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BE" w:rsidRPr="006F0FBE" w:rsidRDefault="006F0FBE" w:rsidP="006F0FBE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page_3_0"/>
      <w:r w:rsidRPr="006F0FBE">
        <w:rPr>
          <w:rFonts w:ascii="Times New Roman" w:eastAsia="Times New Roman" w:hAnsi="Times New Roman" w:cs="Times New Roman"/>
          <w:b/>
          <w:sz w:val="28"/>
          <w:szCs w:val="28"/>
        </w:rPr>
        <w:t>Принята</w:t>
      </w:r>
      <w:proofErr w:type="gramStart"/>
      <w:r w:rsidRPr="006F0F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тверждаю</w:t>
      </w:r>
    </w:p>
    <w:p w:rsidR="006F0FBE" w:rsidRDefault="006F0FBE" w:rsidP="006F0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                      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й МБДОУ                      </w:t>
      </w:r>
    </w:p>
    <w:p w:rsidR="00B32913" w:rsidRDefault="006F0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т</w:t>
      </w:r>
      <w:r w:rsidR="00EF5D1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 xml:space="preserve">_30 </w:t>
      </w:r>
      <w:r w:rsidR="00EF5D1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 xml:space="preserve"> 08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г №  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пасский детский сад №1»</w:t>
      </w:r>
    </w:p>
    <w:p w:rsidR="008542D7" w:rsidRDefault="008542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_______Е.В. Захарова</w:t>
      </w:r>
    </w:p>
    <w:p w:rsidR="008542D7" w:rsidRDefault="006F0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542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32913" w:rsidRDefault="008542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F0FBE">
        <w:rPr>
          <w:rFonts w:ascii="Times New Roman" w:eastAsia="Times New Roman" w:hAnsi="Times New Roman" w:cs="Times New Roman"/>
          <w:sz w:val="24"/>
          <w:szCs w:val="24"/>
        </w:rPr>
        <w:t xml:space="preserve"> Приказ от «_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>30_</w:t>
      </w:r>
      <w:r w:rsidR="006F0FBE">
        <w:rPr>
          <w:rFonts w:ascii="Times New Roman" w:eastAsia="Times New Roman" w:hAnsi="Times New Roman" w:cs="Times New Roman"/>
          <w:sz w:val="24"/>
          <w:szCs w:val="24"/>
        </w:rPr>
        <w:t>»_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>08_.</w:t>
      </w:r>
      <w:r w:rsidR="006F0FBE">
        <w:rPr>
          <w:rFonts w:ascii="Times New Roman" w:eastAsia="Times New Roman" w:hAnsi="Times New Roman" w:cs="Times New Roman"/>
          <w:sz w:val="24"/>
          <w:szCs w:val="24"/>
        </w:rPr>
        <w:t xml:space="preserve">2021г. № 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EF5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F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6F0FB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</w:p>
    <w:p w:rsidR="006F0FBE" w:rsidRDefault="006F0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0FBE" w:rsidRPr="00412D59" w:rsidRDefault="006F0FB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913" w:rsidRPr="00412D59" w:rsidRDefault="00134798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6F0FBE" w:rsidRPr="00412D59">
        <w:rPr>
          <w:rFonts w:ascii="Times New Roman" w:eastAsia="Times New Roman" w:hAnsi="Times New Roman" w:cs="Times New Roman"/>
          <w:b/>
          <w:sz w:val="28"/>
          <w:szCs w:val="28"/>
        </w:rPr>
        <w:t>учетом мнения</w:t>
      </w:r>
      <w:r w:rsidR="00EF5D11" w:rsidRPr="00412D5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родителей</w:t>
      </w:r>
    </w:p>
    <w:p w:rsidR="00412D59" w:rsidRDefault="00412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5D11" w:rsidRDefault="00EF5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т «_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>30_» _08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г. №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243BFB" w:rsidRPr="007B36F1" w:rsidRDefault="007B36F1" w:rsidP="00243BFB">
      <w:pPr>
        <w:widowControl w:val="0"/>
        <w:spacing w:line="275" w:lineRule="auto"/>
        <w:ind w:right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6F1">
        <w:rPr>
          <w:rFonts w:ascii="Times New Roman" w:eastAsia="Times New Roman" w:hAnsi="Times New Roman" w:cs="Times New Roman"/>
          <w:b/>
          <w:bCs/>
          <w:color w:val="000000"/>
          <w:spacing w:val="-29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Я</w:t>
      </w:r>
      <w:r w:rsidR="00243BFB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31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43BFB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Т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</w:p>
    <w:p w:rsidR="00243BFB" w:rsidRPr="007B36F1" w:rsidRDefault="00243BFB" w:rsidP="00243BFB">
      <w:pPr>
        <w:widowControl w:val="0"/>
        <w:spacing w:line="275" w:lineRule="auto"/>
        <w:ind w:right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МУНИЦИПАЛЬНОГО БЮДЖЕТНОГО ДОШКОЛЬНОГО ОБРАЗОВАТЕЛЬНОГО</w:t>
      </w:r>
      <w:r w:rsidR="0013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РЕЖДЕНИЯ </w:t>
      </w:r>
    </w:p>
    <w:p w:rsidR="00DA5474" w:rsidRDefault="00243BFB" w:rsidP="00243BFB">
      <w:pPr>
        <w:widowControl w:val="0"/>
        <w:spacing w:line="275" w:lineRule="auto"/>
        <w:ind w:right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ПАССКИЙ  ДЕТСКИЙ САД</w:t>
      </w:r>
      <w:r w:rsidR="00415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»</w:t>
      </w:r>
      <w:r w:rsidR="007B36F1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32913" w:rsidRPr="007B36F1" w:rsidRDefault="007B36F1" w:rsidP="00243BFB">
      <w:pPr>
        <w:widowControl w:val="0"/>
        <w:spacing w:line="275" w:lineRule="auto"/>
        <w:ind w:right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Щ</w:t>
      </w:r>
      <w:r w:rsidR="00243BFB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ГО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243BFB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Ю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="00243BFB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Ш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Н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12735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512735" w:rsidRPr="007B36F1" w:rsidRDefault="00512735" w:rsidP="00243BFB">
      <w:pPr>
        <w:widowControl w:val="0"/>
        <w:spacing w:line="275" w:lineRule="auto"/>
        <w:ind w:right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1-2025 г.г.</w:t>
      </w:r>
    </w:p>
    <w:p w:rsidR="00B32913" w:rsidRPr="007B36F1" w:rsidRDefault="00B32913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4597" w:rsidRDefault="00384597" w:rsidP="0038459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77D" w:rsidRPr="0041377D" w:rsidRDefault="00384597" w:rsidP="00384597">
      <w:pPr>
        <w:widowControl w:val="0"/>
        <w:spacing w:line="240" w:lineRule="auto"/>
        <w:ind w:right="-20"/>
        <w:rPr>
          <w:rStyle w:val="fontstyle01"/>
          <w:rFonts w:eastAsia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</w:t>
      </w:r>
      <w:r w:rsidR="00512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сс</w:t>
      </w:r>
      <w:bookmarkStart w:id="1" w:name="_page_4_0"/>
      <w:bookmarkEnd w:id="0"/>
      <w:r w:rsidR="00413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Оглавление</w:t>
      </w: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7A42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77A42">
        <w:rPr>
          <w:rFonts w:ascii="Times New Roman" w:eastAsia="Times New Roman" w:hAnsi="Times New Roman" w:cs="Times New Roman"/>
          <w:b/>
          <w:color w:val="000000"/>
          <w:sz w:val="24"/>
        </w:rPr>
        <w:t>Пояснительная записка</w:t>
      </w:r>
      <w:r w:rsidR="00AB0D55">
        <w:rPr>
          <w:rFonts w:ascii="Times New Roman" w:eastAsia="Times New Roman" w:hAnsi="Times New Roman" w:cs="Times New Roman"/>
          <w:b/>
          <w:color w:val="000000"/>
          <w:sz w:val="24"/>
        </w:rPr>
        <w:t>----------------------------------------------------------------------------------3</w:t>
      </w:r>
    </w:p>
    <w:p w:rsidR="00177A42" w:rsidRPr="00177A42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 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6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еские основы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ци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6</w:t>
      </w:r>
    </w:p>
    <w:p w:rsidR="00177A42" w:rsidRPr="00AB0D55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 об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ц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 w:rsid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---------------------------------------------------------8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8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ти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)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9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proofErr w:type="spellEnd"/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-------------------------------------------------------------------10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 и 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11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 к 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 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м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11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Ц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 м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и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3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----11</w:t>
      </w:r>
    </w:p>
    <w:p w:rsidR="00177A42" w:rsidRPr="001D140C" w:rsidRDefault="00177A42" w:rsidP="001D1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Целевые 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ш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(</w:t>
      </w:r>
      <w:r w:rsid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 7 годам)</w:t>
      </w:r>
      <w:r w:rsidR="003F0D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------------------------------------------------------------------------------------------------------------</w:t>
      </w:r>
      <w:r w:rsidR="00C963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 w:rsidR="001D14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4</w:t>
      </w:r>
    </w:p>
    <w:p w:rsidR="00177A42" w:rsidRPr="00AF11C4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68582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е Программы воспитания</w:t>
      </w:r>
    </w:p>
    <w:p w:rsidR="0068582C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="0068582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 xml:space="preserve">на основе формирования ценностей </w:t>
      </w:r>
    </w:p>
    <w:p w:rsidR="00177A42" w:rsidRDefault="0068582C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 ДО------------------------------------------------------------------------------------------------------</w:t>
      </w:r>
      <w:r w:rsidR="0040657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----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3</w:t>
      </w:r>
    </w:p>
    <w:p w:rsidR="00177A42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94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43</w:t>
      </w:r>
    </w:p>
    <w:p w:rsidR="00177A42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с с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94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47</w:t>
      </w: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-------------------------------------------------------------------------48</w:t>
      </w:r>
    </w:p>
    <w:p w:rsidR="00177A42" w:rsidRPr="00AF11C4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48</w:t>
      </w:r>
    </w:p>
    <w:p w:rsidR="00177A42" w:rsidRPr="00AF11C4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сихолог</w:t>
      </w:r>
      <w:proofErr w:type="gramStart"/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proofErr w:type="spellEnd"/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proofErr w:type="gramEnd"/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едагогическоеи</w:t>
      </w:r>
      <w:proofErr w:type="spellEnd"/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социально педагогическое обеспечение------------ 49</w:t>
      </w:r>
    </w:p>
    <w:p w:rsidR="00177A42" w:rsidRPr="00AF11C4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с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------------------------------------------50</w:t>
      </w: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в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-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ское об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----54</w:t>
      </w:r>
    </w:p>
    <w:p w:rsidR="00177A42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Программы воспитания --------------------------------55</w:t>
      </w:r>
    </w:p>
    <w:p w:rsidR="00121316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 техническое обеспечение Программы воспитания --------------------55</w:t>
      </w:r>
    </w:p>
    <w:p w:rsidR="00177A42" w:rsidRPr="00AF11C4" w:rsidRDefault="00121316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ые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к у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м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в в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 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ми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м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----------------------------------57</w:t>
      </w:r>
    </w:p>
    <w:p w:rsidR="00177A42" w:rsidRDefault="00121316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8. Основные  направления самоанализа 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 р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---------------------58</w:t>
      </w:r>
    </w:p>
    <w:p w:rsidR="00177A42" w:rsidRDefault="00121316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 план воспитательной работы---------------------------------------------------- 60</w:t>
      </w:r>
    </w:p>
    <w:p w:rsidR="00121316" w:rsidRDefault="00121316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здоровительная работа. Творческая деятельность в ДОУ----------- 61</w:t>
      </w:r>
    </w:p>
    <w:p w:rsidR="00121316" w:rsidRDefault="00121316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 с педагогами ----------------------------------------------------------------------------62</w:t>
      </w: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0F7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 ----------------------------------------------63</w:t>
      </w:r>
    </w:p>
    <w:p w:rsidR="00177A42" w:rsidRDefault="00177A42" w:rsidP="00B97BD8">
      <w:pPr>
        <w:spacing w:line="240" w:lineRule="auto"/>
        <w:ind w:firstLine="709"/>
        <w:jc w:val="both"/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913" w:rsidRDefault="00B32913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7BD8" w:rsidRDefault="00B97BD8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91633" w:rsidRDefault="00491633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1633" w:rsidRDefault="00491633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283C" w:rsidRDefault="00E5283C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283C" w:rsidRDefault="00E5283C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582C" w:rsidRDefault="0068582C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582C" w:rsidRDefault="0068582C" w:rsidP="00157B5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140C" w:rsidRDefault="001D140C" w:rsidP="00157B5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3825" w:rsidRDefault="00CA3825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140C" w:rsidRDefault="001D140C" w:rsidP="00AD1162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2913" w:rsidRDefault="007B36F1" w:rsidP="00AD1162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7C5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8F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 xml:space="preserve">Рабочая программа воспитания реализуется в рамках </w:t>
      </w:r>
      <w:r w:rsidR="007C3DBB">
        <w:rPr>
          <w:rFonts w:ascii="Times New Roman" w:hAnsi="Times New Roman" w:cs="Times New Roman"/>
          <w:color w:val="000000"/>
          <w:sz w:val="24"/>
        </w:rPr>
        <w:t>основной</w:t>
      </w:r>
      <w:r w:rsidR="001A779A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бразовательной программы</w:t>
      </w:r>
      <w:r w:rsidR="001A779A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дошкольного образования </w:t>
      </w:r>
      <w:r w:rsidR="001A779A">
        <w:rPr>
          <w:rFonts w:ascii="Times New Roman" w:hAnsi="Times New Roman" w:cs="Times New Roman"/>
          <w:color w:val="000000"/>
          <w:sz w:val="24"/>
        </w:rPr>
        <w:t xml:space="preserve"> М</w:t>
      </w:r>
      <w:r w:rsidRPr="000342FD">
        <w:rPr>
          <w:rFonts w:ascii="Times New Roman" w:hAnsi="Times New Roman" w:cs="Times New Roman"/>
          <w:color w:val="000000"/>
          <w:sz w:val="24"/>
        </w:rPr>
        <w:t>БДОУ</w:t>
      </w:r>
      <w:r w:rsidR="00B97BD8">
        <w:rPr>
          <w:color w:val="000000"/>
        </w:rPr>
        <w:t xml:space="preserve"> </w:t>
      </w:r>
      <w:r w:rsidR="001A779A">
        <w:rPr>
          <w:rFonts w:ascii="Times New Roman" w:hAnsi="Times New Roman" w:cs="Times New Roman"/>
          <w:color w:val="000000"/>
          <w:sz w:val="24"/>
        </w:rPr>
        <w:t xml:space="preserve">«Спасский </w:t>
      </w:r>
      <w:r w:rsidRPr="000342FD">
        <w:rPr>
          <w:rFonts w:ascii="Times New Roman" w:hAnsi="Times New Roman" w:cs="Times New Roman"/>
          <w:color w:val="000000"/>
          <w:sz w:val="24"/>
        </w:rPr>
        <w:t>детский сад №</w:t>
      </w:r>
      <w:r w:rsidR="001A779A">
        <w:rPr>
          <w:rFonts w:ascii="Times New Roman" w:hAnsi="Times New Roman" w:cs="Times New Roman"/>
          <w:color w:val="000000"/>
          <w:sz w:val="24"/>
        </w:rPr>
        <w:t>1»</w:t>
      </w:r>
      <w:r w:rsidR="00B97BD8">
        <w:rPr>
          <w:rFonts w:ascii="Times New Roman" w:hAnsi="Times New Roman" w:cs="Times New Roman"/>
          <w:color w:val="000000"/>
          <w:sz w:val="24"/>
        </w:rPr>
        <w:t xml:space="preserve">. </w:t>
      </w:r>
      <w:r w:rsidRPr="000342FD">
        <w:rPr>
          <w:rFonts w:ascii="Times New Roman" w:hAnsi="Times New Roman" w:cs="Times New Roman"/>
          <w:color w:val="000000"/>
          <w:sz w:val="24"/>
        </w:rPr>
        <w:t>Программа</w:t>
      </w:r>
      <w:r w:rsidR="001A779A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существляет образовательный процесс на уровне дошкольного образования на основе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требований Федерального Закона № 304-ФЗ от 31.07.2020 </w:t>
      </w:r>
    </w:p>
    <w:p w:rsidR="0049163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0342FD">
        <w:rPr>
          <w:rFonts w:ascii="Times New Roman" w:hAnsi="Times New Roman" w:cs="Times New Roman"/>
          <w:color w:val="000000"/>
          <w:sz w:val="24"/>
        </w:rPr>
        <w:t>«О внесении изменений в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Федеральный закон «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б образовании в Российской Федерации» по вопросам воспитания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бучающихся», с учетом Плана мероприятий по реализации в 2021-2025 годах Стратегии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развития воспитания в Российской Федерации на период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 до 2025 года</w:t>
      </w:r>
      <w:r w:rsidR="003A408F">
        <w:rPr>
          <w:rFonts w:ascii="Times New Roman" w:hAnsi="Times New Roman" w:cs="Times New Roman"/>
          <w:color w:val="000000"/>
          <w:sz w:val="16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16"/>
        </w:rPr>
        <w:t xml:space="preserve"> 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и </w:t>
      </w:r>
      <w:r w:rsidRPr="000342FD">
        <w:rPr>
          <w:rFonts w:ascii="Times New Roman" w:hAnsi="Times New Roman" w:cs="Times New Roman"/>
          <w:color w:val="000000"/>
          <w:sz w:val="24"/>
        </w:rPr>
        <w:t>преемственности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 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целей,</w:t>
      </w:r>
      <w:r w:rsidR="00D247E9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 задач Примерной программы воспитания для общеобразовательных организаций,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добренной решением Федерального учебно-методического объединения по общему</w:t>
      </w:r>
      <w:r w:rsidR="00B97BD8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бразованию.</w:t>
      </w:r>
      <w:proofErr w:type="gramEnd"/>
      <w:r w:rsidR="00B97BD8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Работа по воспитанию, формированию и развитию личности дошкольников</w:t>
      </w:r>
      <w:r w:rsidR="00916CB5">
        <w:rPr>
          <w:rFonts w:ascii="Times New Roman" w:hAnsi="Times New Roman" w:cs="Times New Roman"/>
          <w:color w:val="000000"/>
          <w:sz w:val="24"/>
        </w:rPr>
        <w:t xml:space="preserve"> 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предполагает </w:t>
      </w:r>
      <w:r w:rsidRPr="000342FD">
        <w:rPr>
          <w:rFonts w:ascii="Times New Roman" w:hAnsi="Times New Roman" w:cs="Times New Roman"/>
          <w:color w:val="000000"/>
          <w:sz w:val="24"/>
        </w:rPr>
        <w:t>преемственность по отношению к достижению воспитательных целей</w:t>
      </w:r>
      <w:r w:rsidR="00916CB5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начального общего образования.</w:t>
      </w:r>
      <w:r w:rsidR="00B97BD8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Рабочая образовательная программа воспитания в </w:t>
      </w:r>
      <w:r w:rsidR="003A408F">
        <w:rPr>
          <w:rFonts w:ascii="Times New Roman" w:hAnsi="Times New Roman" w:cs="Times New Roman"/>
          <w:color w:val="000000"/>
          <w:sz w:val="24"/>
        </w:rPr>
        <w:t>М</w:t>
      </w:r>
      <w:r w:rsidR="003A408F" w:rsidRPr="000342FD">
        <w:rPr>
          <w:rFonts w:ascii="Times New Roman" w:hAnsi="Times New Roman" w:cs="Times New Roman"/>
          <w:color w:val="000000"/>
          <w:sz w:val="24"/>
        </w:rPr>
        <w:t>БДОУ</w:t>
      </w:r>
      <w:r w:rsidR="00CA3825">
        <w:rPr>
          <w:rFonts w:ascii="Times New Roman" w:hAnsi="Times New Roman" w:cs="Times New Roman"/>
          <w:color w:val="000000"/>
          <w:sz w:val="24"/>
        </w:rPr>
        <w:t xml:space="preserve">  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«Спасский </w:t>
      </w:r>
      <w:r w:rsidR="003A408F" w:rsidRPr="000342FD">
        <w:rPr>
          <w:rFonts w:ascii="Times New Roman" w:hAnsi="Times New Roman" w:cs="Times New Roman"/>
          <w:color w:val="000000"/>
          <w:sz w:val="24"/>
        </w:rPr>
        <w:t>детский сад №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1» </w:t>
      </w:r>
      <w:proofErr w:type="gramStart"/>
      <w:r w:rsidR="003A408F">
        <w:rPr>
          <w:rFonts w:ascii="Times New Roman" w:hAnsi="Times New Roman" w:cs="Times New Roman"/>
          <w:color w:val="000000"/>
          <w:sz w:val="24"/>
        </w:rPr>
        <w:t xml:space="preserve">( </w:t>
      </w:r>
      <w:proofErr w:type="gramEnd"/>
      <w:r w:rsidR="003A408F">
        <w:rPr>
          <w:rFonts w:ascii="Times New Roman" w:hAnsi="Times New Roman" w:cs="Times New Roman"/>
          <w:color w:val="000000"/>
          <w:sz w:val="24"/>
        </w:rPr>
        <w:t xml:space="preserve">далее </w:t>
      </w:r>
      <w:r w:rsidRPr="000342FD">
        <w:rPr>
          <w:rFonts w:ascii="Times New Roman" w:hAnsi="Times New Roman" w:cs="Times New Roman"/>
          <w:color w:val="000000"/>
          <w:sz w:val="24"/>
        </w:rPr>
        <w:t>ДОУ</w:t>
      </w:r>
      <w:r w:rsidR="003A408F">
        <w:rPr>
          <w:rFonts w:ascii="Times New Roman" w:hAnsi="Times New Roman" w:cs="Times New Roman"/>
          <w:color w:val="000000"/>
          <w:sz w:val="24"/>
        </w:rPr>
        <w:t>)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 строится на </w:t>
      </w:r>
      <w:proofErr w:type="spellStart"/>
      <w:r w:rsidRPr="000342FD">
        <w:rPr>
          <w:rFonts w:ascii="Times New Roman" w:hAnsi="Times New Roman" w:cs="Times New Roman"/>
          <w:color w:val="000000"/>
          <w:sz w:val="24"/>
        </w:rPr>
        <w:t>целеполагании</w:t>
      </w:r>
      <w:proofErr w:type="spellEnd"/>
      <w:r w:rsidRPr="000342FD">
        <w:rPr>
          <w:rFonts w:ascii="Times New Roman" w:hAnsi="Times New Roman" w:cs="Times New Roman"/>
          <w:color w:val="000000"/>
          <w:sz w:val="24"/>
        </w:rPr>
        <w:t>,</w:t>
      </w:r>
      <w:r w:rsidR="00916CB5">
        <w:rPr>
          <w:rFonts w:ascii="Times New Roman" w:hAnsi="Times New Roman" w:cs="Times New Roman"/>
          <w:color w:val="000000"/>
          <w:sz w:val="24"/>
        </w:rPr>
        <w:t xml:space="preserve"> 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жидаемых результатах, видах деятельности, условиях формировании воспитывающей,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 </w:t>
      </w:r>
      <w:r w:rsidR="00916CB5">
        <w:rPr>
          <w:rFonts w:ascii="Times New Roman" w:hAnsi="Times New Roman" w:cs="Times New Roman"/>
          <w:color w:val="000000"/>
          <w:sz w:val="24"/>
        </w:rPr>
        <w:t xml:space="preserve"> 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личностно </w:t>
      </w:r>
      <w:r w:rsidRPr="000342FD">
        <w:rPr>
          <w:rFonts w:ascii="Times New Roman" w:hAnsi="Times New Roman" w:cs="Times New Roman"/>
          <w:color w:val="000000"/>
          <w:sz w:val="24"/>
        </w:rPr>
        <w:t>развивающей среды, отражает интересы и запросы участников</w:t>
      </w:r>
      <w:r w:rsidR="00916CB5">
        <w:rPr>
          <w:rFonts w:ascii="Times New Roman" w:hAnsi="Times New Roman" w:cs="Times New Roman"/>
          <w:color w:val="000000"/>
          <w:sz w:val="24"/>
        </w:rPr>
        <w:t xml:space="preserve"> </w:t>
      </w:r>
      <w:r w:rsidR="001A779A">
        <w:rPr>
          <w:rFonts w:ascii="Times New Roman" w:hAnsi="Times New Roman" w:cs="Times New Roman"/>
          <w:color w:val="000000"/>
          <w:sz w:val="24"/>
        </w:rPr>
        <w:t xml:space="preserve">образовательных </w:t>
      </w:r>
      <w:r w:rsidRPr="000342FD">
        <w:rPr>
          <w:rFonts w:ascii="Times New Roman" w:hAnsi="Times New Roman" w:cs="Times New Roman"/>
          <w:color w:val="000000"/>
          <w:sz w:val="24"/>
        </w:rPr>
        <w:t>отношений в лице:</w:t>
      </w:r>
      <w:r w:rsidR="00B97BD8">
        <w:rPr>
          <w:color w:val="000000"/>
        </w:rPr>
        <w:t xml:space="preserve"> </w:t>
      </w: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ребенка, признавая приоритетную роль его личностного развития на основе</w:t>
      </w:r>
      <w:r w:rsidR="003A408F">
        <w:rPr>
          <w:color w:val="000000"/>
        </w:rPr>
        <w:t xml:space="preserve">  </w:t>
      </w:r>
      <w:r w:rsidRPr="000342FD">
        <w:rPr>
          <w:rFonts w:ascii="Times New Roman" w:hAnsi="Times New Roman" w:cs="Times New Roman"/>
          <w:color w:val="000000"/>
          <w:sz w:val="24"/>
        </w:rPr>
        <w:t>возрастных и индивидуальных особенностей, интересов и запросов;</w:t>
      </w:r>
    </w:p>
    <w:p w:rsidR="0049163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родителей ребенка (законных представителей) и членов его семьи;</w:t>
      </w:r>
    </w:p>
    <w:p w:rsidR="0049163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государства и общества.</w:t>
      </w:r>
    </w:p>
    <w:p w:rsidR="00E5283C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Разработка рабочей образовательной программы воспитания и организация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воспитательной работы в ДОУ спланированы с учетом целей и задач программ</w:t>
      </w:r>
      <w:r w:rsidR="003A408F">
        <w:rPr>
          <w:color w:val="000000"/>
        </w:rPr>
        <w:t xml:space="preserve"> </w:t>
      </w:r>
      <w:r w:rsidR="00E5283C">
        <w:rPr>
          <w:rFonts w:ascii="Times New Roman" w:hAnsi="Times New Roman" w:cs="Times New Roman"/>
          <w:color w:val="000000"/>
          <w:sz w:val="24"/>
        </w:rPr>
        <w:t xml:space="preserve">воспитания субъектов </w:t>
      </w:r>
      <w:r w:rsidRPr="000342FD">
        <w:rPr>
          <w:rFonts w:ascii="Times New Roman" w:hAnsi="Times New Roman" w:cs="Times New Roman"/>
          <w:color w:val="000000"/>
          <w:sz w:val="24"/>
        </w:rPr>
        <w:t>Российской Федерации.</w:t>
      </w:r>
    </w:p>
    <w:p w:rsidR="0047414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Основой разработки Примерной программы являются положения следующих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документов:</w:t>
      </w:r>
      <w:r w:rsidR="00B97BD8">
        <w:rPr>
          <w:color w:val="000000"/>
        </w:rPr>
        <w:t xml:space="preserve"> </w:t>
      </w:r>
      <w:r w:rsidR="00474143" w:rsidRPr="000342FD">
        <w:rPr>
          <w:rFonts w:ascii="Symbol" w:hAnsi="Symbol"/>
          <w:color w:val="000000"/>
          <w:sz w:val="24"/>
        </w:rPr>
        <w:sym w:font="Symbol" w:char="F02D"/>
      </w:r>
      <w:r w:rsidR="00474143" w:rsidRPr="000342FD">
        <w:rPr>
          <w:rFonts w:ascii="Symbol" w:hAnsi="Symbol"/>
          <w:color w:val="000000"/>
          <w:sz w:val="24"/>
        </w:rPr>
        <w:t></w:t>
      </w:r>
      <w:r w:rsidR="00474143" w:rsidRPr="000342FD">
        <w:rPr>
          <w:rFonts w:ascii="Times New Roman" w:hAnsi="Times New Roman" w:cs="Times New Roman"/>
          <w:color w:val="000000"/>
          <w:sz w:val="24"/>
        </w:rPr>
        <w:t>Федеральный закон от 31.07.2020 № 304-ФЗ «О внесении изменений</w:t>
      </w:r>
      <w:r w:rsidR="003A408F">
        <w:rPr>
          <w:color w:val="000000"/>
        </w:rPr>
        <w:t xml:space="preserve">  </w:t>
      </w:r>
      <w:r w:rsidR="00474143" w:rsidRPr="000342FD">
        <w:rPr>
          <w:rFonts w:ascii="Times New Roman" w:hAnsi="Times New Roman" w:cs="Times New Roman"/>
          <w:color w:val="000000"/>
          <w:sz w:val="24"/>
        </w:rPr>
        <w:t>в федеральный закон «Об образовании в Российской Федерации» по вопросам</w:t>
      </w:r>
      <w:r w:rsidR="003A408F">
        <w:rPr>
          <w:color w:val="000000"/>
        </w:rPr>
        <w:t xml:space="preserve"> </w:t>
      </w:r>
      <w:r w:rsidR="00474143" w:rsidRPr="000342FD">
        <w:rPr>
          <w:rFonts w:ascii="Times New Roman" w:hAnsi="Times New Roman" w:cs="Times New Roman"/>
          <w:color w:val="000000"/>
          <w:sz w:val="24"/>
        </w:rPr>
        <w:t>воспитания обучающихся»;</w:t>
      </w:r>
      <w:r w:rsidR="007C3DBB">
        <w:rPr>
          <w:rFonts w:ascii="Times New Roman" w:hAnsi="Times New Roman" w:cs="Times New Roman"/>
          <w:color w:val="000000"/>
          <w:sz w:val="24"/>
        </w:rPr>
        <w:t xml:space="preserve"> </w:t>
      </w:r>
      <w:r w:rsidR="00B21F0F">
        <w:rPr>
          <w:rFonts w:ascii="Times New Roman" w:hAnsi="Times New Roman" w:cs="Times New Roman"/>
          <w:color w:val="000000"/>
          <w:sz w:val="24"/>
        </w:rPr>
        <w:t>- Примерной  рабочей программы воспитания для образовательных организаций реализующих образовательные программы дошкольного образования.</w:t>
      </w:r>
    </w:p>
    <w:p w:rsidR="00474143" w:rsidRDefault="00D247E9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0342FD">
        <w:rPr>
          <w:rFonts w:ascii="Times New Roman" w:hAnsi="Times New Roman" w:cs="Times New Roman"/>
          <w:color w:val="000000"/>
          <w:sz w:val="24"/>
        </w:rPr>
        <w:t>Стратегии</w:t>
      </w:r>
      <w:r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развития воспитания в Российской Федерации на период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 до 2025 года</w:t>
      </w:r>
      <w:r>
        <w:rPr>
          <w:rFonts w:ascii="Times New Roman" w:hAnsi="Times New Roman" w:cs="Times New Roman"/>
          <w:color w:val="000000"/>
          <w:sz w:val="16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16"/>
        </w:rPr>
        <w:t xml:space="preserve"> </w:t>
      </w:r>
      <w:proofErr w:type="gramStart"/>
      <w:r w:rsidRPr="00D247E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247E9">
        <w:rPr>
          <w:rFonts w:ascii="Times New Roman" w:hAnsi="Times New Roman" w:cs="Times New Roman"/>
          <w:color w:val="000000"/>
          <w:sz w:val="24"/>
          <w:szCs w:val="24"/>
        </w:rPr>
        <w:t>от 13 01 2015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верждена Распоряжением правительства РФ от 29 05 2015. №-996</w:t>
      </w:r>
      <w:r w:rsidR="00396AB6">
        <w:rPr>
          <w:rFonts w:ascii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96AB6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96AB6" w:rsidRDefault="00396AB6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8BE" w:rsidRPr="000342FD">
        <w:rPr>
          <w:rFonts w:ascii="Symbol" w:hAnsi="Symbol"/>
          <w:color w:val="000000"/>
          <w:sz w:val="24"/>
        </w:rPr>
        <w:sym w:font="Symbol" w:char="F02D"/>
      </w:r>
      <w:r w:rsidR="00C238BE" w:rsidRPr="000342FD">
        <w:rPr>
          <w:rFonts w:ascii="Symbol" w:hAnsi="Symbol"/>
          <w:color w:val="000000"/>
          <w:sz w:val="24"/>
        </w:rPr>
        <w:t></w:t>
      </w:r>
      <w:r w:rsidR="00C238BE" w:rsidRPr="000342FD">
        <w:rPr>
          <w:rFonts w:ascii="Times New Roman" w:hAnsi="Times New Roman" w:cs="Times New Roman"/>
          <w:color w:val="000000"/>
          <w:sz w:val="24"/>
        </w:rPr>
        <w:t>распоряжение Правительства Российской Федерации от 12.11.2020 № 2945-р</w:t>
      </w:r>
      <w:r w:rsidR="00C238BE" w:rsidRPr="000342FD">
        <w:rPr>
          <w:color w:val="000000"/>
        </w:rPr>
        <w:br/>
      </w:r>
      <w:r w:rsidR="00C238BE" w:rsidRPr="000342FD">
        <w:rPr>
          <w:rFonts w:ascii="Times New Roman" w:hAnsi="Times New Roman" w:cs="Times New Roman"/>
          <w:color w:val="000000"/>
          <w:sz w:val="24"/>
        </w:rPr>
        <w:t>об утверждении Плана мероприятий по реализации в 2021 - 2025 годах Стратегии</w:t>
      </w:r>
      <w:r w:rsidR="00C238BE" w:rsidRPr="000342FD">
        <w:rPr>
          <w:color w:val="000000"/>
        </w:rPr>
        <w:br/>
      </w:r>
      <w:r w:rsidR="00C238BE" w:rsidRPr="000342FD">
        <w:rPr>
          <w:rFonts w:ascii="Times New Roman" w:hAnsi="Times New Roman" w:cs="Times New Roman"/>
          <w:color w:val="000000"/>
          <w:sz w:val="24"/>
        </w:rPr>
        <w:t>развития воспитания в Российской Федерации на период до 2025 года;</w:t>
      </w:r>
    </w:p>
    <w:p w:rsidR="00491633" w:rsidRDefault="00396AB6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проект « Патриотическое воспитание» в рамках национального проекта </w:t>
      </w:r>
    </w:p>
    <w:p w:rsidR="00396AB6" w:rsidRPr="00D247E9" w:rsidRDefault="00396AB6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 Образование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2021-2024г.г.)</w:t>
      </w:r>
    </w:p>
    <w:p w:rsidR="00396AB6" w:rsidRDefault="00396AB6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Федеральный Закон от 29.12.2012 №273-ФЗ «Об образовании в Российской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Федерации» (с изменениями и дополнениями на 30.04.2021);</w:t>
      </w:r>
    </w:p>
    <w:p w:rsidR="00491633" w:rsidRDefault="00C238BE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приказ Министерства образования и науки Российской Федерации от 17 октября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2013 г. N 1155 г. Москва «Об утверждении федерального государственного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образовательного стандарта дошкольного образования»;</w:t>
      </w:r>
    </w:p>
    <w:p w:rsidR="00E82F8A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распоряжение Правительства Российской Федерации от 13.02.2019 № 207-р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об утверждении Стратегии пространственного развития Российской Федерации на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период до 2025 года;</w:t>
      </w:r>
    </w:p>
    <w:p w:rsidR="00C238BE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lastRenderedPageBreak/>
        <w:t>Воспитание детей дошкольного возраста в настоящее время ориентируется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на гармоничное развитие личности, развитие жизнестойкости и адаптивности растущего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человека в условиях глобальной неопределённости и стремительных изменений во всех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сферах жизни и деятельности </w:t>
      </w:r>
    </w:p>
    <w:p w:rsidR="00C238BE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на основе формирования ядра базовых ценностей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Российского общества и установок личности, ведущее значение среди которых имеет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социальная солидарность, понимаемая не только как общность прошлого, но, прежде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всего, и как общее будущее.</w:t>
      </w:r>
      <w:r w:rsidRPr="000342FD">
        <w:rPr>
          <w:color w:val="000000"/>
        </w:rPr>
        <w:br/>
      </w:r>
      <w:r w:rsidR="00C238BE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0342FD">
        <w:rPr>
          <w:rFonts w:ascii="Times New Roman" w:hAnsi="Times New Roman" w:cs="Times New Roman"/>
          <w:color w:val="000000"/>
          <w:sz w:val="24"/>
        </w:rPr>
        <w:t>В процессе разработки и реализации рабочей образовательной программы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воспитания детей дошкольного возраста требуется знание и понимание современных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факторов, оказывающих </w:t>
      </w:r>
    </w:p>
    <w:p w:rsidR="00C238BE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0342FD">
        <w:rPr>
          <w:rFonts w:ascii="Times New Roman" w:hAnsi="Times New Roman" w:cs="Times New Roman"/>
          <w:color w:val="000000"/>
          <w:sz w:val="24"/>
        </w:rPr>
        <w:t>влияние на воспитание и личностное развитие ребенка;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особенностей психологического развития ребенка в условиях всеобщей </w:t>
      </w:r>
      <w:proofErr w:type="spellStart"/>
      <w:r w:rsidRPr="000342FD">
        <w:rPr>
          <w:rFonts w:ascii="Times New Roman" w:hAnsi="Times New Roman" w:cs="Times New Roman"/>
          <w:color w:val="000000"/>
          <w:sz w:val="24"/>
        </w:rPr>
        <w:t>цифровизации</w:t>
      </w:r>
      <w:proofErr w:type="spellEnd"/>
      <w:r w:rsidRPr="000342FD">
        <w:rPr>
          <w:rFonts w:ascii="Times New Roman" w:hAnsi="Times New Roman" w:cs="Times New Roman"/>
          <w:color w:val="000000"/>
          <w:sz w:val="24"/>
        </w:rPr>
        <w:t>;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гибкость в вопросах оперативного внесения в программы изменений, предопределенных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документами стратегического планирования</w:t>
      </w:r>
      <w:r w:rsidR="00E82F8A">
        <w:rPr>
          <w:rFonts w:ascii="Times New Roman" w:hAnsi="Times New Roman" w:cs="Times New Roman"/>
          <w:color w:val="000000"/>
          <w:sz w:val="24"/>
        </w:rPr>
        <w:t>.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End"/>
    </w:p>
    <w:p w:rsidR="00C238BE" w:rsidRDefault="00E82F8A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Российской Федерации, развитием</w:t>
      </w:r>
      <w:r w:rsidR="00C238BE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территорий и отраслей; готовность к взаимодействию,</w:t>
      </w:r>
    </w:p>
    <w:p w:rsidR="00491633" w:rsidRDefault="000342FD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 xml:space="preserve"> обратной связи и информационной</w:t>
      </w:r>
      <w:r w:rsidR="00C238BE">
        <w:rPr>
          <w:color w:val="000000"/>
        </w:rPr>
        <w:t xml:space="preserve">  </w:t>
      </w:r>
      <w:r w:rsidRPr="000342FD">
        <w:rPr>
          <w:rFonts w:ascii="Times New Roman" w:hAnsi="Times New Roman" w:cs="Times New Roman"/>
          <w:color w:val="000000"/>
          <w:sz w:val="24"/>
        </w:rPr>
        <w:t>открытости в отношении социальных партнеров ОО.</w:t>
      </w:r>
      <w:r w:rsidRPr="000342FD">
        <w:rPr>
          <w:color w:val="000000"/>
        </w:rPr>
        <w:br/>
      </w:r>
      <w:r w:rsidR="00C238BE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0342FD">
        <w:rPr>
          <w:rFonts w:ascii="Times New Roman" w:hAnsi="Times New Roman" w:cs="Times New Roman"/>
          <w:color w:val="000000"/>
          <w:sz w:val="24"/>
        </w:rPr>
        <w:t>Под воспитанием понимается «деятельность, направленная на развитие личности,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 xml:space="preserve">создание условий для самоопределения и </w:t>
      </w:r>
      <w:proofErr w:type="gramStart"/>
      <w:r w:rsidRPr="000342FD">
        <w:rPr>
          <w:rFonts w:ascii="Times New Roman" w:hAnsi="Times New Roman" w:cs="Times New Roman"/>
          <w:color w:val="000000"/>
          <w:sz w:val="24"/>
        </w:rPr>
        <w:t>социализации</w:t>
      </w:r>
      <w:proofErr w:type="gramEnd"/>
      <w:r w:rsidRPr="000342FD">
        <w:rPr>
          <w:rFonts w:ascii="Times New Roman" w:hAnsi="Times New Roman" w:cs="Times New Roman"/>
          <w:color w:val="000000"/>
          <w:sz w:val="24"/>
        </w:rPr>
        <w:t xml:space="preserve"> обучающихся на основе</w:t>
      </w:r>
      <w:r w:rsidR="00C238BE">
        <w:rPr>
          <w:color w:val="000000"/>
        </w:rPr>
        <w:t xml:space="preserve"> </w:t>
      </w:r>
      <w:proofErr w:type="spellStart"/>
      <w:r w:rsidRPr="000342FD">
        <w:rPr>
          <w:rFonts w:ascii="Times New Roman" w:hAnsi="Times New Roman" w:cs="Times New Roman"/>
          <w:color w:val="000000"/>
          <w:sz w:val="24"/>
        </w:rPr>
        <w:t>социокультурных</w:t>
      </w:r>
      <w:proofErr w:type="spellEnd"/>
      <w:r w:rsidRPr="000342FD">
        <w:rPr>
          <w:rFonts w:ascii="Times New Roman" w:hAnsi="Times New Roman" w:cs="Times New Roman"/>
          <w:color w:val="000000"/>
          <w:sz w:val="24"/>
        </w:rPr>
        <w:t>, духовно-нравственных ценностей и принятых в российском обществе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правил и норм поведения в интересах человека, семьи, общества и государства,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формирование у обучающихся чувства патриотизма, гражданственности, уважения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к памяти защитников Отечества и подвигам Героев Отечества, закону и правопорядку,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человеку труда и старшему поколению, взаимного уважения, бережного отношения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к культурному наследию и трад</w:t>
      </w:r>
      <w:r w:rsidR="00C238BE">
        <w:rPr>
          <w:rFonts w:ascii="Times New Roman" w:hAnsi="Times New Roman" w:cs="Times New Roman"/>
          <w:color w:val="000000"/>
          <w:sz w:val="24"/>
        </w:rPr>
        <w:t xml:space="preserve">ициям многонационального народа </w:t>
      </w:r>
      <w:r w:rsidRPr="000342FD">
        <w:rPr>
          <w:rFonts w:ascii="Times New Roman" w:hAnsi="Times New Roman" w:cs="Times New Roman"/>
          <w:color w:val="000000"/>
          <w:sz w:val="24"/>
        </w:rPr>
        <w:t>Российской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Федерации, природе и окружающей среде».</w:t>
      </w:r>
      <w:r w:rsidRPr="000342FD">
        <w:rPr>
          <w:color w:val="000000"/>
        </w:rPr>
        <w:br/>
      </w:r>
      <w:r w:rsidR="008F6F8D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0342FD">
        <w:rPr>
          <w:rFonts w:ascii="Times New Roman" w:hAnsi="Times New Roman" w:cs="Times New Roman"/>
          <w:color w:val="000000"/>
          <w:sz w:val="24"/>
        </w:rPr>
        <w:t>Программа основана на воплощении национального воспитательного идеала,</w:t>
      </w:r>
      <w:r w:rsidR="008F6F8D">
        <w:rPr>
          <w:color w:val="000000"/>
        </w:rPr>
        <w:t xml:space="preserve">  </w:t>
      </w:r>
      <w:r w:rsidRPr="000342FD">
        <w:rPr>
          <w:rFonts w:ascii="Times New Roman" w:hAnsi="Times New Roman" w:cs="Times New Roman"/>
          <w:color w:val="000000"/>
          <w:sz w:val="24"/>
        </w:rPr>
        <w:t>который понимается как высшая цель образования, нравственное (идеальное)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представление о человеке, на воспитание, обучение и развитие которого направлены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усилия основных субъектов национальной жизни.</w:t>
      </w:r>
      <w:r w:rsidRPr="000342FD">
        <w:rPr>
          <w:color w:val="000000"/>
        </w:rPr>
        <w:br/>
      </w:r>
      <w:r w:rsidR="008F6F8D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0342FD">
        <w:rPr>
          <w:rFonts w:ascii="Times New Roman" w:hAnsi="Times New Roman" w:cs="Times New Roman"/>
          <w:color w:val="000000"/>
          <w:sz w:val="24"/>
        </w:rPr>
        <w:t>Реализация программы основана на сетевом взаимодействии с разными субъектами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воспитательно-образовательного пространства.</w:t>
      </w:r>
    </w:p>
    <w:p w:rsidR="00491633" w:rsidRDefault="008F6F8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При разработке рабочей образовательной программы воспитания учитываются</w:t>
      </w:r>
      <w:r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ключевые идеи Концепции воспитания гражданина России в системе образования: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- воспитание и развитие личности Гражданина России является общим делом;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- двойственная природа процесса социализации человека, многофакторность и сложность</w:t>
      </w:r>
      <w:r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воспитания, развития личности и социально-профессионального самоопределения в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сетевом мире;</w:t>
      </w:r>
    </w:p>
    <w:p w:rsidR="00491633" w:rsidRDefault="000342F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непрерывность и преемственность процесса воспитания и развития личности;</w:t>
      </w:r>
      <w:r w:rsidRPr="000342FD">
        <w:rPr>
          <w:color w:val="000000"/>
        </w:rPr>
        <w:br/>
      </w:r>
      <w:r w:rsidR="00E82F8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Pr="000342FD">
        <w:rPr>
          <w:rFonts w:ascii="Times New Roman" w:hAnsi="Times New Roman" w:cs="Times New Roman"/>
          <w:color w:val="000000"/>
          <w:sz w:val="24"/>
        </w:rPr>
        <w:t>- направленность результатов воспитания и развития личности в будущее;</w:t>
      </w:r>
    </w:p>
    <w:p w:rsidR="00491633" w:rsidRDefault="00491633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воспитание человека в процессе деятельности;</w:t>
      </w:r>
    </w:p>
    <w:p w:rsidR="00491633" w:rsidRDefault="000342F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единство и целостность процесса воспитания и развития личности;</w:t>
      </w:r>
    </w:p>
    <w:p w:rsidR="00491633" w:rsidRDefault="000342F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центральная роль развития личности в процессе образования;</w:t>
      </w:r>
    </w:p>
    <w:p w:rsidR="00491633" w:rsidRDefault="000342F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контекстный характер процесса воспитания, единство ценностно-смыслового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пространства воспитания и развития личности.</w:t>
      </w:r>
    </w:p>
    <w:p w:rsidR="00491633" w:rsidRDefault="00491633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Миссией воспитания и развития личности гражданина России выступает сплочение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и консолидация нации, укрепление социальной солидарности, повышении доверия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личности к жизни в России, согражданам, обществу, настоящему и будущему «малой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Родины», Российской Федерации, на основе базовых ценностей Российского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гражданского общества и развитие у подрастающего поколения навыков позитивной</w:t>
      </w:r>
      <w:r w:rsidR="008F6F8D">
        <w:rPr>
          <w:color w:val="000000"/>
        </w:rPr>
        <w:t xml:space="preserve">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социализации.</w:t>
      </w:r>
    </w:p>
    <w:p w:rsidR="008F6F8D" w:rsidRPr="00491633" w:rsidRDefault="00491633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Реализация основной образовательной программы воспитания направлена на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lastRenderedPageBreak/>
        <w:t>достижение результатов воспитания и личностного развития детей дошкольного возраста,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 xml:space="preserve">которые определены </w:t>
      </w:r>
    </w:p>
    <w:p w:rsidR="00E82F8A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в соответствии с Конституцией Российской Федерации и нашли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тражение в формировании личностных каче</w:t>
      </w:r>
      <w:proofErr w:type="gramStart"/>
      <w:r w:rsidRPr="000342FD">
        <w:rPr>
          <w:rFonts w:ascii="Times New Roman" w:hAnsi="Times New Roman" w:cs="Times New Roman"/>
          <w:color w:val="000000"/>
          <w:sz w:val="24"/>
        </w:rPr>
        <w:t>ств гр</w:t>
      </w:r>
      <w:proofErr w:type="gramEnd"/>
      <w:r w:rsidRPr="000342FD">
        <w:rPr>
          <w:rFonts w:ascii="Times New Roman" w:hAnsi="Times New Roman" w:cs="Times New Roman"/>
          <w:color w:val="000000"/>
          <w:sz w:val="24"/>
        </w:rPr>
        <w:t>ажданина, необходимых для</w:t>
      </w:r>
      <w:r w:rsidR="008F6F8D">
        <w:rPr>
          <w:color w:val="000000"/>
        </w:rPr>
        <w:t xml:space="preserve">  </w:t>
      </w:r>
      <w:r w:rsidRPr="000342FD">
        <w:rPr>
          <w:rFonts w:ascii="Times New Roman" w:hAnsi="Times New Roman" w:cs="Times New Roman"/>
          <w:color w:val="000000"/>
          <w:sz w:val="24"/>
        </w:rPr>
        <w:t>сохранения и передачи ценностей следующим поколениям:</w:t>
      </w:r>
    </w:p>
    <w:p w:rsidR="0049163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0342FD">
        <w:rPr>
          <w:rFonts w:ascii="Times New Roman" w:hAnsi="Times New Roman" w:cs="Times New Roman"/>
          <w:color w:val="000000"/>
          <w:sz w:val="24"/>
        </w:rPr>
        <w:t>- безусловное уважение к жизни во всех ее проявлениях, признание ее наивысшей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ценностью;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 xml:space="preserve">- осознание ценности здоровья, установка на активное </w:t>
      </w:r>
      <w:proofErr w:type="spellStart"/>
      <w:r w:rsidRPr="000342FD">
        <w:rPr>
          <w:rFonts w:ascii="Times New Roman" w:hAnsi="Times New Roman" w:cs="Times New Roman"/>
          <w:color w:val="000000"/>
          <w:sz w:val="24"/>
        </w:rPr>
        <w:t>здоровьесбережение</w:t>
      </w:r>
      <w:proofErr w:type="spellEnd"/>
      <w:r w:rsidRPr="000342FD">
        <w:rPr>
          <w:rFonts w:ascii="Times New Roman" w:hAnsi="Times New Roman" w:cs="Times New Roman"/>
          <w:color w:val="000000"/>
          <w:sz w:val="24"/>
        </w:rPr>
        <w:t xml:space="preserve"> человека;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- любовь к Отечеству, осознание себя гражданином России – продолжателем традиций</w:t>
      </w:r>
      <w:r w:rsidR="008F6F8D">
        <w:rPr>
          <w:color w:val="000000"/>
        </w:rPr>
        <w:t xml:space="preserve">  </w:t>
      </w:r>
      <w:r w:rsidRPr="000342FD">
        <w:rPr>
          <w:rFonts w:ascii="Times New Roman" w:hAnsi="Times New Roman" w:cs="Times New Roman"/>
          <w:color w:val="000000"/>
          <w:sz w:val="24"/>
        </w:rPr>
        <w:t>предков, защитником Земли, на которой родился и вырос; осознание личной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тветственности за Россию;</w:t>
      </w:r>
      <w:proofErr w:type="gramEnd"/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- признание ценности жизни и личности другого человека, его прав и свобод, признание за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другим человеком права иметь свое мнение;</w:t>
      </w:r>
    </w:p>
    <w:p w:rsidR="0049163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готовность к рефлексии своих действий, высказываний и оценке их влияния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на других людей; </w:t>
      </w:r>
    </w:p>
    <w:p w:rsidR="00491633" w:rsidRDefault="00E82F8A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внутренний запрет на физическое и психологическое воздействие на</w:t>
      </w:r>
      <w:r w:rsidR="008F6F8D">
        <w:rPr>
          <w:color w:val="000000"/>
        </w:rPr>
        <w:t xml:space="preserve">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другого человека;</w:t>
      </w:r>
    </w:p>
    <w:p w:rsidR="004E59EB" w:rsidRDefault="004E59EB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</w:t>
      </w:r>
      <w:r w:rsidR="00E82F8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342FD" w:rsidRPr="000342FD">
        <w:rPr>
          <w:rFonts w:ascii="Times New Roman" w:hAnsi="Times New Roman" w:cs="Times New Roman"/>
          <w:color w:val="000000"/>
          <w:sz w:val="24"/>
        </w:rPr>
        <w:t>субъектность</w:t>
      </w:r>
      <w:proofErr w:type="spellEnd"/>
      <w:r w:rsidR="000342FD" w:rsidRPr="000342FD">
        <w:rPr>
          <w:rFonts w:ascii="Times New Roman" w:hAnsi="Times New Roman" w:cs="Times New Roman"/>
          <w:color w:val="000000"/>
          <w:sz w:val="24"/>
        </w:rPr>
        <w:t>, активная жизненная позиция;</w:t>
      </w:r>
    </w:p>
    <w:p w:rsidR="00225154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правовое с</w:t>
      </w:r>
      <w:r w:rsidR="00225154">
        <w:rPr>
          <w:rFonts w:ascii="Times New Roman" w:hAnsi="Times New Roman" w:cs="Times New Roman"/>
          <w:color w:val="000000"/>
          <w:sz w:val="24"/>
        </w:rPr>
        <w:t>амосознание, законопослушность</w:t>
      </w:r>
    </w:p>
    <w:p w:rsidR="00491633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готовность в полной мере выполнять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законы Ро</w:t>
      </w:r>
      <w:r w:rsidR="00491633">
        <w:rPr>
          <w:rFonts w:ascii="Times New Roman" w:hAnsi="Times New Roman" w:cs="Times New Roman"/>
          <w:color w:val="000000"/>
          <w:sz w:val="24"/>
        </w:rPr>
        <w:t xml:space="preserve">ссии; </w:t>
      </w:r>
    </w:p>
    <w:p w:rsidR="00491633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уважение к чужой собственности, месту постоянного проживания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осознание себя гражданином многонациональной России, частью народа, который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создал культуру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 xml:space="preserve">интерес и уважение к культуре, русскому </w:t>
      </w:r>
      <w:proofErr w:type="spellStart"/>
      <w:r w:rsidR="000342FD" w:rsidRPr="000342FD">
        <w:rPr>
          <w:rFonts w:ascii="Times New Roman" w:hAnsi="Times New Roman" w:cs="Times New Roman"/>
          <w:color w:val="000000"/>
          <w:sz w:val="24"/>
        </w:rPr>
        <w:t>языкуи</w:t>
      </w:r>
      <w:proofErr w:type="spellEnd"/>
      <w:r w:rsidR="000342FD" w:rsidRPr="000342FD">
        <w:rPr>
          <w:rFonts w:ascii="Times New Roman" w:hAnsi="Times New Roman" w:cs="Times New Roman"/>
          <w:color w:val="000000"/>
          <w:sz w:val="24"/>
        </w:rPr>
        <w:t xml:space="preserve"> языкам предков;</w:t>
      </w:r>
    </w:p>
    <w:p w:rsidR="00225154" w:rsidRP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- готовность заботиться о сохранении исторического и культурного наследия страны и</w:t>
      </w:r>
      <w:r w:rsidR="008F6F8D">
        <w:rPr>
          <w:color w:val="000000"/>
        </w:rPr>
        <w:t xml:space="preserve"> 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</w:t>
      </w:r>
      <w:proofErr w:type="gramStart"/>
      <w:r w:rsidR="000342FD" w:rsidRPr="000342FD">
        <w:rPr>
          <w:rFonts w:ascii="Times New Roman" w:hAnsi="Times New Roman" w:cs="Times New Roman"/>
          <w:color w:val="000000"/>
          <w:sz w:val="24"/>
        </w:rPr>
        <w:t>развитии</w:t>
      </w:r>
      <w:proofErr w:type="gramEnd"/>
      <w:r w:rsidR="000342FD" w:rsidRPr="000342FD">
        <w:rPr>
          <w:rFonts w:ascii="Times New Roman" w:hAnsi="Times New Roman" w:cs="Times New Roman"/>
          <w:color w:val="000000"/>
          <w:sz w:val="24"/>
        </w:rPr>
        <w:t xml:space="preserve"> новых культурных направлений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- принятие и сохранение традиционных семейных ценностей народов России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- уважение к различным вероисповеданиям, религиям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- забота о природе, окружающей среде; экологическое самосознание и мышление;</w:t>
      </w:r>
      <w:r w:rsidR="008F6F8D">
        <w:rPr>
          <w:color w:val="000000"/>
        </w:rPr>
        <w:t xml:space="preserve"> 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-</w:t>
      </w:r>
      <w:r w:rsidR="000342FD" w:rsidRPr="000342FD">
        <w:rPr>
          <w:rFonts w:ascii="Times New Roman" w:hAnsi="Times New Roman" w:cs="Times New Roman"/>
          <w:color w:val="000000"/>
          <w:sz w:val="24"/>
        </w:rPr>
        <w:t xml:space="preserve">осознание 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 xml:space="preserve">себя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частью природы и зависимости своей жизни и здоровья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от экологии;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- забота о слабых членах общества, готовность деятельно участвовать в оказании помощи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социально-незащищенным гражданам;</w:t>
      </w:r>
    </w:p>
    <w:p w:rsidR="00225154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осознание ценности образования; уважение к педагогу; готовность учиться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на протяжении всей жизни; стремление к саморазвитию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и самосовершенствованию во всех сферах жизни;</w:t>
      </w:r>
    </w:p>
    <w:p w:rsidR="00225154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 xml:space="preserve">- проектное мышление; </w:t>
      </w:r>
      <w:proofErr w:type="spellStart"/>
      <w:r w:rsidRPr="000342FD">
        <w:rPr>
          <w:rFonts w:ascii="Times New Roman" w:hAnsi="Times New Roman" w:cs="Times New Roman"/>
          <w:color w:val="000000"/>
          <w:sz w:val="24"/>
        </w:rPr>
        <w:t>командность</w:t>
      </w:r>
      <w:proofErr w:type="spellEnd"/>
      <w:r w:rsidRPr="000342FD">
        <w:rPr>
          <w:rFonts w:ascii="Times New Roman" w:hAnsi="Times New Roman" w:cs="Times New Roman"/>
          <w:color w:val="000000"/>
          <w:sz w:val="24"/>
        </w:rPr>
        <w:t>; лидерство; готовность к продуктивному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взаимодействию и </w:t>
      </w:r>
      <w:r w:rsidR="00225154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сотрудничеству;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- интеллектуальная самостоятельность; критическое мышление; познавательная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активность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-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творческая активность и готовность к творческому самовыражению;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- свобода выбора и самостоятельность в принятии решений; социальная активность и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мобильность; активная гражданская позиция;</w:t>
      </w:r>
    </w:p>
    <w:p w:rsidR="00B32913" w:rsidRPr="004E59EB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уважение к труду, осознание его ценности для жизни и самореализации; трудовая и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экономическая активность.</w:t>
      </w:r>
    </w:p>
    <w:p w:rsidR="00B32913" w:rsidRPr="007807FE" w:rsidRDefault="007807FE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а 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80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80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 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80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780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780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80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807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лее–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О). В с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80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807F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а  Пр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ключает 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ой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7807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7807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80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80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, в к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з них предусматривается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07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780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я ча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ть 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и ча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0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7807F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зовательных отношений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2" w:name="_page_5_0"/>
      <w:bookmarkEnd w:id="1"/>
    </w:p>
    <w:p w:rsidR="00C31AE5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9EB" w:rsidRDefault="004E59EB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D1162" w:rsidRDefault="00AD1162" w:rsidP="00B97BD8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25154" w:rsidRDefault="00225154" w:rsidP="00B97BD8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4E59EB" w:rsidRDefault="00C31AE5" w:rsidP="00B97BD8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C31AE5">
        <w:rPr>
          <w:rFonts w:ascii="Times New Roman" w:hAnsi="Times New Roman" w:cs="Times New Roman"/>
          <w:b/>
          <w:bCs/>
          <w:color w:val="000000"/>
          <w:sz w:val="24"/>
        </w:rPr>
        <w:t>Раздел 1. Целевые ориентиры и планируемые результаты программы воспитания</w:t>
      </w:r>
      <w:r w:rsidRPr="00C31AE5">
        <w:rPr>
          <w:b/>
          <w:bCs/>
          <w:color w:val="000000"/>
        </w:rPr>
        <w:br/>
      </w:r>
      <w:r w:rsidRPr="00C31AE5">
        <w:rPr>
          <w:rFonts w:ascii="Times New Roman" w:hAnsi="Times New Roman" w:cs="Times New Roman"/>
          <w:b/>
          <w:bCs/>
          <w:color w:val="000000"/>
          <w:sz w:val="24"/>
        </w:rPr>
        <w:t>образовательной организации, осуществляющей образовательный процесс на уровне</w:t>
      </w:r>
      <w:r w:rsidRPr="00C31AE5">
        <w:rPr>
          <w:b/>
          <w:bCs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дошкольного </w:t>
      </w:r>
      <w:r w:rsidRPr="00C31AE5">
        <w:rPr>
          <w:rFonts w:ascii="Times New Roman" w:hAnsi="Times New Roman" w:cs="Times New Roman"/>
          <w:b/>
          <w:bCs/>
          <w:color w:val="000000"/>
          <w:sz w:val="24"/>
        </w:rPr>
        <w:t>образования</w:t>
      </w:r>
    </w:p>
    <w:p w:rsidR="004E59EB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C31AE5">
        <w:rPr>
          <w:b/>
          <w:bCs/>
          <w:color w:val="000000"/>
        </w:rPr>
        <w:br/>
      </w:r>
      <w:r w:rsidRPr="00C31AE5">
        <w:rPr>
          <w:rFonts w:ascii="Times New Roman" w:hAnsi="Times New Roman" w:cs="Times New Roman"/>
          <w:b/>
          <w:bCs/>
          <w:color w:val="000000"/>
          <w:sz w:val="24"/>
        </w:rPr>
        <w:t>1.1. Цель и задачи программы воспитания</w:t>
      </w:r>
    </w:p>
    <w:p w:rsidR="00C31AE5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31AE5">
        <w:rPr>
          <w:b/>
          <w:bCs/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C31AE5">
        <w:rPr>
          <w:rFonts w:ascii="Times New Roman" w:hAnsi="Times New Roman" w:cs="Times New Roman"/>
          <w:color w:val="000000"/>
          <w:sz w:val="24"/>
        </w:rPr>
        <w:t>Целью разработки и реализации программы воспитания является формирование</w:t>
      </w:r>
      <w:r>
        <w:rPr>
          <w:color w:val="000000"/>
        </w:rPr>
        <w:t xml:space="preserve">  </w:t>
      </w:r>
      <w:r w:rsidRPr="00C31AE5">
        <w:rPr>
          <w:rFonts w:ascii="Times New Roman" w:hAnsi="Times New Roman" w:cs="Times New Roman"/>
          <w:color w:val="000000"/>
          <w:sz w:val="24"/>
        </w:rPr>
        <w:t>гармонично развитой высоконравственной личности, разделяющей российские</w:t>
      </w:r>
      <w:r>
        <w:rPr>
          <w:color w:val="000000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традиционные духовные ценности, обладающей актуальными знаниями и умениями</w:t>
      </w:r>
      <w:r>
        <w:rPr>
          <w:color w:val="000000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 xml:space="preserve">способной реализовать </w:t>
      </w:r>
      <w:proofErr w:type="gramStart"/>
      <w:r w:rsidRPr="00C31AE5">
        <w:rPr>
          <w:rFonts w:ascii="Times New Roman" w:hAnsi="Times New Roman" w:cs="Times New Roman"/>
          <w:color w:val="000000"/>
          <w:sz w:val="24"/>
        </w:rPr>
        <w:t>свой</w:t>
      </w:r>
      <w:proofErr w:type="gramEnd"/>
    </w:p>
    <w:p w:rsidR="004E59EB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31AE5">
        <w:rPr>
          <w:rFonts w:ascii="Times New Roman" w:hAnsi="Times New Roman" w:cs="Times New Roman"/>
          <w:color w:val="000000"/>
          <w:sz w:val="24"/>
        </w:rPr>
        <w:t xml:space="preserve"> потенциал в условиях современного общества.</w:t>
      </w:r>
    </w:p>
    <w:p w:rsidR="00795460" w:rsidRDefault="004E59EB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</w:t>
      </w:r>
      <w:r w:rsidR="00C31AE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C31AE5" w:rsidRPr="00C31AE5">
        <w:rPr>
          <w:rFonts w:ascii="Times New Roman" w:hAnsi="Times New Roman" w:cs="Times New Roman"/>
          <w:color w:val="000000"/>
          <w:sz w:val="24"/>
        </w:rPr>
        <w:t>Содержание воспитания, в соответствии с Федеральным Законом от 29.12.2012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№273-ФЗ «Об образовании в Российской Федерации», «…должно содействовать</w:t>
      </w:r>
      <w:r w:rsidR="00C31AE5">
        <w:rPr>
          <w:color w:val="000000"/>
        </w:rPr>
        <w:t xml:space="preserve"> 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взаимопониманию и сотрудничеству между людьми, народами независимо от расовой,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национальной, этнической, религиозной и социальной принадлежности, учитывать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разнообразие мировоззренческих подходов, способствовать реализации права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обучающихся на свободный выбор мнений и убеждений, обеспечивать развитие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способностей каждого человека, формирование и развитие его личности в соответствии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с принятыми</w:t>
      </w:r>
      <w:proofErr w:type="gramEnd"/>
      <w:r w:rsidR="00C31AE5" w:rsidRPr="00C31AE5">
        <w:rPr>
          <w:rFonts w:ascii="Times New Roman" w:hAnsi="Times New Roman" w:cs="Times New Roman"/>
          <w:color w:val="000000"/>
          <w:sz w:val="24"/>
        </w:rPr>
        <w:t xml:space="preserve"> в семье и обществе духовно-нравственными и </w:t>
      </w:r>
      <w:proofErr w:type="spellStart"/>
      <w:r w:rsidR="00C31AE5" w:rsidRPr="00C31AE5">
        <w:rPr>
          <w:rFonts w:ascii="Times New Roman" w:hAnsi="Times New Roman" w:cs="Times New Roman"/>
          <w:color w:val="000000"/>
          <w:sz w:val="24"/>
        </w:rPr>
        <w:t>социокультурными</w:t>
      </w:r>
      <w:proofErr w:type="spellEnd"/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ценностями.</w:t>
      </w:r>
    </w:p>
    <w:p w:rsidR="00795460" w:rsidRDefault="00795460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В соответствии с этим цель воспитания в ДОУ, осуществляющего образовательный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процесс на уровне дошкольного образования – личностное развитие ребенка дошкольного</w:t>
      </w:r>
      <w:r w:rsidR="00C31AE5">
        <w:rPr>
          <w:color w:val="000000"/>
        </w:rPr>
        <w:t xml:space="preserve"> 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возраста, проявляющееся:</w:t>
      </w:r>
      <w:r w:rsidR="007179EB">
        <w:rPr>
          <w:color w:val="000000"/>
        </w:rPr>
        <w:t xml:space="preserve"> </w:t>
      </w:r>
    </w:p>
    <w:p w:rsidR="004E59EB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Symbol" w:hAnsi="Symbol"/>
          <w:color w:val="000000"/>
          <w:sz w:val="24"/>
          <w:szCs w:val="24"/>
        </w:rPr>
        <w:t></w:t>
      </w:r>
      <w:r w:rsidRPr="00C31AE5">
        <w:rPr>
          <w:rFonts w:ascii="Symbol" w:hAnsi="Symbol"/>
          <w:color w:val="000000"/>
          <w:sz w:val="24"/>
          <w:szCs w:val="24"/>
        </w:rPr>
        <w:sym w:font="Symbol" w:char="F02D"/>
      </w:r>
      <w:r w:rsidRPr="00C31AE5">
        <w:rPr>
          <w:rFonts w:ascii="Symbol" w:hAnsi="Symbol"/>
          <w:color w:val="000000"/>
          <w:sz w:val="24"/>
          <w:szCs w:val="24"/>
        </w:rPr>
        <w:t></w:t>
      </w:r>
      <w:r w:rsidRPr="00C31AE5">
        <w:rPr>
          <w:rFonts w:ascii="Times New Roman" w:hAnsi="Times New Roman" w:cs="Times New Roman"/>
          <w:color w:val="000000"/>
          <w:sz w:val="24"/>
        </w:rPr>
        <w:t>в усвоении им знаний основных норм, которые общество выработало на основе</w:t>
      </w:r>
      <w:r w:rsidR="00795460">
        <w:rPr>
          <w:color w:val="000000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базовых ценностей современного общества (в усвоении ими социально</w:t>
      </w:r>
      <w:r w:rsidRPr="00C31AE5">
        <w:rPr>
          <w:color w:val="000000"/>
        </w:rPr>
        <w:br/>
      </w:r>
      <w:r w:rsidR="004E59EB">
        <w:rPr>
          <w:rFonts w:ascii="Times New Roman" w:hAnsi="Times New Roman" w:cs="Times New Roman"/>
          <w:color w:val="000000"/>
          <w:sz w:val="24"/>
        </w:rPr>
        <w:t xml:space="preserve">значимых </w:t>
      </w:r>
      <w:r w:rsidRPr="00C31AE5">
        <w:rPr>
          <w:rFonts w:ascii="Times New Roman" w:hAnsi="Times New Roman" w:cs="Times New Roman"/>
          <w:color w:val="000000"/>
          <w:sz w:val="24"/>
        </w:rPr>
        <w:t>знаний);</w:t>
      </w:r>
    </w:p>
    <w:p w:rsidR="004E59EB" w:rsidRPr="00795460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31AE5">
        <w:rPr>
          <w:rFonts w:ascii="Symbol" w:hAnsi="Symbol"/>
          <w:color w:val="000000"/>
          <w:sz w:val="24"/>
          <w:szCs w:val="24"/>
        </w:rPr>
        <w:sym w:font="Symbol" w:char="F02D"/>
      </w:r>
      <w:r w:rsidRPr="00C31AE5">
        <w:rPr>
          <w:rFonts w:ascii="Symbol" w:hAnsi="Symbol"/>
          <w:color w:val="000000"/>
          <w:sz w:val="24"/>
          <w:szCs w:val="24"/>
        </w:rPr>
        <w:t></w:t>
      </w:r>
      <w:r w:rsidRPr="00C31AE5">
        <w:rPr>
          <w:rFonts w:ascii="Times New Roman" w:hAnsi="Times New Roman" w:cs="Times New Roman"/>
          <w:color w:val="000000"/>
          <w:sz w:val="24"/>
        </w:rPr>
        <w:t>в развитии его позитивных отношений к этим ценностям (в развити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социально значимых отношений);</w:t>
      </w:r>
    </w:p>
    <w:p w:rsidR="004E59EB" w:rsidRDefault="00795460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 w:rsidR="00C31AE5">
        <w:rPr>
          <w:rFonts w:ascii="Symbol" w:hAnsi="Symbol"/>
          <w:color w:val="000000"/>
          <w:sz w:val="24"/>
          <w:szCs w:val="24"/>
        </w:rPr>
        <w:t></w:t>
      </w:r>
      <w:r w:rsidR="00C31AE5" w:rsidRPr="00C31AE5">
        <w:rPr>
          <w:rFonts w:ascii="Symbol" w:hAnsi="Symbol"/>
          <w:color w:val="000000"/>
          <w:sz w:val="24"/>
          <w:szCs w:val="24"/>
        </w:rPr>
        <w:sym w:font="Symbol" w:char="F02D"/>
      </w:r>
      <w:r w:rsidR="00C31AE5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</w:rPr>
        <w:t xml:space="preserve">в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приобретении им соответствующего этим ценностям опыта поведения,</w:t>
      </w:r>
      <w:r w:rsidR="00C31AE5" w:rsidRPr="00C31AE5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применения сформированных знаний и отношений на практике (в приобретении</w:t>
      </w:r>
      <w:r w:rsidR="00C31AE5" w:rsidRPr="00C31AE5">
        <w:rPr>
          <w:color w:val="000000"/>
        </w:rPr>
        <w:br/>
      </w:r>
      <w:r w:rsidR="00D83A81">
        <w:rPr>
          <w:rFonts w:ascii="Times New Roman" w:hAnsi="Times New Roman" w:cs="Times New Roman"/>
          <w:color w:val="000000"/>
          <w:sz w:val="24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опыта социально значимых дел).</w:t>
      </w:r>
    </w:p>
    <w:p w:rsidR="004C16BD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C31AE5">
        <w:rPr>
          <w:rFonts w:ascii="Times New Roman" w:hAnsi="Times New Roman" w:cs="Times New Roman"/>
          <w:color w:val="000000"/>
          <w:sz w:val="24"/>
        </w:rPr>
        <w:t>Главной задачей является создание организационно-педагогических условий</w:t>
      </w:r>
      <w:r w:rsidR="00D83A81">
        <w:rPr>
          <w:rFonts w:ascii="Times New Roman" w:hAnsi="Times New Roman" w:cs="Times New Roman"/>
          <w:color w:val="000000"/>
          <w:sz w:val="24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в части воспитания, личностного развития и социализации детей дошкольного на основе</w:t>
      </w:r>
      <w:r w:rsidR="00D83A81">
        <w:rPr>
          <w:color w:val="000000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базовых национальных ценностей (ценности семьи, гражданские ценности</w:t>
      </w:r>
      <w:r w:rsidRPr="00C31AE5">
        <w:rPr>
          <w:rFonts w:ascii="Times New Roman" w:hAnsi="Times New Roman" w:cs="Times New Roman"/>
          <w:i/>
          <w:iCs/>
          <w:color w:val="000000"/>
          <w:sz w:val="24"/>
        </w:rPr>
        <w:t xml:space="preserve">, </w:t>
      </w:r>
      <w:r w:rsidRPr="00C31AE5">
        <w:rPr>
          <w:rFonts w:ascii="Times New Roman" w:hAnsi="Times New Roman" w:cs="Times New Roman"/>
          <w:color w:val="000000"/>
          <w:sz w:val="24"/>
        </w:rPr>
        <w:t>нравственные</w:t>
      </w:r>
      <w:r w:rsidR="00D83A81">
        <w:rPr>
          <w:color w:val="000000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ценности, ценности труда, ценности культуры, ценности истории, экологически</w:t>
      </w:r>
      <w:r w:rsidR="00D83A81">
        <w:rPr>
          <w:rFonts w:ascii="Times New Roman" w:hAnsi="Times New Roman" w:cs="Times New Roman"/>
          <w:color w:val="000000"/>
          <w:sz w:val="24"/>
        </w:rPr>
        <w:t xml:space="preserve">е </w:t>
      </w:r>
      <w:r w:rsidRPr="00C31AE5">
        <w:rPr>
          <w:rFonts w:ascii="Times New Roman" w:hAnsi="Times New Roman" w:cs="Times New Roman"/>
          <w:color w:val="000000"/>
          <w:sz w:val="24"/>
        </w:rPr>
        <w:t>ценн</w:t>
      </w:r>
      <w:bookmarkEnd w:id="2"/>
      <w:r w:rsidR="004C16BD">
        <w:rPr>
          <w:rFonts w:ascii="Times New Roman" w:hAnsi="Times New Roman" w:cs="Times New Roman"/>
          <w:color w:val="000000"/>
          <w:sz w:val="24"/>
        </w:rPr>
        <w:t xml:space="preserve">ости. </w:t>
      </w:r>
      <w:proofErr w:type="gramEnd"/>
    </w:p>
    <w:p w:rsidR="004C16BD" w:rsidRDefault="00795460" w:rsidP="00AD1162">
      <w:pPr>
        <w:widowControl w:val="0"/>
        <w:spacing w:line="276" w:lineRule="auto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          </w:t>
      </w:r>
      <w:r w:rsidR="004C16BD" w:rsidRPr="004C16BD">
        <w:rPr>
          <w:rFonts w:ascii="Times New Roman" w:hAnsi="Times New Roman" w:cs="Times New Roman"/>
          <w:color w:val="000000"/>
          <w:sz w:val="24"/>
        </w:rPr>
        <w:t>Задачи воспитания формируются для каждого возрастного периода (от 0 до 3 лет,</w:t>
      </w:r>
      <w:r w:rsidR="004C16BD">
        <w:rPr>
          <w:color w:val="000000"/>
        </w:rPr>
        <w:t xml:space="preserve"> </w:t>
      </w:r>
      <w:r w:rsidR="004C16BD" w:rsidRPr="004C16BD">
        <w:rPr>
          <w:rFonts w:ascii="Times New Roman" w:hAnsi="Times New Roman" w:cs="Times New Roman"/>
          <w:color w:val="000000"/>
          <w:sz w:val="24"/>
        </w:rPr>
        <w:t>от 3 до 7 лет) на основе планируемых результатов достижения цели воспитания</w:t>
      </w:r>
      <w:r w:rsidR="004C16BD">
        <w:rPr>
          <w:color w:val="000000"/>
        </w:rPr>
        <w:t xml:space="preserve"> </w:t>
      </w:r>
      <w:r w:rsidR="004C16BD" w:rsidRPr="004C16BD">
        <w:rPr>
          <w:rFonts w:ascii="Times New Roman" w:hAnsi="Times New Roman" w:cs="Times New Roman"/>
          <w:color w:val="000000"/>
          <w:sz w:val="24"/>
        </w:rPr>
        <w:t>и реализуются в единстве с развивающими задачами, определенными действующими</w:t>
      </w:r>
      <w:r w:rsidR="004C16BD">
        <w:rPr>
          <w:color w:val="000000"/>
        </w:rPr>
        <w:t xml:space="preserve"> </w:t>
      </w:r>
      <w:r w:rsidR="004C16BD" w:rsidRPr="004C16BD">
        <w:rPr>
          <w:rFonts w:ascii="Times New Roman" w:hAnsi="Times New Roman" w:cs="Times New Roman"/>
          <w:color w:val="000000"/>
          <w:sz w:val="24"/>
        </w:rPr>
        <w:t>нормативными правовыми документами в сфере дошкольного образования. Задачи</w:t>
      </w:r>
      <w:r w:rsidR="004C16BD">
        <w:rPr>
          <w:color w:val="000000"/>
        </w:rPr>
        <w:t xml:space="preserve"> </w:t>
      </w:r>
      <w:r w:rsidR="004C16BD" w:rsidRPr="004C16BD">
        <w:rPr>
          <w:rFonts w:ascii="Times New Roman" w:hAnsi="Times New Roman" w:cs="Times New Roman"/>
          <w:color w:val="000000"/>
          <w:sz w:val="24"/>
        </w:rPr>
        <w:t>воспитания соответствуют основным векторам воспитательной работы.</w:t>
      </w:r>
      <w:r w:rsidR="004C16BD" w:rsidRPr="004C16BD">
        <w:t xml:space="preserve"> </w:t>
      </w:r>
    </w:p>
    <w:p w:rsidR="002F3355" w:rsidRDefault="002F3355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6_0"/>
    </w:p>
    <w:p w:rsidR="00B32913" w:rsidRDefault="004E59EB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е</w:t>
      </w:r>
      <w:r w:rsidR="0089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 w:rsidR="0089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892E4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ци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89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89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89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B32913" w:rsidRDefault="00B32913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BEC" w:rsidRDefault="00483BEC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83BEC">
        <w:rPr>
          <w:rFonts w:ascii="Times New Roman" w:hAnsi="Times New Roman" w:cs="Times New Roman"/>
          <w:color w:val="000000"/>
          <w:sz w:val="24"/>
        </w:rPr>
        <w:t>Процесс освоения ценностных ориентаций может быть представлен как</w:t>
      </w:r>
      <w:r w:rsidRPr="00483BEC">
        <w:rPr>
          <w:color w:val="000000"/>
        </w:rPr>
        <w:br/>
      </w:r>
      <w:r w:rsidRPr="00483BEC">
        <w:rPr>
          <w:rFonts w:ascii="Times New Roman" w:hAnsi="Times New Roman" w:cs="Times New Roman"/>
          <w:color w:val="000000"/>
          <w:sz w:val="24"/>
        </w:rPr>
        <w:t>расширяющееся жизненное пространство, в котором личность строит определенную</w:t>
      </w:r>
      <w:r>
        <w:rPr>
          <w:color w:val="000000"/>
        </w:rPr>
        <w:t xml:space="preserve"> </w:t>
      </w:r>
      <w:r w:rsidRPr="00483BEC">
        <w:rPr>
          <w:rFonts w:ascii="Times New Roman" w:hAnsi="Times New Roman" w:cs="Times New Roman"/>
          <w:color w:val="000000"/>
          <w:sz w:val="24"/>
        </w:rPr>
        <w:t>траекторию своего движения, сообразуясь с ценностями самопознания, самооценки</w:t>
      </w:r>
      <w:r>
        <w:rPr>
          <w:color w:val="000000"/>
        </w:rPr>
        <w:t xml:space="preserve"> </w:t>
      </w:r>
      <w:r w:rsidRPr="00483BEC">
        <w:rPr>
          <w:rFonts w:ascii="Times New Roman" w:hAnsi="Times New Roman" w:cs="Times New Roman"/>
          <w:color w:val="000000"/>
          <w:sz w:val="24"/>
        </w:rPr>
        <w:t>и саморазвития, а также исходя из того, что целью современного воспитания является</w:t>
      </w:r>
      <w:r>
        <w:rPr>
          <w:color w:val="000000"/>
        </w:rPr>
        <w:t xml:space="preserve">  </w:t>
      </w:r>
      <w:r w:rsidRPr="00483BEC">
        <w:rPr>
          <w:rFonts w:ascii="Times New Roman" w:hAnsi="Times New Roman" w:cs="Times New Roman"/>
          <w:color w:val="000000"/>
          <w:sz w:val="24"/>
        </w:rPr>
        <w:t>формирование людей, способных строить новый социум и жить в нем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EF56A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color w:val="000000"/>
          <w:sz w:val="24"/>
        </w:rPr>
        <w:lastRenderedPageBreak/>
        <w:t xml:space="preserve">Программа воспитания построена на основе </w:t>
      </w:r>
      <w:proofErr w:type="gramStart"/>
      <w:r w:rsidRPr="00892E49">
        <w:rPr>
          <w:rFonts w:ascii="Times New Roman" w:hAnsi="Times New Roman" w:cs="Times New Roman"/>
          <w:color w:val="000000"/>
          <w:sz w:val="24"/>
        </w:rPr>
        <w:t>ценностного подхода,</w:t>
      </w:r>
      <w:r w:rsidR="005C7954">
        <w:rPr>
          <w:color w:val="000000"/>
        </w:rPr>
        <w:t xml:space="preserve"> </w:t>
      </w:r>
      <w:r w:rsidRPr="00892E49">
        <w:rPr>
          <w:rFonts w:ascii="Times New Roman" w:hAnsi="Times New Roman" w:cs="Times New Roman"/>
          <w:color w:val="000000"/>
          <w:sz w:val="24"/>
        </w:rPr>
        <w:t>предполагающего присвоение</w:t>
      </w:r>
      <w:r w:rsidR="00EF56A0">
        <w:rPr>
          <w:rFonts w:ascii="Times New Roman" w:hAnsi="Times New Roman" w:cs="Times New Roman"/>
          <w:color w:val="000000"/>
          <w:sz w:val="24"/>
        </w:rPr>
        <w:t xml:space="preserve">   </w:t>
      </w:r>
      <w:r w:rsidRPr="00892E49">
        <w:rPr>
          <w:rFonts w:ascii="Times New Roman" w:hAnsi="Times New Roman" w:cs="Times New Roman"/>
          <w:color w:val="000000"/>
          <w:sz w:val="24"/>
        </w:rPr>
        <w:t xml:space="preserve"> ребенком дошкольного возраста базовых ценностей</w:t>
      </w:r>
      <w:r w:rsidR="005C7954">
        <w:rPr>
          <w:color w:val="000000"/>
        </w:rPr>
        <w:t xml:space="preserve">  </w:t>
      </w:r>
      <w:r w:rsidRPr="00892E49">
        <w:rPr>
          <w:rFonts w:ascii="Times New Roman" w:hAnsi="Times New Roman" w:cs="Times New Roman"/>
          <w:color w:val="000000"/>
          <w:sz w:val="24"/>
        </w:rPr>
        <w:t>и опирается</w:t>
      </w:r>
      <w:proofErr w:type="gramEnd"/>
      <w:r w:rsidRPr="00892E49">
        <w:rPr>
          <w:rFonts w:ascii="Times New Roman" w:hAnsi="Times New Roman" w:cs="Times New Roman"/>
          <w:color w:val="000000"/>
          <w:sz w:val="24"/>
        </w:rPr>
        <w:t xml:space="preserve"> на следующие принципы:</w:t>
      </w:r>
      <w:r w:rsidRPr="00892E49">
        <w:rPr>
          <w:color w:val="000000"/>
        </w:rPr>
        <w:br/>
      </w: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гуманизма (гуманности). </w:t>
      </w:r>
    </w:p>
    <w:p w:rsidR="00513F34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Каждый ребенок имеет право на признание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его в обществе как личности, как человека</w:t>
      </w:r>
    </w:p>
    <w:p w:rsidR="00513F34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 являющегося высшей̆ ценностью, уважение</w:t>
      </w:r>
      <w:r w:rsidR="00EF56A0">
        <w:rPr>
          <w:rFonts w:ascii="Times New Roman" w:hAnsi="Times New Roman" w:cs="Times New Roman"/>
          <w:color w:val="000000"/>
          <w:sz w:val="24"/>
        </w:rPr>
        <w:t xml:space="preserve"> к его персоне,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достоинству, защита его </w:t>
      </w:r>
    </w:p>
    <w:p w:rsidR="004E59EB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прав на свободу и развитие.</w:t>
      </w:r>
    </w:p>
    <w:p w:rsidR="00795460" w:rsidRDefault="00795460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6A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ъектности</w:t>
      </w:r>
      <w:proofErr w:type="spellEnd"/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личностно-центрированного подхода. </w:t>
      </w:r>
    </w:p>
    <w:p w:rsidR="00EF56A0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Развитие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и воспитание личности ребенка как субъекта собственной жизнедеятельности.</w:t>
      </w:r>
      <w:r w:rsidR="00892E49" w:rsidRPr="00892E49">
        <w:rPr>
          <w:color w:val="000000"/>
        </w:rPr>
        <w:br/>
      </w:r>
      <w:r w:rsidR="00892E49"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интеграции образовательного процесса. </w:t>
      </w:r>
    </w:p>
    <w:p w:rsidR="00513F34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proofErr w:type="gramStart"/>
      <w:r w:rsidR="00892E49" w:rsidRPr="00892E49">
        <w:rPr>
          <w:rFonts w:ascii="Times New Roman" w:hAnsi="Times New Roman" w:cs="Times New Roman"/>
          <w:color w:val="000000"/>
          <w:sz w:val="24"/>
        </w:rPr>
        <w:t>Комплексный</w:t>
      </w:r>
      <w:proofErr w:type="gramEnd"/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 и системный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подходы к содержанию и организации образовательного </w:t>
      </w:r>
    </w:p>
    <w:p w:rsidR="00EF56A0" w:rsidRPr="00795460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процесса. В основе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систематизации содержания работы лежит идея развития </w:t>
      </w:r>
      <w:proofErr w:type="spellStart"/>
      <w:r w:rsidR="00892E49" w:rsidRPr="00892E49">
        <w:rPr>
          <w:rFonts w:ascii="Times New Roman" w:hAnsi="Times New Roman" w:cs="Times New Roman"/>
          <w:color w:val="000000"/>
          <w:sz w:val="24"/>
        </w:rPr>
        <w:t>базисаличностной</w:t>
      </w:r>
      <w:proofErr w:type="spellEnd"/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 культуры,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духовное развитие детей во всех сферах и видах деятельности.</w:t>
      </w:r>
      <w:r w:rsidR="00892E49" w:rsidRPr="00892E49">
        <w:rPr>
          <w:color w:val="000000"/>
        </w:rPr>
        <w:br/>
      </w:r>
      <w:r w:rsidR="00892E49"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ценностного единства и совместности. </w:t>
      </w:r>
    </w:p>
    <w:p w:rsidR="00513F34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Единство ценностей и смыслов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воспитания</w:t>
      </w:r>
      <w:r w:rsidR="00EF56A0">
        <w:rPr>
          <w:rFonts w:ascii="Times New Roman" w:hAnsi="Times New Roman" w:cs="Times New Roman"/>
          <w:color w:val="000000"/>
          <w:sz w:val="24"/>
        </w:rPr>
        <w:t>, разделяемых всеми участниками</w:t>
      </w:r>
    </w:p>
    <w:p w:rsidR="004E59EB" w:rsidRDefault="00EF56A0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13F34">
        <w:rPr>
          <w:rFonts w:ascii="Times New Roman" w:hAnsi="Times New Roman" w:cs="Times New Roman"/>
          <w:color w:val="000000"/>
          <w:sz w:val="24"/>
        </w:rPr>
        <w:t xml:space="preserve">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образовательных отношений, содействие,</w:t>
      </w:r>
      <w:r>
        <w:rPr>
          <w:color w:val="000000"/>
        </w:rPr>
        <w:t xml:space="preserve"> </w:t>
      </w:r>
      <w:r w:rsidR="00513F34">
        <w:rPr>
          <w:rFonts w:ascii="Times New Roman" w:hAnsi="Times New Roman" w:cs="Times New Roman"/>
          <w:color w:val="000000"/>
          <w:sz w:val="24"/>
        </w:rPr>
        <w:t xml:space="preserve">сотворчество и сопереживание,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взаимопонимание и взаимное уважение.</w:t>
      </w:r>
    </w:p>
    <w:p w:rsidR="00EF56A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осообразности</w:t>
      </w:r>
      <w:proofErr w:type="spellEnd"/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513F34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Содержание и методы воспитательной работы</w:t>
      </w:r>
      <w:r w:rsidR="00EF56A0">
        <w:rPr>
          <w:color w:val="000000"/>
        </w:rPr>
        <w:t xml:space="preserve">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должны соответствовать </w:t>
      </w:r>
      <w:proofErr w:type="gramStart"/>
      <w:r w:rsidR="00892E49" w:rsidRPr="00892E49">
        <w:rPr>
          <w:rFonts w:ascii="Times New Roman" w:hAnsi="Times New Roman" w:cs="Times New Roman"/>
          <w:color w:val="000000"/>
          <w:sz w:val="24"/>
        </w:rPr>
        <w:t>возрастным</w:t>
      </w:r>
      <w:proofErr w:type="gramEnd"/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E59EB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92E49">
        <w:rPr>
          <w:rFonts w:ascii="Times New Roman" w:hAnsi="Times New Roman" w:cs="Times New Roman"/>
          <w:color w:val="000000"/>
          <w:sz w:val="24"/>
        </w:rPr>
        <w:t>особенностям ребенка.</w:t>
      </w:r>
    </w:p>
    <w:p w:rsidR="00EF56A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индивидуально-дифференцированного подхода</w:t>
      </w:r>
      <w:r w:rsidRPr="00892E49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4E59EB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92E49">
        <w:rPr>
          <w:rFonts w:ascii="Times New Roman" w:hAnsi="Times New Roman" w:cs="Times New Roman"/>
          <w:color w:val="000000"/>
          <w:sz w:val="24"/>
        </w:rPr>
        <w:t>Индивидуальный</w:t>
      </w:r>
      <w:r w:rsidR="00EF56A0">
        <w:rPr>
          <w:color w:val="000000"/>
        </w:rPr>
        <w:t xml:space="preserve"> </w:t>
      </w:r>
      <w:r w:rsidRPr="00892E49">
        <w:rPr>
          <w:rFonts w:ascii="Times New Roman" w:hAnsi="Times New Roman" w:cs="Times New Roman"/>
          <w:color w:val="000000"/>
          <w:sz w:val="24"/>
        </w:rPr>
        <w:t>подход к детям с учетом возможностей, индивидуального темпа развития, интересов.</w:t>
      </w:r>
      <w:r w:rsidR="00EF56A0">
        <w:rPr>
          <w:color w:val="000000"/>
        </w:rPr>
        <w:t xml:space="preserve"> </w:t>
      </w:r>
      <w:r w:rsidRPr="00892E49">
        <w:rPr>
          <w:rFonts w:ascii="Times New Roman" w:hAnsi="Times New Roman" w:cs="Times New Roman"/>
          <w:color w:val="000000"/>
          <w:sz w:val="24"/>
        </w:rPr>
        <w:t>Дифференцированный подход реализуется с учетом семейных, национальных традиций</w:t>
      </w:r>
      <w:r w:rsidR="00795460">
        <w:rPr>
          <w:rFonts w:ascii="Times New Roman" w:hAnsi="Times New Roman" w:cs="Times New Roman"/>
          <w:color w:val="000000"/>
          <w:sz w:val="24"/>
        </w:rPr>
        <w:t xml:space="preserve"> </w:t>
      </w:r>
      <w:r w:rsidRPr="00892E49">
        <w:rPr>
          <w:rFonts w:ascii="Times New Roman" w:hAnsi="Times New Roman" w:cs="Times New Roman"/>
          <w:color w:val="000000"/>
          <w:sz w:val="24"/>
        </w:rPr>
        <w:t>и т.п.</w:t>
      </w:r>
    </w:p>
    <w:p w:rsidR="009E3686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осообразности</w:t>
      </w:r>
      <w:proofErr w:type="spellEnd"/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E3686" w:rsidRDefault="00795460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9E3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Воспитание основывается на культуре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и традициях России, включая культурны</w:t>
      </w:r>
      <w:r w:rsidR="009E3686">
        <w:rPr>
          <w:rFonts w:ascii="Times New Roman" w:hAnsi="Times New Roman" w:cs="Times New Roman"/>
          <w:color w:val="000000"/>
          <w:sz w:val="24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особенности региона.</w:t>
      </w:r>
    </w:p>
    <w:p w:rsidR="0079546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следования нравственному примеру.</w:t>
      </w:r>
    </w:p>
    <w:p w:rsidR="00795460" w:rsidRDefault="00795460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Пример как метод воспитания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позволяет расширить нравственный опыт ребенка, </w:t>
      </w:r>
    </w:p>
    <w:p w:rsidR="00B32913" w:rsidRPr="0079546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color w:val="000000"/>
          <w:sz w:val="24"/>
        </w:rPr>
        <w:t>побудить его к внутреннему диалогу</w:t>
      </w:r>
      <w:r w:rsidR="00EF56A0">
        <w:rPr>
          <w:rFonts w:ascii="Times New Roman" w:hAnsi="Times New Roman" w:cs="Times New Roman"/>
          <w:color w:val="000000"/>
          <w:sz w:val="24"/>
        </w:rPr>
        <w:t>.</w:t>
      </w:r>
      <w:r w:rsidRPr="00892E49">
        <w:t xml:space="preserve"> </w:t>
      </w:r>
      <w:bookmarkStart w:id="4" w:name="_page_7_0"/>
      <w:bookmarkEnd w:id="3"/>
    </w:p>
    <w:p w:rsidR="00795460" w:rsidRDefault="00EF56A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F56A0">
        <w:rPr>
          <w:rFonts w:ascii="Times New Roman" w:hAnsi="Times New Roman" w:cs="Times New Roman"/>
          <w:b/>
          <w:bCs/>
          <w:color w:val="000000"/>
          <w:sz w:val="24"/>
        </w:rPr>
        <w:t xml:space="preserve">Принцип безопасной жизнедеятельности. </w:t>
      </w:r>
    </w:p>
    <w:p w:rsidR="00795460" w:rsidRDefault="0079546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  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Защищенность важных интересов</w:t>
      </w:r>
      <w:r w:rsidR="00EF56A0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 xml:space="preserve">личности от внутренних и внешних угроз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спитании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е</w:t>
      </w:r>
      <w:proofErr w:type="spellEnd"/>
      <w:r w:rsidR="00EF56A0" w:rsidRPr="00EF56A0">
        <w:rPr>
          <w:rFonts w:ascii="Times New Roman" w:hAnsi="Times New Roman" w:cs="Times New Roman"/>
          <w:color w:val="000000"/>
          <w:sz w:val="24"/>
        </w:rPr>
        <w:t xml:space="preserve"> через призму безопасности</w:t>
      </w:r>
      <w:r w:rsidR="00EF56A0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и безопасного поведения.</w:t>
      </w:r>
    </w:p>
    <w:p w:rsidR="00795460" w:rsidRDefault="00EF56A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F56A0">
        <w:rPr>
          <w:rFonts w:ascii="Times New Roman" w:hAnsi="Times New Roman" w:cs="Times New Roman"/>
          <w:b/>
          <w:bCs/>
          <w:color w:val="000000"/>
          <w:sz w:val="24"/>
        </w:rPr>
        <w:t xml:space="preserve">Принцип совместной деятельности ребенка и взрослого. </w:t>
      </w:r>
    </w:p>
    <w:p w:rsidR="00795460" w:rsidRDefault="0079546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9751FC">
        <w:rPr>
          <w:rFonts w:ascii="Times New Roman" w:hAnsi="Times New Roman" w:cs="Times New Roman"/>
          <w:color w:val="000000"/>
          <w:sz w:val="24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Значимость</w:t>
      </w:r>
      <w:r w:rsidR="00EF56A0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 xml:space="preserve">совместной деятельности взрослого и ребенка на основе приобщения </w:t>
      </w:r>
      <w:proofErr w:type="gramStart"/>
      <w:r w:rsidR="00EF56A0" w:rsidRPr="00EF56A0">
        <w:rPr>
          <w:rFonts w:ascii="Times New Roman" w:hAnsi="Times New Roman" w:cs="Times New Roman"/>
          <w:color w:val="000000"/>
          <w:sz w:val="24"/>
        </w:rPr>
        <w:t>к</w:t>
      </w:r>
      <w:proofErr w:type="gramEnd"/>
    </w:p>
    <w:p w:rsidR="009E3686" w:rsidRDefault="00EF56A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F56A0">
        <w:rPr>
          <w:rFonts w:ascii="Times New Roman" w:hAnsi="Times New Roman" w:cs="Times New Roman"/>
          <w:color w:val="000000"/>
          <w:sz w:val="24"/>
        </w:rPr>
        <w:t>культурны</w:t>
      </w:r>
      <w:r>
        <w:rPr>
          <w:rFonts w:ascii="Times New Roman" w:hAnsi="Times New Roman" w:cs="Times New Roman"/>
          <w:color w:val="000000"/>
          <w:sz w:val="24"/>
        </w:rPr>
        <w:t xml:space="preserve">м </w:t>
      </w:r>
      <w:r w:rsidRPr="00EF56A0">
        <w:rPr>
          <w:rFonts w:ascii="Times New Roman" w:hAnsi="Times New Roman" w:cs="Times New Roman"/>
          <w:color w:val="000000"/>
          <w:sz w:val="24"/>
        </w:rPr>
        <w:t>ценностям и их освоения.</w:t>
      </w:r>
    </w:p>
    <w:p w:rsidR="00CA2CF8" w:rsidRDefault="00EF56A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F56A0">
        <w:rPr>
          <w:rFonts w:ascii="Times New Roman" w:hAnsi="Times New Roman" w:cs="Times New Roman"/>
          <w:b/>
          <w:bCs/>
          <w:color w:val="000000"/>
          <w:sz w:val="24"/>
        </w:rPr>
        <w:t xml:space="preserve">Принцип инклюзии. </w:t>
      </w:r>
    </w:p>
    <w:p w:rsidR="00CA2CF8" w:rsidRDefault="00CA2CF8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Все участники воспитательного процесса доброжелательно,</w:t>
      </w:r>
      <w:r w:rsidR="00EF56A0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 xml:space="preserve">конструктивно и 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эффективно взаимодействуют с другими людьми, в том числе,</w:t>
      </w:r>
      <w:r w:rsidR="00955E9D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 xml:space="preserve">с представителями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различных культур, возрастов, людей с ОВЗ.</w:t>
      </w:r>
    </w:p>
    <w:p w:rsidR="00CA2CF8" w:rsidRDefault="00EF56A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F56A0">
        <w:rPr>
          <w:rFonts w:ascii="Times New Roman" w:hAnsi="Times New Roman" w:cs="Times New Roman"/>
          <w:b/>
          <w:bCs/>
          <w:color w:val="000000"/>
          <w:sz w:val="24"/>
        </w:rPr>
        <w:t>Принцип уклада.</w:t>
      </w:r>
    </w:p>
    <w:p w:rsidR="00B32913" w:rsidRPr="00CA2CF8" w:rsidRDefault="00CA2CF8" w:rsidP="00AD116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</w:t>
      </w:r>
      <w:r w:rsidR="009751FC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Содержание воспитательной работы определяется укладом</w:t>
      </w:r>
      <w:r w:rsidR="00955E9D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образовательной организации: среда, общность, деятельность и события.</w:t>
      </w:r>
      <w:r w:rsidR="00EF56A0" w:rsidRPr="00EF56A0">
        <w:t xml:space="preserve"> </w:t>
      </w:r>
    </w:p>
    <w:p w:rsidR="009E3686" w:rsidRDefault="009E3686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1162" w:rsidRDefault="00AD1162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1162" w:rsidRDefault="00AD1162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2913" w:rsidRDefault="007B36F1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="00955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55E9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:rsidR="00955E9D" w:rsidRDefault="00955E9D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955E9D" w:rsidRDefault="00CA2CF8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955E9D" w:rsidRPr="00955E9D">
        <w:rPr>
          <w:rFonts w:ascii="Times New Roman" w:hAnsi="Times New Roman" w:cs="Times New Roman"/>
          <w:color w:val="000000"/>
          <w:sz w:val="24"/>
        </w:rPr>
        <w:t>Конструирование воспитательной среды дошкольной образовательной организации</w:t>
      </w:r>
      <w:r w:rsidR="00955E9D">
        <w:rPr>
          <w:color w:val="000000"/>
        </w:rPr>
        <w:t xml:space="preserve"> </w:t>
      </w:r>
      <w:r w:rsidR="00955E9D" w:rsidRPr="00955E9D">
        <w:rPr>
          <w:rFonts w:ascii="Times New Roman" w:hAnsi="Times New Roman" w:cs="Times New Roman"/>
          <w:color w:val="000000"/>
          <w:sz w:val="24"/>
        </w:rPr>
        <w:t>строится</w:t>
      </w:r>
    </w:p>
    <w:p w:rsidR="00955E9D" w:rsidRDefault="00955E9D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955E9D">
        <w:rPr>
          <w:rFonts w:ascii="Times New Roman" w:hAnsi="Times New Roman" w:cs="Times New Roman"/>
          <w:color w:val="000000"/>
          <w:sz w:val="24"/>
        </w:rPr>
        <w:t xml:space="preserve">на основе следующих элементов: </w:t>
      </w:r>
    </w:p>
    <w:p w:rsidR="00A37DB5" w:rsidRDefault="00A37DB5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  </w:t>
      </w:r>
      <w:r w:rsidRPr="00955E9D">
        <w:rPr>
          <w:rFonts w:ascii="Times New Roman" w:hAnsi="Times New Roman" w:cs="Times New Roman"/>
          <w:color w:val="000000"/>
          <w:sz w:val="24"/>
        </w:rPr>
        <w:t>уклад,</w:t>
      </w:r>
    </w:p>
    <w:p w:rsidR="00A37DB5" w:rsidRDefault="00A37DB5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 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воспитывающая среда, </w:t>
      </w:r>
    </w:p>
    <w:p w:rsidR="00955E9D" w:rsidRDefault="00955E9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  </w:t>
      </w:r>
      <w:proofErr w:type="spellStart"/>
      <w:r w:rsidRPr="00955E9D">
        <w:rPr>
          <w:rFonts w:ascii="Times New Roman" w:hAnsi="Times New Roman" w:cs="Times New Roman"/>
          <w:color w:val="000000"/>
          <w:sz w:val="24"/>
        </w:rPr>
        <w:t>социокультурный</w:t>
      </w:r>
      <w:proofErr w:type="spellEnd"/>
      <w:r w:rsidRPr="00955E9D">
        <w:rPr>
          <w:rFonts w:ascii="Times New Roman" w:hAnsi="Times New Roman" w:cs="Times New Roman"/>
          <w:color w:val="000000"/>
          <w:sz w:val="24"/>
        </w:rPr>
        <w:t xml:space="preserve"> контекст,</w:t>
      </w:r>
    </w:p>
    <w:p w:rsidR="00955E9D" w:rsidRDefault="00955E9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5E9D">
        <w:rPr>
          <w:rFonts w:ascii="Times New Roman" w:hAnsi="Times New Roman" w:cs="Times New Roman"/>
          <w:color w:val="000000"/>
          <w:sz w:val="24"/>
        </w:rPr>
        <w:t>социокультурные</w:t>
      </w:r>
      <w:proofErr w:type="spellEnd"/>
      <w:r>
        <w:rPr>
          <w:color w:val="000000"/>
        </w:rPr>
        <w:t xml:space="preserve">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ценности, </w:t>
      </w:r>
    </w:p>
    <w:p w:rsidR="00CA2CF8" w:rsidRDefault="00955E9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 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общность, деятельность и событие. </w:t>
      </w:r>
    </w:p>
    <w:p w:rsidR="00955E9D" w:rsidRPr="00CA2CF8" w:rsidRDefault="00CA2CF8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955E9D" w:rsidRPr="00955E9D">
        <w:rPr>
          <w:rFonts w:ascii="Times New Roman" w:hAnsi="Times New Roman" w:cs="Times New Roman"/>
          <w:color w:val="000000"/>
          <w:sz w:val="24"/>
        </w:rPr>
        <w:t>Каждая</w:t>
      </w:r>
      <w:r w:rsidR="00955E9D">
        <w:rPr>
          <w:color w:val="000000"/>
        </w:rPr>
        <w:t xml:space="preserve">  </w:t>
      </w:r>
      <w:r w:rsidR="00955E9D" w:rsidRPr="00955E9D">
        <w:rPr>
          <w:rFonts w:ascii="Times New Roman" w:hAnsi="Times New Roman" w:cs="Times New Roman"/>
          <w:color w:val="000000"/>
          <w:sz w:val="24"/>
        </w:rPr>
        <w:t>из этих категорий обеспечивает целостность содержания и имеет свое наполнение для</w:t>
      </w:r>
      <w:r w:rsidR="00955E9D" w:rsidRPr="00955E9D">
        <w:rPr>
          <w:color w:val="000000"/>
        </w:rPr>
        <w:br/>
      </w:r>
      <w:r w:rsidR="00955E9D" w:rsidRPr="00955E9D">
        <w:rPr>
          <w:rFonts w:ascii="Times New Roman" w:hAnsi="Times New Roman" w:cs="Times New Roman"/>
          <w:color w:val="000000"/>
          <w:sz w:val="24"/>
        </w:rPr>
        <w:t>решения задач воспитания и становления личности ребенка</w:t>
      </w:r>
    </w:p>
    <w:p w:rsidR="00B32913" w:rsidRDefault="00955E9D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    </w:t>
      </w:r>
      <w:r w:rsidRPr="00955E9D">
        <w:rPr>
          <w:rFonts w:ascii="Times New Roman" w:hAnsi="Times New Roman" w:cs="Times New Roman"/>
          <w:i/>
          <w:iCs/>
          <w:color w:val="000000"/>
          <w:sz w:val="24"/>
        </w:rPr>
        <w:t xml:space="preserve">Уклад </w:t>
      </w:r>
      <w:r w:rsidRPr="00955E9D">
        <w:rPr>
          <w:rFonts w:ascii="Times New Roman" w:hAnsi="Times New Roman" w:cs="Times New Roman"/>
          <w:color w:val="000000"/>
          <w:sz w:val="24"/>
        </w:rPr>
        <w:t>– это система отношений в образовательной организации сложившаяся</w:t>
      </w:r>
      <w:r w:rsidR="00A37DB5">
        <w:rPr>
          <w:color w:val="000000"/>
        </w:rPr>
        <w:t xml:space="preserve"> 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на основе нравственно-ценностных идеалов, традиций и характера </w:t>
      </w:r>
      <w:r w:rsidR="00A37DB5">
        <w:rPr>
          <w:rFonts w:ascii="Times New Roman" w:hAnsi="Times New Roman" w:cs="Times New Roman"/>
          <w:color w:val="000000"/>
          <w:sz w:val="24"/>
        </w:rPr>
        <w:t xml:space="preserve">организации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различных воспитательных процессов. </w:t>
      </w:r>
      <w:r w:rsidR="00A37DB5">
        <w:rPr>
          <w:rFonts w:ascii="Times New Roman" w:hAnsi="Times New Roman" w:cs="Times New Roman"/>
          <w:color w:val="000000"/>
          <w:sz w:val="24"/>
        </w:rPr>
        <w:t xml:space="preserve">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Уклад основан на </w:t>
      </w:r>
      <w:proofErr w:type="spellStart"/>
      <w:r w:rsidRPr="00955E9D">
        <w:rPr>
          <w:rFonts w:ascii="Times New Roman" w:hAnsi="Times New Roman" w:cs="Times New Roman"/>
          <w:color w:val="000000"/>
          <w:sz w:val="24"/>
        </w:rPr>
        <w:t>социокультурном</w:t>
      </w:r>
      <w:proofErr w:type="spellEnd"/>
      <w:r w:rsidRPr="00955E9D">
        <w:rPr>
          <w:rFonts w:ascii="Times New Roman" w:hAnsi="Times New Roman" w:cs="Times New Roman"/>
          <w:color w:val="000000"/>
          <w:sz w:val="24"/>
        </w:rPr>
        <w:t xml:space="preserve"> контексте;</w:t>
      </w:r>
      <w:r w:rsidR="00A37DB5">
        <w:rPr>
          <w:color w:val="000000"/>
        </w:rPr>
        <w:t xml:space="preserve">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определяет смысл, стиль и характер взаимоотношений в </w:t>
      </w:r>
      <w:r w:rsidR="00A37DB5">
        <w:rPr>
          <w:rFonts w:ascii="Times New Roman" w:hAnsi="Times New Roman" w:cs="Times New Roman"/>
          <w:color w:val="000000"/>
          <w:sz w:val="24"/>
        </w:rPr>
        <w:t>ДОУ</w:t>
      </w:r>
      <w:r w:rsidRPr="00955E9D">
        <w:rPr>
          <w:rFonts w:ascii="Times New Roman" w:hAnsi="Times New Roman" w:cs="Times New Roman"/>
          <w:color w:val="000000"/>
          <w:sz w:val="24"/>
        </w:rPr>
        <w:t>. Уклад всегда основывается</w:t>
      </w:r>
      <w:r w:rsidR="00A37DB5">
        <w:rPr>
          <w:color w:val="000000"/>
        </w:rPr>
        <w:t xml:space="preserve">  </w:t>
      </w:r>
      <w:r w:rsidRPr="00955E9D">
        <w:rPr>
          <w:rFonts w:ascii="Times New Roman" w:hAnsi="Times New Roman" w:cs="Times New Roman"/>
          <w:color w:val="000000"/>
          <w:sz w:val="24"/>
        </w:rPr>
        <w:t>на</w:t>
      </w:r>
      <w:r w:rsidR="00A37DB5">
        <w:rPr>
          <w:rFonts w:ascii="Times New Roman" w:hAnsi="Times New Roman" w:cs="Times New Roman"/>
          <w:color w:val="000000"/>
          <w:sz w:val="24"/>
        </w:rPr>
        <w:t xml:space="preserve"> человеческой культуре, поэтому </w:t>
      </w:r>
      <w:r w:rsidRPr="00955E9D">
        <w:rPr>
          <w:rFonts w:ascii="Times New Roman" w:hAnsi="Times New Roman" w:cs="Times New Roman"/>
          <w:color w:val="000000"/>
          <w:sz w:val="24"/>
        </w:rPr>
        <w:t>объединяет в себе устоявшийся порядок жизни,</w:t>
      </w:r>
      <w:r w:rsidR="00A37DB5">
        <w:rPr>
          <w:color w:val="000000"/>
        </w:rPr>
        <w:t xml:space="preserve">  </w:t>
      </w:r>
      <w:r w:rsidRPr="00955E9D">
        <w:rPr>
          <w:rFonts w:ascii="Times New Roman" w:hAnsi="Times New Roman" w:cs="Times New Roman"/>
          <w:color w:val="000000"/>
          <w:sz w:val="24"/>
        </w:rPr>
        <w:t>обществ</w:t>
      </w:r>
      <w:r w:rsidR="00A37DB5">
        <w:rPr>
          <w:rFonts w:ascii="Times New Roman" w:hAnsi="Times New Roman" w:cs="Times New Roman"/>
          <w:color w:val="000000"/>
          <w:sz w:val="24"/>
        </w:rPr>
        <w:t xml:space="preserve">енный договор, нормы и правила, </w:t>
      </w:r>
      <w:r w:rsidRPr="00955E9D">
        <w:rPr>
          <w:rFonts w:ascii="Times New Roman" w:hAnsi="Times New Roman" w:cs="Times New Roman"/>
          <w:color w:val="000000"/>
          <w:sz w:val="24"/>
        </w:rPr>
        <w:t>традиции, психологический климат</w:t>
      </w:r>
      <w:r w:rsidR="00A37DB5">
        <w:rPr>
          <w:color w:val="000000"/>
        </w:rPr>
        <w:t xml:space="preserve"> </w:t>
      </w:r>
      <w:r w:rsidRPr="00955E9D">
        <w:rPr>
          <w:rFonts w:ascii="Times New Roman" w:hAnsi="Times New Roman" w:cs="Times New Roman"/>
          <w:color w:val="000000"/>
          <w:sz w:val="24"/>
        </w:rPr>
        <w:t>(атмосферу), безопасность и систему ценностей дошкольного воспитания.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7B36F1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A3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3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86" w:rsidRDefault="00A37DB5" w:rsidP="00AD11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7DB5">
        <w:rPr>
          <w:rFonts w:ascii="Times New Roman" w:hAnsi="Times New Roman" w:cs="Times New Roman"/>
          <w:i/>
          <w:iCs/>
          <w:color w:val="000000"/>
          <w:sz w:val="24"/>
        </w:rPr>
        <w:t xml:space="preserve">Воспитывающая среда </w:t>
      </w:r>
      <w:r w:rsidRPr="00A37DB5">
        <w:rPr>
          <w:rFonts w:ascii="Times New Roman" w:hAnsi="Times New Roman" w:cs="Times New Roman"/>
          <w:color w:val="000000"/>
          <w:sz w:val="24"/>
        </w:rPr>
        <w:t>– это совокупность окружающих ребенка социальн</w:t>
      </w:r>
      <w:proofErr w:type="gramStart"/>
      <w:r w:rsidRPr="00A37DB5">
        <w:rPr>
          <w:rFonts w:ascii="Times New Roman" w:hAnsi="Times New Roman" w:cs="Times New Roman"/>
          <w:color w:val="000000"/>
          <w:sz w:val="24"/>
        </w:rPr>
        <w:t>о</w:t>
      </w:r>
      <w:r w:rsidR="00924835">
        <w:rPr>
          <w:rFonts w:ascii="Times New Roman" w:hAnsi="Times New Roman" w:cs="Times New Roman"/>
          <w:color w:val="000000"/>
          <w:sz w:val="24"/>
        </w:rPr>
        <w:t>-</w:t>
      </w:r>
      <w:proofErr w:type="gramEnd"/>
      <w:r w:rsidR="00924835">
        <w:rPr>
          <w:rFonts w:ascii="Times New Roman" w:hAnsi="Times New Roman" w:cs="Times New Roman"/>
          <w:color w:val="000000"/>
          <w:sz w:val="24"/>
        </w:rPr>
        <w:t xml:space="preserve"> </w:t>
      </w:r>
      <w:r w:rsidRPr="00A37DB5">
        <w:rPr>
          <w:rFonts w:ascii="Times New Roman" w:hAnsi="Times New Roman" w:cs="Times New Roman"/>
          <w:color w:val="000000"/>
          <w:sz w:val="24"/>
        </w:rPr>
        <w:t>ценностных обстоятельств, влияющих на его личностное развитие и содействующих его</w:t>
      </w:r>
      <w:r w:rsidR="00924835">
        <w:rPr>
          <w:color w:val="000000"/>
        </w:rPr>
        <w:t xml:space="preserve"> </w:t>
      </w:r>
      <w:r w:rsidRPr="00A37DB5">
        <w:rPr>
          <w:rFonts w:ascii="Times New Roman" w:hAnsi="Times New Roman" w:cs="Times New Roman"/>
          <w:color w:val="000000"/>
          <w:sz w:val="24"/>
        </w:rPr>
        <w:t>включению в современную культуру.</w:t>
      </w:r>
    </w:p>
    <w:p w:rsidR="009E3686" w:rsidRDefault="00A37DB5" w:rsidP="00AD11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7DB5">
        <w:rPr>
          <w:rFonts w:ascii="Times New Roman" w:hAnsi="Times New Roman" w:cs="Times New Roman"/>
          <w:color w:val="000000"/>
          <w:sz w:val="24"/>
        </w:rPr>
        <w:t>Воспитывающая среда определяется, с одной стороны, целями и задачами</w:t>
      </w:r>
      <w:r w:rsidR="00924835">
        <w:rPr>
          <w:color w:val="000000"/>
        </w:rPr>
        <w:t xml:space="preserve">  </w:t>
      </w:r>
      <w:r w:rsidRPr="00A37DB5">
        <w:rPr>
          <w:rFonts w:ascii="Times New Roman" w:hAnsi="Times New Roman" w:cs="Times New Roman"/>
          <w:color w:val="000000"/>
          <w:sz w:val="24"/>
        </w:rPr>
        <w:t>воспитания, с другой – культурными ценностями, образцами и практиками. В этом</w:t>
      </w:r>
      <w:r w:rsidR="00924835">
        <w:rPr>
          <w:color w:val="000000"/>
        </w:rPr>
        <w:t xml:space="preserve"> </w:t>
      </w:r>
      <w:r w:rsidRPr="00A37DB5">
        <w:rPr>
          <w:rFonts w:ascii="Times New Roman" w:hAnsi="Times New Roman" w:cs="Times New Roman"/>
          <w:color w:val="000000"/>
          <w:sz w:val="24"/>
        </w:rPr>
        <w:t>контексте, основными характеристиками среды являются ее насыщенность</w:t>
      </w:r>
      <w:r w:rsidR="00924835">
        <w:rPr>
          <w:color w:val="000000"/>
        </w:rPr>
        <w:t xml:space="preserve"> </w:t>
      </w:r>
      <w:r w:rsidRPr="00A37DB5">
        <w:rPr>
          <w:rFonts w:ascii="Times New Roman" w:hAnsi="Times New Roman" w:cs="Times New Roman"/>
          <w:color w:val="000000"/>
          <w:sz w:val="24"/>
        </w:rPr>
        <w:t>и структурированность.</w:t>
      </w:r>
      <w:r w:rsidR="00924835">
        <w:rPr>
          <w:rFonts w:ascii="Times New Roman" w:hAnsi="Times New Roman" w:cs="Times New Roman"/>
          <w:color w:val="000000"/>
          <w:sz w:val="24"/>
        </w:rPr>
        <w:t xml:space="preserve"> </w:t>
      </w:r>
      <w:r w:rsidRPr="00A37DB5">
        <w:rPr>
          <w:rFonts w:ascii="Times New Roman" w:hAnsi="Times New Roman" w:cs="Times New Roman"/>
          <w:color w:val="000000"/>
          <w:sz w:val="24"/>
        </w:rPr>
        <w:t xml:space="preserve"> Воспитывающая среда строится по трем линиям:</w:t>
      </w:r>
    </w:p>
    <w:p w:rsidR="001D4C94" w:rsidRPr="009E3686" w:rsidRDefault="009E3686" w:rsidP="00AD11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</w:t>
      </w:r>
      <w:r w:rsidR="00A37DB5" w:rsidRPr="00A37DB5">
        <w:rPr>
          <w:rFonts w:ascii="Symbol" w:hAnsi="Symbol"/>
          <w:color w:val="000000"/>
          <w:sz w:val="24"/>
          <w:szCs w:val="24"/>
        </w:rPr>
        <w:sym w:font="Symbol" w:char="F02D"/>
      </w:r>
      <w:r w:rsidR="00A37DB5" w:rsidRPr="00A37DB5">
        <w:rPr>
          <w:rFonts w:ascii="Symbol" w:hAnsi="Symbol"/>
          <w:color w:val="000000"/>
          <w:sz w:val="24"/>
          <w:szCs w:val="24"/>
        </w:rPr>
        <w:t>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«от взрослого», который создает предметно-пространственную среду, насыщая</w:t>
      </w:r>
      <w:r w:rsidR="00924835">
        <w:rPr>
          <w:color w:val="000000"/>
        </w:rPr>
        <w:t xml:space="preserve"> </w:t>
      </w:r>
    </w:p>
    <w:p w:rsidR="009E3686" w:rsidRDefault="001D4C94" w:rsidP="00AD116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ее  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ценностями и смыслами;</w:t>
      </w:r>
    </w:p>
    <w:p w:rsidR="00B32913" w:rsidRPr="00924835" w:rsidRDefault="009E3686" w:rsidP="00AD11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</w:t>
      </w:r>
      <w:r w:rsidR="001D4C94">
        <w:rPr>
          <w:rFonts w:ascii="Symbol" w:hAnsi="Symbol"/>
          <w:color w:val="000000"/>
          <w:sz w:val="24"/>
          <w:szCs w:val="24"/>
        </w:rPr>
        <w:t></w:t>
      </w:r>
      <w:r w:rsidR="001D4C94">
        <w:rPr>
          <w:rFonts w:ascii="Symbol" w:hAnsi="Symbol"/>
          <w:color w:val="000000"/>
          <w:sz w:val="24"/>
          <w:szCs w:val="24"/>
        </w:rPr>
        <w:t></w:t>
      </w:r>
      <w:r w:rsidR="00A37DB5" w:rsidRPr="00A37DB5">
        <w:rPr>
          <w:rFonts w:ascii="Symbol" w:hAnsi="Symbol"/>
          <w:color w:val="000000"/>
          <w:sz w:val="24"/>
          <w:szCs w:val="24"/>
        </w:rPr>
        <w:sym w:font="Symbol" w:char="F02D"/>
      </w:r>
      <w:r w:rsidR="00A37DB5" w:rsidRPr="00A37DB5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</w:rPr>
        <w:t xml:space="preserve">«от 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совместности ребенка и взрослого»: воспитывающая среда, направленная</w:t>
      </w:r>
      <w:r w:rsidR="001D4C94">
        <w:rPr>
          <w:rFonts w:ascii="Times New Roman" w:hAnsi="Times New Roman" w:cs="Times New Roman"/>
          <w:color w:val="000000"/>
          <w:sz w:val="24"/>
        </w:rPr>
        <w:t xml:space="preserve"> </w:t>
      </w:r>
      <w:r w:rsidR="00A37DB5" w:rsidRPr="00A37DB5">
        <w:rPr>
          <w:color w:val="000000"/>
        </w:rPr>
        <w:br/>
      </w:r>
      <w:r w:rsidR="00CA2CF8">
        <w:rPr>
          <w:rFonts w:ascii="Times New Roman" w:hAnsi="Times New Roman" w:cs="Times New Roman"/>
          <w:color w:val="000000"/>
          <w:sz w:val="24"/>
        </w:rPr>
        <w:t xml:space="preserve"> 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на взаимодействие ребенка и взрослого, раскрывающего смыслы и ценности</w:t>
      </w:r>
      <w:r w:rsidR="00A37DB5" w:rsidRPr="00A37DB5">
        <w:rPr>
          <w:color w:val="000000"/>
        </w:rPr>
        <w:br/>
      </w:r>
      <w:r w:rsidR="00CA2CF8">
        <w:rPr>
          <w:rFonts w:ascii="Times New Roman" w:hAnsi="Times New Roman" w:cs="Times New Roman"/>
          <w:color w:val="000000"/>
          <w:sz w:val="24"/>
        </w:rPr>
        <w:t xml:space="preserve"> 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воспитания;</w:t>
      </w:r>
      <w:r w:rsidR="00A37DB5" w:rsidRPr="00A37DB5">
        <w:rPr>
          <w:color w:val="000000"/>
        </w:rPr>
        <w:br/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A37DB5" w:rsidRPr="00A37DB5">
        <w:rPr>
          <w:rFonts w:ascii="Symbol" w:hAnsi="Symbol"/>
          <w:color w:val="000000"/>
          <w:sz w:val="24"/>
          <w:szCs w:val="24"/>
        </w:rPr>
        <w:sym w:font="Symbol" w:char="F02D"/>
      </w:r>
      <w:r w:rsidR="00A37DB5" w:rsidRPr="00A37DB5">
        <w:rPr>
          <w:rFonts w:ascii="Symbol" w:hAnsi="Symbol"/>
          <w:color w:val="000000"/>
          <w:sz w:val="24"/>
          <w:szCs w:val="24"/>
        </w:rPr>
        <w:t>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«от ребенка»: воспитывающая среда, в которой ребенок самостоятельно творит,</w:t>
      </w:r>
      <w:r w:rsidR="00A37DB5" w:rsidRPr="00A37DB5">
        <w:rPr>
          <w:color w:val="000000"/>
        </w:rPr>
        <w:br/>
      </w:r>
      <w:r w:rsidR="00A37DB5" w:rsidRPr="00A37DB5">
        <w:rPr>
          <w:rFonts w:ascii="Times New Roman" w:hAnsi="Times New Roman" w:cs="Times New Roman"/>
          <w:color w:val="000000"/>
          <w:sz w:val="24"/>
        </w:rPr>
        <w:t>живет и получает опыт позитивных достижений, осваивая ценности и смыслы,</w:t>
      </w:r>
      <w:r w:rsidR="00A37DB5" w:rsidRPr="00A37DB5">
        <w:rPr>
          <w:color w:val="000000"/>
        </w:rPr>
        <w:br/>
      </w:r>
      <w:r w:rsidR="00A37DB5" w:rsidRPr="00A37DB5">
        <w:rPr>
          <w:rFonts w:ascii="Times New Roman" w:hAnsi="Times New Roman" w:cs="Times New Roman"/>
          <w:color w:val="000000"/>
          <w:sz w:val="24"/>
        </w:rPr>
        <w:t>заложенные взрослым.</w:t>
      </w:r>
    </w:p>
    <w:p w:rsidR="001B08C6" w:rsidRDefault="001B08C6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Цели и задачи воспитания реализуются </w:t>
      </w:r>
      <w:r w:rsidR="000C5A25" w:rsidRPr="000C5A25">
        <w:rPr>
          <w:rFonts w:ascii="Times New Roman" w:hAnsi="Times New Roman" w:cs="Times New Roman"/>
          <w:i/>
          <w:iCs/>
          <w:color w:val="000000"/>
          <w:sz w:val="24"/>
        </w:rPr>
        <w:t xml:space="preserve">во всех видах деятельности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дошкольника,</w:t>
      </w:r>
      <w:r w:rsidR="000C5A25" w:rsidRPr="000C5A25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обозначенных в ФГОС </w:t>
      </w:r>
      <w:proofErr w:type="gramStart"/>
      <w:r w:rsidR="000C5A25" w:rsidRPr="000C5A25">
        <w:rPr>
          <w:rFonts w:ascii="Times New Roman" w:hAnsi="Times New Roman" w:cs="Times New Roman"/>
          <w:color w:val="000000"/>
          <w:sz w:val="24"/>
        </w:rPr>
        <w:t>ДО</w:t>
      </w:r>
      <w:proofErr w:type="gramEnd"/>
      <w:r w:rsidR="000C5A25" w:rsidRPr="000C5A25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 Все виды детской деятельности опосредованы разными</w:t>
      </w:r>
      <w:r w:rsidR="000C5A25">
        <w:rPr>
          <w:color w:val="000000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типами</w:t>
      </w:r>
      <w:r w:rsidR="000C5A25"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активностей:</w:t>
      </w:r>
      <w:r w:rsidR="000C5A25" w:rsidRPr="000C5A25">
        <w:rPr>
          <w:color w:val="000000"/>
        </w:rPr>
        <w:br/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Symbol" w:hAnsi="Symbol"/>
          <w:color w:val="000000"/>
          <w:sz w:val="24"/>
          <w:szCs w:val="24"/>
        </w:rPr>
        <w:sym w:font="Symbol" w:char="F02D"/>
      </w:r>
      <w:r w:rsidR="000C5A25" w:rsidRPr="000C5A25"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предметно-целевая (виды деятельности, организуемые взрослым, в которых он</w:t>
      </w:r>
      <w:r w:rsidR="000C5A25">
        <w:rPr>
          <w:color w:val="000000"/>
        </w:rPr>
        <w:t xml:space="preserve"> 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открывает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ребенку смысл и ценность человеческой деятельности, способы ее</w:t>
      </w:r>
      <w:r w:rsidR="00DF5E88">
        <w:rPr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>реализации совместно</w:t>
      </w:r>
      <w:r w:rsidR="00DF5E88"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с родителями, воспитателями, сверстниками);</w:t>
      </w:r>
    </w:p>
    <w:p w:rsidR="000C5A25" w:rsidRPr="006213EC" w:rsidRDefault="001B08C6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      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Symbol" w:hAnsi="Symbol"/>
          <w:color w:val="000000"/>
          <w:sz w:val="24"/>
          <w:szCs w:val="24"/>
        </w:rPr>
        <w:sym w:font="Symbol" w:char="F02D"/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культурные практики (активная, самостоятельная апробация каждым ребенком</w:t>
      </w:r>
      <w:r w:rsidR="000C5A25" w:rsidRPr="000C5A25">
        <w:rPr>
          <w:color w:val="000000"/>
        </w:rPr>
        <w:br/>
      </w:r>
      <w:r w:rsidR="000C5A25" w:rsidRPr="000C5A25">
        <w:rPr>
          <w:rFonts w:ascii="Times New Roman" w:hAnsi="Times New Roman" w:cs="Times New Roman"/>
          <w:color w:val="000000"/>
          <w:sz w:val="24"/>
        </w:rPr>
        <w:t>инструментального и ценностного содержаний, полученных от взрослого</w:t>
      </w:r>
      <w:r w:rsidR="00DF5E88">
        <w:rPr>
          <w:color w:val="000000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и способов их</w:t>
      </w:r>
      <w:r w:rsidR="00DF5E88"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реализации в различных видах деятельности через личный опыт);</w:t>
      </w:r>
      <w:r w:rsidR="000C5A25" w:rsidRPr="000C5A25">
        <w:rPr>
          <w:color w:val="000000"/>
        </w:rPr>
        <w:br/>
      </w:r>
      <w:r w:rsidR="00DF5E88">
        <w:rPr>
          <w:rFonts w:ascii="Symbol" w:hAnsi="Symbol"/>
          <w:color w:val="000000"/>
          <w:sz w:val="24"/>
          <w:szCs w:val="24"/>
        </w:rPr>
        <w:lastRenderedPageBreak/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Symbol" w:hAnsi="Symbol"/>
          <w:color w:val="000000"/>
          <w:sz w:val="24"/>
          <w:szCs w:val="24"/>
        </w:rPr>
        <w:sym w:font="Symbol" w:char="F02D"/>
      </w:r>
      <w:r w:rsidR="000C5A25" w:rsidRPr="000C5A25"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свободная инициативная деятельность ребенка (его спонтанная самостоятельная</w:t>
      </w:r>
      <w:r w:rsidR="00DF5E88"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активность, </w:t>
      </w:r>
      <w:r w:rsidR="00DF5E8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в рамках</w:t>
      </w:r>
      <w:r w:rsidR="00DF5E88">
        <w:rPr>
          <w:rFonts w:ascii="Times New Roman" w:hAnsi="Times New Roman" w:cs="Times New Roman"/>
          <w:color w:val="000000"/>
          <w:sz w:val="24"/>
        </w:rPr>
        <w:t>,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 которой</w:t>
      </w:r>
      <w:r w:rsidR="00DF5E88">
        <w:rPr>
          <w:rFonts w:ascii="Times New Roman" w:hAnsi="Times New Roman" w:cs="Times New Roman"/>
          <w:color w:val="000000"/>
          <w:sz w:val="24"/>
        </w:rPr>
        <w:t>,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 он реализует свои базовые устремления:</w:t>
      </w:r>
      <w:r w:rsidR="00DF5E88">
        <w:rPr>
          <w:color w:val="000000"/>
        </w:rPr>
        <w:t xml:space="preserve">  </w:t>
      </w:r>
      <w:r w:rsidR="00DF5E88">
        <w:rPr>
          <w:rFonts w:ascii="Times New Roman" w:hAnsi="Times New Roman" w:cs="Times New Roman"/>
          <w:color w:val="000000"/>
          <w:sz w:val="24"/>
        </w:rPr>
        <w:t xml:space="preserve">любознательность, 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общительность, опыт деятельности на основе усвоенных</w:t>
      </w:r>
      <w:r w:rsidR="00DF5E88">
        <w:rPr>
          <w:color w:val="000000"/>
        </w:rPr>
        <w:t xml:space="preserve"> 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ценностей).</w:t>
      </w:r>
    </w:p>
    <w:p w:rsidR="000C5A25" w:rsidRDefault="000C5A25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1162" w:rsidRDefault="00AD1162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1162" w:rsidRDefault="00AD1162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2913" w:rsidRDefault="007B36F1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="000C5A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)</w:t>
      </w:r>
      <w:r w:rsidR="00CB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8C6" w:rsidRDefault="001B08C6" w:rsidP="00AD1162">
      <w:pPr>
        <w:widowControl w:val="0"/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1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на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 w:rsidR="00012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62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21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это  устойчивая система связей, отношений между людьми,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определяющая степень их единства и совместности, для которой характерно содействие</w:t>
      </w:r>
      <w:r w:rsidR="006213EC">
        <w:rPr>
          <w:color w:val="000000"/>
        </w:rPr>
        <w:t xml:space="preserve"> 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друг другу, сотворчество и сопереживание, взаимопонимание и взаимное уважение,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наличие общих симпатий, ценностей и смыслов</w:t>
      </w:r>
      <w:r w:rsidR="006213EC">
        <w:rPr>
          <w:rFonts w:ascii="Times New Roman" w:hAnsi="Times New Roman" w:cs="Times New Roman"/>
          <w:color w:val="000000"/>
          <w:sz w:val="24"/>
        </w:rPr>
        <w:t xml:space="preserve">. </w:t>
      </w:r>
      <w:r w:rsidR="006213EC" w:rsidRPr="006213EC">
        <w:t xml:space="preserve"> </w:t>
      </w:r>
    </w:p>
    <w:p w:rsidR="001B08C6" w:rsidRDefault="001B08C6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       </w:t>
      </w:r>
      <w:r w:rsidR="006213EC" w:rsidRPr="006213EC">
        <w:rPr>
          <w:rFonts w:ascii="Times New Roman" w:hAnsi="Times New Roman" w:cs="Times New Roman"/>
          <w:i/>
          <w:iCs/>
          <w:color w:val="000000"/>
          <w:sz w:val="24"/>
        </w:rPr>
        <w:t xml:space="preserve">Понятие общность основывается на социальной ситуации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развития ребенка,</w:t>
      </w:r>
      <w:r w:rsidR="00211B7A">
        <w:rPr>
          <w:color w:val="000000"/>
        </w:rPr>
        <w:t xml:space="preserve"> 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которая представляет собой исходный момент для всех динамических изменений,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происходящих в развитии в течение данного периода. Она определяет целиком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и полностью те формы и тот путь, следуя по которому, ребенок приобретает новые и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новые свойства своей личности, черпая их из среды, как из основного источника своего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 xml:space="preserve">развития, тот путь, по которому </w:t>
      </w:r>
      <w:proofErr w:type="gramStart"/>
      <w:r w:rsidR="006213EC" w:rsidRPr="006213EC">
        <w:rPr>
          <w:rFonts w:ascii="Times New Roman" w:hAnsi="Times New Roman" w:cs="Times New Roman"/>
          <w:color w:val="000000"/>
          <w:sz w:val="24"/>
        </w:rPr>
        <w:t>социальное</w:t>
      </w:r>
      <w:proofErr w:type="gramEnd"/>
      <w:r w:rsidR="006213EC" w:rsidRPr="006213EC">
        <w:rPr>
          <w:rFonts w:ascii="Times New Roman" w:hAnsi="Times New Roman" w:cs="Times New Roman"/>
          <w:color w:val="000000"/>
          <w:sz w:val="24"/>
        </w:rPr>
        <w:t xml:space="preserve"> становится индивидуальным.</w:t>
      </w:r>
    </w:p>
    <w:p w:rsidR="003337F2" w:rsidRPr="001B08C6" w:rsidRDefault="00ED4A55" w:rsidP="00AD1162">
      <w:pPr>
        <w:widowControl w:val="0"/>
        <w:spacing w:line="276" w:lineRule="auto"/>
        <w:jc w:val="both"/>
      </w:pPr>
      <w:r>
        <w:rPr>
          <w:color w:val="000000"/>
        </w:rPr>
        <w:t xml:space="preserve">          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Процесс воспитания детей дошкольного возраста связан с деятельностью разных</w:t>
      </w:r>
      <w:r w:rsidR="00711406">
        <w:rPr>
          <w:color w:val="000000"/>
        </w:rPr>
        <w:t xml:space="preserve">  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видов общностей (детских, детско-взрослых, профессионально-родительских,</w:t>
      </w:r>
      <w:r w:rsidR="005E5C2C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профессиональных).</w:t>
      </w:r>
    </w:p>
    <w:p w:rsidR="00E2107B" w:rsidRDefault="00ED4A55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</w:t>
      </w:r>
      <w:r w:rsidR="00E210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Профессионально  родительская общность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337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3337F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3337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758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ДОО</w:t>
      </w:r>
      <w:r w:rsidR="0007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7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7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х </w:t>
      </w:r>
      <w:r w:rsidR="00E210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ленов семей воспитанников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337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3337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337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337F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3337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210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3337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337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3337F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и воспитания детей, но и уважение  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3337F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 w:rsidR="003337F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3337F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3337F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B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107B" w:rsidRDefault="00ED4A55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="003337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337F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337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усилий по воспитанию  ребенка в семье и в ДОО</w:t>
      </w:r>
      <w:r w:rsidR="00E210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3337F2" w:rsidRDefault="00E2107B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астую поведение ребенка сильно различается дома и в ДОО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>. Без совместного обсуждения  воспитывающими взрослыми  особенностей ребенка невоз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и  в дальнейшем </w:t>
      </w:r>
      <w:r w:rsidR="003337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337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37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3337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3337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337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его полноценного развития и воспитания. </w:t>
      </w:r>
    </w:p>
    <w:p w:rsidR="00171C80" w:rsidRDefault="00ED4A55" w:rsidP="00AD1162">
      <w:pPr>
        <w:widowControl w:val="0"/>
        <w:tabs>
          <w:tab w:val="left" w:pos="2770"/>
          <w:tab w:val="left" w:pos="4138"/>
          <w:tab w:val="left" w:pos="4781"/>
          <w:tab w:val="left" w:pos="6052"/>
          <w:tab w:val="left" w:pos="7453"/>
          <w:tab w:val="left" w:pos="8853"/>
          <w:tab w:val="left" w:pos="955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="00171C8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171C8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171C8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71C80" w:rsidRPr="0081026A" w:rsidRDefault="00171C80" w:rsidP="00AD1162">
      <w:pPr>
        <w:widowControl w:val="0"/>
        <w:tabs>
          <w:tab w:val="left" w:pos="2770"/>
          <w:tab w:val="left" w:pos="4138"/>
          <w:tab w:val="left" w:pos="4781"/>
          <w:tab w:val="left" w:pos="6052"/>
          <w:tab w:val="left" w:pos="7453"/>
          <w:tab w:val="left" w:pos="8853"/>
          <w:tab w:val="left" w:pos="955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щности характерно содействие друг друг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ворчество и сопереживание , взаимопонимание и взаимоуважение, отношение к ребенку, как к полноправному человеку наличие общих ценностей, симпатий всех участников общности.</w:t>
      </w:r>
    </w:p>
    <w:p w:rsidR="0081026A" w:rsidRDefault="00171C8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 w:rsidR="00ED4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71C80" w:rsidRDefault="00171C8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личности ребен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непрерыв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</w:t>
      </w:r>
      <w:proofErr w:type="gramStart"/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од руководством воспит</w:t>
      </w:r>
      <w:r w:rsidR="00ED4A5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 учится умению дружно жить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обща играть, трудиться, заниматься, достигать поставленной цели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р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желания необходимо соотносить с желаниями других. </w:t>
      </w:r>
    </w:p>
    <w:p w:rsidR="0081026A" w:rsidRDefault="0081026A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 должен воспитывать у ребенка привычки поведения, качества, определяющие характер взаимоотношений ребёнка с другими людьми и его успешность в том или ином сообществе</w:t>
      </w:r>
    </w:p>
    <w:p w:rsidR="0081026A" w:rsidRDefault="00171C8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желательности, развивать у детей стремление и умение помогать как  старшим, так и друг другу, оказывать сопротивление  плохим поступкам,</w:t>
      </w:r>
      <w:r w:rsidR="00EE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ми усилиями достигать поставленной цели</w:t>
      </w:r>
      <w:proofErr w:type="gramStart"/>
      <w:r w:rsidR="00EE1B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E1B10" w:rsidRDefault="00EE1B1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видов детских общностей являются разновозрастные детские общности. В детском саду должна быть  обеспечена воз</w:t>
      </w:r>
      <w:r w:rsidR="00ED4A5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 взаимодействия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со старшими, так и  с младшими детьми. Включенность  ребенка  в отношения со старшими, пом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ражания и приобретения нового, рождает опыт послушания, следования общим для всех правилам, нормам поведения и традициям.</w:t>
      </w:r>
    </w:p>
    <w:p w:rsidR="0081026A" w:rsidRDefault="00EE1B1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с младшими</w:t>
      </w:r>
      <w:r w:rsidR="00ED4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возможность  для ребенка стать авторитетом и образцом для подражания,  а также пространство для воспитания заботы и ответственности.</w:t>
      </w:r>
    </w:p>
    <w:p w:rsidR="0081026A" w:rsidRDefault="00ED4A55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EE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ED4A55" w:rsidRDefault="00ED4A55" w:rsidP="00AD1162">
      <w:pPr>
        <w:widowControl w:val="0"/>
        <w:tabs>
          <w:tab w:val="left" w:pos="1889"/>
          <w:tab w:val="left" w:pos="2959"/>
          <w:tab w:val="left" w:pos="4028"/>
          <w:tab w:val="left" w:pos="5343"/>
          <w:tab w:val="left" w:pos="6801"/>
          <w:tab w:val="left" w:pos="8173"/>
          <w:tab w:val="left" w:pos="9261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FD9" w:rsidRDefault="0081026A" w:rsidP="00AD1162">
      <w:pPr>
        <w:widowControl w:val="0"/>
        <w:tabs>
          <w:tab w:val="left" w:pos="1889"/>
          <w:tab w:val="left" w:pos="2959"/>
          <w:tab w:val="left" w:pos="4028"/>
          <w:tab w:val="left" w:pos="5343"/>
          <w:tab w:val="left" w:pos="6801"/>
          <w:tab w:val="left" w:pos="8173"/>
          <w:tab w:val="left" w:pos="926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5F5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072DFA" w:rsidRDefault="00072DFA" w:rsidP="00AD1162">
      <w:pPr>
        <w:widowControl w:val="0"/>
        <w:tabs>
          <w:tab w:val="left" w:pos="1889"/>
          <w:tab w:val="left" w:pos="2959"/>
          <w:tab w:val="left" w:pos="4028"/>
          <w:tab w:val="left" w:pos="5343"/>
          <w:tab w:val="left" w:pos="6801"/>
          <w:tab w:val="left" w:pos="8173"/>
          <w:tab w:val="left" w:pos="926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F5FD9" w:rsidRDefault="005F5FD9" w:rsidP="00AD1162">
      <w:pPr>
        <w:widowControl w:val="0"/>
        <w:tabs>
          <w:tab w:val="left" w:pos="1889"/>
          <w:tab w:val="left" w:pos="2959"/>
          <w:tab w:val="left" w:pos="4028"/>
          <w:tab w:val="left" w:pos="5343"/>
          <w:tab w:val="left" w:pos="6801"/>
          <w:tab w:val="left" w:pos="8173"/>
          <w:tab w:val="left" w:pos="926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ведения </w:t>
      </w:r>
      <w:r w:rsidR="00810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10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810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810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810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81026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810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10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10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ей </w:t>
      </w:r>
      <w:r w:rsidR="00810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810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10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возрастных задач воспитания. Общая психологи</w:t>
      </w:r>
      <w:r w:rsidR="0054213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атмосфера</w:t>
      </w:r>
      <w:proofErr w:type="gramStart"/>
      <w:r w:rsidR="005421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54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213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="0054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54213D" w:rsidRDefault="0054213D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 должен соблюдать  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10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10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810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10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810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:</w:t>
      </w:r>
    </w:p>
    <w:p w:rsidR="0054213D" w:rsidRPr="00ED4A55" w:rsidRDefault="00ED4A55" w:rsidP="00AD1162">
      <w:pPr>
        <w:pStyle w:val="a8"/>
        <w:widowControl w:val="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47DF0" w:rsidRPr="00ED4A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4213D" w:rsidRPr="00ED4A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гог всегда выходит на встречу родителями и приветствует родителей и детей</w:t>
      </w:r>
      <w:r w:rsidR="00947DF0" w:rsidRPr="00ED4A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ервым;</w:t>
      </w:r>
    </w:p>
    <w:p w:rsidR="00947DF0" w:rsidRPr="00ED4A55" w:rsidRDefault="00ED4A55" w:rsidP="00AD1162">
      <w:pPr>
        <w:pStyle w:val="a8"/>
        <w:widowControl w:val="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7DF0" w:rsidRPr="00ED4A55">
        <w:rPr>
          <w:rFonts w:ascii="Times New Roman" w:eastAsia="Times New Roman" w:hAnsi="Times New Roman" w:cs="Times New Roman"/>
          <w:color w:val="000000"/>
          <w:sz w:val="24"/>
          <w:szCs w:val="24"/>
        </w:rPr>
        <w:t>лыбка всегда обязательная часть приветствия</w:t>
      </w:r>
      <w:r w:rsidR="0024270B" w:rsidRPr="00ED4A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7DF0" w:rsidRPr="00563BD8" w:rsidRDefault="00947DF0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описывает ситуации и события, но не дает им оценки;</w:t>
      </w:r>
    </w:p>
    <w:p w:rsidR="00947DF0" w:rsidRPr="00563BD8" w:rsidRDefault="00947DF0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не обвиняет родителей и не возлагает на них ответственность</w:t>
      </w:r>
      <w:r w:rsidR="0024270B"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оведение детей в  детском саду;</w:t>
      </w:r>
    </w:p>
    <w:p w:rsidR="003C2E95" w:rsidRPr="00563BD8" w:rsidRDefault="003C2E9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тон общения ровный и дружелюбный, исключает повышения голоса;</w:t>
      </w:r>
    </w:p>
    <w:p w:rsidR="003C2E95" w:rsidRPr="00563BD8" w:rsidRDefault="003C2E9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личности воспитанника;</w:t>
      </w:r>
    </w:p>
    <w:p w:rsidR="003C2E95" w:rsidRPr="00563BD8" w:rsidRDefault="003C2E9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 заинтересованно слушать собеседника и сопереживать ему;</w:t>
      </w:r>
    </w:p>
    <w:p w:rsidR="003C2E95" w:rsidRPr="00563BD8" w:rsidRDefault="003C2E9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и слышать воспитанника;</w:t>
      </w:r>
    </w:p>
    <w:p w:rsidR="003C2E95" w:rsidRPr="00563BD8" w:rsidRDefault="003C2E9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овешенность и самообладание;</w:t>
      </w:r>
    </w:p>
    <w:p w:rsidR="003C2E95" w:rsidRPr="00563BD8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ржка в отношениях с детьми;</w:t>
      </w:r>
    </w:p>
    <w:p w:rsidR="000E0BD5" w:rsidRPr="00563BD8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быстро и правильно оценивать сложившуюся обстановку и в тоже время не торопиться   с выводами о поведении и способностях воспитанников;</w:t>
      </w:r>
    </w:p>
    <w:p w:rsidR="000E0BD5" w:rsidRPr="00563BD8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0E0BD5" w:rsidRPr="00563BD8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четать требовательность с чутким отношением к воспитанникам;</w:t>
      </w:r>
    </w:p>
    <w:p w:rsidR="000E0BD5" w:rsidRPr="00563BD8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озрастных и индивидуальных особенностей воспитанников;</w:t>
      </w:r>
    </w:p>
    <w:p w:rsidR="00171C80" w:rsidRPr="0049329B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внешнего вида статусу воспитателя детского сада</w:t>
      </w:r>
      <w:r w:rsidR="004932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page_8_0"/>
      <w:bookmarkEnd w:id="4"/>
    </w:p>
    <w:p w:rsidR="00AD1162" w:rsidRDefault="00AD1162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9_0"/>
      <w:bookmarkEnd w:id="5"/>
    </w:p>
    <w:p w:rsidR="00B32913" w:rsidRDefault="007B36F1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35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proofErr w:type="spellEnd"/>
      <w:r w:rsidR="00B26C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211" w:rsidRDefault="005E5C2C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5E5C2C">
        <w:rPr>
          <w:rFonts w:ascii="Times New Roman" w:hAnsi="Times New Roman" w:cs="Times New Roman"/>
          <w:i/>
          <w:iCs/>
          <w:color w:val="000000"/>
          <w:sz w:val="24"/>
        </w:rPr>
        <w:t>Социокультурный</w:t>
      </w:r>
      <w:proofErr w:type="spellEnd"/>
      <w:r w:rsidRPr="005E5C2C">
        <w:rPr>
          <w:rFonts w:ascii="Times New Roman" w:hAnsi="Times New Roman" w:cs="Times New Roman"/>
          <w:i/>
          <w:iCs/>
          <w:color w:val="000000"/>
          <w:sz w:val="24"/>
        </w:rPr>
        <w:t xml:space="preserve"> контекст – </w:t>
      </w:r>
      <w:r w:rsidRPr="005E5C2C">
        <w:rPr>
          <w:rFonts w:ascii="Times New Roman" w:hAnsi="Times New Roman" w:cs="Times New Roman"/>
          <w:color w:val="000000"/>
          <w:sz w:val="24"/>
        </w:rPr>
        <w:t>это социальная и культурная среда, в которой</w:t>
      </w:r>
      <w:r w:rsidRPr="005E5C2C">
        <w:rPr>
          <w:color w:val="000000"/>
        </w:rPr>
        <w:br/>
      </w:r>
      <w:r w:rsidRPr="005E5C2C">
        <w:rPr>
          <w:rFonts w:ascii="Times New Roman" w:hAnsi="Times New Roman" w:cs="Times New Roman"/>
          <w:color w:val="000000"/>
          <w:sz w:val="24"/>
        </w:rPr>
        <w:t>человек растет и живет, а также включает влияние, которое среда оказывает на его идеи</w:t>
      </w:r>
      <w:r w:rsidRPr="005E5C2C">
        <w:rPr>
          <w:color w:val="000000"/>
        </w:rPr>
        <w:br/>
      </w:r>
      <w:r w:rsidR="00964211">
        <w:rPr>
          <w:rFonts w:ascii="Times New Roman" w:hAnsi="Times New Roman" w:cs="Times New Roman"/>
          <w:color w:val="000000"/>
          <w:sz w:val="24"/>
        </w:rPr>
        <w:t xml:space="preserve">и </w:t>
      </w:r>
      <w:r w:rsidRPr="005E5C2C">
        <w:rPr>
          <w:rFonts w:ascii="Times New Roman" w:hAnsi="Times New Roman" w:cs="Times New Roman"/>
          <w:color w:val="000000"/>
          <w:sz w:val="24"/>
        </w:rPr>
        <w:t>поведение.</w:t>
      </w:r>
    </w:p>
    <w:p w:rsidR="00F97B08" w:rsidRDefault="005E5C2C" w:rsidP="00AD1162">
      <w:pPr>
        <w:widowControl w:val="0"/>
        <w:spacing w:line="276" w:lineRule="auto"/>
        <w:ind w:firstLine="709"/>
        <w:jc w:val="both"/>
      </w:pPr>
      <w:proofErr w:type="spellStart"/>
      <w:r w:rsidRPr="005E5C2C">
        <w:rPr>
          <w:rFonts w:ascii="Times New Roman" w:hAnsi="Times New Roman" w:cs="Times New Roman"/>
          <w:i/>
          <w:iCs/>
          <w:color w:val="000000"/>
          <w:sz w:val="24"/>
        </w:rPr>
        <w:t>Социокультурные</w:t>
      </w:r>
      <w:proofErr w:type="spellEnd"/>
      <w:r w:rsidRPr="005E5C2C">
        <w:rPr>
          <w:rFonts w:ascii="Times New Roman" w:hAnsi="Times New Roman" w:cs="Times New Roman"/>
          <w:i/>
          <w:iCs/>
          <w:color w:val="000000"/>
          <w:sz w:val="24"/>
        </w:rPr>
        <w:t xml:space="preserve"> ценности </w:t>
      </w:r>
      <w:r w:rsidRPr="005E5C2C">
        <w:rPr>
          <w:rFonts w:ascii="Times New Roman" w:hAnsi="Times New Roman" w:cs="Times New Roman"/>
          <w:color w:val="000000"/>
          <w:sz w:val="24"/>
        </w:rPr>
        <w:t>– это основные жизненные смыслы, определяющие</w:t>
      </w:r>
      <w:r w:rsidRPr="005E5C2C">
        <w:rPr>
          <w:color w:val="000000"/>
        </w:rPr>
        <w:br/>
      </w:r>
      <w:r w:rsidRPr="005E5C2C">
        <w:rPr>
          <w:rFonts w:ascii="Times New Roman" w:hAnsi="Times New Roman" w:cs="Times New Roman"/>
          <w:color w:val="000000"/>
          <w:sz w:val="24"/>
        </w:rPr>
        <w:t xml:space="preserve">отношение человека к окружающей действительности и </w:t>
      </w:r>
      <w:proofErr w:type="spellStart"/>
      <w:r w:rsidRPr="005E5C2C">
        <w:rPr>
          <w:rFonts w:ascii="Times New Roman" w:hAnsi="Times New Roman" w:cs="Times New Roman"/>
          <w:color w:val="000000"/>
          <w:sz w:val="24"/>
        </w:rPr>
        <w:t>детерменирующие</w:t>
      </w:r>
      <w:proofErr w:type="spellEnd"/>
      <w:r w:rsidRPr="005E5C2C">
        <w:rPr>
          <w:rFonts w:ascii="Times New Roman" w:hAnsi="Times New Roman" w:cs="Times New Roman"/>
          <w:color w:val="000000"/>
          <w:sz w:val="24"/>
        </w:rPr>
        <w:t xml:space="preserve"> основные</w:t>
      </w:r>
      <w:r w:rsidRPr="005E5C2C">
        <w:rPr>
          <w:color w:val="000000"/>
        </w:rPr>
        <w:br/>
      </w:r>
      <w:r w:rsidRPr="005E5C2C">
        <w:rPr>
          <w:rFonts w:ascii="Times New Roman" w:hAnsi="Times New Roman" w:cs="Times New Roman"/>
          <w:color w:val="000000"/>
          <w:sz w:val="24"/>
        </w:rPr>
        <w:t>модели социального поведения, которыми руководствуется человек в повседневной жизни</w:t>
      </w:r>
      <w:r w:rsidRPr="005E5C2C">
        <w:rPr>
          <w:color w:val="000000"/>
        </w:rPr>
        <w:br/>
      </w:r>
      <w:r w:rsidRPr="005E5C2C">
        <w:rPr>
          <w:rFonts w:ascii="Times New Roman" w:hAnsi="Times New Roman" w:cs="Times New Roman"/>
          <w:color w:val="000000"/>
          <w:sz w:val="24"/>
        </w:rPr>
        <w:t xml:space="preserve">и деятельности. </w:t>
      </w:r>
      <w:proofErr w:type="spellStart"/>
      <w:r w:rsidRPr="005E5C2C">
        <w:rPr>
          <w:rFonts w:ascii="Times New Roman" w:hAnsi="Times New Roman" w:cs="Times New Roman"/>
          <w:color w:val="000000"/>
          <w:sz w:val="24"/>
        </w:rPr>
        <w:t>Социокультурные</w:t>
      </w:r>
      <w:proofErr w:type="spellEnd"/>
      <w:r w:rsidRPr="005E5C2C">
        <w:rPr>
          <w:rFonts w:ascii="Times New Roman" w:hAnsi="Times New Roman" w:cs="Times New Roman"/>
          <w:color w:val="000000"/>
          <w:sz w:val="24"/>
        </w:rPr>
        <w:t xml:space="preserve"> ценности являются определяющей структурно</w:t>
      </w:r>
      <w:r w:rsidR="00351727">
        <w:rPr>
          <w:rFonts w:ascii="Times New Roman" w:hAnsi="Times New Roman" w:cs="Times New Roman"/>
          <w:color w:val="000000"/>
          <w:sz w:val="24"/>
        </w:rPr>
        <w:t xml:space="preserve"> </w:t>
      </w:r>
      <w:r w:rsidRPr="005E5C2C">
        <w:rPr>
          <w:rFonts w:ascii="Times New Roman" w:hAnsi="Times New Roman" w:cs="Times New Roman"/>
          <w:color w:val="000000"/>
          <w:sz w:val="24"/>
        </w:rPr>
        <w:t>содержательной основой программы воспитания.</w:t>
      </w:r>
      <w:r w:rsidRPr="005E5C2C">
        <w:t xml:space="preserve"> </w:t>
      </w:r>
    </w:p>
    <w:p w:rsidR="00F97B08" w:rsidRDefault="00F97B08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t xml:space="preserve"> </w:t>
      </w:r>
      <w:r w:rsidRPr="00F97B08">
        <w:rPr>
          <w:rFonts w:ascii="Times New Roman" w:hAnsi="Times New Roman" w:cs="Times New Roman"/>
        </w:rPr>
        <w:t xml:space="preserve">Реализация </w:t>
      </w:r>
      <w:proofErr w:type="spellStart"/>
      <w:r w:rsidRPr="00F97B08">
        <w:rPr>
          <w:rFonts w:ascii="Times New Roman" w:hAnsi="Times New Roman" w:cs="Times New Roman"/>
        </w:rPr>
        <w:t>социокультурного</w:t>
      </w:r>
      <w:proofErr w:type="spellEnd"/>
      <w:r w:rsidRPr="00F97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нтекста опирается на построение социального партнерства образовательной организации.</w:t>
      </w:r>
    </w:p>
    <w:p w:rsidR="00F97B08" w:rsidRPr="00F97B08" w:rsidRDefault="00F97B08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В рамках </w:t>
      </w:r>
      <w:proofErr w:type="spellStart"/>
      <w:r>
        <w:rPr>
          <w:rFonts w:ascii="Times New Roman" w:hAnsi="Times New Roman" w:cs="Times New Roman"/>
        </w:rPr>
        <w:t>социокультурного</w:t>
      </w:r>
      <w:proofErr w:type="spellEnd"/>
      <w:r>
        <w:rPr>
          <w:rFonts w:ascii="Times New Roman" w:hAnsi="Times New Roman" w:cs="Times New Roman"/>
        </w:rPr>
        <w:t xml:space="preserve">  контекста повышается роль родительской общественности, как субъекта  образовательных отношений в Программе воспитания.</w:t>
      </w:r>
    </w:p>
    <w:p w:rsidR="00B32913" w:rsidRDefault="00B32913" w:rsidP="00AD116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7" w:name="_page_10_0"/>
      <w:bookmarkEnd w:id="6"/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7B36F1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E7C9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E7C9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="001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E7C9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</w:p>
    <w:p w:rsidR="000A7D40" w:rsidRDefault="000A7D4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A7D40" w:rsidRDefault="000A7D4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7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и и задачи воспитания реализуются во всех  видах деятельно</w:t>
      </w:r>
      <w:r w:rsidR="007E04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 дошкольника, обозначенных в</w:t>
      </w:r>
      <w:r w:rsidRPr="000A7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ФГОС </w:t>
      </w:r>
      <w:proofErr w:type="gramStart"/>
      <w:r w:rsidRPr="000A7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Pr="000A7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 В качестве средств реализации  цели воспитания могут выступать следующие основные виды деятельности и культурные пр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ки</w:t>
      </w:r>
      <w:r w:rsidRPr="000A7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0A7D40" w:rsidRDefault="000A7D4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предметно – целевая </w:t>
      </w:r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ы деятельности, организуемые взрослым, в которых он открывает ребенку смысл и ценность человеческой деятельности, способы ее реализации  совместно с родителями, воспитателями, сверстниками);</w:t>
      </w:r>
    </w:p>
    <w:p w:rsidR="000A7D40" w:rsidRDefault="000A7D4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культурные практики</w:t>
      </w:r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активная самостоятельная апробация каждым ребёнком инструментального и ценностного содержаний, полученных от взрослого, и способов в реализации в различных видах деятельности через личный опыт);</w:t>
      </w:r>
    </w:p>
    <w:p w:rsidR="000A7D40" w:rsidRPr="000A7D40" w:rsidRDefault="000A7D4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ободная инициативная деятельность ребенка</w:t>
      </w:r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го  спонтанная  </w:t>
      </w:r>
      <w:proofErr w:type="spellStart"/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</w:t>
      </w:r>
      <w:r w:rsidR="00B214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</w:t>
      </w:r>
      <w:r w:rsidR="00B214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7E04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ная</w:t>
      </w:r>
      <w:proofErr w:type="spellEnd"/>
      <w:r w:rsidR="007E04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ктивность</w:t>
      </w:r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рамках которой он реализует свои базовые устремления : любознательность, общительность, опыт деятельности на основе усвоенных ценностей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D1162" w:rsidRDefault="00AD116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2913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="006A6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6A6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6A6B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6A6B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6A6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6A6B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1B3" w:rsidRPr="00072DFA" w:rsidRDefault="00564B52" w:rsidP="00072DFA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B52">
        <w:rPr>
          <w:rFonts w:ascii="Times New Roman" w:hAnsi="Times New Roman" w:cs="Times New Roman"/>
          <w:color w:val="000000"/>
          <w:sz w:val="24"/>
        </w:rPr>
        <w:t>Планируемые результаты воспитания носят отсроченный характер, но деятельность воспитателя нацелена на перспективу развития и</w:t>
      </w:r>
      <w:r>
        <w:rPr>
          <w:color w:val="000000"/>
        </w:rPr>
        <w:t xml:space="preserve"> </w:t>
      </w:r>
      <w:r w:rsidRPr="00564B52">
        <w:rPr>
          <w:rFonts w:ascii="Times New Roman" w:hAnsi="Times New Roman" w:cs="Times New Roman"/>
          <w:color w:val="000000"/>
          <w:sz w:val="24"/>
        </w:rPr>
        <w:t>становления личности ребенка. Поэтому результаты достижения цели воспитания представлены в виде двух сводных портретов –</w:t>
      </w:r>
      <w:r w:rsidRPr="00564B52">
        <w:rPr>
          <w:color w:val="000000"/>
        </w:rPr>
        <w:br/>
      </w:r>
      <w:r w:rsidRPr="00564B52">
        <w:rPr>
          <w:rFonts w:ascii="Times New Roman" w:hAnsi="Times New Roman" w:cs="Times New Roman"/>
          <w:color w:val="000000"/>
          <w:sz w:val="24"/>
        </w:rPr>
        <w:t>выпускника ДОО и гражданина России, окончившего обучение в образовательных организациях. Этот образ гражданина зарождается</w:t>
      </w:r>
      <w:r w:rsidR="00CA21B3">
        <w:rPr>
          <w:color w:val="000000"/>
        </w:rPr>
        <w:t xml:space="preserve"> </w:t>
      </w:r>
      <w:r w:rsidRPr="00564B52">
        <w:rPr>
          <w:rFonts w:ascii="Times New Roman" w:hAnsi="Times New Roman" w:cs="Times New Roman"/>
          <w:color w:val="000000"/>
          <w:sz w:val="24"/>
        </w:rPr>
        <w:t>именно в дошкольном детстве, и, если какие-либо линии развития не будут заложены в детстве, это может отрицательно сказаться на</w:t>
      </w:r>
      <w:r w:rsidR="00CA21B3">
        <w:rPr>
          <w:color w:val="000000"/>
        </w:rPr>
        <w:t xml:space="preserve"> </w:t>
      </w:r>
      <w:r w:rsidRPr="00564B52">
        <w:rPr>
          <w:rFonts w:ascii="Times New Roman" w:hAnsi="Times New Roman" w:cs="Times New Roman"/>
          <w:color w:val="000000"/>
          <w:sz w:val="24"/>
        </w:rPr>
        <w:t>гармоничном развитии человека в будущем</w:t>
      </w:r>
      <w:r w:rsidRPr="00564B52">
        <w:t xml:space="preserve"> </w:t>
      </w:r>
    </w:p>
    <w:p w:rsidR="0049329B" w:rsidRDefault="0049329B" w:rsidP="00AD1162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F3355" w:rsidRDefault="005508C5" w:rsidP="007E042F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.3.1</w:t>
      </w:r>
      <w:r w:rsidRPr="00550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50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C5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ния детей в раннем возрасте (к 3 годам)</w:t>
      </w:r>
    </w:p>
    <w:p w:rsidR="002F3355" w:rsidRDefault="002F3355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8C5" w:rsidRPr="002F3355" w:rsidRDefault="005508C5" w:rsidP="00AD1162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355">
        <w:rPr>
          <w:rFonts w:ascii="Times New Roman" w:hAnsi="Times New Roman" w:cs="Times New Roman"/>
          <w:sz w:val="24"/>
          <w:szCs w:val="24"/>
        </w:rPr>
        <w:t>В процессе воспитания к окончанию раннего возраста (к трем годам) предполагается достижение следующих результатов, основаны на целевых ориентирах (таблица 1):</w:t>
      </w:r>
    </w:p>
    <w:p w:rsidR="0049329B" w:rsidRDefault="0049329B" w:rsidP="00AD1162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49329B" w:rsidRDefault="0049329B" w:rsidP="0049329B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5508C5" w:rsidRDefault="005508C5" w:rsidP="007E042F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Таблица 1.</w:t>
      </w:r>
    </w:p>
    <w:p w:rsidR="007E042F" w:rsidRDefault="007E042F" w:rsidP="007E042F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186"/>
        <w:gridCol w:w="2512"/>
        <w:gridCol w:w="2580"/>
        <w:gridCol w:w="2463"/>
      </w:tblGrid>
      <w:tr w:rsidR="00DF75B2" w:rsidTr="00AF3757">
        <w:tc>
          <w:tcPr>
            <w:tcW w:w="3186" w:type="dxa"/>
          </w:tcPr>
          <w:p w:rsidR="00AF3757" w:rsidRPr="00351727" w:rsidRDefault="00AF3757" w:rsidP="001806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Направление воспитания</w:t>
            </w:r>
          </w:p>
          <w:p w:rsidR="005508C5" w:rsidRPr="00351727" w:rsidRDefault="005508C5" w:rsidP="007E04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:rsidR="005508C5" w:rsidRDefault="00AF3757" w:rsidP="007E042F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2580" w:type="dxa"/>
          </w:tcPr>
          <w:p w:rsidR="005508C5" w:rsidRDefault="005508C5" w:rsidP="007E042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ртрет выпускника </w:t>
            </w:r>
            <w:r w:rsidR="000B63C8">
              <w:rPr>
                <w:rStyle w:val="fontstyle01"/>
              </w:rPr>
              <w:t>ребенка раннего возраста</w:t>
            </w:r>
          </w:p>
          <w:p w:rsidR="005508C5" w:rsidRDefault="005508C5" w:rsidP="007E042F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463" w:type="dxa"/>
          </w:tcPr>
          <w:p w:rsidR="005508C5" w:rsidRDefault="005508C5" w:rsidP="0018063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ланируемые результаты</w:t>
            </w:r>
          </w:p>
          <w:p w:rsidR="005508C5" w:rsidRDefault="005508C5" w:rsidP="00B97BD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DF75B2" w:rsidRPr="00821C4A" w:rsidTr="00AF3757">
        <w:tc>
          <w:tcPr>
            <w:tcW w:w="3186" w:type="dxa"/>
          </w:tcPr>
          <w:p w:rsidR="00593ECD" w:rsidRPr="00593ECD" w:rsidRDefault="008F0A83" w:rsidP="00593ECD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EC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</w:t>
            </w:r>
            <w:r w:rsidR="00AF3757">
              <w:rPr>
                <w:rFonts w:ascii="Times New Roman" w:hAnsi="Times New Roman" w:cs="Times New Roman"/>
                <w:b/>
                <w:sz w:val="24"/>
                <w:szCs w:val="24"/>
              </w:rPr>
              <w:t>ческое</w:t>
            </w:r>
          </w:p>
          <w:p w:rsidR="005508C5" w:rsidRPr="00593ECD" w:rsidRDefault="008F0A83" w:rsidP="00593ECD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ECD">
              <w:rPr>
                <w:rFonts w:ascii="Times New Roman" w:hAnsi="Times New Roman" w:cs="Times New Roman"/>
                <w:sz w:val="24"/>
                <w:szCs w:val="24"/>
              </w:rPr>
              <w:t>Хранящий</w:t>
            </w:r>
            <w:proofErr w:type="gramEnd"/>
            <w:r w:rsidRPr="00593ECD">
              <w:rPr>
                <w:rFonts w:ascii="Times New Roman" w:hAnsi="Times New Roman" w:cs="Times New Roman"/>
                <w:sz w:val="24"/>
                <w:szCs w:val="24"/>
              </w:rPr>
              <w:t xml:space="preserve"> верность идеалам Отечества, гражданского общества, демократии, гуманизма, мира во всем мире. </w:t>
            </w:r>
            <w:proofErr w:type="gramStart"/>
            <w:r w:rsidRPr="00593ECD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593ECD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беспечения </w:t>
            </w:r>
            <w:r w:rsidRPr="0059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</w:t>
            </w:r>
            <w:proofErr w:type="spellStart"/>
            <w:r w:rsidRPr="00593ECD">
              <w:rPr>
                <w:rFonts w:ascii="Times New Roman" w:hAnsi="Times New Roman" w:cs="Times New Roman"/>
                <w:sz w:val="24"/>
                <w:szCs w:val="24"/>
              </w:rPr>
              <w:t>духовнонравственных</w:t>
            </w:r>
            <w:proofErr w:type="spellEnd"/>
            <w:r w:rsidRPr="00593EC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человеческой жизни, семьи, человечества, уважения к традиционным религиям России. </w:t>
            </w:r>
            <w:proofErr w:type="gramStart"/>
            <w:r w:rsidRPr="00593ECD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593ECD">
              <w:rPr>
                <w:rFonts w:ascii="Times New Roman" w:hAnsi="Times New Roman" w:cs="Times New Roman"/>
                <w:sz w:val="24"/>
                <w:szCs w:val="24"/>
              </w:rPr>
              <w:t xml:space="preserve"> прошлое родной страны и устремлённый в будущее</w:t>
            </w:r>
          </w:p>
        </w:tc>
        <w:tc>
          <w:tcPr>
            <w:tcW w:w="2512" w:type="dxa"/>
          </w:tcPr>
          <w:p w:rsidR="008F0A83" w:rsidRPr="00821C4A" w:rsidRDefault="008F0A83" w:rsidP="00593ECD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у </w:t>
            </w: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атриотизма;</w:t>
            </w:r>
          </w:p>
          <w:p w:rsidR="008F0A83" w:rsidRPr="00821C4A" w:rsidRDefault="008F0A83" w:rsidP="00593ECD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ения к  памяти защитников Отечества и подвигам Героев Отечества; </w:t>
            </w:r>
          </w:p>
          <w:p w:rsidR="005508C5" w:rsidRPr="00821C4A" w:rsidRDefault="008F0A83" w:rsidP="00593ECD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бережного 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580" w:type="dxa"/>
          </w:tcPr>
          <w:p w:rsidR="005508C5" w:rsidRPr="00821C4A" w:rsidRDefault="008F0A83" w:rsidP="00593ECD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</w:t>
            </w: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сть, любовь к семье, близким.</w:t>
            </w:r>
          </w:p>
        </w:tc>
        <w:tc>
          <w:tcPr>
            <w:tcW w:w="2463" w:type="dxa"/>
          </w:tcPr>
          <w:p w:rsidR="008F0A83" w:rsidRPr="00821C4A" w:rsidRDefault="008F0A83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меет первоначальные представления о нормах, ограничениях и правилах, принятые в обществе; </w:t>
            </w:r>
          </w:p>
          <w:p w:rsidR="008F0A83" w:rsidRPr="00821C4A" w:rsidRDefault="008F0A83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  проявляет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отношение к семье;</w:t>
            </w:r>
          </w:p>
          <w:p w:rsidR="005508C5" w:rsidRPr="00821C4A" w:rsidRDefault="008F0A83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 проявляет позитивные эмоции и интерес  к  семейным праздникам и событиям.</w:t>
            </w:r>
          </w:p>
        </w:tc>
      </w:tr>
      <w:tr w:rsidR="00DF75B2" w:rsidRPr="00821C4A" w:rsidTr="00AF3757">
        <w:tc>
          <w:tcPr>
            <w:tcW w:w="3186" w:type="dxa"/>
          </w:tcPr>
          <w:p w:rsidR="0028527A" w:rsidRPr="00821C4A" w:rsidRDefault="00AF3757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циальное</w:t>
            </w:r>
          </w:p>
          <w:p w:rsidR="005508C5" w:rsidRPr="00821C4A" w:rsidRDefault="0028527A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 ответственность в постановке</w:t>
            </w:r>
          </w:p>
          <w:p w:rsidR="0028527A" w:rsidRPr="00821C4A" w:rsidRDefault="0028527A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целей, активность, честность 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</w:t>
            </w:r>
          </w:p>
          <w:p w:rsidR="0028527A" w:rsidRPr="00821C4A" w:rsidRDefault="0028527A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Сознательно и творчески проектирующий свой жизненный путь, использующий для разрешения проблем и достижения целей средства </w:t>
            </w:r>
            <w:proofErr w:type="spell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, самоорганизации и рефлексии.</w:t>
            </w:r>
          </w:p>
        </w:tc>
        <w:tc>
          <w:tcPr>
            <w:tcW w:w="2512" w:type="dxa"/>
          </w:tcPr>
          <w:p w:rsidR="005508C5" w:rsidRPr="00821C4A" w:rsidRDefault="00422D7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труда и старшему поколению,</w:t>
            </w:r>
            <w:r w:rsidR="000A08DD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</w:t>
            </w:r>
          </w:p>
        </w:tc>
        <w:tc>
          <w:tcPr>
            <w:tcW w:w="2580" w:type="dxa"/>
          </w:tcPr>
          <w:p w:rsidR="000A08DD" w:rsidRPr="00821C4A" w:rsidRDefault="00180637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8DD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1. Способный к простейшим моральным оценкам и переживаниям (эмоциональный интеллект). </w:t>
            </w:r>
          </w:p>
          <w:p w:rsidR="005508C5" w:rsidRPr="00821C4A" w:rsidRDefault="00180637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8DD" w:rsidRPr="00821C4A">
              <w:rPr>
                <w:rFonts w:ascii="Times New Roman" w:hAnsi="Times New Roman" w:cs="Times New Roman"/>
                <w:sz w:val="24"/>
                <w:szCs w:val="24"/>
              </w:rPr>
              <w:t>.2. Способный осознавать первичный «образ Я».</w:t>
            </w:r>
          </w:p>
        </w:tc>
        <w:tc>
          <w:tcPr>
            <w:tcW w:w="2463" w:type="dxa"/>
          </w:tcPr>
          <w:p w:rsidR="000A08DD" w:rsidRPr="00821C4A" w:rsidRDefault="000A08D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роявляет позицию «Я сам!»;</w:t>
            </w:r>
          </w:p>
          <w:p w:rsidR="005508C5" w:rsidRPr="00821C4A" w:rsidRDefault="000A08D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spell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ебя представителем</w:t>
            </w:r>
            <w:r w:rsidR="008F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определенного пола;</w:t>
            </w:r>
          </w:p>
          <w:p w:rsidR="000A08DD" w:rsidRPr="00821C4A" w:rsidRDefault="000A08D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, проявляет сочувствие, доброту;</w:t>
            </w:r>
          </w:p>
          <w:p w:rsidR="000A08DD" w:rsidRPr="00821C4A" w:rsidRDefault="000A08D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 испытывает чувство удовольствия в случае одобрения и чувство огорчения в случае неодобрения со стороны взрослых;  </w:t>
            </w:r>
          </w:p>
          <w:p w:rsidR="000A08DD" w:rsidRPr="00821C4A" w:rsidRDefault="000A08D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ым (свободным) активным действиям в общении с взрослыми и сверстниками и выражению своего отношения к их поведению.</w:t>
            </w:r>
          </w:p>
        </w:tc>
      </w:tr>
      <w:tr w:rsidR="00DF75B2" w:rsidRPr="00821C4A" w:rsidTr="00AF3757">
        <w:tc>
          <w:tcPr>
            <w:tcW w:w="3186" w:type="dxa"/>
          </w:tcPr>
          <w:p w:rsidR="00AF3757" w:rsidRDefault="00AF3757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7996" w:rsidRPr="00821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5508C5" w:rsidRPr="00821C4A" w:rsidRDefault="00387996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Системно, </w:t>
            </w:r>
            <w:proofErr w:type="spell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креативно</w:t>
            </w:r>
            <w:proofErr w:type="spell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и мыслящий, активно и целенаправленно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ющий мир, </w:t>
            </w:r>
            <w:proofErr w:type="spell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самореализующийся</w:t>
            </w:r>
            <w:proofErr w:type="spell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и личностной сферах на основе этических и эстетических идеалов.</w:t>
            </w:r>
            <w:proofErr w:type="gramEnd"/>
          </w:p>
        </w:tc>
        <w:tc>
          <w:tcPr>
            <w:tcW w:w="2512" w:type="dxa"/>
          </w:tcPr>
          <w:p w:rsidR="00387996" w:rsidRPr="00821C4A" w:rsidRDefault="008F463C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труда и старшему поколению; </w:t>
            </w:r>
          </w:p>
          <w:p w:rsidR="00387996" w:rsidRPr="00821C4A" w:rsidRDefault="00387996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формирование взаимного</w:t>
            </w:r>
            <w:r w:rsidR="008F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; </w:t>
            </w:r>
          </w:p>
          <w:p w:rsidR="005508C5" w:rsidRPr="00821C4A" w:rsidRDefault="00387996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580" w:type="dxa"/>
          </w:tcPr>
          <w:p w:rsidR="008F463C" w:rsidRDefault="00180637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1. Проявляющий интерес к окружающему миру и активность в 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и и деятельности. </w:t>
            </w:r>
          </w:p>
          <w:p w:rsidR="005508C5" w:rsidRPr="00821C4A" w:rsidRDefault="00180637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>.2. Эм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. 3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proofErr w:type="gramStart"/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заниматься художественным творчеством.</w:t>
            </w:r>
          </w:p>
        </w:tc>
        <w:tc>
          <w:tcPr>
            <w:tcW w:w="2463" w:type="dxa"/>
          </w:tcPr>
          <w:p w:rsidR="00387996" w:rsidRPr="00821C4A" w:rsidRDefault="008F463C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реагирует на доступные произведения 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а; </w:t>
            </w:r>
          </w:p>
          <w:p w:rsidR="00387996" w:rsidRPr="00821C4A" w:rsidRDefault="00387996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- эмоционально воспринимает доступные произведения искусства;</w:t>
            </w:r>
          </w:p>
          <w:p w:rsidR="00387996" w:rsidRPr="00821C4A" w:rsidRDefault="00387996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терес к изобразительной деятельности (конструированию, лепке, рисованию и т.д.);  </w:t>
            </w:r>
          </w:p>
          <w:p w:rsidR="005508C5" w:rsidRPr="00821C4A" w:rsidRDefault="00387996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эмоционально реагирует на красоту в природе, быту и т.д.</w:t>
            </w:r>
          </w:p>
        </w:tc>
      </w:tr>
      <w:tr w:rsidR="00DF75B2" w:rsidRPr="00821C4A" w:rsidTr="00AF3757">
        <w:tc>
          <w:tcPr>
            <w:tcW w:w="3186" w:type="dxa"/>
          </w:tcPr>
          <w:p w:rsidR="00AF3757" w:rsidRDefault="00AF3757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56FFC" w:rsidRPr="00821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е</w:t>
            </w:r>
          </w:p>
          <w:p w:rsidR="005508C5" w:rsidRPr="00821C4A" w:rsidRDefault="00356FFC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-трудовых ролей, мотивированны</w:t>
            </w:r>
            <w:proofErr w:type="gramEnd"/>
          </w:p>
        </w:tc>
        <w:tc>
          <w:tcPr>
            <w:tcW w:w="2512" w:type="dxa"/>
          </w:tcPr>
          <w:p w:rsidR="00356FFC" w:rsidRPr="00821C4A" w:rsidRDefault="00356FFC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ражданственности;  </w:t>
            </w:r>
          </w:p>
          <w:p w:rsidR="005508C5" w:rsidRPr="00821C4A" w:rsidRDefault="00356FFC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 формирование  уважения к  человеку труда и старшему поколению.</w:t>
            </w:r>
          </w:p>
        </w:tc>
        <w:tc>
          <w:tcPr>
            <w:tcW w:w="2580" w:type="dxa"/>
          </w:tcPr>
          <w:p w:rsidR="006F0118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6FFC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356FFC" w:rsidRPr="00821C4A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="00356FFC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едставления о труде взрослых. </w:t>
            </w:r>
          </w:p>
          <w:p w:rsidR="005508C5" w:rsidRPr="00821C4A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6FFC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proofErr w:type="gramStart"/>
            <w:r w:rsidR="00356FFC" w:rsidRPr="00821C4A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="00356FFC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сти при совершении элементарных трудовых действий</w:t>
            </w:r>
          </w:p>
        </w:tc>
        <w:tc>
          <w:tcPr>
            <w:tcW w:w="2463" w:type="dxa"/>
          </w:tcPr>
          <w:p w:rsidR="005508C5" w:rsidRPr="00821C4A" w:rsidRDefault="00356FFC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поддерживает элементарный порядок в окружающей обстановке;  стремится помогать взрослому в доступных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х;  стремится к самостоятельности в</w:t>
            </w:r>
            <w:r w:rsidR="006F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самообслуживании, в быту, в игре, в продуктивных видах деятельности.</w:t>
            </w:r>
          </w:p>
        </w:tc>
      </w:tr>
      <w:tr w:rsidR="00DF75B2" w:rsidRPr="00821C4A" w:rsidTr="00AF3757">
        <w:tc>
          <w:tcPr>
            <w:tcW w:w="3186" w:type="dxa"/>
          </w:tcPr>
          <w:p w:rsidR="005508C5" w:rsidRPr="00821C4A" w:rsidRDefault="00AF3757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7C9F" w:rsidRPr="00821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</w:t>
            </w:r>
            <w:r w:rsidR="00E97C9F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</w:t>
            </w:r>
            <w:r w:rsidR="00CD133B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команды); уверенно выражающий свои мысли различными способами на русском и родном языке</w:t>
            </w:r>
          </w:p>
        </w:tc>
        <w:tc>
          <w:tcPr>
            <w:tcW w:w="2512" w:type="dxa"/>
          </w:tcPr>
          <w:p w:rsidR="00E97C9F" w:rsidRPr="00821C4A" w:rsidRDefault="00E97C9F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взаимного уважения; </w:t>
            </w:r>
          </w:p>
          <w:p w:rsidR="005508C5" w:rsidRPr="00821C4A" w:rsidRDefault="00E97C9F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формирование бережного отношения к культурному наследию и традициям многонационального народа Российской Федерации</w:t>
            </w:r>
          </w:p>
        </w:tc>
        <w:tc>
          <w:tcPr>
            <w:tcW w:w="2580" w:type="dxa"/>
          </w:tcPr>
          <w:p w:rsidR="005508C5" w:rsidRPr="00821C4A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33B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CD133B" w:rsidRPr="00821C4A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="00CD133B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вербального и невербального общения.</w:t>
            </w:r>
          </w:p>
        </w:tc>
        <w:tc>
          <w:tcPr>
            <w:tcW w:w="2463" w:type="dxa"/>
          </w:tcPr>
          <w:p w:rsidR="005508C5" w:rsidRPr="00821C4A" w:rsidRDefault="00CD133B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пособен позитивно общаться с другими людьми с помощью вербальных и невербальных средств общения.</w:t>
            </w:r>
          </w:p>
        </w:tc>
      </w:tr>
      <w:tr w:rsidR="00DF75B2" w:rsidRPr="00821C4A" w:rsidTr="00AF3757">
        <w:tc>
          <w:tcPr>
            <w:tcW w:w="3186" w:type="dxa"/>
          </w:tcPr>
          <w:p w:rsidR="00AF3757" w:rsidRPr="00180637" w:rsidRDefault="00AF3757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7405E" w:rsidRPr="001806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0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63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  <w:p w:rsidR="005508C5" w:rsidRPr="00821C4A" w:rsidRDefault="00E7405E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Стремящийся к гармоничному развитию, осознанно выполняющий правила здорового и экологически целесообразного образа жизни и поведения,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для человека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  <w:proofErr w:type="gramEnd"/>
          </w:p>
        </w:tc>
        <w:tc>
          <w:tcPr>
            <w:tcW w:w="2512" w:type="dxa"/>
          </w:tcPr>
          <w:p w:rsidR="00E7405E" w:rsidRPr="00821C4A" w:rsidRDefault="00E7405E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важения к закону и правопорядку; </w:t>
            </w:r>
          </w:p>
          <w:p w:rsidR="00E7405E" w:rsidRPr="00821C4A" w:rsidRDefault="00E7405E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взаимного уважения;  </w:t>
            </w:r>
          </w:p>
          <w:p w:rsidR="005508C5" w:rsidRPr="00821C4A" w:rsidRDefault="00E7405E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формирование бережного отношения к природе и окружающей среде.</w:t>
            </w:r>
          </w:p>
        </w:tc>
        <w:tc>
          <w:tcPr>
            <w:tcW w:w="2580" w:type="dxa"/>
          </w:tcPr>
          <w:p w:rsidR="00DF75B2" w:rsidRPr="00821C4A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об особенностях гигиены, самообслуживания.</w:t>
            </w:r>
          </w:p>
          <w:p w:rsidR="00DF75B2" w:rsidRPr="00821C4A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proofErr w:type="gramStart"/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к здоровому образу </w:t>
            </w:r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  <w:p w:rsidR="005508C5" w:rsidRPr="00821C4A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proofErr w:type="gramStart"/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к безопасности жизнедеятельности.</w:t>
            </w:r>
          </w:p>
        </w:tc>
        <w:tc>
          <w:tcPr>
            <w:tcW w:w="2463" w:type="dxa"/>
          </w:tcPr>
          <w:p w:rsidR="00DF75B2" w:rsidRPr="00821C4A" w:rsidRDefault="00DF75B2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яет действия по самообслуживанию: моет руки, самостоятельно ест,  ложиться спать и т.д.;  </w:t>
            </w:r>
          </w:p>
          <w:p w:rsidR="00DF75B2" w:rsidRPr="00821C4A" w:rsidRDefault="00DF75B2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стремится быть опрятным, проявлять нетерпимость к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прятности (грязные руки, грязная одежда и т.д.);  </w:t>
            </w:r>
          </w:p>
          <w:p w:rsidR="00DF75B2" w:rsidRPr="00821C4A" w:rsidRDefault="006F0118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физической активности;</w:t>
            </w:r>
          </w:p>
          <w:p w:rsidR="00DF75B2" w:rsidRPr="00821C4A" w:rsidRDefault="00DF75B2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к самообслуживанию (одевается, раздевается и т.д.), самостоятельно, аккуратно, не торопясь принимает пищу;  </w:t>
            </w:r>
          </w:p>
          <w:p w:rsidR="005508C5" w:rsidRPr="00821C4A" w:rsidRDefault="00DF75B2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правила безопасности в  быту, в ОО, на природе.</w:t>
            </w:r>
          </w:p>
        </w:tc>
      </w:tr>
    </w:tbl>
    <w:p w:rsidR="005508C5" w:rsidRPr="00821C4A" w:rsidRDefault="005508C5" w:rsidP="00593ECD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355" w:rsidRDefault="002F3355" w:rsidP="006F011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F3355" w:rsidRDefault="002F3355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72DFA" w:rsidRDefault="00072DFA" w:rsidP="00180637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F3355" w:rsidRDefault="005508C5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.3. 2</w:t>
      </w:r>
      <w:r w:rsidR="00F10FD7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r w:rsidR="00C571CA" w:rsidRPr="00C571CA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ния детей в дошкольном возрасте</w:t>
      </w:r>
    </w:p>
    <w:p w:rsidR="002F3355" w:rsidRDefault="002F3355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1CA" w:rsidRPr="002F3355" w:rsidRDefault="00C571CA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55">
        <w:rPr>
          <w:rFonts w:ascii="Times New Roman" w:hAnsi="Times New Roman" w:cs="Times New Roman"/>
          <w:sz w:val="24"/>
          <w:szCs w:val="24"/>
        </w:rPr>
        <w:t xml:space="preserve">В процессе воспитания к окончанию дошкольного возраста (к семи годам) предполагается достижение следующих результатов, основаны на целевых ориентирах (таблица 2): </w:t>
      </w:r>
    </w:p>
    <w:p w:rsidR="00C571CA" w:rsidRPr="00C571CA" w:rsidRDefault="00C571CA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E6A" w:rsidRPr="00C571CA" w:rsidRDefault="00C571CA" w:rsidP="006F011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1CA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3"/>
        <w:tblW w:w="0" w:type="auto"/>
        <w:tblInd w:w="139" w:type="dxa"/>
        <w:tblLook w:val="04A0"/>
      </w:tblPr>
      <w:tblGrid>
        <w:gridCol w:w="2779"/>
        <w:gridCol w:w="2378"/>
        <w:gridCol w:w="2604"/>
        <w:gridCol w:w="2382"/>
      </w:tblGrid>
      <w:tr w:rsidR="00B4546E" w:rsidTr="00E47E4C">
        <w:tc>
          <w:tcPr>
            <w:tcW w:w="2779" w:type="dxa"/>
          </w:tcPr>
          <w:p w:rsidR="00B50E6A" w:rsidRPr="00180637" w:rsidRDefault="00180637" w:rsidP="00180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  <w:p w:rsidR="00B50E6A" w:rsidRPr="002F3355" w:rsidRDefault="00B50E6A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B50E6A" w:rsidRPr="002F3355" w:rsidRDefault="00B50E6A" w:rsidP="001806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направления воспитания духовно</w:t>
            </w:r>
            <w:r w:rsidR="005508C5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х ценностей</w:t>
            </w:r>
          </w:p>
        </w:tc>
        <w:tc>
          <w:tcPr>
            <w:tcW w:w="2604" w:type="dxa"/>
          </w:tcPr>
          <w:p w:rsidR="00B50E6A" w:rsidRPr="002F3355" w:rsidRDefault="00B50E6A" w:rsidP="00180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Style w:val="fontstyle01"/>
              </w:rPr>
              <w:t>Портрет выпускника ОО,</w:t>
            </w:r>
            <w:r w:rsidRPr="002F3355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382" w:type="dxa"/>
          </w:tcPr>
          <w:p w:rsidR="00B50E6A" w:rsidRPr="002F3355" w:rsidRDefault="00B50E6A" w:rsidP="00180637">
            <w:pPr>
              <w:jc w:val="center"/>
              <w:rPr>
                <w:sz w:val="24"/>
                <w:szCs w:val="24"/>
              </w:rPr>
            </w:pPr>
            <w:r w:rsidRPr="002F3355">
              <w:rPr>
                <w:rStyle w:val="fontstyle01"/>
              </w:rPr>
              <w:t>Планируемые результаты</w:t>
            </w:r>
          </w:p>
          <w:p w:rsidR="00B50E6A" w:rsidRPr="002F3355" w:rsidRDefault="00B50E6A" w:rsidP="001806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A01" w:rsidTr="00E47E4C">
        <w:tc>
          <w:tcPr>
            <w:tcW w:w="2779" w:type="dxa"/>
          </w:tcPr>
          <w:p w:rsidR="00233A01" w:rsidRPr="002F3355" w:rsidRDefault="00233A01" w:rsidP="004F236B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1. 1. Патриоти</w:t>
            </w:r>
            <w:r w:rsidR="004F236B">
              <w:rPr>
                <w:rFonts w:ascii="Times New Roman" w:hAnsi="Times New Roman" w:cs="Times New Roman"/>
                <w:b/>
                <w:sz w:val="24"/>
                <w:szCs w:val="24"/>
              </w:rPr>
              <w:t>ческое</w:t>
            </w: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Хранящий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ерность идеалам Отечества, гражданского общества, демократии, гуманизма, мира во всем мире.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у России, принятия традиционных духовно-нравственных ценностей человеческой жизни, семьи, человечества, уважения к традиционным религиям России.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прошлое родной страны и устремлённый в будущее </w:t>
            </w:r>
          </w:p>
        </w:tc>
        <w:tc>
          <w:tcPr>
            <w:tcW w:w="2378" w:type="dxa"/>
          </w:tcPr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гражданской идентичности. Формирование семейных ценностей.</w:t>
            </w:r>
          </w:p>
        </w:tc>
        <w:tc>
          <w:tcPr>
            <w:tcW w:w="2604" w:type="dxa"/>
          </w:tcPr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вою семью, принимающий ее ценности и поддерживающий традиции. 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вою малую Родину и имеющий представление о России в мире, испытывающий симпатии и уважение к людям разных национальностей.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1.3. Эмоционально и уважительно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реагирующий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ые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ы. 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государственным праздникам и важнейшим событиям в жизни России, места, в котором он живет.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1.4. Активно участвующий в делах семьи, группы детского сада, своей малой Родины (города, села).</w:t>
            </w:r>
          </w:p>
        </w:tc>
        <w:tc>
          <w:tcPr>
            <w:tcW w:w="2382" w:type="dxa"/>
          </w:tcPr>
          <w:p w:rsidR="00233A01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  </w:t>
            </w:r>
          </w:p>
          <w:p w:rsidR="00932037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знает символы государства – Флаг, Герб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символику субъекта Российской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в которой находится образовательная организация;  </w:t>
            </w:r>
          </w:p>
          <w:p w:rsidR="00233A01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высшие нравственные чувства: патриотизм, уважение к правам и обязанностям человека; 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имеет начальные представления о правах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ях человека, гражданина, семьянина, товарища; 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познавательный интерес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и уважение к важнейшим событиям истории Росс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DE600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и ее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народов, к героям России;  </w:t>
            </w:r>
          </w:p>
          <w:p w:rsidR="00233A01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государственным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раздникам и имеет желание участвовать в праздниках и их организации в ОО.</w:t>
            </w:r>
          </w:p>
        </w:tc>
      </w:tr>
      <w:tr w:rsidR="00233A01" w:rsidTr="00E47E4C">
        <w:tc>
          <w:tcPr>
            <w:tcW w:w="2779" w:type="dxa"/>
          </w:tcPr>
          <w:p w:rsidR="00140115" w:rsidRPr="002F3355" w:rsidRDefault="004F236B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33A01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 ответственность в постановке и достижении жизненных целей, активность, честность и принципиальность в общественной сфере, нетерпимость к проявлениям непрофессионализма в трудовой деятельности,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 признание ценности каждой человеческой личности, сочувствие и деятельное сострадание к другим людям. Сознательно и творчески проектирующий свой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нный путь, использующий для разрешения проблем и достижения целей средства </w:t>
            </w:r>
            <w:proofErr w:type="spell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, самоорганизации и рефлексии</w:t>
            </w:r>
          </w:p>
        </w:tc>
        <w:tc>
          <w:tcPr>
            <w:tcW w:w="2378" w:type="dxa"/>
          </w:tcPr>
          <w:p w:rsidR="00233A01" w:rsidRPr="002F3355" w:rsidRDefault="00233A01" w:rsidP="0049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Style w:val="fontstyle01"/>
                <w:b w:val="0"/>
              </w:rPr>
              <w:lastRenderedPageBreak/>
              <w:t>Развитие основ</w:t>
            </w:r>
            <w:r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нравственной</w:t>
            </w:r>
            <w:r w:rsidRPr="002F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культуры.</w:t>
            </w:r>
            <w:r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Формирование</w:t>
            </w:r>
            <w:r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основ</w:t>
            </w:r>
            <w:r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межэтнического</w:t>
            </w:r>
            <w:r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взаимодействия.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:rsidR="00233A01" w:rsidRPr="002F3355" w:rsidRDefault="004F236B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</w:t>
            </w:r>
          </w:p>
          <w:p w:rsidR="00233A01" w:rsidRPr="002F3355" w:rsidRDefault="004F236B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морально-нравственные чувства, эмоционально-ценностное отношение к окружающим людям, природе и предметному миру, 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 самому себе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дость, удовлетворённость, стыд, доброжелательность и т.д.)</w:t>
            </w:r>
          </w:p>
          <w:p w:rsidR="00233A01" w:rsidRPr="002F3355" w:rsidRDefault="004F236B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.3. Начинающий осознавать себя (свое «Я») в соответствии с семейными, национальными, нравственными ценностями и нормами и правилами поведения.</w:t>
            </w:r>
          </w:p>
          <w:p w:rsidR="00233A01" w:rsidRPr="002F3355" w:rsidRDefault="004F236B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Различающи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явления добра и зла, принимает и уважает ценности общества, правдивый, искренний, способный к сочувствию и заботе, к нравственному поступку, проявляет ответственность за свои действия и поведение.  </w:t>
            </w:r>
          </w:p>
        </w:tc>
        <w:tc>
          <w:tcPr>
            <w:tcW w:w="2382" w:type="dxa"/>
          </w:tcPr>
          <w:p w:rsidR="00233A01" w:rsidRPr="002F3355" w:rsidRDefault="00991BA5" w:rsidP="00497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55">
              <w:rPr>
                <w:rStyle w:val="fontstyle01"/>
                <w:b w:val="0"/>
              </w:rPr>
              <w:lastRenderedPageBreak/>
              <w:t xml:space="preserve">- </w:t>
            </w:r>
            <w:r w:rsidR="00233A01" w:rsidRPr="002F3355">
              <w:rPr>
                <w:rStyle w:val="fontstyle01"/>
                <w:b w:val="0"/>
              </w:rPr>
              <w:t>имеет первичные представления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о нравственных ценностях в отношении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общества, сверстников, взрослых,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предметного мира и себя в этом мире;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21"/>
                <w:rFonts w:ascii="Times New Roman" w:hAnsi="Times New Roman" w:cs="Times New Roman"/>
                <w:b/>
              </w:rPr>
              <w:sym w:font="Symbol" w:char="F02D"/>
            </w:r>
            <w:r w:rsidR="00233A01" w:rsidRPr="002F3355">
              <w:rPr>
                <w:rStyle w:val="fontstyle01"/>
                <w:b w:val="0"/>
              </w:rPr>
              <w:t>проявляет нравственные чувства,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эмоционально-ценностного отношения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к окружающим людям, предметному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миру, к себе;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21"/>
                <w:rFonts w:ascii="Times New Roman" w:hAnsi="Times New Roman" w:cs="Times New Roman"/>
                <w:b/>
              </w:rPr>
              <w:sym w:font="Symbol" w:char="F02D"/>
            </w:r>
            <w:r w:rsidR="00233A01" w:rsidRPr="002F3355">
              <w:rPr>
                <w:rStyle w:val="fontstyle01"/>
                <w:b w:val="0"/>
              </w:rPr>
              <w:t>испытывает чувства гордости,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 xml:space="preserve">удовлетворенности, </w:t>
            </w:r>
            <w:r w:rsidR="00233A01" w:rsidRPr="002F3355">
              <w:rPr>
                <w:rStyle w:val="fontstyle01"/>
                <w:b w:val="0"/>
              </w:rPr>
              <w:lastRenderedPageBreak/>
              <w:t>стыда от своих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поступков, действий и поведения;</w:t>
            </w:r>
          </w:p>
          <w:p w:rsidR="00233A01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доброжелательны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, умеющий слушать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 слышать собеседника, обосновывать свое мнение;  </w:t>
            </w:r>
          </w:p>
          <w:p w:rsidR="00991BA5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ебя в игровой,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поведении в соответствии с нравственными ценностями:  </w:t>
            </w:r>
          </w:p>
          <w:p w:rsidR="00233A01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яет усвоенные</w:t>
            </w:r>
            <w:r w:rsidR="0049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  </w:t>
            </w:r>
          </w:p>
          <w:p w:rsidR="00991BA5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реобразует полученные знания и способы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изменяет поведение и стиль общения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зависимости от ситуации;  </w:t>
            </w:r>
          </w:p>
          <w:p w:rsidR="00332771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кому поведению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 новых ситуациях в соответствии с принятой системой ценностей;  </w:t>
            </w:r>
          </w:p>
          <w:p w:rsidR="00332771" w:rsidRPr="002F3355" w:rsidRDefault="0033277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выражает познавательный интерес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м, поведению людей, стремление их осмысливать, оценивать в соответствии с усвоенными нравственными нормами и ценностями;  задает вопросы взрослым;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экспериментирует в сфере установления отношений, определения позиции в собственном поведении;  </w:t>
            </w:r>
          </w:p>
          <w:p w:rsidR="00332771" w:rsidRPr="002F3355" w:rsidRDefault="0033277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йствовать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труднений обращаться за помощью;  </w:t>
            </w:r>
          </w:p>
          <w:p w:rsidR="00332771" w:rsidRPr="002F3355" w:rsidRDefault="0033277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осознает возможности совместного поиска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выхода из сложившейся проблемной ситуации или принятия решений; 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тактики разговорной дисциплины (спокойно сидеть, слушать, дать возможность высказаться);  </w:t>
            </w:r>
          </w:p>
          <w:p w:rsidR="00332771" w:rsidRPr="002F3355" w:rsidRDefault="0033277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умеет слушать и уважать мнения других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людей;  </w:t>
            </w:r>
          </w:p>
          <w:p w:rsidR="00332771" w:rsidRPr="002F3355" w:rsidRDefault="004972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  </w:t>
            </w:r>
            <w:proofErr w:type="gramEnd"/>
          </w:p>
          <w:p w:rsidR="00932037" w:rsidRPr="002F3355" w:rsidRDefault="0033277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соотнести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поведение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и нормами общества; </w:t>
            </w:r>
          </w:p>
          <w:p w:rsidR="00932037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е эмоциональное состояние;</w:t>
            </w:r>
          </w:p>
          <w:p w:rsidR="00932037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имеет свое мнение, может его обосновать;</w:t>
            </w:r>
          </w:p>
          <w:p w:rsidR="00932037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осознает, что существует возможность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влияния на 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 </w:t>
            </w:r>
          </w:p>
          <w:p w:rsidR="00932037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способности управлять своим поведени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ем, планировать свои действия;</w:t>
            </w:r>
          </w:p>
          <w:p w:rsidR="00932037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тарается не нарушать правила поведения,</w:t>
            </w:r>
          </w:p>
          <w:p w:rsidR="00932037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чувство неловкости, стыда в ситуациях, где его поведение 16 неблаговидно;  </w:t>
            </w:r>
          </w:p>
          <w:p w:rsidR="00233A01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оведение в основном определяется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ми о хороших и плохих поступках</w:t>
            </w:r>
          </w:p>
        </w:tc>
      </w:tr>
      <w:tr w:rsidR="00233A01" w:rsidTr="00E47E4C">
        <w:tc>
          <w:tcPr>
            <w:tcW w:w="2779" w:type="dxa"/>
          </w:tcPr>
          <w:p w:rsidR="00140115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972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</w:t>
            </w:r>
            <w:r w:rsidR="00233A01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Системно, </w:t>
            </w:r>
            <w:proofErr w:type="spell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креативно</w:t>
            </w:r>
            <w:proofErr w:type="spell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и мыслящий, активно и целенаправленно познающий мир, </w:t>
            </w:r>
            <w:proofErr w:type="spell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амореализующийся</w:t>
            </w:r>
            <w:proofErr w:type="spell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и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й сферах на основе этических и эстетических идеалов</w:t>
            </w:r>
            <w:proofErr w:type="gramEnd"/>
          </w:p>
        </w:tc>
        <w:tc>
          <w:tcPr>
            <w:tcW w:w="2378" w:type="dxa"/>
          </w:tcPr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ебя в разных видах деятельности (игровой, трудовой, учебной и пр.) в соответствии с нравственными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ями и нормами. 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личностные качества, способствующие познанию, активной социальной деятельности: инициативный, самостоятельный, </w:t>
            </w:r>
            <w:proofErr w:type="spell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, любознательный, наблюдательный, испытывающий потребность в самовыражении, в том числе творческом. </w:t>
            </w:r>
            <w:proofErr w:type="gramEnd"/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ющий самостоятельность и инициативу в познавательной, игровой, коммуникативной и продуктивных видах деятельности и в самообслуживании. 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прекрасное в быту, природе, поступках, искусстве, стремящийся к отображению прекрасного в продуктивных видах деятельности, обладающий основами художественно эстетического вкуса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оиску решений в зависимости от знакомых жизненных ситуаций.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Мотивированны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 посильной проектной и исследовательской деятельности экспериментированию, открытиям, проявляющий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опытство и стремление к самостоятельному решению интеллектуальных и практических задач. 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7. Не </w:t>
            </w:r>
            <w:proofErr w:type="gramStart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и поступки, противоречащие нормам нравственности и культуры поведения.. </w:t>
            </w:r>
          </w:p>
          <w:p w:rsidR="00233A01" w:rsidRPr="00497237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.</w:t>
            </w:r>
          </w:p>
        </w:tc>
        <w:tc>
          <w:tcPr>
            <w:tcW w:w="2382" w:type="dxa"/>
          </w:tcPr>
          <w:p w:rsidR="00233A01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юбознательность и интерес к поиску и открытию информации, способствующей осознанию и обретению своего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в обществе (коллективе сверстников в детском саду и новых</w:t>
            </w:r>
            <w:r w:rsidR="0049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общностях, в кругу знакомых и незнакомых взрослых);  </w:t>
            </w:r>
          </w:p>
          <w:p w:rsidR="00233A01" w:rsidRPr="002F3355" w:rsidRDefault="004972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в самостоятельном решении несложных практических проблем и в реализации собственных идей и замыслов; </w:t>
            </w:r>
          </w:p>
          <w:p w:rsidR="00233A01" w:rsidRPr="00497237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в получении новой информации и практического опы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желание сотрудничать с другими детьми и взрослыми в решении посильных общественных задач.</w:t>
            </w:r>
          </w:p>
        </w:tc>
      </w:tr>
      <w:tr w:rsidR="00233A01" w:rsidTr="00E47E4C">
        <w:tc>
          <w:tcPr>
            <w:tcW w:w="2779" w:type="dxa"/>
          </w:tcPr>
          <w:p w:rsidR="00140115" w:rsidRPr="002F3355" w:rsidRDefault="00D91D4C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801E7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="00140115" w:rsidRPr="002F3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A01" w:rsidRPr="002F3355" w:rsidRDefault="00E801E7" w:rsidP="00147735">
            <w:pPr>
              <w:rPr>
                <w:rStyle w:val="fontstyle01"/>
              </w:rPr>
            </w:pP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.</w:t>
            </w:r>
            <w:proofErr w:type="gramEnd"/>
          </w:p>
        </w:tc>
        <w:tc>
          <w:tcPr>
            <w:tcW w:w="2378" w:type="dxa"/>
          </w:tcPr>
          <w:p w:rsidR="00233A01" w:rsidRPr="002F3355" w:rsidRDefault="00F7412F" w:rsidP="0014773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гражданственности;  ф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уважения к человеку труда и старшему поколению.</w:t>
            </w:r>
          </w:p>
        </w:tc>
        <w:tc>
          <w:tcPr>
            <w:tcW w:w="2604" w:type="dxa"/>
          </w:tcPr>
          <w:p w:rsidR="00E801E7" w:rsidRPr="002F3355" w:rsidRDefault="00D91D4C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1. Ценящий труд в семье и в обществе, уважает людей труда, результаты их деятельности, проявляющий трудолюбие при выполнении поручений и в самостоятельной деятельности. Бережно и уважительно </w:t>
            </w:r>
            <w:proofErr w:type="gramStart"/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 результатам своего труда, труда других людей.</w:t>
            </w:r>
          </w:p>
          <w:p w:rsidR="00E801E7" w:rsidRPr="002F3355" w:rsidRDefault="00D91D4C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proofErr w:type="gramStart"/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едставления о профессиях и сферах человеческой деятельности, о роли знаний, науки, современного производства в жизни человека и общества.</w:t>
            </w:r>
          </w:p>
          <w:p w:rsidR="00E801E7" w:rsidRPr="002F3355" w:rsidRDefault="00D91D4C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proofErr w:type="gramStart"/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ю коллективных и индивидуальных проектов, заданий и поручений. </w:t>
            </w:r>
          </w:p>
          <w:p w:rsidR="00E801E7" w:rsidRPr="002F3355" w:rsidRDefault="00D91D4C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proofErr w:type="gramStart"/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честву со сверстниками и взрослыми в трудовой деятельности. </w:t>
            </w:r>
          </w:p>
          <w:p w:rsidR="00233A01" w:rsidRPr="002F3355" w:rsidRDefault="00D91D4C" w:rsidP="00147735">
            <w:pPr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.5. Проявляющий интерес к общественно полезной деятельности</w:t>
            </w:r>
          </w:p>
        </w:tc>
        <w:tc>
          <w:tcPr>
            <w:tcW w:w="2382" w:type="dxa"/>
          </w:tcPr>
          <w:p w:rsidR="00604BE9" w:rsidRPr="002F3355" w:rsidRDefault="00604BE9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 ценностях труда, о различных профессиях;  </w:t>
            </w:r>
          </w:p>
          <w:p w:rsidR="00E801E7" w:rsidRPr="002F3355" w:rsidRDefault="00604BE9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людям труда в семье и в обществе; </w:t>
            </w:r>
          </w:p>
          <w:p w:rsidR="00233A01" w:rsidRPr="002F3355" w:rsidRDefault="00E801E7" w:rsidP="00147735">
            <w:pPr>
              <w:rPr>
                <w:rStyle w:val="fontstyle01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BE9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навыки сотрудничества со сверстниками и взрослыми в трудовой деятельности.</w:t>
            </w:r>
          </w:p>
        </w:tc>
      </w:tr>
      <w:tr w:rsidR="00233A01" w:rsidTr="00E47E4C">
        <w:tc>
          <w:tcPr>
            <w:tcW w:w="2779" w:type="dxa"/>
          </w:tcPr>
          <w:p w:rsidR="00140115" w:rsidRPr="002F335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F7412F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="00F7412F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3A01" w:rsidRPr="002F3355" w:rsidRDefault="00F7412F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, конструктивно и эффективно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взаимодействующий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людьми – представителями различных культур, возрастов, лиц с ограниченными возможностями</w:t>
            </w:r>
          </w:p>
          <w:p w:rsidR="00F7412F" w:rsidRPr="002F3355" w:rsidRDefault="00F7412F" w:rsidP="000E3385">
            <w:pPr>
              <w:rPr>
                <w:rStyle w:val="fontstyle01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(в том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манды); уверенно выражающий свои мысли различными способами на русском и родном языке.</w:t>
            </w:r>
          </w:p>
        </w:tc>
        <w:tc>
          <w:tcPr>
            <w:tcW w:w="2378" w:type="dxa"/>
          </w:tcPr>
          <w:p w:rsidR="00233A01" w:rsidRPr="002F3355" w:rsidRDefault="00F7412F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заимного уважения;  ф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культурному наследию и традициям</w:t>
            </w:r>
          </w:p>
          <w:p w:rsidR="00F7412F" w:rsidRPr="002F3355" w:rsidRDefault="00F7412F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йской Федерации.</w:t>
            </w:r>
          </w:p>
        </w:tc>
        <w:tc>
          <w:tcPr>
            <w:tcW w:w="2604" w:type="dxa"/>
          </w:tcPr>
          <w:p w:rsidR="000E338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1. Владеющий основами речевой культуры, дружелюбный и доброжелательный, умеющий слушать и слышать собеседника, взаимодействовать </w:t>
            </w:r>
            <w:proofErr w:type="gramStart"/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  <w:p w:rsidR="00233A01" w:rsidRPr="002F335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>.2. Следующий элементарным</w:t>
            </w:r>
          </w:p>
          <w:p w:rsidR="00F7412F" w:rsidRPr="002F3355" w:rsidRDefault="00F7412F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 нормам и правилам поведения, владеет основами управления эмоциональным состоянием (эмоциональный интеллект). </w:t>
            </w:r>
          </w:p>
          <w:p w:rsidR="000E338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338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щийся в окружающей среде (городской, сельской), следует принятым в обществе нормам и правилам поведения (социальный интеллект). </w:t>
            </w:r>
          </w:p>
          <w:p w:rsidR="00F7412F" w:rsidRPr="002F335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proofErr w:type="gramStart"/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вербального и невербального общения.</w:t>
            </w:r>
          </w:p>
          <w:p w:rsidR="00F7412F" w:rsidRPr="002F335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38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proofErr w:type="gramStart"/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самоуважение и уважение к другим людям, их правам и свободам.</w:t>
            </w:r>
          </w:p>
          <w:p w:rsidR="00F7412F" w:rsidRPr="002F3355" w:rsidRDefault="00D91D4C" w:rsidP="000E3385">
            <w:pPr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>.6. Принимающий запрет на физическое и психологическое воздействие на другого человека</w:t>
            </w:r>
          </w:p>
        </w:tc>
        <w:tc>
          <w:tcPr>
            <w:tcW w:w="2382" w:type="dxa"/>
          </w:tcPr>
          <w:p w:rsidR="00AC7BAA" w:rsidRPr="002F3355" w:rsidRDefault="00604BE9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умеет выслушать замечание и адекватно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отреагировать на него (эмоционально, вербально</w:t>
            </w:r>
            <w:proofErr w:type="gramStart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04BE9" w:rsidRPr="002F3355" w:rsidRDefault="000E3385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4BE9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умеет выразить и отстоять свою позицию, а также принять позицию другого человека (сверстника, взрослого);  </w:t>
            </w:r>
          </w:p>
          <w:p w:rsidR="00233A01" w:rsidRPr="002F3355" w:rsidRDefault="00604BE9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отрицательно о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тноситься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лжи и манипуляции </w:t>
            </w:r>
          </w:p>
          <w:p w:rsidR="00AC7BAA" w:rsidRPr="002F3355" w:rsidRDefault="00AC7BA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обличить несправедливость и встать на защиту несправедливо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обиженного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C7BAA" w:rsidRPr="002F3355" w:rsidRDefault="00604BE9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выполняет разные виды заданий, поручений,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просьб, связанных с гармонизацией общественного окружения;  </w:t>
            </w:r>
          </w:p>
          <w:p w:rsidR="00AC7BAA" w:rsidRPr="002F3355" w:rsidRDefault="00604BE9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умеет выступить и в роли организатора,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 в роли исполнителя в деловом, игровом, коммуникативном взаимодействии; 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оказывает посильную помощь другим людя</w:t>
            </w:r>
            <w:proofErr w:type="gramStart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 и взрослым) по их просьбе и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инициативе.</w:t>
            </w:r>
          </w:p>
          <w:p w:rsidR="00AC7BAA" w:rsidRPr="002F3355" w:rsidRDefault="00AC7BAA" w:rsidP="00497237">
            <w:pPr>
              <w:ind w:firstLine="709"/>
              <w:rPr>
                <w:rStyle w:val="fontstyle01"/>
              </w:rPr>
            </w:pPr>
          </w:p>
        </w:tc>
      </w:tr>
      <w:tr w:rsidR="00233A01" w:rsidTr="00E47E4C">
        <w:tc>
          <w:tcPr>
            <w:tcW w:w="2779" w:type="dxa"/>
          </w:tcPr>
          <w:p w:rsidR="00140115" w:rsidRPr="002F3355" w:rsidRDefault="00D91D4C" w:rsidP="000E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AC7BAA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="00AC7BAA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3A01" w:rsidRPr="002F3355" w:rsidRDefault="00AC7BAA" w:rsidP="000E3385">
            <w:pPr>
              <w:rPr>
                <w:rStyle w:val="fontstyle01"/>
              </w:rPr>
            </w:pP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  <w:proofErr w:type="gramEnd"/>
          </w:p>
        </w:tc>
        <w:tc>
          <w:tcPr>
            <w:tcW w:w="2378" w:type="dxa"/>
          </w:tcPr>
          <w:p w:rsidR="00233A01" w:rsidRPr="002F3355" w:rsidRDefault="00AC7BAA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ормирование уважения к закону и правопорядку;  ф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заимного уважения;  ф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природе и окружающей среде.</w:t>
            </w:r>
          </w:p>
          <w:p w:rsidR="00AC7BAA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жизнестойкостью и оптимизмом, основными навыками личной и общественной гигиены, стремится соблюдать правила безопасного поведения в быту, социуме, природе. </w:t>
            </w:r>
          </w:p>
          <w:p w:rsidR="00AC7BAA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proofErr w:type="gramStart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об особенностях здорового образа жизни. </w:t>
            </w:r>
          </w:p>
          <w:p w:rsidR="00AC7BAA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proofErr w:type="gramStart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о правилах безопасности дома, на улице, на дороге, на воде. </w:t>
            </w:r>
          </w:p>
          <w:p w:rsidR="00140115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proofErr w:type="gramStart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, экологически целесообразного образа жизни и поведения, безопасного для человека и окружающей среды. </w:t>
            </w:r>
          </w:p>
          <w:p w:rsidR="00AC7BAA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5. Чутко и гуманно </w:t>
            </w:r>
            <w:proofErr w:type="gramStart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о всем объектам живой и неживой природы. </w:t>
            </w:r>
          </w:p>
          <w:p w:rsidR="00AC7BAA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proofErr w:type="gramStart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собственной жизни и необходимость заботиться о собственном здоровье и безопасности</w:t>
            </w:r>
          </w:p>
        </w:tc>
        <w:tc>
          <w:tcPr>
            <w:tcW w:w="2604" w:type="dxa"/>
          </w:tcPr>
          <w:p w:rsidR="00233A01" w:rsidRPr="002F3355" w:rsidRDefault="00233A01" w:rsidP="00497237">
            <w:pPr>
              <w:ind w:firstLine="709"/>
              <w:rPr>
                <w:rStyle w:val="fontstyle01"/>
              </w:rPr>
            </w:pPr>
          </w:p>
        </w:tc>
        <w:tc>
          <w:tcPr>
            <w:tcW w:w="2382" w:type="dxa"/>
          </w:tcPr>
          <w:p w:rsidR="00AC7BA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умеет регулировать свое поведение и эмоции в обществе, сдерживать негативные импульсы и состояния; </w:t>
            </w:r>
          </w:p>
          <w:p w:rsidR="00AC7BA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знает и 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; </w:t>
            </w:r>
          </w:p>
          <w:p w:rsidR="00AC7BAA" w:rsidRPr="002F3355" w:rsidRDefault="00AC7BA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4A"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умеет донести свою мысль с использованием разных средств общения до собеседника на основе особенностей его личности (возрастных, психологических, физических); </w:t>
            </w:r>
          </w:p>
          <w:p w:rsidR="00AC7BA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покойно реагирует на непривычное поведение других людей, стремится обсудить его с взрослыми без осуждения; </w:t>
            </w:r>
          </w:p>
          <w:p w:rsidR="00E1444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не применяет физического насилия и вербальной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агрессии в общении с другими людьми;  </w:t>
            </w:r>
          </w:p>
          <w:p w:rsidR="00AC7BA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отстаивает свое достоинство и свои права в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 сверстников и взрослых; </w:t>
            </w:r>
          </w:p>
          <w:p w:rsidR="00233A01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помогает менее защищенным и слабым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 отстаивать их права и достоинство; 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</w:t>
            </w:r>
          </w:p>
          <w:p w:rsidR="00E1444A" w:rsidRPr="002F3355" w:rsidRDefault="00274972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их ценностях, основанных на заботе о живой и неживой природе, родном крае, бережном отношении к собственному здоровью;  </w:t>
            </w:r>
            <w:r w:rsidR="00E1444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желание участвовать</w:t>
            </w:r>
            <w:r w:rsidR="00E1444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в экологических проектах, различных мероприятиях экологической направленности;  </w:t>
            </w:r>
          </w:p>
          <w:p w:rsidR="00E1444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74972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разнообразные нравственные чувства, эмоционально-ценностное отношение к природе;  </w:t>
            </w:r>
          </w:p>
          <w:p w:rsidR="00274972" w:rsidRPr="002F3355" w:rsidRDefault="00E1444A" w:rsidP="000E3385">
            <w:pPr>
              <w:rPr>
                <w:rStyle w:val="fontstyle01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972" w:rsidRPr="002F3355">
              <w:rPr>
                <w:rFonts w:ascii="Times New Roman" w:hAnsi="Times New Roman" w:cs="Times New Roman"/>
                <w:sz w:val="24"/>
                <w:szCs w:val="24"/>
              </w:rPr>
              <w:t>имеет начальные знания о традициях нравственно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972" w:rsidRPr="002F3355">
              <w:rPr>
                <w:rFonts w:ascii="Times New Roman" w:hAnsi="Times New Roman" w:cs="Times New Roman"/>
                <w:sz w:val="24"/>
                <w:szCs w:val="24"/>
              </w:rPr>
              <w:t>этического отношения к природе в культуре России, нормах экологической этики.</w:t>
            </w:r>
          </w:p>
        </w:tc>
      </w:tr>
    </w:tbl>
    <w:p w:rsidR="00564B52" w:rsidRDefault="00564B52" w:rsidP="00497237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959" w:rsidRDefault="00CD4959" w:rsidP="00072DFA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249" w:rsidRPr="002D01FB" w:rsidRDefault="00906249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28F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0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328F2" w:rsidRDefault="008328F2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4C" w:rsidRDefault="00E47E4C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4C" w:rsidRDefault="00E47E4C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4C" w:rsidRDefault="00E47E4C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4C" w:rsidRDefault="00E47E4C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4C" w:rsidRDefault="00E47E4C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4C" w:rsidRDefault="00E47E4C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4C" w:rsidRDefault="00E47E4C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4C" w:rsidRDefault="00E47E4C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4C" w:rsidRDefault="00E47E4C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202" w:rsidRPr="004C4202" w:rsidRDefault="004C4202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02">
        <w:rPr>
          <w:rFonts w:ascii="Times New Roman" w:hAnsi="Times New Roman" w:cs="Times New Roman"/>
          <w:b/>
          <w:sz w:val="24"/>
          <w:szCs w:val="24"/>
        </w:rPr>
        <w:t xml:space="preserve">Раздел 2. Содержание Программы воспитания </w:t>
      </w:r>
    </w:p>
    <w:p w:rsidR="00A22AC6" w:rsidRDefault="00A22AC6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864" w:rsidRPr="005F3864" w:rsidRDefault="004C4202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64">
        <w:rPr>
          <w:rFonts w:ascii="Times New Roman" w:hAnsi="Times New Roman" w:cs="Times New Roman"/>
          <w:b/>
          <w:sz w:val="24"/>
          <w:szCs w:val="24"/>
        </w:rPr>
        <w:t xml:space="preserve">2.1. Содержание Программы воспитания на основе формирования ценностей </w:t>
      </w:r>
      <w:proofErr w:type="gramStart"/>
      <w:r w:rsidRPr="005F38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F38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AC6" w:rsidRPr="00A22AC6" w:rsidRDefault="004C4202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C6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202">
        <w:rPr>
          <w:rFonts w:ascii="Times New Roman" w:hAnsi="Times New Roman" w:cs="Times New Roman"/>
          <w:sz w:val="24"/>
          <w:szCs w:val="24"/>
        </w:rPr>
        <w:t>Содержание Программы воспитания, в соответствии с Федеральным Законом 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</w:t>
      </w:r>
      <w:proofErr w:type="gramEnd"/>
      <w:r w:rsidRPr="004C4202">
        <w:rPr>
          <w:rFonts w:ascii="Times New Roman" w:hAnsi="Times New Roman" w:cs="Times New Roman"/>
          <w:sz w:val="24"/>
          <w:szCs w:val="24"/>
        </w:rPr>
        <w:t xml:space="preserve"> принятыми в семье и обществе духовно-нравственными и </w:t>
      </w:r>
      <w:proofErr w:type="spellStart"/>
      <w:r w:rsidRPr="004C4202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4C4202">
        <w:rPr>
          <w:rFonts w:ascii="Times New Roman" w:hAnsi="Times New Roman" w:cs="Times New Roman"/>
          <w:sz w:val="24"/>
          <w:szCs w:val="24"/>
        </w:rPr>
        <w:t xml:space="preserve"> ценностями». 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4C4202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4C4202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: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t xml:space="preserve"> </w:t>
      </w:r>
      <w:r w:rsidRPr="004C4202">
        <w:rPr>
          <w:rFonts w:ascii="Times New Roman" w:hAnsi="Times New Roman" w:cs="Times New Roman"/>
          <w:sz w:val="24"/>
          <w:szCs w:val="24"/>
        </w:rPr>
        <w:sym w:font="Symbol" w:char="F02D"/>
      </w:r>
      <w:r w:rsidRPr="004C4202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sym w:font="Symbol" w:char="F02D"/>
      </w:r>
      <w:r w:rsidRPr="004C4202">
        <w:rPr>
          <w:rFonts w:ascii="Times New Roman" w:hAnsi="Times New Roman" w:cs="Times New Roman"/>
          <w:sz w:val="24"/>
          <w:szCs w:val="24"/>
        </w:rPr>
        <w:t xml:space="preserve">  познавательное развитие;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sym w:font="Symbol" w:char="F02D"/>
      </w:r>
      <w:r w:rsidRPr="004C4202">
        <w:rPr>
          <w:rFonts w:ascii="Times New Roman" w:hAnsi="Times New Roman" w:cs="Times New Roman"/>
          <w:sz w:val="24"/>
          <w:szCs w:val="24"/>
        </w:rPr>
        <w:t xml:space="preserve">  речевое развитие;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sym w:font="Symbol" w:char="F02D"/>
      </w:r>
      <w:r w:rsidRPr="004C4202">
        <w:rPr>
          <w:rFonts w:ascii="Times New Roman" w:hAnsi="Times New Roman" w:cs="Times New Roman"/>
          <w:sz w:val="24"/>
          <w:szCs w:val="24"/>
        </w:rPr>
        <w:t xml:space="preserve">  художественно-эстетическое развитие;</w:t>
      </w:r>
    </w:p>
    <w:p w:rsidR="00564B5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sym w:font="Symbol" w:char="F02D"/>
      </w:r>
      <w:r w:rsidRPr="004C4202">
        <w:rPr>
          <w:rFonts w:ascii="Times New Roman" w:hAnsi="Times New Roman" w:cs="Times New Roman"/>
          <w:sz w:val="24"/>
          <w:szCs w:val="24"/>
        </w:rPr>
        <w:t xml:space="preserve">  физическое развитие.</w:t>
      </w:r>
    </w:p>
    <w:p w:rsidR="004C420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bookmarkStart w:id="8" w:name="_page_12_0"/>
      <w:bookmarkEnd w:id="7"/>
    </w:p>
    <w:p w:rsidR="004C4202" w:rsidRDefault="004C4202" w:rsidP="00A22AC6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02">
        <w:rPr>
          <w:rFonts w:ascii="Times New Roman" w:hAnsi="Times New Roman" w:cs="Times New Roman"/>
          <w:b/>
          <w:sz w:val="24"/>
          <w:szCs w:val="24"/>
        </w:rPr>
        <w:t xml:space="preserve">Требования ФГОС </w:t>
      </w:r>
      <w:proofErr w:type="gramStart"/>
      <w:r w:rsidRPr="004C4202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4C4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C4202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4C4202">
        <w:rPr>
          <w:rFonts w:ascii="Times New Roman" w:hAnsi="Times New Roman" w:cs="Times New Roman"/>
          <w:b/>
          <w:sz w:val="24"/>
          <w:szCs w:val="24"/>
        </w:rPr>
        <w:t xml:space="preserve"> содержанию Программы</w:t>
      </w:r>
    </w:p>
    <w:p w:rsidR="004C4202" w:rsidRDefault="004C4202" w:rsidP="00A22AC6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02">
        <w:rPr>
          <w:rFonts w:ascii="Times New Roman" w:hAnsi="Times New Roman" w:cs="Times New Roman"/>
          <w:b/>
          <w:sz w:val="24"/>
          <w:szCs w:val="24"/>
        </w:rPr>
        <w:t>в соответствии с образовательными областями</w:t>
      </w:r>
    </w:p>
    <w:p w:rsidR="00A22AC6" w:rsidRDefault="00A22AC6" w:rsidP="00A22AC6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328F2" w:rsidRDefault="00A22AC6" w:rsidP="00A22AC6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</w:t>
      </w:r>
      <w:r w:rsidR="00E47E4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Таблица 3</w:t>
      </w:r>
    </w:p>
    <w:p w:rsidR="00A22AC6" w:rsidRPr="004C4202" w:rsidRDefault="00A22AC6" w:rsidP="00A22AC6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3"/>
        <w:tblpPr w:leftFromText="180" w:rightFromText="180" w:vertAnchor="text" w:horzAnchor="page" w:tblpX="1277" w:tblpY="145"/>
        <w:tblW w:w="0" w:type="auto"/>
        <w:tblLook w:val="04A0"/>
      </w:tblPr>
      <w:tblGrid>
        <w:gridCol w:w="3110"/>
        <w:gridCol w:w="6672"/>
      </w:tblGrid>
      <w:tr w:rsidR="004C4202" w:rsidTr="002F3355">
        <w:tc>
          <w:tcPr>
            <w:tcW w:w="3110" w:type="dxa"/>
          </w:tcPr>
          <w:p w:rsidR="004C4202" w:rsidRPr="002F3355" w:rsidRDefault="004C4202" w:rsidP="00A22AC6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72" w:type="dxa"/>
          </w:tcPr>
          <w:p w:rsidR="004C4202" w:rsidRPr="002F3355" w:rsidRDefault="004C4202" w:rsidP="00A22AC6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C4202" w:rsidTr="002F3355">
        <w:tc>
          <w:tcPr>
            <w:tcW w:w="3110" w:type="dxa"/>
          </w:tcPr>
          <w:p w:rsidR="004C4202" w:rsidRPr="002F3355" w:rsidRDefault="004C4202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оциально коммуникативное развитие</w:t>
            </w:r>
          </w:p>
        </w:tc>
        <w:tc>
          <w:tcPr>
            <w:tcW w:w="6672" w:type="dxa"/>
          </w:tcPr>
          <w:p w:rsidR="0001657E" w:rsidRPr="002F3355" w:rsidRDefault="004C4202" w:rsidP="009D584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;</w:t>
            </w:r>
          </w:p>
          <w:p w:rsidR="0001657E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01657E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самостоятельности, целенаправленности и </w:t>
            </w:r>
            <w:proofErr w:type="spell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01657E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      </w:r>
          </w:p>
          <w:p w:rsidR="004C4202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4C4202" w:rsidTr="002F3355">
        <w:tc>
          <w:tcPr>
            <w:tcW w:w="3110" w:type="dxa"/>
          </w:tcPr>
          <w:p w:rsidR="004C4202" w:rsidRPr="002F3355" w:rsidRDefault="004C4202" w:rsidP="00A22A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72" w:type="dxa"/>
          </w:tcPr>
          <w:p w:rsidR="004C4202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формирование познавательных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, становление сознания; развитие воображения и творческой активности;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4C4202" w:rsidTr="002F3355">
        <w:tc>
          <w:tcPr>
            <w:tcW w:w="3110" w:type="dxa"/>
          </w:tcPr>
          <w:p w:rsidR="004C4202" w:rsidRPr="002F3355" w:rsidRDefault="004C4202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672" w:type="dxa"/>
          </w:tcPr>
          <w:p w:rsidR="004C4202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</w:t>
            </w:r>
          </w:p>
        </w:tc>
      </w:tr>
      <w:tr w:rsidR="004C4202" w:rsidTr="002F3355">
        <w:tc>
          <w:tcPr>
            <w:tcW w:w="3110" w:type="dxa"/>
          </w:tcPr>
          <w:p w:rsidR="004C4202" w:rsidRPr="002F3355" w:rsidRDefault="004C4202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D31609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6672" w:type="dxa"/>
          </w:tcPr>
          <w:p w:rsidR="004C4202" w:rsidRPr="002F3355" w:rsidRDefault="00053BD1" w:rsidP="009D58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Развитие предпос</w:t>
            </w:r>
            <w:r w:rsidR="008328F2">
              <w:rPr>
                <w:rFonts w:ascii="Times New Roman" w:hAnsi="Times New Roman" w:cs="Times New Roman"/>
                <w:sz w:val="24"/>
                <w:szCs w:val="24"/>
              </w:rPr>
              <w:t xml:space="preserve">ылок ценностно-смыслового </w:t>
            </w:r>
            <w:proofErr w:type="spellStart"/>
            <w:r w:rsidR="008328F2">
              <w:rPr>
                <w:rFonts w:ascii="Times New Roman" w:hAnsi="Times New Roman" w:cs="Times New Roman"/>
                <w:sz w:val="24"/>
                <w:szCs w:val="24"/>
              </w:rPr>
              <w:t>воспр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proofErr w:type="spell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</w:t>
            </w:r>
          </w:p>
        </w:tc>
      </w:tr>
      <w:tr w:rsidR="004C4202" w:rsidTr="002F3355">
        <w:tc>
          <w:tcPr>
            <w:tcW w:w="3110" w:type="dxa"/>
          </w:tcPr>
          <w:p w:rsidR="004C4202" w:rsidRPr="002F3355" w:rsidRDefault="004C4202" w:rsidP="00A22A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672" w:type="dxa"/>
          </w:tcPr>
          <w:p w:rsidR="004C4202" w:rsidRPr="002F3355" w:rsidRDefault="00053BD1" w:rsidP="009D58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4C4202" w:rsidRPr="00913513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Pr="00913513" w:rsidRDefault="00913513" w:rsidP="00E66EE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13513">
        <w:rPr>
          <w:rFonts w:ascii="Times New Roman" w:hAnsi="Times New Roman" w:cs="Times New Roman"/>
          <w:sz w:val="24"/>
          <w:szCs w:val="24"/>
        </w:rPr>
        <w:t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.</w:t>
      </w:r>
    </w:p>
    <w:p w:rsidR="004C4202" w:rsidRDefault="004C4202" w:rsidP="00E66EE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Default="00FD43CC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080606" w:rsidRPr="00080606">
        <w:rPr>
          <w:rFonts w:ascii="Times New Roman" w:hAnsi="Times New Roman" w:cs="Times New Roman"/>
          <w:b/>
          <w:sz w:val="24"/>
          <w:szCs w:val="24"/>
        </w:rPr>
        <w:t>Содержание направлений Программы воспитания ДОУ</w:t>
      </w:r>
    </w:p>
    <w:p w:rsidR="004C4202" w:rsidRDefault="008328F2" w:rsidP="008328F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</w:t>
      </w:r>
      <w:r w:rsidR="000E352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Таблица</w:t>
      </w:r>
      <w:proofErr w:type="gramStart"/>
      <w:r w:rsidR="000E352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4</w:t>
      </w:r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3119"/>
        <w:gridCol w:w="6662"/>
      </w:tblGrid>
      <w:tr w:rsidR="00080606" w:rsidTr="002F3355">
        <w:tc>
          <w:tcPr>
            <w:tcW w:w="3119" w:type="dxa"/>
          </w:tcPr>
          <w:p w:rsidR="00080606" w:rsidRPr="000C039A" w:rsidRDefault="00080606" w:rsidP="006B42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6662" w:type="dxa"/>
          </w:tcPr>
          <w:p w:rsidR="00080606" w:rsidRPr="000C039A" w:rsidRDefault="00080606" w:rsidP="000E352F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задачи воспитания </w:t>
            </w:r>
          </w:p>
        </w:tc>
      </w:tr>
      <w:tr w:rsidR="00080606" w:rsidTr="002F3355">
        <w:tc>
          <w:tcPr>
            <w:tcW w:w="3119" w:type="dxa"/>
          </w:tcPr>
          <w:p w:rsidR="00080606" w:rsidRPr="004E665E" w:rsidRDefault="000E352F" w:rsidP="000E352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E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 воспитание </w:t>
            </w:r>
          </w:p>
        </w:tc>
        <w:tc>
          <w:tcPr>
            <w:tcW w:w="6662" w:type="dxa"/>
          </w:tcPr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Представления о символах государства – Флаге, Гербе Российской Федерации,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о флаге и гербе субъекта Российской Федерации, в котором находится образовательная организация;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 правах и обязанностях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и.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Высшие нравственные чувства: патриотизм, гражданственность, уважение к правам и обязанностям человека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общественным явлениям, понимание активной роли человека в обществе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усскому языку как государственному, а также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языку межнационального общения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Стремление и желание участвовать в делах группы.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Уважение к защитникам Родины.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 о героях России и важнейших событиях истории Росс</w:t>
            </w:r>
            <w:proofErr w:type="gramStart"/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народов.  </w:t>
            </w:r>
          </w:p>
          <w:p w:rsidR="000C039A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606" w:rsidRPr="000C03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80606"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ребенка:  </w:t>
            </w:r>
          </w:p>
          <w:p w:rsidR="00080606" w:rsidRPr="000C039A" w:rsidRDefault="00080606" w:rsidP="00F776D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80606" w:rsidTr="002F3355">
        <w:tc>
          <w:tcPr>
            <w:tcW w:w="3119" w:type="dxa"/>
          </w:tcPr>
          <w:p w:rsidR="00080606" w:rsidRPr="000C039A" w:rsidRDefault="000E352F" w:rsidP="008328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Социальное направление воспитания</w:t>
            </w:r>
          </w:p>
        </w:tc>
        <w:tc>
          <w:tcPr>
            <w:tcW w:w="6662" w:type="dxa"/>
          </w:tcPr>
          <w:p w:rsidR="00522BD5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ребенка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и заботы. </w:t>
            </w:r>
            <w:proofErr w:type="gramEnd"/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добре и зле, правде и лжи, трудолюбии и лени, честности,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, прощении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Основные понятия нравственного самосознания – совесть, добросовестность,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сть, верность, долг, честь, благожелательность.  </w:t>
            </w:r>
            <w:proofErr w:type="gramEnd"/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: заботливое отношение к младшим и старшим.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 </w:t>
            </w:r>
            <w:proofErr w:type="gramEnd"/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Формы нравственного поведения, опираясь на примеры нравственного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сторических личностей, литературных героев, в повседневной жизни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Умения оценивать свои поступки в соответствии с этическими нормами, различать хорошие и плохие поступки.  </w:t>
            </w:r>
            <w:r w:rsidR="006B42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Умения признаться в плохом поступке и проанализировать его.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ь брать ответственность за свое поведение, контролировать свое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отношению к другим людя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80606" w:rsidRPr="000C039A" w:rsidRDefault="00080606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33" w:rsidTr="002F3355">
        <w:tc>
          <w:tcPr>
            <w:tcW w:w="3119" w:type="dxa"/>
          </w:tcPr>
          <w:p w:rsidR="006B4233" w:rsidRDefault="006B4233" w:rsidP="008328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Познавательное направление воспитания</w:t>
            </w:r>
          </w:p>
        </w:tc>
        <w:tc>
          <w:tcPr>
            <w:tcW w:w="6662" w:type="dxa"/>
          </w:tcPr>
          <w:p w:rsidR="00522BD5" w:rsidRDefault="00833C58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>ть у ребенка:</w:t>
            </w:r>
          </w:p>
          <w:p w:rsidR="00522BD5" w:rsidRDefault="00833C58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и познания, р</w:t>
            </w:r>
            <w:r w:rsidR="006B4233">
              <w:rPr>
                <w:rFonts w:ascii="Times New Roman" w:hAnsi="Times New Roman" w:cs="Times New Roman"/>
                <w:sz w:val="24"/>
                <w:szCs w:val="24"/>
              </w:rPr>
              <w:t xml:space="preserve">азвитие любознательности, </w:t>
            </w:r>
          </w:p>
          <w:p w:rsidR="00522BD5" w:rsidRDefault="00522BD5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B4233">
              <w:rPr>
                <w:rFonts w:ascii="Times New Roman" w:hAnsi="Times New Roman" w:cs="Times New Roman"/>
                <w:sz w:val="24"/>
                <w:szCs w:val="24"/>
              </w:rPr>
              <w:t xml:space="preserve">опыта познавательной инициативы, </w:t>
            </w:r>
          </w:p>
          <w:p w:rsidR="006B4233" w:rsidRDefault="00522BD5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4233">
              <w:rPr>
                <w:rFonts w:ascii="Times New Roman" w:hAnsi="Times New Roman" w:cs="Times New Roman"/>
                <w:sz w:val="24"/>
                <w:szCs w:val="24"/>
              </w:rPr>
              <w:t xml:space="preserve">целостной картины </w:t>
            </w:r>
            <w:proofErr w:type="gramStart"/>
            <w:r w:rsidR="006B423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End"/>
            <w:r w:rsidR="00833C58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интегрировано, ценностное эмоционально окрашенное отношение к миру, людям,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>еятельности человека.</w:t>
            </w:r>
          </w:p>
          <w:p w:rsidR="00522BD5" w:rsidRDefault="00522BD5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833C58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33C5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взрослому, как к источнику знаний, </w:t>
            </w:r>
          </w:p>
          <w:p w:rsidR="009D584D" w:rsidRDefault="00522BD5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ребенка к культурным способам познания </w:t>
            </w:r>
          </w:p>
          <w:p w:rsidR="00833C58" w:rsidRPr="000C039A" w:rsidRDefault="00833C58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книги, интернет – источники, дискуссии и др.)</w:t>
            </w:r>
          </w:p>
        </w:tc>
      </w:tr>
      <w:tr w:rsidR="00833C58" w:rsidTr="002F3355">
        <w:tc>
          <w:tcPr>
            <w:tcW w:w="3119" w:type="dxa"/>
          </w:tcPr>
          <w:p w:rsidR="00833C58" w:rsidRDefault="00833C58" w:rsidP="008328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изическое и оздоровительное  направление  воспитания</w:t>
            </w:r>
          </w:p>
        </w:tc>
        <w:tc>
          <w:tcPr>
            <w:tcW w:w="6662" w:type="dxa"/>
          </w:tcPr>
          <w:p w:rsidR="00833C58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 xml:space="preserve">ть у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 здорового образа жизни</w:t>
            </w:r>
          </w:p>
          <w:p w:rsidR="004E665E" w:rsidRDefault="00522BD5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="004E66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E665E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физического воспитания на основе здоровье формирующих и здоровье сберегающих технологий, и условий для гармонического и эстетического развития ребенка,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аппарат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двигательные способности.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двигательным умениям и навы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 xml:space="preserve">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, здоровья и безопасного образа жизни.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, обучать безопасности жизнедеятельности.</w:t>
            </w:r>
          </w:p>
        </w:tc>
      </w:tr>
      <w:tr w:rsidR="004E665E" w:rsidTr="002F3355">
        <w:tc>
          <w:tcPr>
            <w:tcW w:w="3119" w:type="dxa"/>
          </w:tcPr>
          <w:p w:rsidR="004E665E" w:rsidRDefault="004E665E" w:rsidP="008328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6662" w:type="dxa"/>
          </w:tcPr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Уважение к труду и творчеству взрослых и сверстников.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Начальные представления об основных профессиях, о роли знаний, науки, современного производства в жизни человека и общества.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коллективной работы, в том числе при разработ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ов. 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оявлять дисциплинированность, последовательность и настойчивость в выполнении трудовых заданий, проектов. 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Умения соблюдать порядок в процессе игровой, трудовой, продуктивной и других видах деятельности. 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езультатам своего труда, труда других людей.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tr w:rsidR="000C039A" w:rsidTr="002F3355">
        <w:tc>
          <w:tcPr>
            <w:tcW w:w="3119" w:type="dxa"/>
          </w:tcPr>
          <w:p w:rsidR="000C039A" w:rsidRPr="009D584D" w:rsidRDefault="009D584D" w:rsidP="008328F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9D584D">
              <w:rPr>
                <w:rFonts w:ascii="Times New Roman" w:hAnsi="Times New Roman" w:cs="Times New Roman"/>
                <w:b/>
                <w:sz w:val="24"/>
                <w:szCs w:val="24"/>
              </w:rPr>
              <w:t>Этик</w:t>
            </w:r>
            <w:proofErr w:type="gramStart"/>
            <w:r w:rsidRPr="009D58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9D58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D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направление воспитания.</w:t>
            </w:r>
          </w:p>
        </w:tc>
        <w:tc>
          <w:tcPr>
            <w:tcW w:w="6662" w:type="dxa"/>
          </w:tcPr>
          <w:p w:rsidR="00E60EF2" w:rsidRDefault="000C039A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</w:t>
            </w:r>
          </w:p>
          <w:p w:rsidR="00E60EF2" w:rsidRDefault="000C039A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Представления о душевной и физической красоте человека.</w:t>
            </w:r>
          </w:p>
          <w:p w:rsidR="00E60EF2" w:rsidRDefault="000C039A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Эстетические вкусы, эстетические чувства, умение видеть красоту природы, труда и творчества; </w:t>
            </w:r>
          </w:p>
          <w:p w:rsidR="00E60EF2" w:rsidRDefault="000C039A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роизведениям искусства, литературы, детским спектаклям, концертам, выставкам, музыке.  </w:t>
            </w:r>
          </w:p>
          <w:p w:rsidR="00E60EF2" w:rsidRDefault="00E60EF2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занятиям художественным творчеством и желание </w:t>
            </w:r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творческой деятельностью.</w:t>
            </w:r>
          </w:p>
          <w:p w:rsidR="00E60EF2" w:rsidRDefault="00E60EF2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</w:t>
            </w:r>
            <w:proofErr w:type="gramStart"/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>уникальных</w:t>
            </w:r>
            <w:proofErr w:type="gramEnd"/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>историкокультурном</w:t>
            </w:r>
            <w:proofErr w:type="spellEnd"/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.  </w:t>
            </w:r>
          </w:p>
          <w:p w:rsidR="00AA0D12" w:rsidRDefault="00E60EF2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народным промыслам и желание заниматься техниками, используемыми в народных промыслах.  </w:t>
            </w:r>
          </w:p>
          <w:p w:rsidR="00AA0D12" w:rsidRDefault="00AA0D12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>Способность с уважением и интересом относится к другим культурам.</w:t>
            </w:r>
          </w:p>
          <w:p w:rsidR="000C039A" w:rsidRPr="000C039A" w:rsidRDefault="000C039A" w:rsidP="00F776D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 отношение к некрасивым поступкам и неряшливости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4C420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Pr="002407E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407E2" w:rsidRDefault="00312420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2407E2" w:rsidRPr="002407E2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  <w:r w:rsidR="002407E2">
        <w:rPr>
          <w:rFonts w:ascii="Times New Roman" w:hAnsi="Times New Roman" w:cs="Times New Roman"/>
          <w:b/>
          <w:sz w:val="24"/>
          <w:szCs w:val="24"/>
        </w:rPr>
        <w:t>.</w:t>
      </w:r>
    </w:p>
    <w:p w:rsidR="002407E2" w:rsidRPr="002407E2" w:rsidRDefault="002407E2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202" w:rsidRPr="000447CE" w:rsidRDefault="002407E2" w:rsidP="004908B0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t xml:space="preserve"> </w:t>
      </w:r>
      <w:r w:rsidRPr="002407E2">
        <w:rPr>
          <w:rFonts w:ascii="Times New Roman" w:hAnsi="Times New Roman" w:cs="Times New Roman"/>
          <w:sz w:val="24"/>
          <w:szCs w:val="24"/>
        </w:rPr>
        <w:t>Реализация цели и задач данной Программы осуществляется в рамках нескольких направлений воспитательной работы ДОУ.</w:t>
      </w:r>
      <w:r w:rsidR="004908B0">
        <w:rPr>
          <w:rFonts w:ascii="Times New Roman" w:hAnsi="Times New Roman" w:cs="Times New Roman"/>
          <w:sz w:val="24"/>
          <w:szCs w:val="24"/>
        </w:rPr>
        <w:t xml:space="preserve">  </w:t>
      </w:r>
      <w:r w:rsidR="005F3864" w:rsidRPr="005F3864">
        <w:t xml:space="preserve"> </w:t>
      </w:r>
      <w:r w:rsidR="005F3864" w:rsidRPr="000447CE">
        <w:rPr>
          <w:rFonts w:ascii="Times New Roman" w:hAnsi="Times New Roman" w:cs="Times New Roman"/>
          <w:sz w:val="24"/>
          <w:szCs w:val="24"/>
        </w:rPr>
        <w:t xml:space="preserve">Каждое из </w:t>
      </w:r>
      <w:r w:rsidR="004908B0">
        <w:rPr>
          <w:rFonts w:ascii="Times New Roman" w:hAnsi="Times New Roman" w:cs="Times New Roman"/>
          <w:sz w:val="24"/>
          <w:szCs w:val="24"/>
        </w:rPr>
        <w:t xml:space="preserve">них </w:t>
      </w:r>
      <w:r w:rsidR="005F3864" w:rsidRPr="000447C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4908B0">
        <w:rPr>
          <w:rFonts w:ascii="Times New Roman" w:hAnsi="Times New Roman" w:cs="Times New Roman"/>
          <w:sz w:val="24"/>
          <w:szCs w:val="24"/>
        </w:rPr>
        <w:t xml:space="preserve"> отдельно</w:t>
      </w:r>
    </w:p>
    <w:p w:rsidR="005F3864" w:rsidRPr="00325CCF" w:rsidRDefault="005F3864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57E" w:rsidRPr="00325CCF" w:rsidRDefault="0001657E" w:rsidP="00B97BD8">
      <w:pPr>
        <w:widowControl w:val="0"/>
        <w:spacing w:line="240" w:lineRule="auto"/>
        <w:ind w:firstLine="709"/>
        <w:jc w:val="both"/>
        <w:rPr>
          <w:b/>
        </w:rPr>
      </w:pPr>
      <w:r w:rsidRPr="00325CCF">
        <w:rPr>
          <w:rFonts w:ascii="Times New Roman" w:hAnsi="Times New Roman" w:cs="Times New Roman"/>
          <w:b/>
          <w:sz w:val="24"/>
          <w:szCs w:val="24"/>
        </w:rPr>
        <w:t>1. «Традиции детского сада»</w:t>
      </w:r>
    </w:p>
    <w:p w:rsidR="005F3864" w:rsidRPr="00325CCF" w:rsidRDefault="005F3864" w:rsidP="00B97BD8">
      <w:pPr>
        <w:widowControl w:val="0"/>
        <w:spacing w:line="240" w:lineRule="auto"/>
        <w:ind w:firstLine="709"/>
        <w:jc w:val="both"/>
        <w:rPr>
          <w:b/>
        </w:rPr>
      </w:pP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Традиции являются основой воспитательной работы в дошкольном учреждении. </w:t>
      </w:r>
    </w:p>
    <w:p w:rsidR="005F3864" w:rsidRDefault="0001657E" w:rsidP="007C71D7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64">
        <w:rPr>
          <w:rFonts w:ascii="Times New Roman" w:hAnsi="Times New Roman" w:cs="Times New Roman"/>
          <w:sz w:val="24"/>
          <w:szCs w:val="24"/>
        </w:rPr>
        <w:t>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 В то же время, в рамках общего мероприятия ребенок осознает важность своего личного </w:t>
      </w:r>
    </w:p>
    <w:p w:rsidR="005F3864" w:rsidRDefault="0001657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64">
        <w:rPr>
          <w:rFonts w:ascii="Times New Roman" w:hAnsi="Times New Roman" w:cs="Times New Roman"/>
          <w:sz w:val="24"/>
          <w:szCs w:val="24"/>
        </w:rPr>
        <w:t xml:space="preserve">вклада в отмечаемое событие, так как он может применить свои знания и способности в процессе коллективной деятельности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657E" w:rsidRPr="005F3864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5F3864" w:rsidRP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657E" w:rsidRPr="005F386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657E" w:rsidRPr="005F3864">
        <w:rPr>
          <w:rFonts w:ascii="Times New Roman" w:hAnsi="Times New Roman" w:cs="Times New Roman"/>
          <w:sz w:val="24"/>
          <w:szCs w:val="24"/>
        </w:rPr>
        <w:t>Формировать представления о нормах и правилах общения детей друг с друг</w:t>
      </w:r>
      <w:r>
        <w:rPr>
          <w:rFonts w:ascii="Times New Roman" w:hAnsi="Times New Roman" w:cs="Times New Roman"/>
          <w:sz w:val="24"/>
          <w:szCs w:val="24"/>
        </w:rPr>
        <w:t xml:space="preserve">ом и с окружающими взрослыми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 2. Формировать умение каждого ребенка устанавливать и поддерживать необходимы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контакты с детьми разных возрастных групп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>3. Способствовать освоению социальных ролей: мальчик-девочка; стар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младший; член коллектива; житель своего города, гражданин своей страны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>4. Приобщать к истории и культуре народов России в процессе традиционных коллективных мероприятий.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5.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6. Воспитывать доброжелательность и положительное эмоциональное отношение к окружающим людям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</w:t>
      </w:r>
    </w:p>
    <w:p w:rsidR="007C71D7" w:rsidRDefault="007C71D7" w:rsidP="000A62F3">
      <w:pPr>
        <w:pStyle w:val="a4"/>
        <w:ind w:firstLine="709"/>
        <w:jc w:val="both"/>
        <w:rPr>
          <w:sz w:val="24"/>
          <w:szCs w:val="24"/>
        </w:rPr>
      </w:pPr>
    </w:p>
    <w:p w:rsidR="005F3864" w:rsidRPr="007C71D7" w:rsidRDefault="00404E2B" w:rsidP="000A62F3">
      <w:pPr>
        <w:pStyle w:val="a4"/>
        <w:ind w:firstLine="709"/>
        <w:jc w:val="both"/>
        <w:rPr>
          <w:b w:val="0"/>
          <w:i w:val="0"/>
          <w:sz w:val="24"/>
          <w:szCs w:val="24"/>
        </w:rPr>
      </w:pPr>
      <w:r w:rsidRPr="007C71D7">
        <w:rPr>
          <w:b w:val="0"/>
          <w:i w:val="0"/>
          <w:sz w:val="24"/>
          <w:szCs w:val="24"/>
        </w:rPr>
        <w:t>Традиционным для дошкольного учреждения является проведение следующих мероприятий</w:t>
      </w:r>
      <w:r w:rsidR="000A62F3" w:rsidRPr="007C71D7">
        <w:rPr>
          <w:b w:val="0"/>
          <w:i w:val="0"/>
          <w:sz w:val="24"/>
          <w:szCs w:val="24"/>
        </w:rPr>
        <w:t xml:space="preserve"> </w:t>
      </w:r>
      <w:r w:rsidR="005C0749" w:rsidRPr="007C71D7">
        <w:rPr>
          <w:b w:val="0"/>
          <w:i w:val="0"/>
          <w:sz w:val="24"/>
          <w:szCs w:val="24"/>
        </w:rPr>
        <w:t>на уровне ДОУ</w:t>
      </w:r>
    </w:p>
    <w:p w:rsidR="00404E2B" w:rsidRPr="00B4079E" w:rsidRDefault="007C71D7" w:rsidP="00B4079E">
      <w:pPr>
        <w:pStyle w:val="a4"/>
        <w:ind w:firstLine="709"/>
        <w:jc w:val="right"/>
        <w:rPr>
          <w:rStyle w:val="a6"/>
          <w:b/>
          <w:i w:val="0"/>
          <w:color w:val="000000"/>
          <w:sz w:val="24"/>
          <w:szCs w:val="24"/>
        </w:rPr>
      </w:pPr>
      <w:r>
        <w:rPr>
          <w:rStyle w:val="a6"/>
          <w:b/>
          <w:i w:val="0"/>
          <w:color w:val="000000"/>
          <w:sz w:val="24"/>
          <w:szCs w:val="24"/>
        </w:rPr>
        <w:t xml:space="preserve">Таблица </w:t>
      </w:r>
      <w:r w:rsidR="00F776D6">
        <w:rPr>
          <w:rStyle w:val="a6"/>
          <w:b/>
          <w:i w:val="0"/>
          <w:color w:val="000000"/>
          <w:sz w:val="24"/>
          <w:szCs w:val="24"/>
        </w:rPr>
        <w:t>5</w:t>
      </w:r>
    </w:p>
    <w:tbl>
      <w:tblPr>
        <w:tblW w:w="10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10179"/>
      </w:tblGrid>
      <w:tr w:rsidR="005C0749" w:rsidRPr="00E25CFE" w:rsidTr="005C0749">
        <w:trPr>
          <w:trHeight w:val="352"/>
        </w:trPr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b/>
                <w:i w:val="0"/>
                <w:color w:val="000000"/>
                <w:sz w:val="24"/>
                <w:szCs w:val="24"/>
              </w:rPr>
            </w:pPr>
            <w:r w:rsidRPr="00E25CFE">
              <w:rPr>
                <w:i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179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b/>
                <w:i w:val="0"/>
                <w:color w:val="000000"/>
                <w:sz w:val="24"/>
                <w:szCs w:val="24"/>
              </w:rPr>
            </w:pPr>
            <w:r w:rsidRPr="00E25CFE">
              <w:rPr>
                <w:i w:val="0"/>
                <w:color w:val="000000"/>
                <w:sz w:val="24"/>
                <w:szCs w:val="24"/>
              </w:rPr>
              <w:t>Содержание</w:t>
            </w:r>
          </w:p>
        </w:tc>
      </w:tr>
      <w:tr w:rsidR="005C0749" w:rsidRPr="00E25CFE" w:rsidTr="00501C02"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 w:rsidRPr="00E25CFE">
              <w:rPr>
                <w:rStyle w:val="a6"/>
                <w:i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79" w:type="dxa"/>
          </w:tcPr>
          <w:p w:rsidR="00584DA1" w:rsidRDefault="00584DA1" w:rsidP="00B4079E">
            <w:pPr>
              <w:pStyle w:val="a7"/>
              <w:pBdr>
                <w:bottom w:val="single" w:sz="8" w:space="1" w:color="000000"/>
                <w:right w:val="single" w:sz="8" w:space="5" w:color="000000"/>
              </w:pBdr>
              <w:snapToGrid w:val="0"/>
              <w:jc w:val="both"/>
            </w:pPr>
            <w:r>
              <w:t>Общественные праздники:</w:t>
            </w:r>
          </w:p>
          <w:p w:rsidR="005C0749" w:rsidRPr="008870B4" w:rsidRDefault="00584DA1" w:rsidP="00B97BD8">
            <w:pPr>
              <w:pStyle w:val="a7"/>
              <w:pBdr>
                <w:bottom w:val="single" w:sz="8" w:space="1" w:color="000000"/>
                <w:right w:val="single" w:sz="8" w:space="5" w:color="000000"/>
              </w:pBdr>
              <w:snapToGrid w:val="0"/>
              <w:ind w:firstLine="709"/>
              <w:jc w:val="both"/>
              <w:rPr>
                <w:rStyle w:val="a6"/>
                <w:b w:val="0"/>
                <w:bCs w:val="0"/>
              </w:rPr>
            </w:pPr>
            <w:r>
              <w:t>«День Победы», «День защитника Отечества», «Международный женский д</w:t>
            </w:r>
            <w:r w:rsidR="008870B4">
              <w:t>ень», «</w:t>
            </w:r>
            <w:r>
              <w:t>День матери»</w:t>
            </w:r>
            <w:r w:rsidR="008870B4">
              <w:t>,</w:t>
            </w:r>
            <w:r>
              <w:t xml:space="preserve">  </w:t>
            </w:r>
            <w:r w:rsidR="005C0749" w:rsidRPr="007551CB">
              <w:t>«День знаний»</w:t>
            </w:r>
          </w:p>
        </w:tc>
      </w:tr>
      <w:tr w:rsidR="005C0749" w:rsidRPr="00E25CFE" w:rsidTr="00501C02"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 w:rsidRPr="00E25CFE">
              <w:rPr>
                <w:rStyle w:val="a6"/>
                <w:i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79" w:type="dxa"/>
          </w:tcPr>
          <w:p w:rsidR="008870B4" w:rsidRDefault="008870B4" w:rsidP="00B4079E">
            <w:pPr>
              <w:pStyle w:val="a4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зонные</w:t>
            </w:r>
            <w:r w:rsidRPr="008870B4">
              <w:rPr>
                <w:b w:val="0"/>
                <w:i w:val="0"/>
                <w:sz w:val="24"/>
                <w:szCs w:val="24"/>
              </w:rPr>
              <w:t xml:space="preserve"> праздник</w:t>
            </w:r>
            <w:r>
              <w:rPr>
                <w:b w:val="0"/>
                <w:i w:val="0"/>
                <w:sz w:val="24"/>
                <w:szCs w:val="24"/>
              </w:rPr>
              <w:t>и:</w:t>
            </w:r>
          </w:p>
          <w:p w:rsidR="005C0749" w:rsidRPr="008870B4" w:rsidRDefault="008870B4" w:rsidP="00B4079E">
            <w:pPr>
              <w:pStyle w:val="a4"/>
              <w:jc w:val="both"/>
              <w:rPr>
                <w:rStyle w:val="a6"/>
                <w:b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8870B4">
              <w:rPr>
                <w:b w:val="0"/>
                <w:i w:val="0"/>
                <w:sz w:val="24"/>
                <w:szCs w:val="24"/>
              </w:rPr>
              <w:t>«</w:t>
            </w:r>
            <w:proofErr w:type="spellStart"/>
            <w:r w:rsidRPr="008870B4">
              <w:rPr>
                <w:b w:val="0"/>
                <w:i w:val="0"/>
                <w:sz w:val="24"/>
                <w:szCs w:val="24"/>
              </w:rPr>
              <w:t>Осе</w:t>
            </w:r>
            <w:r>
              <w:rPr>
                <w:b w:val="0"/>
                <w:i w:val="0"/>
                <w:sz w:val="24"/>
                <w:szCs w:val="24"/>
              </w:rPr>
              <w:t>нины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», «Новый год», «Масленица»</w:t>
            </w:r>
            <w:r w:rsidRPr="008870B4">
              <w:rPr>
                <w:b w:val="0"/>
                <w:i w:val="0"/>
                <w:sz w:val="24"/>
                <w:szCs w:val="24"/>
              </w:rPr>
              <w:t>;</w:t>
            </w:r>
          </w:p>
        </w:tc>
      </w:tr>
      <w:tr w:rsidR="005C0749" w:rsidRPr="00E25CFE" w:rsidTr="00501C02"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 w:rsidRPr="00E25CFE">
              <w:rPr>
                <w:rStyle w:val="a6"/>
                <w:i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79" w:type="dxa"/>
          </w:tcPr>
          <w:p w:rsidR="002C631E" w:rsidRDefault="005C0749" w:rsidP="00B4079E">
            <w:pPr>
              <w:pStyle w:val="a4"/>
              <w:jc w:val="both"/>
              <w:rPr>
                <w:b w:val="0"/>
                <w:i w:val="0"/>
                <w:sz w:val="24"/>
                <w:szCs w:val="24"/>
              </w:rPr>
            </w:pPr>
            <w:r w:rsidRPr="00E25CFE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8870B4">
              <w:rPr>
                <w:b w:val="0"/>
                <w:i w:val="0"/>
                <w:sz w:val="24"/>
                <w:szCs w:val="24"/>
              </w:rPr>
              <w:t>Тематические мероприятия</w:t>
            </w:r>
            <w:r w:rsidR="002C631E">
              <w:rPr>
                <w:b w:val="0"/>
                <w:i w:val="0"/>
                <w:sz w:val="24"/>
                <w:szCs w:val="24"/>
              </w:rPr>
              <w:t>:</w:t>
            </w:r>
          </w:p>
          <w:p w:rsidR="005C0749" w:rsidRPr="008870B4" w:rsidRDefault="002C631E" w:rsidP="00B4079E">
            <w:pPr>
              <w:pStyle w:val="a4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8870B4" w:rsidRPr="008870B4">
              <w:rPr>
                <w:b w:val="0"/>
                <w:i w:val="0"/>
                <w:sz w:val="24"/>
                <w:szCs w:val="24"/>
              </w:rPr>
              <w:t xml:space="preserve">«День Здоровья», «День открытых дверей», «Неделя безопасности», </w:t>
            </w:r>
            <w:r w:rsidR="008870B4" w:rsidRPr="00E25CFE">
              <w:rPr>
                <w:b w:val="0"/>
                <w:i w:val="0"/>
                <w:color w:val="000000"/>
                <w:sz w:val="24"/>
                <w:szCs w:val="24"/>
              </w:rPr>
              <w:t>« У Есенин</w:t>
            </w:r>
            <w:proofErr w:type="gramStart"/>
            <w:r w:rsidR="008870B4" w:rsidRPr="00E25CFE">
              <w:rPr>
                <w:b w:val="0"/>
                <w:i w:val="0"/>
                <w:color w:val="000000"/>
                <w:sz w:val="24"/>
                <w:szCs w:val="24"/>
              </w:rPr>
              <w:t>а-</w:t>
            </w:r>
            <w:proofErr w:type="gramEnd"/>
            <w:r w:rsidR="008870B4" w:rsidRPr="00E25CFE">
              <w:rPr>
                <w:b w:val="0"/>
                <w:i w:val="0"/>
                <w:color w:val="000000"/>
                <w:sz w:val="24"/>
                <w:szCs w:val="24"/>
              </w:rPr>
              <w:t xml:space="preserve"> День рождения»</w:t>
            </w:r>
            <w:r w:rsidR="008870B4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="008870B4" w:rsidRPr="00E25CFE">
              <w:rPr>
                <w:rStyle w:val="a6"/>
                <w:i w:val="0"/>
                <w:color w:val="000000"/>
                <w:sz w:val="24"/>
                <w:szCs w:val="24"/>
              </w:rPr>
              <w:t xml:space="preserve"> «С днём рождения детский сад»</w:t>
            </w:r>
            <w:r w:rsidR="008870B4">
              <w:rPr>
                <w:rStyle w:val="a6"/>
                <w:i w:val="0"/>
                <w:color w:val="000000"/>
                <w:sz w:val="24"/>
                <w:szCs w:val="24"/>
              </w:rPr>
              <w:t>,</w:t>
            </w:r>
            <w:r w:rsidR="008870B4" w:rsidRPr="00E25CFE">
              <w:rPr>
                <w:rStyle w:val="a6"/>
                <w:i w:val="0"/>
                <w:color w:val="000000"/>
                <w:sz w:val="24"/>
                <w:szCs w:val="24"/>
              </w:rPr>
              <w:t xml:space="preserve"> «Здравствуй зимушка – зима»</w:t>
            </w:r>
            <w:r w:rsidR="008870B4">
              <w:rPr>
                <w:rStyle w:val="a6"/>
                <w:i w:val="0"/>
                <w:color w:val="000000"/>
                <w:sz w:val="24"/>
                <w:szCs w:val="24"/>
              </w:rPr>
              <w:t>, «</w:t>
            </w:r>
            <w:r>
              <w:rPr>
                <w:rStyle w:val="a6"/>
                <w:i w:val="0"/>
                <w:color w:val="000000"/>
                <w:sz w:val="24"/>
                <w:szCs w:val="24"/>
              </w:rPr>
              <w:t>Т</w:t>
            </w:r>
            <w:r w:rsidR="008870B4">
              <w:rPr>
                <w:rStyle w:val="a6"/>
                <w:i w:val="0"/>
                <w:color w:val="000000"/>
                <w:sz w:val="24"/>
                <w:szCs w:val="24"/>
              </w:rPr>
              <w:t>еатральный фестиваль»</w:t>
            </w:r>
          </w:p>
        </w:tc>
      </w:tr>
      <w:tr w:rsidR="005C0749" w:rsidRPr="00E25CFE" w:rsidTr="00501C02"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 w:rsidRPr="00E25CFE">
              <w:rPr>
                <w:rStyle w:val="a6"/>
                <w:i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179" w:type="dxa"/>
          </w:tcPr>
          <w:p w:rsidR="008870B4" w:rsidRDefault="008870B4" w:rsidP="00B4079E">
            <w:pPr>
              <w:pStyle w:val="a4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циальные и экологические акции:</w:t>
            </w:r>
          </w:p>
          <w:p w:rsidR="005C0749" w:rsidRPr="008870B4" w:rsidRDefault="008870B4" w:rsidP="00B4079E">
            <w:pPr>
              <w:pStyle w:val="a4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8870B4">
              <w:rPr>
                <w:b w:val="0"/>
                <w:i w:val="0"/>
                <w:sz w:val="24"/>
                <w:szCs w:val="24"/>
              </w:rPr>
              <w:t>«Открытка для ветерана», «Бессмертный полк», «Окна Победы», «Помогите птицам», «Кормушка для птиц», «Сдай макулатуру</w:t>
            </w:r>
            <w:r w:rsidR="002C631E">
              <w:rPr>
                <w:b w:val="0"/>
                <w:i w:val="0"/>
                <w:sz w:val="24"/>
                <w:szCs w:val="24"/>
              </w:rPr>
              <w:t>,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8870B4">
              <w:rPr>
                <w:b w:val="0"/>
                <w:i w:val="0"/>
                <w:sz w:val="24"/>
                <w:szCs w:val="24"/>
              </w:rPr>
              <w:t xml:space="preserve">спаси дерево», </w:t>
            </w:r>
            <w:r>
              <w:rPr>
                <w:b w:val="0"/>
                <w:i w:val="0"/>
                <w:sz w:val="24"/>
                <w:szCs w:val="24"/>
              </w:rPr>
              <w:t>«Берегите первоцветы»</w:t>
            </w:r>
            <w:r w:rsidR="002C631E"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5C0749" w:rsidRPr="00E25CFE" w:rsidTr="00501C02"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 w:rsidRPr="00E25CFE">
              <w:rPr>
                <w:rStyle w:val="a6"/>
                <w:i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179" w:type="dxa"/>
          </w:tcPr>
          <w:p w:rsidR="00B4079E" w:rsidRDefault="002C631E" w:rsidP="00B4079E">
            <w:pPr>
              <w:pStyle w:val="a4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</w:t>
            </w:r>
            <w:r w:rsidRPr="002C631E">
              <w:rPr>
                <w:b w:val="0"/>
                <w:i w:val="0"/>
                <w:sz w:val="24"/>
                <w:szCs w:val="24"/>
              </w:rPr>
              <w:t xml:space="preserve">а уровне группы: </w:t>
            </w:r>
          </w:p>
          <w:p w:rsidR="005C0749" w:rsidRPr="00B4079E" w:rsidRDefault="002C631E" w:rsidP="00B4079E">
            <w:pPr>
              <w:pStyle w:val="a4"/>
              <w:jc w:val="both"/>
              <w:rPr>
                <w:rStyle w:val="a6"/>
                <w:bCs w:val="0"/>
                <w:i w:val="0"/>
                <w:sz w:val="24"/>
                <w:szCs w:val="24"/>
              </w:rPr>
            </w:pPr>
            <w:r w:rsidRPr="002C631E">
              <w:rPr>
                <w:b w:val="0"/>
                <w:i w:val="0"/>
                <w:sz w:val="24"/>
                <w:szCs w:val="24"/>
              </w:rPr>
              <w:t>- «Утро радостных встреч»; - «День рождения»;  «Наши соседи» (</w:t>
            </w:r>
            <w:r>
              <w:rPr>
                <w:b w:val="0"/>
                <w:i w:val="0"/>
                <w:sz w:val="24"/>
                <w:szCs w:val="24"/>
              </w:rPr>
              <w:t xml:space="preserve">демонстрация </w:t>
            </w:r>
            <w:r w:rsidRPr="002C631E">
              <w:rPr>
                <w:b w:val="0"/>
                <w:i w:val="0"/>
                <w:sz w:val="24"/>
                <w:szCs w:val="24"/>
              </w:rPr>
              <w:t>театрал</w:t>
            </w:r>
            <w:r>
              <w:rPr>
                <w:b w:val="0"/>
                <w:i w:val="0"/>
                <w:sz w:val="24"/>
                <w:szCs w:val="24"/>
              </w:rPr>
              <w:t>изованных представлений</w:t>
            </w:r>
            <w:r w:rsidRPr="002C631E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для детей младших групп</w:t>
            </w:r>
            <w:r w:rsidRPr="002C631E">
              <w:rPr>
                <w:b w:val="0"/>
                <w:i w:val="0"/>
                <w:sz w:val="24"/>
                <w:szCs w:val="24"/>
              </w:rPr>
              <w:t>).</w:t>
            </w:r>
          </w:p>
        </w:tc>
      </w:tr>
    </w:tbl>
    <w:p w:rsidR="004C420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P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65F52">
        <w:rPr>
          <w:rFonts w:ascii="Times New Roman" w:hAnsi="Times New Roman" w:cs="Times New Roman"/>
          <w:b/>
          <w:sz w:val="24"/>
          <w:szCs w:val="24"/>
        </w:rPr>
        <w:t>Виды совместной деятельности</w:t>
      </w:r>
      <w:r w:rsidRPr="00765F5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65F52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765F52">
        <w:rPr>
          <w:rFonts w:ascii="Times New Roman" w:hAnsi="Times New Roman" w:cs="Times New Roman"/>
          <w:sz w:val="24"/>
          <w:szCs w:val="24"/>
        </w:rPr>
        <w:t>, познавательная, коммуникативная, продуктивная, двигательная, трудовая, художественно-эстетическая.</w:t>
      </w:r>
    </w:p>
    <w:p w:rsid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P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765F52">
        <w:rPr>
          <w:rFonts w:ascii="Times New Roman" w:hAnsi="Times New Roman" w:cs="Times New Roman"/>
          <w:b/>
          <w:sz w:val="24"/>
          <w:szCs w:val="24"/>
        </w:rPr>
        <w:t>Основные формы и содержание деятельности:</w:t>
      </w:r>
    </w:p>
    <w:p w:rsid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65F52" w:rsidRP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F52">
        <w:rPr>
          <w:rFonts w:ascii="Times New Roman" w:hAnsi="Times New Roman" w:cs="Times New Roman"/>
          <w:b/>
          <w:sz w:val="24"/>
          <w:szCs w:val="24"/>
        </w:rPr>
        <w:t>1. Проекты.</w:t>
      </w:r>
    </w:p>
    <w:p w:rsidR="004C4202" w:rsidRP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65F52">
        <w:rPr>
          <w:rFonts w:ascii="Times New Roman" w:hAnsi="Times New Roman" w:cs="Times New Roman"/>
          <w:sz w:val="24"/>
          <w:szCs w:val="24"/>
        </w:rPr>
        <w:t xml:space="preserve">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4C4202" w:rsidRPr="00765F52" w:rsidRDefault="004C420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F52">
        <w:rPr>
          <w:rFonts w:ascii="Times New Roman" w:hAnsi="Times New Roman" w:cs="Times New Roman"/>
          <w:b/>
          <w:sz w:val="24"/>
          <w:szCs w:val="24"/>
        </w:rPr>
        <w:t>2. Совместные игры.</w:t>
      </w:r>
      <w:r w:rsidRPr="00765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202" w:rsidRP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65F52">
        <w:rPr>
          <w:rFonts w:ascii="Times New Roman" w:hAnsi="Times New Roman" w:cs="Times New Roman"/>
          <w:sz w:val="24"/>
          <w:szCs w:val="24"/>
        </w:rPr>
        <w:t xml:space="preserve">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765F52"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</w:p>
    <w:p w:rsidR="004C4202" w:rsidRPr="00074F8E" w:rsidRDefault="004C420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4F8E" w:rsidRPr="00074F8E" w:rsidRDefault="00074F8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F8E">
        <w:rPr>
          <w:rFonts w:ascii="Times New Roman" w:hAnsi="Times New Roman" w:cs="Times New Roman"/>
          <w:b/>
          <w:sz w:val="24"/>
          <w:szCs w:val="24"/>
        </w:rPr>
        <w:t xml:space="preserve">3. Выставки. </w:t>
      </w:r>
    </w:p>
    <w:p w:rsidR="00074F8E" w:rsidRDefault="00074F8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8E">
        <w:rPr>
          <w:rFonts w:ascii="Times New Roman" w:hAnsi="Times New Roman" w:cs="Times New Roman"/>
          <w:sz w:val="24"/>
          <w:szCs w:val="24"/>
        </w:rPr>
        <w:t>По тематике многих мероприятий проводятся выставки: информационные, фотовыставки, декоративно-прикладного ис</w:t>
      </w:r>
      <w:r>
        <w:rPr>
          <w:rFonts w:ascii="Times New Roman" w:hAnsi="Times New Roman" w:cs="Times New Roman"/>
          <w:sz w:val="24"/>
          <w:szCs w:val="24"/>
        </w:rPr>
        <w:t xml:space="preserve">кусства, экологические. </w:t>
      </w:r>
    </w:p>
    <w:p w:rsidR="00074F8E" w:rsidRDefault="00074F8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8E">
        <w:rPr>
          <w:rFonts w:ascii="Times New Roman" w:hAnsi="Times New Roman" w:cs="Times New Roman"/>
          <w:sz w:val="24"/>
          <w:szCs w:val="24"/>
        </w:rPr>
        <w:t>Традиционными в детском саду стали выставки детских работ «</w:t>
      </w:r>
      <w:r>
        <w:rPr>
          <w:rFonts w:ascii="Times New Roman" w:hAnsi="Times New Roman" w:cs="Times New Roman"/>
          <w:sz w:val="24"/>
          <w:szCs w:val="24"/>
        </w:rPr>
        <w:t>Чудо с огорода</w:t>
      </w:r>
      <w:r w:rsidRPr="00074F8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Зимние фантазии»,</w:t>
      </w:r>
      <w:r w:rsidRPr="00074F8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тот близкий и далекий космос</w:t>
      </w:r>
      <w:r w:rsidRPr="00074F8E">
        <w:rPr>
          <w:rFonts w:ascii="Times New Roman" w:hAnsi="Times New Roman" w:cs="Times New Roman"/>
          <w:sz w:val="24"/>
          <w:szCs w:val="24"/>
        </w:rPr>
        <w:t>», «Люблю тебя, мой край родн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F8E" w:rsidRPr="00074F8E" w:rsidRDefault="00074F8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74F8E">
        <w:rPr>
          <w:rFonts w:ascii="Times New Roman" w:hAnsi="Times New Roman" w:cs="Times New Roman"/>
          <w:sz w:val="24"/>
          <w:szCs w:val="24"/>
        </w:rPr>
        <w:t>отовыставки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074F8E">
        <w:rPr>
          <w:rFonts w:ascii="Times New Roman" w:hAnsi="Times New Roman" w:cs="Times New Roman"/>
          <w:sz w:val="24"/>
          <w:szCs w:val="24"/>
        </w:rPr>
        <w:t xml:space="preserve"> «Наши папы удалые»,</w:t>
      </w:r>
      <w:r>
        <w:rPr>
          <w:rFonts w:ascii="Times New Roman" w:hAnsi="Times New Roman" w:cs="Times New Roman"/>
          <w:sz w:val="24"/>
          <w:szCs w:val="24"/>
        </w:rPr>
        <w:t xml:space="preserve"> «Моя мама лучше всех» и др.</w:t>
      </w:r>
    </w:p>
    <w:p w:rsidR="0053669E" w:rsidRDefault="0053669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F8E" w:rsidRPr="0054612D" w:rsidRDefault="0053669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9E">
        <w:rPr>
          <w:rFonts w:ascii="Times New Roman" w:hAnsi="Times New Roman" w:cs="Times New Roman"/>
          <w:b/>
          <w:sz w:val="24"/>
          <w:szCs w:val="24"/>
        </w:rPr>
        <w:t>4. Творческие мастерские -</w:t>
      </w:r>
      <w:r>
        <w:rPr>
          <w:rFonts w:ascii="Times New Roman" w:hAnsi="Times New Roman" w:cs="Times New Roman"/>
          <w:sz w:val="24"/>
          <w:szCs w:val="24"/>
        </w:rPr>
        <w:t xml:space="preserve">  « Руки мамы руки папы и мои ручонки»</w:t>
      </w:r>
      <w:r w:rsidR="0054612D" w:rsidRPr="0054612D">
        <w:t xml:space="preserve"> </w:t>
      </w:r>
      <w:r w:rsidR="0054612D">
        <w:t xml:space="preserve"> </w:t>
      </w:r>
      <w:r w:rsidR="0054612D" w:rsidRPr="0054612D">
        <w:rPr>
          <w:rFonts w:ascii="Times New Roman" w:hAnsi="Times New Roman" w:cs="Times New Roman"/>
          <w:sz w:val="24"/>
          <w:szCs w:val="24"/>
        </w:rPr>
        <w:t>где представляются творческие работы детей и родителей,  которые  активно привлекаются  для участия в выставка</w:t>
      </w:r>
      <w:proofErr w:type="gramStart"/>
      <w:r w:rsidR="0054612D" w:rsidRPr="0054612D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54612D" w:rsidRPr="0054612D">
        <w:rPr>
          <w:rFonts w:ascii="Times New Roman" w:hAnsi="Times New Roman" w:cs="Times New Roman"/>
          <w:sz w:val="24"/>
          <w:szCs w:val="24"/>
        </w:rPr>
        <w:t xml:space="preserve">  конкурсах семейного творчества по различным направлениям.</w:t>
      </w:r>
    </w:p>
    <w:p w:rsidR="0053669E" w:rsidRPr="00341E5C" w:rsidRDefault="0053669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5C">
        <w:rPr>
          <w:rFonts w:ascii="Times New Roman" w:hAnsi="Times New Roman" w:cs="Times New Roman"/>
          <w:b/>
          <w:sz w:val="24"/>
          <w:szCs w:val="24"/>
        </w:rPr>
        <w:t>6. Социальные и экологические акции.</w:t>
      </w:r>
      <w:r w:rsidRPr="00341E5C">
        <w:rPr>
          <w:rFonts w:ascii="Times New Roman" w:hAnsi="Times New Roman" w:cs="Times New Roman"/>
          <w:sz w:val="24"/>
          <w:szCs w:val="24"/>
        </w:rPr>
        <w:t xml:space="preserve"> В акциях принимают участие сотрудники, родители и воспитанники дошкольного учреждения. В ходе акций дошкольники получают природоведческие знания, </w:t>
      </w:r>
      <w:proofErr w:type="spellStart"/>
      <w:r w:rsidRPr="00341E5C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341E5C">
        <w:rPr>
          <w:rFonts w:ascii="Times New Roman" w:hAnsi="Times New Roman" w:cs="Times New Roman"/>
          <w:sz w:val="24"/>
          <w:szCs w:val="24"/>
        </w:rPr>
        <w:t xml:space="preserve"> и экологические навыки, активную жизненную позицию. </w:t>
      </w: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5C">
        <w:rPr>
          <w:rFonts w:ascii="Times New Roman" w:hAnsi="Times New Roman" w:cs="Times New Roman"/>
          <w:b/>
          <w:sz w:val="24"/>
          <w:szCs w:val="24"/>
        </w:rPr>
        <w:t>7. Конкурсы, викторины</w:t>
      </w:r>
      <w:r w:rsidRPr="00341E5C">
        <w:rPr>
          <w:rFonts w:ascii="Times New Roman" w:hAnsi="Times New Roman" w:cs="Times New Roman"/>
          <w:sz w:val="24"/>
          <w:szCs w:val="24"/>
        </w:rPr>
        <w:t>.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5C">
        <w:rPr>
          <w:rFonts w:ascii="Times New Roman" w:hAnsi="Times New Roman" w:cs="Times New Roman"/>
          <w:b/>
          <w:sz w:val="24"/>
          <w:szCs w:val="24"/>
        </w:rPr>
        <w:t xml:space="preserve"> 8. Музыкально-театрализованные представления</w:t>
      </w:r>
      <w:r w:rsidRPr="00341E5C">
        <w:rPr>
          <w:rFonts w:ascii="Times New Roman" w:hAnsi="Times New Roman" w:cs="Times New Roman"/>
          <w:sz w:val="24"/>
          <w:szCs w:val="24"/>
        </w:rPr>
        <w:t>. Данные представления проводятся в виде концертов, театральных постановок, развлечений, музыкальной или театральной гостиной.</w:t>
      </w: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8E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5C">
        <w:rPr>
          <w:rFonts w:ascii="Times New Roman" w:hAnsi="Times New Roman" w:cs="Times New Roman"/>
          <w:b/>
          <w:sz w:val="24"/>
          <w:szCs w:val="24"/>
        </w:rPr>
        <w:t>9. Спортивные и оздоровительные мероприятия</w:t>
      </w:r>
      <w:r w:rsidRPr="00341E5C">
        <w:rPr>
          <w:rFonts w:ascii="Times New Roman" w:hAnsi="Times New Roman" w:cs="Times New Roman"/>
          <w:sz w:val="24"/>
          <w:szCs w:val="24"/>
        </w:rPr>
        <w:t>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</w:t>
      </w:r>
      <w:r w:rsidR="00317C35">
        <w:rPr>
          <w:rFonts w:ascii="Times New Roman" w:hAnsi="Times New Roman" w:cs="Times New Roman"/>
          <w:sz w:val="24"/>
          <w:szCs w:val="24"/>
        </w:rPr>
        <w:t>.</w:t>
      </w:r>
    </w:p>
    <w:p w:rsidR="00317C35" w:rsidRDefault="00317C3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45">
        <w:rPr>
          <w:rFonts w:ascii="Times New Roman" w:hAnsi="Times New Roman" w:cs="Times New Roman"/>
          <w:b/>
          <w:sz w:val="24"/>
          <w:szCs w:val="24"/>
        </w:rPr>
        <w:t xml:space="preserve">10. Праздники. </w:t>
      </w:r>
    </w:p>
    <w:p w:rsidR="00D26E45" w:rsidRP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6E45">
        <w:rPr>
          <w:rFonts w:ascii="Times New Roman" w:hAnsi="Times New Roman" w:cs="Times New Roman"/>
          <w:sz w:val="24"/>
          <w:szCs w:val="24"/>
        </w:rPr>
        <w:t xml:space="preserve"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 </w:t>
      </w: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5FE">
        <w:rPr>
          <w:rFonts w:ascii="Times New Roman" w:hAnsi="Times New Roman" w:cs="Times New Roman"/>
          <w:sz w:val="24"/>
          <w:szCs w:val="24"/>
        </w:rPr>
        <w:t xml:space="preserve">  </w:t>
      </w:r>
      <w:r w:rsidRPr="00D26E45">
        <w:rPr>
          <w:rFonts w:ascii="Times New Roman" w:hAnsi="Times New Roman" w:cs="Times New Roman"/>
          <w:sz w:val="24"/>
          <w:szCs w:val="24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6E45">
        <w:rPr>
          <w:rFonts w:ascii="Times New Roman" w:hAnsi="Times New Roman" w:cs="Times New Roman"/>
          <w:sz w:val="24"/>
          <w:szCs w:val="24"/>
        </w:rPr>
        <w:t xml:space="preserve"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 </w:t>
      </w: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Pr="00D26E45">
        <w:rPr>
          <w:rFonts w:ascii="Times New Roman" w:hAnsi="Times New Roman" w:cs="Times New Roman"/>
          <w:sz w:val="24"/>
          <w:szCs w:val="24"/>
        </w:rPr>
        <w:t xml:space="preserve">раздник – это возможность для родителей получить представление о том, какие у ребенка взаимоотношения с коллективом и с другими детьми. </w:t>
      </w: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26E45">
        <w:rPr>
          <w:rFonts w:ascii="Times New Roman" w:hAnsi="Times New Roman" w:cs="Times New Roman"/>
          <w:sz w:val="24"/>
          <w:szCs w:val="24"/>
        </w:rPr>
        <w:t xml:space="preserve">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 </w:t>
      </w:r>
    </w:p>
    <w:p w:rsidR="00D26E45" w:rsidRP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5FE">
        <w:rPr>
          <w:rFonts w:ascii="Times New Roman" w:hAnsi="Times New Roman" w:cs="Times New Roman"/>
          <w:sz w:val="24"/>
          <w:szCs w:val="24"/>
        </w:rPr>
        <w:t xml:space="preserve"> </w:t>
      </w:r>
      <w:r w:rsidRPr="00D26E45">
        <w:rPr>
          <w:rFonts w:ascii="Times New Roman" w:hAnsi="Times New Roman" w:cs="Times New Roman"/>
          <w:sz w:val="24"/>
          <w:szCs w:val="24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26E45">
        <w:rPr>
          <w:rFonts w:ascii="Times New Roman" w:hAnsi="Times New Roman" w:cs="Times New Roman"/>
          <w:sz w:val="24"/>
          <w:szCs w:val="24"/>
        </w:rPr>
        <w:t>ДОУ «</w:t>
      </w:r>
      <w:r>
        <w:rPr>
          <w:rFonts w:ascii="Times New Roman" w:hAnsi="Times New Roman" w:cs="Times New Roman"/>
          <w:sz w:val="24"/>
          <w:szCs w:val="24"/>
        </w:rPr>
        <w:t>Спасский детский сад № 1</w:t>
      </w:r>
      <w:r w:rsidRPr="00D26E45">
        <w:rPr>
          <w:rFonts w:ascii="Times New Roman" w:hAnsi="Times New Roman" w:cs="Times New Roman"/>
          <w:sz w:val="24"/>
          <w:szCs w:val="24"/>
        </w:rPr>
        <w:t>»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4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26E45">
        <w:rPr>
          <w:rFonts w:ascii="Times New Roman" w:hAnsi="Times New Roman" w:cs="Times New Roman"/>
          <w:sz w:val="24"/>
          <w:szCs w:val="24"/>
        </w:rPr>
        <w:t xml:space="preserve">ДОУ </w:t>
      </w:r>
      <w:r w:rsidRPr="00D26E45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Спасский детский сад № 1</w:t>
      </w:r>
      <w:r w:rsidRPr="00D26E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79E" w:rsidRDefault="00B4079E" w:rsidP="007C71D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2F3" w:rsidRDefault="000A62F3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5FE" w:rsidRP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5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2420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7C7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5FE">
        <w:rPr>
          <w:rFonts w:ascii="Times New Roman" w:hAnsi="Times New Roman" w:cs="Times New Roman"/>
          <w:b/>
          <w:sz w:val="24"/>
          <w:szCs w:val="24"/>
        </w:rPr>
        <w:t>«Организованная образовательная деятельность»</w:t>
      </w:r>
    </w:p>
    <w:p w:rsidR="00FE45FE" w:rsidRDefault="00FE45FE" w:rsidP="00B97BD8">
      <w:pPr>
        <w:widowControl w:val="0"/>
        <w:spacing w:line="240" w:lineRule="auto"/>
        <w:ind w:firstLine="709"/>
        <w:jc w:val="both"/>
      </w:pPr>
    </w:p>
    <w:p w:rsid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45FE">
        <w:rPr>
          <w:rFonts w:ascii="Times New Roman" w:hAnsi="Times New Roman" w:cs="Times New Roman"/>
          <w:sz w:val="24"/>
          <w:szCs w:val="24"/>
        </w:rPr>
        <w:t xml:space="preserve"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 </w:t>
      </w:r>
    </w:p>
    <w:p w:rsid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45FE">
        <w:rPr>
          <w:rFonts w:ascii="Times New Roman" w:hAnsi="Times New Roman" w:cs="Times New Roman"/>
          <w:sz w:val="24"/>
          <w:szCs w:val="24"/>
        </w:rPr>
        <w:t xml:space="preserve">Тем не менее, в ДОУ усилена воспитательная составляющая организованной образовательной деятельности (О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 </w:t>
      </w:r>
    </w:p>
    <w:p w:rsid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45FE">
        <w:rPr>
          <w:rFonts w:ascii="Times New Roman" w:hAnsi="Times New Roman" w:cs="Times New Roman"/>
          <w:sz w:val="24"/>
          <w:szCs w:val="24"/>
        </w:rPr>
        <w:t>В содержание ООД включается материал, который отражает духо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5FE">
        <w:rPr>
          <w:rFonts w:ascii="Times New Roman" w:hAnsi="Times New Roman" w:cs="Times New Roman"/>
          <w:sz w:val="24"/>
          <w:szCs w:val="24"/>
        </w:rPr>
        <w:t xml:space="preserve">нравственные ценности, исторические и национально-культурные традиции народов России. </w:t>
      </w:r>
    </w:p>
    <w:p w:rsid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45FE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FE45FE">
        <w:rPr>
          <w:rFonts w:ascii="Times New Roman" w:hAnsi="Times New Roman" w:cs="Times New Roman"/>
          <w:sz w:val="24"/>
          <w:szCs w:val="24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FE45FE" w:rsidRP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45FE">
        <w:rPr>
          <w:rFonts w:ascii="Times New Roman" w:hAnsi="Times New Roman" w:cs="Times New Roman"/>
          <w:sz w:val="24"/>
          <w:szCs w:val="24"/>
        </w:rPr>
        <w:t xml:space="preserve"> В соответствии с ФГОС дошкольного образования, задачи воспитания реализуются в рамках всех образовательных областей:</w:t>
      </w:r>
    </w:p>
    <w:p w:rsidR="00FE45FE" w:rsidRPr="009B0487" w:rsidRDefault="00FE45FE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45FE" w:rsidRPr="009B0487" w:rsidRDefault="00B4079E" w:rsidP="00B4079E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Таблица 6</w:t>
      </w:r>
    </w:p>
    <w:tbl>
      <w:tblPr>
        <w:tblStyle w:val="a3"/>
        <w:tblW w:w="0" w:type="auto"/>
        <w:tblInd w:w="250" w:type="dxa"/>
        <w:tblLook w:val="04A0"/>
      </w:tblPr>
      <w:tblGrid>
        <w:gridCol w:w="2883"/>
        <w:gridCol w:w="6898"/>
      </w:tblGrid>
      <w:tr w:rsidR="009B0487" w:rsidRPr="009B0487" w:rsidTr="009B0487">
        <w:tc>
          <w:tcPr>
            <w:tcW w:w="2883" w:type="dxa"/>
          </w:tcPr>
          <w:p w:rsidR="009B0487" w:rsidRPr="009B0487" w:rsidRDefault="009B0487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B04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898" w:type="dxa"/>
          </w:tcPr>
          <w:p w:rsidR="009B0487" w:rsidRPr="009B0487" w:rsidRDefault="009B0487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B04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воспитания</w:t>
            </w:r>
          </w:p>
        </w:tc>
      </w:tr>
      <w:tr w:rsidR="009B0487" w:rsidTr="009B0487">
        <w:tc>
          <w:tcPr>
            <w:tcW w:w="2883" w:type="dxa"/>
          </w:tcPr>
          <w:p w:rsidR="009B0487" w:rsidRP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9B0487" w:rsidRPr="00117ADB" w:rsidRDefault="009B0487" w:rsidP="00B407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6898" w:type="dxa"/>
          </w:tcPr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1. Способствовать усвоению норм и ценностей, принятых в обществе, включая моральные и нравственные ценности. </w:t>
            </w:r>
          </w:p>
          <w:p w:rsidR="00117ADB" w:rsidRDefault="00B4079E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0487"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в своих поступках следовать положительному примеру, быть полезным обществу. </w:t>
            </w:r>
          </w:p>
          <w:p w:rsidR="00117ADB" w:rsidRDefault="00B4079E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0487" w:rsidRPr="00117ADB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4. Воспитывать уважительное и доброжелательное отношение к окружающим людям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5. Воспитывать чувство любви и привязанности к своей Родине, родному дому, семье. </w:t>
            </w:r>
          </w:p>
          <w:p w:rsidR="009B0487" w:rsidRPr="00B4079E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6. Поощрять проявление таких качеств, как отзывчивость, справедливость, скромность, трудолюбие, дисциплинированность. 7. Обогащать представления о труде взрослых, о значении их труда для общества. 8. Воспитывать уважение к народам мира, их культуре и традициям.</w:t>
            </w:r>
          </w:p>
        </w:tc>
      </w:tr>
      <w:tr w:rsidR="009B0487" w:rsidTr="009B0487">
        <w:tc>
          <w:tcPr>
            <w:tcW w:w="2883" w:type="dxa"/>
          </w:tcPr>
          <w:p w:rsidR="009B0487" w:rsidRPr="00117ADB" w:rsidRDefault="009B0487" w:rsidP="00B407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898" w:type="dxa"/>
          </w:tcPr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1. Приобщать детей к истории, культуре и традициям народов родного края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представления о </w:t>
            </w:r>
            <w:proofErr w:type="spellStart"/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х нашего народа, об отечественных традициях и праздниках, о планете Земля как общем доме людей.</w:t>
            </w:r>
          </w:p>
          <w:p w:rsidR="00117ADB" w:rsidRDefault="009B0487" w:rsidP="00B407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ть положительное и бережное отношение к природе. </w:t>
            </w:r>
          </w:p>
          <w:p w:rsidR="00117ADB" w:rsidRDefault="009B0487" w:rsidP="00B407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4. Способствовать желанию самостоятел</w:t>
            </w:r>
            <w:r w:rsidR="00B4079E">
              <w:rPr>
                <w:rFonts w:ascii="Times New Roman" w:hAnsi="Times New Roman" w:cs="Times New Roman"/>
                <w:sz w:val="24"/>
                <w:szCs w:val="24"/>
              </w:rPr>
              <w:t xml:space="preserve">ьно добывать знания посредством </w:t>
            </w: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слушания книг, экспериментирования, обсуждения, рассматривания иллюстраций. </w:t>
            </w:r>
          </w:p>
          <w:p w:rsidR="009B0487" w:rsidRPr="00117ADB" w:rsidRDefault="009B0487" w:rsidP="00B4079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5. Формировать позитивное и ценностное отношение к планете Земля как общему дому человеческого сообщества.</w:t>
            </w:r>
          </w:p>
        </w:tc>
      </w:tr>
      <w:tr w:rsidR="009B0487" w:rsidTr="009B0487">
        <w:tc>
          <w:tcPr>
            <w:tcW w:w="2883" w:type="dxa"/>
          </w:tcPr>
          <w:p w:rsidR="009B0487" w:rsidRPr="00117ADB" w:rsidRDefault="009B0487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898" w:type="dxa"/>
          </w:tcPr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1. Развивать все стороны устной речи дошкольников для общения с другими людьми на различные темы. </w:t>
            </w:r>
          </w:p>
          <w:p w:rsidR="00117ADB" w:rsidRDefault="00B4079E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0487"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птимально использовать речевые возможности и средства в конкретных условиях общения. </w:t>
            </w:r>
          </w:p>
          <w:p w:rsidR="00117ADB" w:rsidRDefault="00B4079E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B0487"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ультуру речевого общения, доброжелательность и корректность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4. Способствовать эмоционально-ценностному восприятию литературных произведений, умению </w:t>
            </w:r>
            <w:proofErr w:type="gramStart"/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высказать свое личностное отношение</w:t>
            </w:r>
            <w:proofErr w:type="gramEnd"/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 к героям сказок, рассказов, стихотворений.</w:t>
            </w:r>
          </w:p>
          <w:p w:rsidR="009B0487" w:rsidRP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 5. Поощрять способность </w:t>
            </w:r>
            <w:proofErr w:type="spellStart"/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 в разговоре, приучать к самостоятельности суждений. </w:t>
            </w:r>
          </w:p>
        </w:tc>
      </w:tr>
      <w:tr w:rsidR="009B0487" w:rsidTr="009B0487">
        <w:tc>
          <w:tcPr>
            <w:tcW w:w="2883" w:type="dxa"/>
          </w:tcPr>
          <w:p w:rsidR="009B0487" w:rsidRP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  <w:r w:rsidR="005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развитие </w:t>
            </w:r>
          </w:p>
        </w:tc>
        <w:tc>
          <w:tcPr>
            <w:tcW w:w="6898" w:type="dxa"/>
          </w:tcPr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1. Создавать благоприятные условия для раскрытия творческих способностей детей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ть эстетический вкус, эмоции, чувство прекрасного при восприятии произведений словесного, музыкального и изобразительного искусства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3. Обращать внимание дошкольников на красоту окружающих предметов и объектов природы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4. Способствовать становлению эстетического отношения к окружающему миру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5. Воспитывать любовь к родному краю и Отчизне посредством художественно-эстетической деятельности. </w:t>
            </w:r>
          </w:p>
          <w:p w:rsidR="009B0487" w:rsidRP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6. Стимулировать сопереживание персонажам музыкальных и изобразительных произведений.</w:t>
            </w:r>
          </w:p>
        </w:tc>
      </w:tr>
      <w:tr w:rsidR="009B0487" w:rsidTr="009B0487">
        <w:tc>
          <w:tcPr>
            <w:tcW w:w="2883" w:type="dxa"/>
          </w:tcPr>
          <w:p w:rsidR="009B0487" w:rsidRPr="00117ADB" w:rsidRDefault="009B0487" w:rsidP="00B407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98" w:type="dxa"/>
          </w:tcPr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у детей потребность в здоровом образе жизни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привычку следить за чистотой тела, опрятностью одежды, прически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3. Воспитывать культуру еды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изические качества дошкольников через приобщение к народным играм и забавам. </w:t>
            </w:r>
          </w:p>
          <w:p w:rsidR="009B0487" w:rsidRPr="00117ADB" w:rsidRDefault="00B4079E" w:rsidP="00B407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B0487" w:rsidRPr="00117AD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участвовать в спортивно оздоровительных мероприятиях.</w:t>
            </w:r>
          </w:p>
        </w:tc>
      </w:tr>
    </w:tbl>
    <w:p w:rsid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804BA" w:rsidRDefault="003804BA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804BA" w:rsidRPr="003804BA" w:rsidRDefault="00BF6BCD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4BA" w:rsidRPr="003804BA">
        <w:rPr>
          <w:rFonts w:ascii="Times New Roman" w:hAnsi="Times New Roman" w:cs="Times New Roman"/>
          <w:sz w:val="24"/>
          <w:szCs w:val="24"/>
        </w:rPr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</w:t>
      </w:r>
    </w:p>
    <w:p w:rsidR="003804BA" w:rsidRDefault="003804BA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BF6BCD" w:rsidRPr="00BF6BCD" w:rsidRDefault="00BF6BCD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CD">
        <w:rPr>
          <w:rFonts w:ascii="Times New Roman" w:hAnsi="Times New Roman" w:cs="Times New Roman"/>
          <w:b/>
          <w:sz w:val="24"/>
          <w:szCs w:val="24"/>
        </w:rPr>
        <w:t>Основные формы и содержание деятельности:</w:t>
      </w:r>
    </w:p>
    <w:p w:rsidR="00BF6BCD" w:rsidRPr="00BF6BCD" w:rsidRDefault="00BF6BCD" w:rsidP="00B97BD8">
      <w:pPr>
        <w:widowControl w:val="0"/>
        <w:spacing w:line="240" w:lineRule="auto"/>
        <w:ind w:firstLine="709"/>
        <w:jc w:val="both"/>
        <w:rPr>
          <w:b/>
        </w:rPr>
      </w:pP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BCD">
        <w:rPr>
          <w:rFonts w:ascii="Times New Roman" w:hAnsi="Times New Roman" w:cs="Times New Roman"/>
          <w:b/>
          <w:sz w:val="24"/>
          <w:szCs w:val="24"/>
        </w:rPr>
        <w:t xml:space="preserve">       1. Образовательные ситуации</w:t>
      </w:r>
      <w:r w:rsidRPr="00BF6B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6BCD">
        <w:rPr>
          <w:rFonts w:ascii="Times New Roman" w:hAnsi="Times New Roman" w:cs="Times New Roman"/>
          <w:sz w:val="24"/>
          <w:szCs w:val="24"/>
        </w:rPr>
        <w:t xml:space="preserve">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 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BCD">
        <w:rPr>
          <w:rFonts w:ascii="Times New Roman" w:hAnsi="Times New Roman" w:cs="Times New Roman"/>
          <w:b/>
          <w:sz w:val="24"/>
          <w:szCs w:val="24"/>
        </w:rPr>
        <w:t xml:space="preserve">      2. Мотива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b/>
          <w:sz w:val="24"/>
          <w:szCs w:val="24"/>
        </w:rPr>
        <w:t>побудительные игровые ситуации</w:t>
      </w:r>
      <w:r w:rsidRPr="00BF6BCD">
        <w:rPr>
          <w:rFonts w:ascii="Times New Roman" w:hAnsi="Times New Roman" w:cs="Times New Roman"/>
          <w:sz w:val="24"/>
          <w:szCs w:val="24"/>
        </w:rPr>
        <w:t xml:space="preserve"> (игры-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6BCD">
        <w:rPr>
          <w:rFonts w:ascii="Times New Roman" w:hAnsi="Times New Roman" w:cs="Times New Roman"/>
          <w:b/>
          <w:sz w:val="24"/>
          <w:szCs w:val="24"/>
        </w:rPr>
        <w:t>3. Обсуждение.</w:t>
      </w:r>
      <w:r w:rsidRPr="00BF6BCD">
        <w:rPr>
          <w:rFonts w:ascii="Times New Roman" w:hAnsi="Times New Roman" w:cs="Times New Roman"/>
          <w:sz w:val="24"/>
          <w:szCs w:val="24"/>
        </w:rPr>
        <w:t xml:space="preserve">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Pr="00BF6B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6BCD">
        <w:rPr>
          <w:rFonts w:ascii="Times New Roman" w:hAnsi="Times New Roman" w:cs="Times New Roman"/>
          <w:sz w:val="24"/>
          <w:szCs w:val="24"/>
        </w:rPr>
        <w:t xml:space="preserve"> их личных норм и правил.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BF6BCD">
        <w:rPr>
          <w:rFonts w:ascii="Times New Roman" w:hAnsi="Times New Roman" w:cs="Times New Roman"/>
          <w:b/>
          <w:sz w:val="24"/>
          <w:szCs w:val="24"/>
        </w:rPr>
        <w:t xml:space="preserve"> 4. Коммуникативные игры.</w:t>
      </w:r>
      <w:r w:rsidRPr="00BF6BCD">
        <w:rPr>
          <w:rFonts w:ascii="Times New Roman" w:hAnsi="Times New Roman" w:cs="Times New Roman"/>
          <w:sz w:val="24"/>
          <w:szCs w:val="24"/>
        </w:rPr>
        <w:t xml:space="preserve"> </w:t>
      </w:r>
      <w:r w:rsidR="00031173">
        <w:rPr>
          <w:rFonts w:ascii="Times New Roman" w:hAnsi="Times New Roman" w:cs="Times New Roman"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sz w:val="24"/>
          <w:szCs w:val="24"/>
        </w:rPr>
        <w:t xml:space="preserve">Направлены на формирование умения общаться </w:t>
      </w:r>
      <w:proofErr w:type="gramStart"/>
      <w:r w:rsidRPr="00BF6B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F6BCD">
        <w:rPr>
          <w:rFonts w:ascii="Times New Roman" w:hAnsi="Times New Roman" w:cs="Times New Roman"/>
          <w:sz w:val="24"/>
          <w:szCs w:val="24"/>
        </w:rPr>
        <w:t xml:space="preserve"> взрослыми и сверстниками. Проводятся в атмосфере доброжелательности, непринуждённой обстановки и эмоциональной вовлечённости каждого ребенка. 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6BCD">
        <w:rPr>
          <w:rFonts w:ascii="Times New Roman" w:hAnsi="Times New Roman" w:cs="Times New Roman"/>
          <w:b/>
          <w:sz w:val="24"/>
          <w:szCs w:val="24"/>
        </w:rPr>
        <w:t>5. Дидактически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sz w:val="24"/>
          <w:szCs w:val="24"/>
        </w:rPr>
        <w:t>Это игры активного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BCD">
        <w:rPr>
          <w:rFonts w:ascii="Times New Roman" w:hAnsi="Times New Roman" w:cs="Times New Roman"/>
          <w:b/>
          <w:sz w:val="24"/>
          <w:szCs w:val="24"/>
        </w:rPr>
        <w:t xml:space="preserve">       6. Продуктивная деятельность.</w:t>
      </w:r>
      <w:r w:rsidR="00031173">
        <w:rPr>
          <w:rFonts w:ascii="Times New Roman" w:hAnsi="Times New Roman" w:cs="Times New Roman"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sz w:val="24"/>
          <w:szCs w:val="24"/>
        </w:rPr>
        <w:t xml:space="preserve">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6BCD">
        <w:rPr>
          <w:rFonts w:ascii="Times New Roman" w:hAnsi="Times New Roman" w:cs="Times New Roman"/>
          <w:b/>
          <w:sz w:val="24"/>
          <w:szCs w:val="24"/>
        </w:rPr>
        <w:t>7. Игры-практикумы.</w:t>
      </w:r>
      <w:r w:rsidRPr="00BF6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sz w:val="24"/>
          <w:szCs w:val="24"/>
        </w:rPr>
        <w:t xml:space="preserve">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 </w:t>
      </w:r>
    </w:p>
    <w:p w:rsidR="003804BA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6BCD">
        <w:rPr>
          <w:rFonts w:ascii="Times New Roman" w:hAnsi="Times New Roman" w:cs="Times New Roman"/>
          <w:b/>
          <w:sz w:val="24"/>
          <w:szCs w:val="24"/>
        </w:rPr>
        <w:t>8. Применение ИКТ.</w:t>
      </w:r>
      <w:r w:rsidRPr="00BF6BCD">
        <w:rPr>
          <w:rFonts w:ascii="Times New Roman" w:hAnsi="Times New Roman" w:cs="Times New Roman"/>
          <w:sz w:val="24"/>
          <w:szCs w:val="24"/>
        </w:rPr>
        <w:t xml:space="preserve"> </w:t>
      </w:r>
      <w:r w:rsidR="00031173">
        <w:rPr>
          <w:rFonts w:ascii="Times New Roman" w:hAnsi="Times New Roman" w:cs="Times New Roman"/>
          <w:sz w:val="24"/>
          <w:szCs w:val="24"/>
        </w:rPr>
        <w:t xml:space="preserve">  </w:t>
      </w:r>
      <w:r w:rsidRPr="00BF6BCD">
        <w:rPr>
          <w:rFonts w:ascii="Times New Roman" w:hAnsi="Times New Roman" w:cs="Times New Roman"/>
          <w:sz w:val="24"/>
          <w:szCs w:val="24"/>
        </w:rPr>
        <w:t xml:space="preserve">На занятиях используются </w:t>
      </w:r>
      <w:proofErr w:type="spellStart"/>
      <w:r w:rsidRPr="00BF6BC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BF6BCD">
        <w:rPr>
          <w:rFonts w:ascii="Times New Roman" w:hAnsi="Times New Roman" w:cs="Times New Roman"/>
          <w:sz w:val="24"/>
          <w:szCs w:val="24"/>
        </w:rPr>
        <w:t xml:space="preserve">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501C02" w:rsidRDefault="00501C02" w:rsidP="0038248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804BA" w:rsidRDefault="00501C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</w:t>
      </w:r>
      <w:r w:rsidR="000447C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2.2 Особенности реализации воспитательного процесса</w:t>
      </w:r>
    </w:p>
    <w:p w:rsidR="00501C02" w:rsidRDefault="00501C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01C02" w:rsidRDefault="00501C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804BA" w:rsidRPr="00F54F16" w:rsidRDefault="00DC5358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273-ФЗ «Об образовании в Российской Федерации» </w:t>
      </w:r>
      <w:proofErr w:type="gramStart"/>
      <w:r w:rsidRPr="00F54F1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4F16">
        <w:rPr>
          <w:rFonts w:ascii="Times New Roman" w:hAnsi="Times New Roman" w:cs="Times New Roman"/>
          <w:sz w:val="24"/>
          <w:szCs w:val="24"/>
        </w:rPr>
        <w:t xml:space="preserve"> направлено </w:t>
      </w:r>
      <w:proofErr w:type="gramStart"/>
      <w:r w:rsidRPr="00F54F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54F16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  <w:proofErr w:type="gramStart"/>
      <w:r w:rsidRPr="00F54F16">
        <w:rPr>
          <w:rFonts w:ascii="Times New Roman" w:hAnsi="Times New Roman" w:cs="Times New Roman"/>
          <w:sz w:val="24"/>
          <w:szCs w:val="24"/>
        </w:rPr>
        <w:t>Образовательные программы Д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</w:t>
      </w:r>
      <w:proofErr w:type="gramEnd"/>
    </w:p>
    <w:p w:rsidR="00DC5358" w:rsidRPr="00F54F16" w:rsidRDefault="00DC5358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  </w:t>
      </w:r>
      <w:r w:rsidR="00826D53">
        <w:rPr>
          <w:rFonts w:ascii="Times New Roman" w:hAnsi="Times New Roman" w:cs="Times New Roman"/>
          <w:sz w:val="24"/>
          <w:szCs w:val="24"/>
        </w:rPr>
        <w:t xml:space="preserve">  </w:t>
      </w:r>
      <w:r w:rsidRPr="00F54F16">
        <w:rPr>
          <w:rFonts w:ascii="Times New Roman" w:hAnsi="Times New Roman" w:cs="Times New Roman"/>
          <w:sz w:val="24"/>
          <w:szCs w:val="24"/>
        </w:rPr>
        <w:t xml:space="preserve">  Воспитание осуществляется на основе </w:t>
      </w:r>
      <w:proofErr w:type="spellStart"/>
      <w:r w:rsidRPr="00F54F16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F54F16">
        <w:rPr>
          <w:rFonts w:ascii="Times New Roman" w:hAnsi="Times New Roman" w:cs="Times New Roman"/>
          <w:sz w:val="24"/>
          <w:szCs w:val="24"/>
        </w:rPr>
        <w:t xml:space="preserve"> (способности оперировать образами предметов, которые в данный момент отсутствуют в поле зрения) </w:t>
      </w:r>
      <w:proofErr w:type="spellStart"/>
      <w:r w:rsidRPr="00F54F16">
        <w:rPr>
          <w:rFonts w:ascii="Times New Roman" w:hAnsi="Times New Roman" w:cs="Times New Roman"/>
          <w:sz w:val="24"/>
          <w:szCs w:val="24"/>
        </w:rPr>
        <w:t>ценносетй</w:t>
      </w:r>
      <w:proofErr w:type="spellEnd"/>
      <w:r w:rsidRPr="00F54F16">
        <w:rPr>
          <w:rFonts w:ascii="Times New Roman" w:hAnsi="Times New Roman" w:cs="Times New Roman"/>
          <w:sz w:val="24"/>
          <w:szCs w:val="24"/>
        </w:rPr>
        <w:t xml:space="preserve"> и смыслов, путем их усвоения, а также путем проявления инициативы детей, связанной с реализацией этих ценностей.</w:t>
      </w:r>
    </w:p>
    <w:p w:rsidR="00DC5358" w:rsidRPr="00F54F16" w:rsidRDefault="00DC5358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  </w:t>
      </w:r>
      <w:r w:rsidR="00501C02">
        <w:rPr>
          <w:rFonts w:ascii="Times New Roman" w:hAnsi="Times New Roman" w:cs="Times New Roman"/>
          <w:sz w:val="24"/>
          <w:szCs w:val="24"/>
        </w:rPr>
        <w:t xml:space="preserve">  </w:t>
      </w:r>
      <w:r w:rsidR="00826D53">
        <w:rPr>
          <w:rFonts w:ascii="Times New Roman" w:hAnsi="Times New Roman" w:cs="Times New Roman"/>
          <w:sz w:val="24"/>
          <w:szCs w:val="24"/>
        </w:rPr>
        <w:t xml:space="preserve">  </w:t>
      </w:r>
      <w:r w:rsidRPr="00F54F16">
        <w:rPr>
          <w:rFonts w:ascii="Times New Roman" w:hAnsi="Times New Roman" w:cs="Times New Roman"/>
          <w:sz w:val="24"/>
          <w:szCs w:val="24"/>
        </w:rPr>
        <w:t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</w:t>
      </w:r>
    </w:p>
    <w:p w:rsidR="00B4079E" w:rsidRDefault="00DC5358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  </w:t>
      </w:r>
      <w:r w:rsidR="00501C02">
        <w:rPr>
          <w:rFonts w:ascii="Times New Roman" w:hAnsi="Times New Roman" w:cs="Times New Roman"/>
          <w:sz w:val="24"/>
          <w:szCs w:val="24"/>
        </w:rPr>
        <w:t xml:space="preserve"> </w:t>
      </w:r>
      <w:r w:rsidR="00826D53">
        <w:rPr>
          <w:rFonts w:ascii="Times New Roman" w:hAnsi="Times New Roman" w:cs="Times New Roman"/>
          <w:sz w:val="24"/>
          <w:szCs w:val="24"/>
        </w:rPr>
        <w:t xml:space="preserve">  </w:t>
      </w:r>
      <w:r w:rsidR="00501C02">
        <w:rPr>
          <w:rFonts w:ascii="Times New Roman" w:hAnsi="Times New Roman" w:cs="Times New Roman"/>
          <w:sz w:val="24"/>
          <w:szCs w:val="24"/>
        </w:rPr>
        <w:t xml:space="preserve"> </w:t>
      </w:r>
      <w:r w:rsidRPr="00F54F16">
        <w:rPr>
          <w:rFonts w:ascii="Times New Roman" w:hAnsi="Times New Roman" w:cs="Times New Roman"/>
          <w:sz w:val="24"/>
          <w:szCs w:val="24"/>
        </w:rPr>
        <w:t>Результаты достижений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</w:t>
      </w:r>
      <w:r w:rsidR="00B4079E">
        <w:rPr>
          <w:rFonts w:ascii="Times New Roman" w:hAnsi="Times New Roman" w:cs="Times New Roman"/>
          <w:sz w:val="24"/>
          <w:szCs w:val="24"/>
        </w:rPr>
        <w:t xml:space="preserve"> с реальными достижениями детей</w:t>
      </w:r>
    </w:p>
    <w:p w:rsidR="00826D53" w:rsidRDefault="00DC5358" w:rsidP="0038248F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Они являются основой для самодиагностики педагогической деятельности в ОО. </w:t>
      </w:r>
    </w:p>
    <w:p w:rsidR="00DC5358" w:rsidRPr="00F54F16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5358" w:rsidRPr="00F54F16">
        <w:rPr>
          <w:rFonts w:ascii="Times New Roman" w:hAnsi="Times New Roman" w:cs="Times New Roman"/>
          <w:sz w:val="24"/>
          <w:szCs w:val="24"/>
        </w:rPr>
        <w:t>Основной целью педагогической работы ДОУ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</w:r>
    </w:p>
    <w:p w:rsidR="003804BA" w:rsidRPr="00F54F16" w:rsidRDefault="00C83708" w:rsidP="0038248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 </w:t>
      </w:r>
      <w:r w:rsidR="00826D53">
        <w:rPr>
          <w:rFonts w:ascii="Times New Roman" w:hAnsi="Times New Roman" w:cs="Times New Roman"/>
          <w:sz w:val="24"/>
          <w:szCs w:val="24"/>
        </w:rPr>
        <w:t xml:space="preserve">     </w:t>
      </w:r>
      <w:r w:rsidRPr="00F54F16">
        <w:rPr>
          <w:rFonts w:ascii="Times New Roman" w:hAnsi="Times New Roman" w:cs="Times New Roman"/>
          <w:sz w:val="24"/>
          <w:szCs w:val="24"/>
        </w:rPr>
        <w:t xml:space="preserve">Ведущей в воспитательном процессе является игровая деятельность. Игра широко </w:t>
      </w:r>
      <w:r w:rsidRPr="00F54F16">
        <w:rPr>
          <w:rFonts w:ascii="Times New Roman" w:hAnsi="Times New Roman" w:cs="Times New Roman"/>
          <w:sz w:val="24"/>
          <w:szCs w:val="24"/>
        </w:rPr>
        <w:lastRenderedPageBreak/>
        <w:t>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</w:t>
      </w:r>
      <w:r w:rsidR="00826D53">
        <w:rPr>
          <w:rFonts w:ascii="Times New Roman" w:hAnsi="Times New Roman" w:cs="Times New Roman"/>
          <w:sz w:val="24"/>
          <w:szCs w:val="24"/>
        </w:rPr>
        <w:t xml:space="preserve"> </w:t>
      </w:r>
      <w:r w:rsidRPr="00F54F16">
        <w:rPr>
          <w:rFonts w:ascii="Times New Roman" w:hAnsi="Times New Roman" w:cs="Times New Roman"/>
          <w:sz w:val="24"/>
          <w:szCs w:val="24"/>
        </w:rPr>
        <w:t>драматизации и инсценировки, игры с элементами труда и художественной деятельности) и играм с правилами (дидактические, интеллектуальные, подвижные, хороводные и т.п.)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</w:t>
      </w:r>
    </w:p>
    <w:p w:rsidR="003804BA" w:rsidRPr="00F54F16" w:rsidRDefault="00B4079E" w:rsidP="0038248F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6D53">
        <w:rPr>
          <w:rFonts w:ascii="Times New Roman" w:hAnsi="Times New Roman" w:cs="Times New Roman"/>
          <w:sz w:val="24"/>
          <w:szCs w:val="24"/>
        </w:rPr>
        <w:t xml:space="preserve">  </w:t>
      </w:r>
      <w:r w:rsidR="001B08B3" w:rsidRPr="00F54F16">
        <w:rPr>
          <w:rFonts w:ascii="Times New Roman" w:hAnsi="Times New Roman" w:cs="Times New Roman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826D53" w:rsidRDefault="00B4079E" w:rsidP="0038248F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В реализации воспитательного потенциала образовательной деятельности педагогам важно ориентироваться на целевые ориентиры, связанные с возрастными особенностями их воспитанников: </w:t>
      </w:r>
    </w:p>
    <w:p w:rsidR="00826D53" w:rsidRDefault="00073F21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:rsidR="00826D53" w:rsidRDefault="00073F21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826D53" w:rsidRDefault="00073F21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08B3" w:rsidRPr="00F54F16">
        <w:rPr>
          <w:rFonts w:ascii="Times New Roman" w:hAnsi="Times New Roman" w:cs="Times New Roman"/>
          <w:sz w:val="24"/>
          <w:szCs w:val="24"/>
        </w:rPr>
        <w:t>- привлечение внимания дошкольников к лексической теме, организация их работы с получаемой на занятии социально значимой информацией –</w:t>
      </w:r>
      <w:r w:rsidR="00826D53">
        <w:rPr>
          <w:rFonts w:ascii="Times New Roman" w:hAnsi="Times New Roman" w:cs="Times New Roman"/>
          <w:sz w:val="24"/>
          <w:szCs w:val="24"/>
        </w:rPr>
        <w:t xml:space="preserve">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инициирование ее обсуждения, высказывание детьми своего мнения по ее поводу, выработка своего к ней отношения; </w:t>
      </w:r>
    </w:p>
    <w:p w:rsidR="00826D53" w:rsidRDefault="00073F21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08B3" w:rsidRPr="00F54F16">
        <w:rPr>
          <w:rFonts w:ascii="Times New Roman" w:hAnsi="Times New Roman" w:cs="Times New Roman"/>
          <w:sz w:val="24"/>
          <w:szCs w:val="24"/>
        </w:rPr>
        <w:t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826D53" w:rsidRDefault="001B08B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</w:t>
      </w:r>
      <w:r w:rsidR="00073F21">
        <w:rPr>
          <w:rFonts w:ascii="Times New Roman" w:hAnsi="Times New Roman" w:cs="Times New Roman"/>
          <w:sz w:val="24"/>
          <w:szCs w:val="24"/>
        </w:rPr>
        <w:t xml:space="preserve">    </w:t>
      </w:r>
      <w:r w:rsidRPr="00F54F16">
        <w:rPr>
          <w:rFonts w:ascii="Times New Roman" w:hAnsi="Times New Roman" w:cs="Times New Roman"/>
          <w:sz w:val="24"/>
          <w:szCs w:val="24"/>
        </w:rPr>
        <w:t xml:space="preserve">- применение на занятии интерактивных форм работы с детьми: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 w:rsidR="00B4079E">
        <w:rPr>
          <w:rFonts w:ascii="Times New Roman" w:hAnsi="Times New Roman" w:cs="Times New Roman"/>
          <w:sz w:val="24"/>
          <w:szCs w:val="24"/>
        </w:rPr>
        <w:t xml:space="preserve">   </w:t>
      </w:r>
      <w:r w:rsidR="001B08B3" w:rsidRPr="00F54F16">
        <w:rPr>
          <w:rFonts w:ascii="Times New Roman" w:hAnsi="Times New Roman" w:cs="Times New Roman"/>
          <w:sz w:val="24"/>
          <w:szCs w:val="24"/>
        </w:rPr>
        <w:t>интеллектуальных игр, стимулирующих познавательную мотивацию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развивающие задания на интерактивной доске);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дидактического театра, где полученные на занятиях знания обыгрываются в театральных постановках;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8B3" w:rsidRPr="00F54F16">
        <w:rPr>
          <w:rFonts w:ascii="Times New Roman" w:hAnsi="Times New Roman" w:cs="Times New Roman"/>
          <w:sz w:val="24"/>
          <w:szCs w:val="24"/>
        </w:rPr>
        <w:t>дискуссий, которые дают дошкольникам возможность приобрести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ведения конструктивного диалога;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групповой работы или работы в парах, которые учат дошкольников командной работе и взаимодействию с другими детьми;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включение в занятие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организация шефства над другими детьми, дающего дошкольникам социально </w:t>
      </w:r>
      <w:r w:rsidR="001B08B3" w:rsidRPr="00F54F16">
        <w:rPr>
          <w:rFonts w:ascii="Times New Roman" w:hAnsi="Times New Roman" w:cs="Times New Roman"/>
          <w:sz w:val="24"/>
          <w:szCs w:val="24"/>
        </w:rPr>
        <w:lastRenderedPageBreak/>
        <w:t xml:space="preserve">значимый опыт сотрудничества и взаимной помощи; </w:t>
      </w:r>
    </w:p>
    <w:p w:rsidR="00B32913" w:rsidRPr="00B92EBB" w:rsidRDefault="001B08B3" w:rsidP="0038248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</w:t>
      </w:r>
      <w:r w:rsidR="00826D53">
        <w:rPr>
          <w:rFonts w:ascii="Times New Roman" w:hAnsi="Times New Roman" w:cs="Times New Roman"/>
          <w:sz w:val="24"/>
          <w:szCs w:val="24"/>
        </w:rPr>
        <w:t xml:space="preserve">    </w:t>
      </w:r>
      <w:r w:rsidR="00826D53"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 w:rsidR="00826D53">
        <w:rPr>
          <w:rFonts w:ascii="Times New Roman" w:hAnsi="Times New Roman" w:cs="Times New Roman"/>
          <w:sz w:val="24"/>
          <w:szCs w:val="24"/>
        </w:rPr>
        <w:t xml:space="preserve"> </w:t>
      </w:r>
      <w:r w:rsidRPr="00F54F16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</w:t>
      </w:r>
      <w:bookmarkStart w:id="9" w:name="_page_18_0"/>
      <w:bookmarkEnd w:id="8"/>
      <w:r w:rsidR="00B92EBB">
        <w:rPr>
          <w:rFonts w:ascii="Times New Roman" w:hAnsi="Times New Roman" w:cs="Times New Roman"/>
          <w:sz w:val="24"/>
          <w:szCs w:val="24"/>
        </w:rPr>
        <w:t>.</w:t>
      </w:r>
    </w:p>
    <w:p w:rsidR="00B92EBB" w:rsidRDefault="00B92EBB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</w:t>
      </w:r>
      <w:r w:rsidRPr="00B92EBB">
        <w:rPr>
          <w:rFonts w:ascii="Times New Roman" w:hAnsi="Times New Roman" w:cs="Times New Roman"/>
          <w:sz w:val="24"/>
          <w:szCs w:val="24"/>
        </w:rPr>
        <w:t xml:space="preserve">елевые ориентиры следует рассматривать как возрастные характеристики возможных достижений ребенка, которые </w:t>
      </w:r>
      <w:proofErr w:type="spellStart"/>
      <w:r w:rsidRPr="00B92EBB">
        <w:rPr>
          <w:rFonts w:ascii="Times New Roman" w:hAnsi="Times New Roman" w:cs="Times New Roman"/>
          <w:sz w:val="24"/>
          <w:szCs w:val="24"/>
        </w:rPr>
        <w:t>коррелируют</w:t>
      </w:r>
      <w:proofErr w:type="spellEnd"/>
      <w:r w:rsidRPr="00B92EBB">
        <w:rPr>
          <w:rFonts w:ascii="Times New Roman" w:hAnsi="Times New Roman" w:cs="Times New Roman"/>
          <w:sz w:val="24"/>
          <w:szCs w:val="24"/>
        </w:rPr>
        <w:t xml:space="preserve"> (одна величина, изменяясь, меняет другую величину) с портретом выпускника ОО, осуществляющей образовательный процесс на уровне дошкольного образования и с базовыми </w:t>
      </w:r>
      <w:proofErr w:type="spellStart"/>
      <w:r w:rsidRPr="00B92EBB">
        <w:rPr>
          <w:rFonts w:ascii="Times New Roman" w:hAnsi="Times New Roman" w:cs="Times New Roman"/>
          <w:sz w:val="24"/>
          <w:szCs w:val="24"/>
        </w:rPr>
        <w:t>духовнонравственными</w:t>
      </w:r>
      <w:proofErr w:type="spellEnd"/>
      <w:r w:rsidRPr="00B92EBB">
        <w:rPr>
          <w:rFonts w:ascii="Times New Roman" w:hAnsi="Times New Roman" w:cs="Times New Roman"/>
          <w:sz w:val="24"/>
          <w:szCs w:val="24"/>
        </w:rPr>
        <w:t xml:space="preserve"> ценностями. Целевые ориентиры являются основными направляющими векторами для разработчиков основной образовательной программы воспитания. </w:t>
      </w:r>
    </w:p>
    <w:p w:rsidR="00B92EBB" w:rsidRDefault="00B92EBB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2EBB">
        <w:rPr>
          <w:rFonts w:ascii="Times New Roman" w:hAnsi="Times New Roman" w:cs="Times New Roman"/>
          <w:sz w:val="24"/>
          <w:szCs w:val="24"/>
        </w:rPr>
        <w:t>Воспитательный процесс в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92EBB">
        <w:rPr>
          <w:rFonts w:ascii="Times New Roman" w:hAnsi="Times New Roman" w:cs="Times New Roman"/>
          <w:sz w:val="24"/>
          <w:szCs w:val="24"/>
        </w:rPr>
        <w:t>ДОУ организуется в развивающей предм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EBB">
        <w:rPr>
          <w:rFonts w:ascii="Times New Roman" w:hAnsi="Times New Roman" w:cs="Times New Roman"/>
          <w:sz w:val="24"/>
          <w:szCs w:val="24"/>
        </w:rPr>
        <w:t xml:space="preserve">пространственной среде, которая образуется совокупностью природных, предметных, социальных условий и пространством собственного «Я» ребенка. </w:t>
      </w:r>
      <w:proofErr w:type="gramStart"/>
      <w:r w:rsidRPr="00B92EBB">
        <w:rPr>
          <w:rFonts w:ascii="Times New Roman" w:hAnsi="Times New Roman" w:cs="Times New Roman"/>
          <w:sz w:val="24"/>
          <w:szCs w:val="24"/>
        </w:rPr>
        <w:t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</w:t>
      </w:r>
      <w:proofErr w:type="gramEnd"/>
      <w:r w:rsidRPr="00B92EBB">
        <w:rPr>
          <w:rFonts w:ascii="Times New Roman" w:hAnsi="Times New Roman" w:cs="Times New Roman"/>
          <w:sz w:val="24"/>
          <w:szCs w:val="24"/>
        </w:rPr>
        <w:t xml:space="preserve"> норм и правил пребывания в различных помещениях и пользования материалами, оборудованием. </w:t>
      </w:r>
      <w:proofErr w:type="gramStart"/>
      <w:r w:rsidRPr="00B92EBB">
        <w:rPr>
          <w:rFonts w:ascii="Times New Roman" w:hAnsi="Times New Roman" w:cs="Times New Roman"/>
          <w:sz w:val="24"/>
          <w:szCs w:val="24"/>
        </w:rPr>
        <w:t>Окружающая</w:t>
      </w:r>
      <w:proofErr w:type="gramEnd"/>
      <w:r w:rsidRPr="00B92EBB">
        <w:rPr>
          <w:rFonts w:ascii="Times New Roman" w:hAnsi="Times New Roman" w:cs="Times New Roman"/>
          <w:sz w:val="24"/>
          <w:szCs w:val="24"/>
        </w:rPr>
        <w:t xml:space="preserve"> ребенка РППС 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РППС ДОУ как: </w:t>
      </w:r>
    </w:p>
    <w:p w:rsidR="00B92EBB" w:rsidRPr="00B92EBB" w:rsidRDefault="00B92EBB" w:rsidP="0038248F">
      <w:pPr>
        <w:pStyle w:val="a8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EBB">
        <w:rPr>
          <w:rFonts w:ascii="Times New Roman" w:hAnsi="Times New Roman" w:cs="Times New Roman"/>
          <w:sz w:val="24"/>
          <w:szCs w:val="24"/>
        </w:rPr>
        <w:t xml:space="preserve">- оформление интерьера дошкольных помещений (групп, спален, коридоров, залов, лестничных пролетов и т.п.) и их периодическая переориентация; - размещение на стендах ДОУ регулярно сменяемых экспозиций; </w:t>
      </w:r>
    </w:p>
    <w:p w:rsidR="00B92EBB" w:rsidRPr="00B92EBB" w:rsidRDefault="00B92EBB" w:rsidP="0038248F">
      <w:pPr>
        <w:pStyle w:val="a8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EBB">
        <w:rPr>
          <w:rFonts w:ascii="Times New Roman" w:hAnsi="Times New Roman" w:cs="Times New Roman"/>
          <w:sz w:val="24"/>
          <w:szCs w:val="24"/>
        </w:rPr>
        <w:t xml:space="preserve">- озеленение </w:t>
      </w:r>
      <w:proofErr w:type="spellStart"/>
      <w:r w:rsidRPr="00B92EBB">
        <w:rPr>
          <w:rFonts w:ascii="Times New Roman" w:hAnsi="Times New Roman" w:cs="Times New Roman"/>
          <w:sz w:val="24"/>
          <w:szCs w:val="24"/>
        </w:rPr>
        <w:t>присадовой</w:t>
      </w:r>
      <w:proofErr w:type="spellEnd"/>
      <w:r w:rsidRPr="00B92EBB">
        <w:rPr>
          <w:rFonts w:ascii="Times New Roman" w:hAnsi="Times New Roman" w:cs="Times New Roman"/>
          <w:sz w:val="24"/>
          <w:szCs w:val="24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отдыха;</w:t>
      </w:r>
    </w:p>
    <w:p w:rsidR="00B92EBB" w:rsidRPr="00B92EBB" w:rsidRDefault="00B92EBB" w:rsidP="0038248F">
      <w:pPr>
        <w:pStyle w:val="a8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EBB">
        <w:rPr>
          <w:rFonts w:ascii="Times New Roman" w:hAnsi="Times New Roman" w:cs="Times New Roman"/>
          <w:sz w:val="24"/>
          <w:szCs w:val="24"/>
        </w:rPr>
        <w:t>- акцентирование внимания дошкольников посредством элементов РПП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EBB">
        <w:rPr>
          <w:rFonts w:ascii="Times New Roman" w:hAnsi="Times New Roman" w:cs="Times New Roman"/>
          <w:sz w:val="24"/>
          <w:szCs w:val="24"/>
        </w:rPr>
        <w:t xml:space="preserve">(стенды, плакаты, инсталляции) на важных для воспитания ценностях детского сада, его традициях, правилах. </w:t>
      </w:r>
    </w:p>
    <w:p w:rsidR="00B92EBB" w:rsidRPr="00F44746" w:rsidRDefault="001A6C6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2EBB" w:rsidRPr="00F44746">
        <w:rPr>
          <w:rFonts w:ascii="Times New Roman" w:hAnsi="Times New Roman" w:cs="Times New Roman"/>
          <w:sz w:val="24"/>
          <w:szCs w:val="24"/>
        </w:rPr>
        <w:t xml:space="preserve">Приоритетным в воспитательном процессе ДОУ является нравственно-патриотическое и физическое воспитание и развитие дошкольников. </w:t>
      </w:r>
    </w:p>
    <w:p w:rsidR="00B92EBB" w:rsidRPr="00F44746" w:rsidRDefault="00F44746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2EBB" w:rsidRPr="00F44746">
        <w:rPr>
          <w:rFonts w:ascii="Times New Roman" w:hAnsi="Times New Roman" w:cs="Times New Roman"/>
          <w:sz w:val="24"/>
          <w:szCs w:val="24"/>
        </w:rPr>
        <w:t xml:space="preserve"> Нравственно-этическое воспитание – это усвоение детьми норма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8A2282" w:rsidRPr="00F44746" w:rsidRDefault="00B92EBB" w:rsidP="0038248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4746">
        <w:rPr>
          <w:rFonts w:ascii="Times New Roman" w:hAnsi="Times New Roman" w:cs="Times New Roman"/>
          <w:sz w:val="24"/>
          <w:szCs w:val="24"/>
        </w:rPr>
        <w:t xml:space="preserve">Повседневный опыт общения с окружающими служить источником как положительных, так и отрицательных примеров поведения. Воспитательно-образовательная работа по патриотическому воспитанию направлена на формирование у детей образа героя, защитника своего государства, на привитие любви к Отечеству, родному краю, родному городу, своему детскому саду, своей семье, на воспитание чувства гордости за историю становления страны и потребности защищать </w:t>
      </w:r>
      <w:r w:rsidR="00F44746">
        <w:rPr>
          <w:rFonts w:ascii="Times New Roman" w:hAnsi="Times New Roman" w:cs="Times New Roman"/>
          <w:sz w:val="24"/>
          <w:szCs w:val="24"/>
        </w:rPr>
        <w:t xml:space="preserve"> </w:t>
      </w:r>
      <w:r w:rsidRPr="00F44746">
        <w:rPr>
          <w:rFonts w:ascii="Times New Roman" w:hAnsi="Times New Roman" w:cs="Times New Roman"/>
          <w:sz w:val="24"/>
          <w:szCs w:val="24"/>
        </w:rPr>
        <w:t>Родину</w:t>
      </w:r>
    </w:p>
    <w:p w:rsidR="00F44746" w:rsidRDefault="00D50E8C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Успех этих направлений зависит от правильной организации режима дня, двигательного, санитарно-гигиенических режимов, всех форм работы с детьми и других </w:t>
      </w:r>
      <w:r w:rsidR="007273AD" w:rsidRPr="007273AD">
        <w:rPr>
          <w:rFonts w:ascii="Times New Roman" w:hAnsi="Times New Roman" w:cs="Times New Roman"/>
          <w:sz w:val="24"/>
          <w:szCs w:val="24"/>
        </w:rPr>
        <w:lastRenderedPageBreak/>
        <w:t xml:space="preserve">факторов. Двигательный режим в течение дня, недели, определяется комплексно, в соответствии с возрастом детей. </w:t>
      </w:r>
      <w:r w:rsidR="00F44746">
        <w:rPr>
          <w:rFonts w:ascii="Times New Roman" w:hAnsi="Times New Roman" w:cs="Times New Roman"/>
          <w:sz w:val="24"/>
          <w:szCs w:val="24"/>
        </w:rPr>
        <w:t xml:space="preserve">  </w:t>
      </w:r>
      <w:r w:rsidR="007273AD" w:rsidRPr="007273AD">
        <w:rPr>
          <w:rFonts w:ascii="Times New Roman" w:hAnsi="Times New Roman" w:cs="Times New Roman"/>
          <w:sz w:val="24"/>
          <w:szCs w:val="24"/>
        </w:rPr>
        <w:t>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-4 часов, старший дош</w:t>
      </w:r>
      <w:r w:rsidR="00F44746">
        <w:rPr>
          <w:rFonts w:ascii="Times New Roman" w:hAnsi="Times New Roman" w:cs="Times New Roman"/>
          <w:sz w:val="24"/>
          <w:szCs w:val="24"/>
        </w:rPr>
        <w:t xml:space="preserve">кольный возраст – до 4-5 часов.  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. </w:t>
      </w:r>
    </w:p>
    <w:p w:rsidR="00D50E8C" w:rsidRDefault="00F4474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6A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я детей в рабочие подгруппы и т.д.) и моральная мотивация детского труда. </w:t>
      </w:r>
    </w:p>
    <w:p w:rsidR="002C6AD9" w:rsidRDefault="00D50E8C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73AD" w:rsidRPr="007273AD">
        <w:rPr>
          <w:rFonts w:ascii="Times New Roman" w:hAnsi="Times New Roman" w:cs="Times New Roman"/>
          <w:sz w:val="24"/>
          <w:szCs w:val="24"/>
        </w:rPr>
        <w:t>Экологическое воспитание в детском саду подразумевает воспитание осознанно</w:t>
      </w:r>
      <w:r w:rsidR="002C6AD9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</w:t>
      </w:r>
      <w:proofErr w:type="spellStart"/>
      <w:r w:rsidR="007273AD" w:rsidRPr="007273AD">
        <w:rPr>
          <w:rFonts w:ascii="Times New Roman" w:hAnsi="Times New Roman" w:cs="Times New Roman"/>
          <w:sz w:val="24"/>
          <w:szCs w:val="24"/>
        </w:rPr>
        <w:t>квест-технология</w:t>
      </w:r>
      <w:proofErr w:type="spellEnd"/>
      <w:r w:rsidR="007273AD" w:rsidRPr="007273AD">
        <w:rPr>
          <w:rFonts w:ascii="Times New Roman" w:hAnsi="Times New Roman" w:cs="Times New Roman"/>
          <w:sz w:val="24"/>
          <w:szCs w:val="24"/>
        </w:rPr>
        <w:t xml:space="preserve">, ИКТ. </w:t>
      </w:r>
    </w:p>
    <w:p w:rsidR="002C6AD9" w:rsidRDefault="002C6AD9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73AD" w:rsidRPr="007273AD">
        <w:rPr>
          <w:rFonts w:ascii="Times New Roman" w:hAnsi="Times New Roman" w:cs="Times New Roman"/>
          <w:sz w:val="24"/>
          <w:szCs w:val="24"/>
        </w:rPr>
        <w:t>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ется во взаимосвязи, и отделить одни от других невозможно. Однако</w:t>
      </w:r>
      <w:proofErr w:type="gramStart"/>
      <w:r w:rsidR="007273AD" w:rsidRPr="007273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73AD" w:rsidRPr="007273AD">
        <w:rPr>
          <w:rFonts w:ascii="Times New Roman" w:hAnsi="Times New Roman" w:cs="Times New Roman"/>
          <w:sz w:val="24"/>
          <w:szCs w:val="24"/>
        </w:rPr>
        <w:t xml:space="preserve">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 </w:t>
      </w:r>
    </w:p>
    <w:p w:rsidR="002C6AD9" w:rsidRDefault="002C6AD9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В перечне особенностей организации воспитательного процесса в образовательной организации, осуществляющей образовательный процесс на уровне дошкольного образования, выступающих в качестве факторов, признаков, характеристик, определяющих содержание основной образовательной программы воспитания, отображаются: </w:t>
      </w:r>
    </w:p>
    <w:p w:rsidR="002C6AD9" w:rsidRDefault="00AB2F79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47CE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- региональные и территориальные особенности </w:t>
      </w:r>
      <w:proofErr w:type="spellStart"/>
      <w:r w:rsidR="007273AD" w:rsidRPr="007273A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7273AD" w:rsidRPr="007273AD">
        <w:rPr>
          <w:rFonts w:ascii="Times New Roman" w:hAnsi="Times New Roman" w:cs="Times New Roman"/>
          <w:sz w:val="24"/>
          <w:szCs w:val="24"/>
        </w:rPr>
        <w:t xml:space="preserve"> окружения ДОО;  </w:t>
      </w:r>
    </w:p>
    <w:p w:rsidR="002C6A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2F79">
        <w:rPr>
          <w:rFonts w:ascii="Times New Roman" w:hAnsi="Times New Roman" w:cs="Times New Roman"/>
          <w:sz w:val="24"/>
          <w:szCs w:val="24"/>
        </w:rPr>
        <w:t xml:space="preserve"> </w:t>
      </w:r>
      <w:r w:rsidR="009F2C7A">
        <w:rPr>
          <w:rFonts w:ascii="Times New Roman" w:hAnsi="Times New Roman" w:cs="Times New Roman"/>
          <w:sz w:val="24"/>
          <w:szCs w:val="24"/>
        </w:rPr>
        <w:t>-</w:t>
      </w:r>
      <w:r w:rsidR="002C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3AD" w:rsidRPr="007273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273AD" w:rsidRPr="007273AD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уже участвует</w:t>
      </w:r>
      <w:r w:rsidR="002C6AD9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>ДОО,</w:t>
      </w:r>
      <w:r w:rsidR="00AB2F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фференцир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уемые по признакам: федеральные, региональные, муниципальные, </w:t>
      </w:r>
      <w:r w:rsidR="002C6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AD9" w:rsidRDefault="009F2C7A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тематические и т.д.; </w:t>
      </w:r>
    </w:p>
    <w:p w:rsidR="000A62F3" w:rsidRDefault="009F2C7A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6AD9">
        <w:rPr>
          <w:rFonts w:ascii="Times New Roman" w:hAnsi="Times New Roman" w:cs="Times New Roman"/>
          <w:sz w:val="24"/>
          <w:szCs w:val="24"/>
        </w:rPr>
        <w:t xml:space="preserve"> -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 </w:t>
      </w:r>
      <w:r w:rsidR="002C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3AD" w:rsidRPr="007273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273AD" w:rsidRPr="007273AD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ДОО намерено</w:t>
      </w:r>
    </w:p>
    <w:p w:rsidR="002C6AD9" w:rsidRDefault="007273AD" w:rsidP="003824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AD">
        <w:rPr>
          <w:rFonts w:ascii="Times New Roman" w:hAnsi="Times New Roman" w:cs="Times New Roman"/>
          <w:sz w:val="24"/>
          <w:szCs w:val="24"/>
        </w:rPr>
        <w:t xml:space="preserve">принять участие, </w:t>
      </w:r>
      <w:proofErr w:type="gramStart"/>
      <w:r w:rsidRPr="007273AD">
        <w:rPr>
          <w:rFonts w:ascii="Times New Roman" w:hAnsi="Times New Roman" w:cs="Times New Roman"/>
          <w:sz w:val="24"/>
          <w:szCs w:val="24"/>
        </w:rPr>
        <w:t>дифференцируемые</w:t>
      </w:r>
      <w:proofErr w:type="gramEnd"/>
      <w:r w:rsidRPr="007273AD">
        <w:rPr>
          <w:rFonts w:ascii="Times New Roman" w:hAnsi="Times New Roman" w:cs="Times New Roman"/>
          <w:sz w:val="24"/>
          <w:szCs w:val="24"/>
        </w:rPr>
        <w:t xml:space="preserve"> по тем же признакам;  </w:t>
      </w:r>
    </w:p>
    <w:p w:rsidR="002C6A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7273AD" w:rsidRPr="007273AD">
        <w:rPr>
          <w:rFonts w:ascii="Times New Roman" w:hAnsi="Times New Roman" w:cs="Times New Roman"/>
          <w:sz w:val="24"/>
          <w:szCs w:val="24"/>
        </w:rPr>
        <w:t>ключевые элементы уклада ДОО в соответствие со сложившейся моделью</w:t>
      </w:r>
    </w:p>
    <w:p w:rsidR="00275FD9" w:rsidRDefault="002C6AD9" w:rsidP="003824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73AD" w:rsidRPr="007273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273AD" w:rsidRPr="007273AD">
        <w:rPr>
          <w:rFonts w:ascii="Times New Roman" w:hAnsi="Times New Roman" w:cs="Times New Roman"/>
          <w:sz w:val="24"/>
          <w:szCs w:val="24"/>
        </w:rPr>
        <w:t xml:space="preserve"> значимой деятельности, накопленного опыта, достижений, следования</w:t>
      </w:r>
      <w:r w:rsidR="009F2C7A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традиции, ее уклада жизни;  </w:t>
      </w:r>
    </w:p>
    <w:p w:rsidR="00275F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7273AD" w:rsidRPr="007273AD">
        <w:rPr>
          <w:rFonts w:ascii="Times New Roman" w:hAnsi="Times New Roman" w:cs="Times New Roman"/>
          <w:sz w:val="24"/>
          <w:szCs w:val="24"/>
        </w:rPr>
        <w:t>наличие оригинальных, опережающих, перспективных</w:t>
      </w:r>
      <w:r w:rsidR="00275FD9">
        <w:rPr>
          <w:rFonts w:ascii="Times New Roman" w:hAnsi="Times New Roman" w:cs="Times New Roman"/>
          <w:sz w:val="24"/>
          <w:szCs w:val="24"/>
        </w:rPr>
        <w:t xml:space="preserve">  </w:t>
      </w:r>
      <w:r w:rsidR="007273AD" w:rsidRPr="007273AD">
        <w:rPr>
          <w:rFonts w:ascii="Times New Roman" w:hAnsi="Times New Roman" w:cs="Times New Roman"/>
          <w:sz w:val="24"/>
          <w:szCs w:val="24"/>
        </w:rPr>
        <w:t>технологий</w:t>
      </w:r>
      <w:r w:rsidR="007273AD" w:rsidRPr="007273AD">
        <w:rPr>
          <w:rFonts w:ascii="Times New Roman" w:hAnsi="Times New Roman" w:cs="Times New Roman"/>
          <w:sz w:val="24"/>
          <w:szCs w:val="24"/>
        </w:rPr>
        <w:sym w:font="Symbol" w:char="F02D"/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3AD" w:rsidRPr="007273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273AD" w:rsidRPr="007273AD">
        <w:rPr>
          <w:rFonts w:ascii="Times New Roman" w:hAnsi="Times New Roman" w:cs="Times New Roman"/>
          <w:sz w:val="24"/>
          <w:szCs w:val="24"/>
        </w:rPr>
        <w:t xml:space="preserve"> </w:t>
      </w:r>
      <w:r w:rsidR="009F2C7A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значимой деятельности, потенциальных «точек роста»; </w:t>
      </w:r>
    </w:p>
    <w:p w:rsidR="00275FD9" w:rsidRDefault="009F2C7A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62F3">
        <w:rPr>
          <w:rFonts w:ascii="Times New Roman" w:hAnsi="Times New Roman" w:cs="Times New Roman"/>
          <w:sz w:val="24"/>
          <w:szCs w:val="24"/>
        </w:rPr>
        <w:t>-</w:t>
      </w:r>
      <w:r w:rsidR="007273AD" w:rsidRPr="00275FD9">
        <w:rPr>
          <w:rFonts w:ascii="Times New Roman" w:hAnsi="Times New Roman" w:cs="Times New Roman"/>
          <w:sz w:val="24"/>
          <w:szCs w:val="24"/>
        </w:rPr>
        <w:t>существенные отличия ДОО от др</w:t>
      </w:r>
      <w:r w:rsidR="00275FD9" w:rsidRPr="00275FD9">
        <w:rPr>
          <w:rFonts w:ascii="Times New Roman" w:hAnsi="Times New Roman" w:cs="Times New Roman"/>
          <w:sz w:val="24"/>
          <w:szCs w:val="24"/>
        </w:rPr>
        <w:t>угих ОО по признаку проблемных зон, дефици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барьеров, которые преодолеваются, благодаря решениям, отсутствующим или недостаточно выраженным в массовой практике;  </w:t>
      </w:r>
    </w:p>
    <w:p w:rsidR="00275F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275FD9" w:rsidRPr="00275FD9">
        <w:rPr>
          <w:rFonts w:ascii="Times New Roman" w:hAnsi="Times New Roman" w:cs="Times New Roman"/>
          <w:sz w:val="24"/>
          <w:szCs w:val="24"/>
        </w:rPr>
        <w:t>общие характеристики содержания и форм воспитания в общей стр</w:t>
      </w:r>
      <w:r w:rsidR="009F2C7A">
        <w:rPr>
          <w:rFonts w:ascii="Times New Roman" w:hAnsi="Times New Roman" w:cs="Times New Roman"/>
          <w:sz w:val="24"/>
          <w:szCs w:val="24"/>
        </w:rPr>
        <w:t>уктуре</w:t>
      </w:r>
      <w:r w:rsidR="00275FD9">
        <w:rPr>
          <w:rFonts w:ascii="Times New Roman" w:hAnsi="Times New Roman" w:cs="Times New Roman"/>
          <w:sz w:val="24"/>
          <w:szCs w:val="24"/>
        </w:rPr>
        <w:t xml:space="preserve"> 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воспитательной работы в ДОО;  </w:t>
      </w:r>
    </w:p>
    <w:p w:rsidR="00275F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="00275FD9" w:rsidRPr="00275FD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275FD9">
        <w:rPr>
          <w:rFonts w:ascii="Times New Roman" w:hAnsi="Times New Roman" w:cs="Times New Roman"/>
          <w:sz w:val="24"/>
          <w:szCs w:val="24"/>
        </w:rPr>
        <w:t xml:space="preserve">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 значимого взаимодействия с социальными</w:t>
      </w:r>
      <w:r w:rsidR="00275FD9" w:rsidRPr="00275FD9">
        <w:rPr>
          <w:rFonts w:ascii="Times New Roman" w:hAnsi="Times New Roman" w:cs="Times New Roman"/>
          <w:sz w:val="24"/>
          <w:szCs w:val="24"/>
        </w:rPr>
        <w:sym w:font="Symbol" w:char="F02D"/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 партнерами</w:t>
      </w:r>
      <w:r w:rsidR="009F2C7A">
        <w:rPr>
          <w:rFonts w:ascii="Times New Roman" w:hAnsi="Times New Roman" w:cs="Times New Roman"/>
          <w:sz w:val="24"/>
          <w:szCs w:val="24"/>
        </w:rPr>
        <w:t xml:space="preserve">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ДОО;  </w:t>
      </w:r>
    </w:p>
    <w:p w:rsidR="00275F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5FD9">
        <w:rPr>
          <w:rFonts w:ascii="Times New Roman" w:hAnsi="Times New Roman" w:cs="Times New Roman"/>
          <w:sz w:val="24"/>
          <w:szCs w:val="24"/>
        </w:rPr>
        <w:t xml:space="preserve"> - </w:t>
      </w:r>
      <w:r w:rsidR="00275FD9" w:rsidRPr="00275FD9">
        <w:rPr>
          <w:rFonts w:ascii="Times New Roman" w:hAnsi="Times New Roman" w:cs="Times New Roman"/>
          <w:sz w:val="24"/>
          <w:szCs w:val="24"/>
        </w:rPr>
        <w:t>степень включенности в процессы сопоставительного анализа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D9" w:rsidRPr="00275FD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275FD9" w:rsidRPr="00275FD9">
        <w:rPr>
          <w:rFonts w:ascii="Times New Roman" w:hAnsi="Times New Roman" w:cs="Times New Roman"/>
          <w:sz w:val="24"/>
          <w:szCs w:val="24"/>
        </w:rPr>
        <w:t xml:space="preserve"> значимых конкурсов лучших практик, мониторингов и т.д.; </w:t>
      </w:r>
    </w:p>
    <w:p w:rsidR="00B32913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5F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5FD9" w:rsidRPr="00275FD9">
        <w:rPr>
          <w:rFonts w:ascii="Times New Roman" w:hAnsi="Times New Roman" w:cs="Times New Roman"/>
          <w:sz w:val="24"/>
          <w:szCs w:val="24"/>
        </w:rPr>
        <w:t>особенности ДОО, связанные с работой с детьми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 здоровья, в том числе с инвалидностью. </w:t>
      </w:r>
    </w:p>
    <w:p w:rsidR="00B32913" w:rsidRDefault="00B32913" w:rsidP="003824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E82" w:rsidRDefault="00782E8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E82" w:rsidRPr="00782E82" w:rsidRDefault="00782E82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82">
        <w:rPr>
          <w:rFonts w:ascii="Times New Roman" w:hAnsi="Times New Roman" w:cs="Times New Roman"/>
          <w:b/>
          <w:sz w:val="24"/>
          <w:szCs w:val="24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782E82" w:rsidRPr="00F94C56" w:rsidRDefault="00782E82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Pr="000120BA" w:rsidRDefault="00782E82" w:rsidP="0038248F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0120BA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782E82" w:rsidRPr="000120BA" w:rsidRDefault="00782E82" w:rsidP="0038248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782E82" w:rsidRPr="000120BA" w:rsidRDefault="00782E82" w:rsidP="0038248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782E82" w:rsidRPr="000120BA" w:rsidRDefault="00782E82" w:rsidP="0038248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782E82" w:rsidRPr="000120BA" w:rsidRDefault="00782E82" w:rsidP="0038248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782E82" w:rsidRPr="000120BA" w:rsidRDefault="00782E82" w:rsidP="0038248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782E82" w:rsidRPr="000120BA" w:rsidRDefault="00782E82" w:rsidP="0038248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782E82" w:rsidRPr="000120BA" w:rsidRDefault="00782E82" w:rsidP="0038248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0120BA">
        <w:rPr>
          <w:rFonts w:ascii="Times New Roman" w:hAnsi="Times New Roman"/>
          <w:b/>
          <w:i/>
          <w:sz w:val="24"/>
          <w:szCs w:val="24"/>
          <w:u w:val="single"/>
        </w:rPr>
        <w:t>целью</w:t>
      </w:r>
      <w:r w:rsidRPr="000120BA">
        <w:rPr>
          <w:rFonts w:ascii="Times New Roman" w:hAnsi="Times New Roman"/>
          <w:sz w:val="24"/>
          <w:szCs w:val="24"/>
        </w:rPr>
        <w:t xml:space="preserve">  взаимодействия с родителями мы считаем:</w:t>
      </w:r>
    </w:p>
    <w:p w:rsidR="00782E82" w:rsidRPr="000120BA" w:rsidRDefault="00782E82" w:rsidP="0038248F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Возрождение традиций семейного воспитания и вовлечение семьи в воспитательно-образовательный процесс</w:t>
      </w:r>
    </w:p>
    <w:p w:rsidR="00782E82" w:rsidRPr="000120BA" w:rsidRDefault="00782E82" w:rsidP="0038248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120BA">
        <w:rPr>
          <w:rFonts w:ascii="Times New Roman" w:hAnsi="Times New Roman"/>
          <w:b/>
          <w:i/>
          <w:sz w:val="24"/>
          <w:szCs w:val="24"/>
          <w:u w:val="single"/>
        </w:rPr>
        <w:t>Задачи</w:t>
      </w:r>
      <w:r w:rsidRPr="000120BA">
        <w:rPr>
          <w:rFonts w:ascii="Times New Roman" w:hAnsi="Times New Roman"/>
          <w:sz w:val="24"/>
          <w:szCs w:val="24"/>
          <w:u w:val="single"/>
        </w:rPr>
        <w:t>:</w:t>
      </w:r>
    </w:p>
    <w:p w:rsidR="00782E82" w:rsidRPr="000120BA" w:rsidRDefault="00782E82" w:rsidP="0038248F">
      <w:pPr>
        <w:pStyle w:val="a8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формирование психолого-педагогических знаний родителей;</w:t>
      </w:r>
    </w:p>
    <w:p w:rsidR="00782E82" w:rsidRPr="000120BA" w:rsidRDefault="00782E82" w:rsidP="0038248F">
      <w:pPr>
        <w:pStyle w:val="a8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приобщение родителей к участию  в жизни МБДОУ;</w:t>
      </w:r>
    </w:p>
    <w:p w:rsidR="00782E82" w:rsidRPr="000120BA" w:rsidRDefault="00782E82" w:rsidP="0038248F">
      <w:pPr>
        <w:pStyle w:val="a8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782E82" w:rsidRDefault="00782E82" w:rsidP="0038248F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Default="00782E82" w:rsidP="0038248F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Default="00782E82" w:rsidP="0038248F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82">
        <w:rPr>
          <w:rFonts w:ascii="Times New Roman" w:hAnsi="Times New Roman" w:cs="Times New Roman"/>
          <w:b/>
          <w:sz w:val="24"/>
          <w:szCs w:val="24"/>
        </w:rPr>
        <w:t>Основные формы и содержание работы с родителями:</w:t>
      </w:r>
    </w:p>
    <w:p w:rsidR="00782E82" w:rsidRDefault="00782E82" w:rsidP="003824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 xml:space="preserve">1. Анкетирование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782E82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 xml:space="preserve">2. Консультации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Это самая распространенная форма </w:t>
      </w:r>
      <w:proofErr w:type="spellStart"/>
      <w:r w:rsidRPr="00782E82">
        <w:rPr>
          <w:rFonts w:ascii="Times New Roman" w:hAnsi="Times New Roman" w:cs="Times New Roman"/>
          <w:sz w:val="24"/>
          <w:szCs w:val="24"/>
        </w:rPr>
        <w:t>психологопедагогической</w:t>
      </w:r>
      <w:proofErr w:type="spellEnd"/>
      <w:r w:rsidRPr="00782E82">
        <w:rPr>
          <w:rFonts w:ascii="Times New Roman" w:hAnsi="Times New Roman" w:cs="Times New Roman"/>
          <w:sz w:val="24"/>
          <w:szCs w:val="24"/>
        </w:rPr>
        <w:t xml:space="preserve">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proofErr w:type="gramStart"/>
      <w:r w:rsidRPr="00782E82">
        <w:rPr>
          <w:rFonts w:ascii="Times New Roman" w:hAnsi="Times New Roman" w:cs="Times New Roman"/>
          <w:sz w:val="24"/>
          <w:szCs w:val="24"/>
        </w:rPr>
        <w:t>ИК-технологий</w:t>
      </w:r>
      <w:proofErr w:type="spellEnd"/>
      <w:proofErr w:type="gramEnd"/>
      <w:r w:rsidRPr="00782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 </w:t>
      </w:r>
      <w:r w:rsidR="007150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2E82">
        <w:rPr>
          <w:rFonts w:ascii="Times New Roman" w:hAnsi="Times New Roman" w:cs="Times New Roman"/>
          <w:b/>
          <w:sz w:val="24"/>
          <w:szCs w:val="24"/>
        </w:rPr>
        <w:t>3. Мастер-классы.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lastRenderedPageBreak/>
        <w:t xml:space="preserve">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p w:rsidR="00782E82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 xml:space="preserve">5. Круглый стол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0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82E82">
        <w:rPr>
          <w:rFonts w:ascii="Times New Roman" w:hAnsi="Times New Roman" w:cs="Times New Roman"/>
          <w:b/>
          <w:sz w:val="24"/>
          <w:szCs w:val="24"/>
        </w:rPr>
        <w:t>7. «Родительск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  <w:r w:rsidRPr="00782E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общества</w:t>
      </w:r>
      <w:r w:rsidRPr="00782E82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 w:rsidRPr="00782E8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82E82">
        <w:rPr>
          <w:rFonts w:ascii="Times New Roman" w:hAnsi="Times New Roman" w:cs="Times New Roman"/>
          <w:sz w:val="24"/>
          <w:szCs w:val="24"/>
        </w:rPr>
        <w:t xml:space="preserve">», «Одноклассники», через </w:t>
      </w:r>
      <w:proofErr w:type="spellStart"/>
      <w:r w:rsidRPr="00782E82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7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82">
        <w:rPr>
          <w:rFonts w:ascii="Times New Roman" w:hAnsi="Times New Roman" w:cs="Times New Roman"/>
          <w:sz w:val="24"/>
          <w:szCs w:val="24"/>
        </w:rPr>
        <w:t>WhatsApp,Viber</w:t>
      </w:r>
      <w:proofErr w:type="spellEnd"/>
      <w:r w:rsidRPr="00782E82">
        <w:rPr>
          <w:rFonts w:ascii="Times New Roman" w:hAnsi="Times New Roman" w:cs="Times New Roman"/>
          <w:sz w:val="24"/>
          <w:szCs w:val="24"/>
        </w:rPr>
        <w:t xml:space="preserve">. Такая форма общения позволяет родителям уточнить различные вопросы, пополнить педагогические знания, обсудить проблемы. </w:t>
      </w:r>
    </w:p>
    <w:p w:rsidR="00782E82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>8. Праздники, фестивали, конкурсы, соревнования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782E82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 xml:space="preserve">9. Родительские собрания. </w:t>
      </w:r>
    </w:p>
    <w:p w:rsid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</w:t>
      </w:r>
    </w:p>
    <w:p w:rsid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>Групповые формы работы: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086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="005365AA">
        <w:rPr>
          <w:rFonts w:ascii="Times New Roman" w:hAnsi="Times New Roman" w:cs="Times New Roman"/>
          <w:sz w:val="24"/>
          <w:szCs w:val="24"/>
        </w:rPr>
        <w:t>Родительский комитет, участвующий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в решении вопросов воспитания и социализации</w:t>
      </w:r>
    </w:p>
    <w:p w:rsidR="00715086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715086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 </w:t>
      </w:r>
      <w:r w:rsidR="00715086">
        <w:rPr>
          <w:rFonts w:ascii="Times New Roman" w:hAnsi="Times New Roman" w:cs="Times New Roman"/>
          <w:sz w:val="24"/>
          <w:szCs w:val="24"/>
        </w:rPr>
        <w:t xml:space="preserve">      -   </w:t>
      </w:r>
      <w:r w:rsidRPr="00782E82">
        <w:rPr>
          <w:rFonts w:ascii="Times New Roman" w:hAnsi="Times New Roman" w:cs="Times New Roman"/>
          <w:sz w:val="24"/>
          <w:szCs w:val="24"/>
        </w:rPr>
        <w:t xml:space="preserve">Педагогические гостиные, посвященные вопросам воспитания </w:t>
      </w:r>
    </w:p>
    <w:p w:rsidR="00715086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К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руглые столы с приглашением специалистов. </w:t>
      </w:r>
    </w:p>
    <w:p w:rsidR="00715086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="00782E82" w:rsidRPr="00782E82">
        <w:rPr>
          <w:rFonts w:ascii="Times New Roman" w:hAnsi="Times New Roman" w:cs="Times New Roman"/>
          <w:sz w:val="24"/>
          <w:szCs w:val="24"/>
        </w:rPr>
        <w:t>Родительские собрания, посвященные обсуждению актуальных и острых</w:t>
      </w:r>
      <w:r w:rsidR="00782E82" w:rsidRPr="00782E82">
        <w:rPr>
          <w:rFonts w:ascii="Times New Roman" w:hAnsi="Times New Roman" w:cs="Times New Roman"/>
          <w:sz w:val="24"/>
          <w:szCs w:val="24"/>
        </w:rPr>
        <w:sym w:font="Symbol" w:char="F02D"/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проблем</w:t>
      </w:r>
    </w:p>
    <w:p w:rsidR="00715086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воспит</w:t>
      </w:r>
      <w:r>
        <w:rPr>
          <w:rFonts w:ascii="Times New Roman" w:hAnsi="Times New Roman" w:cs="Times New Roman"/>
          <w:sz w:val="24"/>
          <w:szCs w:val="24"/>
        </w:rPr>
        <w:t>ания детей дошкольного возраста</w:t>
      </w:r>
    </w:p>
    <w:p w:rsidR="00715086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782E82" w:rsidRPr="00782E82">
        <w:rPr>
          <w:rFonts w:ascii="Times New Roman" w:hAnsi="Times New Roman" w:cs="Times New Roman"/>
          <w:sz w:val="24"/>
          <w:szCs w:val="24"/>
        </w:rPr>
        <w:t>Вз</w:t>
      </w:r>
      <w:r>
        <w:rPr>
          <w:rFonts w:ascii="Times New Roman" w:hAnsi="Times New Roman" w:cs="Times New Roman"/>
          <w:sz w:val="24"/>
          <w:szCs w:val="24"/>
        </w:rPr>
        <w:t xml:space="preserve">аимодействие в социальных сетях и через  </w:t>
      </w:r>
      <w:proofErr w:type="spellStart"/>
      <w:r w:rsidRPr="00782E82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7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82">
        <w:rPr>
          <w:rFonts w:ascii="Times New Roman" w:hAnsi="Times New Roman" w:cs="Times New Roman"/>
          <w:sz w:val="24"/>
          <w:szCs w:val="24"/>
        </w:rPr>
        <w:t>WhatsApp,Viber</w:t>
      </w:r>
      <w:proofErr w:type="spellEnd"/>
      <w:r w:rsidRPr="00782E82">
        <w:rPr>
          <w:rFonts w:ascii="Times New Roman" w:hAnsi="Times New Roman" w:cs="Times New Roman"/>
          <w:sz w:val="24"/>
          <w:szCs w:val="24"/>
        </w:rPr>
        <w:t>.</w:t>
      </w:r>
    </w:p>
    <w:p w:rsidR="00A305A1" w:rsidRDefault="00A305A1" w:rsidP="0038248F">
      <w:pPr>
        <w:spacing w:line="240" w:lineRule="auto"/>
        <w:jc w:val="both"/>
      </w:pPr>
    </w:p>
    <w:p w:rsidR="00A305A1" w:rsidRDefault="00A305A1" w:rsidP="00B97BD8">
      <w:pPr>
        <w:spacing w:line="240" w:lineRule="auto"/>
        <w:ind w:firstLine="709"/>
        <w:jc w:val="both"/>
      </w:pPr>
    </w:p>
    <w:p w:rsidR="00E31AA1" w:rsidRDefault="00104708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08">
        <w:rPr>
          <w:rFonts w:ascii="Times New Roman" w:hAnsi="Times New Roman" w:cs="Times New Roman"/>
          <w:b/>
          <w:sz w:val="24"/>
          <w:szCs w:val="24"/>
        </w:rPr>
        <w:t xml:space="preserve">Раздел 3. Организационные условия реализации Программы воспитания </w:t>
      </w:r>
    </w:p>
    <w:p w:rsidR="00E31AA1" w:rsidRDefault="00E31AA1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Pr="00104708" w:rsidRDefault="00104708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08">
        <w:rPr>
          <w:rFonts w:ascii="Times New Roman" w:hAnsi="Times New Roman" w:cs="Times New Roman"/>
          <w:b/>
          <w:sz w:val="24"/>
          <w:szCs w:val="24"/>
        </w:rPr>
        <w:t>3.1 Общие требования к условиям реализации Программы воспитания</w:t>
      </w:r>
    </w:p>
    <w:p w:rsidR="00782E82" w:rsidRPr="002E67D8" w:rsidRDefault="00782E82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00A" w:rsidRPr="002E67D8" w:rsidRDefault="001D200A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9"/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Программа воспитания обеспечивает формирование </w:t>
      </w:r>
      <w:proofErr w:type="spellStart"/>
      <w:r w:rsidRPr="002E67D8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2E67D8">
        <w:rPr>
          <w:rFonts w:ascii="Times New Roman" w:hAnsi="Times New Roman" w:cs="Times New Roman"/>
          <w:sz w:val="24"/>
          <w:szCs w:val="24"/>
        </w:rPr>
        <w:t xml:space="preserve"> воспитательного пространства при соблюдении условий ее реализации, включающих:  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>обеспечение воспитывающей личностно развивающей предметно</w:t>
      </w:r>
      <w:r w:rsidR="00E31AA1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Pr="002E67D8">
        <w:rPr>
          <w:rFonts w:ascii="Times New Roman" w:hAnsi="Times New Roman" w:cs="Times New Roman"/>
          <w:sz w:val="24"/>
          <w:szCs w:val="24"/>
        </w:rPr>
        <w:t>пространственной среды;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sym w:font="Symbol" w:char="F02D"/>
      </w:r>
      <w:r w:rsidRPr="002E67D8">
        <w:rPr>
          <w:rFonts w:ascii="Times New Roman" w:hAnsi="Times New Roman" w:cs="Times New Roman"/>
          <w:sz w:val="24"/>
          <w:szCs w:val="24"/>
        </w:rPr>
        <w:t xml:space="preserve">  оказание психолого-педагогической помощи, консультирование и поддержка  родителей (законных представителей) по вопросам воспитания;  </w:t>
      </w:r>
    </w:p>
    <w:p w:rsidR="00E31AA1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- создание уклада ДОО, отражающего </w:t>
      </w:r>
      <w:proofErr w:type="spellStart"/>
      <w:r w:rsidRPr="002E67D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67D8">
        <w:rPr>
          <w:rFonts w:ascii="Times New Roman" w:hAnsi="Times New Roman" w:cs="Times New Roman"/>
          <w:sz w:val="24"/>
          <w:szCs w:val="24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2E67D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31AA1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Pr="002E67D8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Уклад ДОО направлен на сохранение преемственности принципов воспитания с уровня </w:t>
      </w:r>
      <w:proofErr w:type="gramStart"/>
      <w:r w:rsidRPr="002E67D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67D8">
        <w:rPr>
          <w:rFonts w:ascii="Times New Roman" w:hAnsi="Times New Roman" w:cs="Times New Roman"/>
          <w:sz w:val="24"/>
          <w:szCs w:val="24"/>
        </w:rPr>
        <w:t xml:space="preserve"> на уровень НОО;  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- современный уровень материально-технического обеспечения Программы воспитания, </w:t>
      </w:r>
      <w:r w:rsidRPr="002E67D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и методическими материалами и средствами обучения и воспитания;  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- наличие профессиональных кадров и готовность педагогического коллектива  к достижению целевых ориентиров Программы воспитания;  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- учет индивидуальных и групповых особенностей детей дошкольного возраста, </w:t>
      </w:r>
      <w:r w:rsidR="002E67D8">
        <w:rPr>
          <w:rFonts w:ascii="Times New Roman" w:hAnsi="Times New Roman" w:cs="Times New Roman"/>
          <w:sz w:val="24"/>
          <w:szCs w:val="24"/>
        </w:rPr>
        <w:t xml:space="preserve"> </w:t>
      </w:r>
      <w:r w:rsidRPr="002E67D8">
        <w:rPr>
          <w:rFonts w:ascii="Times New Roman" w:hAnsi="Times New Roman" w:cs="Times New Roman"/>
          <w:sz w:val="24"/>
          <w:szCs w:val="24"/>
        </w:rPr>
        <w:t>в интересах которых реализуется Программа воспитания (возрастных,</w:t>
      </w:r>
      <w:r w:rsidR="002E67D8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Pr="002E67D8">
        <w:rPr>
          <w:rFonts w:ascii="Times New Roman" w:hAnsi="Times New Roman" w:cs="Times New Roman"/>
          <w:sz w:val="24"/>
          <w:szCs w:val="24"/>
        </w:rPr>
        <w:t xml:space="preserve">физических, психологических, национальных и пр.). </w:t>
      </w:r>
    </w:p>
    <w:p w:rsidR="001D200A" w:rsidRPr="002E67D8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67D8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="001D200A" w:rsidRPr="002E67D8">
        <w:rPr>
          <w:rFonts w:ascii="Times New Roman" w:hAnsi="Times New Roman" w:cs="Times New Roman"/>
          <w:sz w:val="24"/>
          <w:szCs w:val="24"/>
        </w:rPr>
        <w:t xml:space="preserve">Воспитательный процесс  в ДОО строится на следующих принципах:  </w:t>
      </w:r>
    </w:p>
    <w:p w:rsidR="002E67D8" w:rsidRPr="002E67D8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67D8" w:rsidRPr="002E67D8">
        <w:rPr>
          <w:rFonts w:ascii="Times New Roman" w:hAnsi="Times New Roman" w:cs="Times New Roman"/>
          <w:sz w:val="24"/>
          <w:szCs w:val="24"/>
        </w:rPr>
        <w:t xml:space="preserve"> - </w:t>
      </w:r>
      <w:r w:rsidR="001D200A" w:rsidRPr="002E67D8">
        <w:rPr>
          <w:rFonts w:ascii="Times New Roman" w:hAnsi="Times New Roman" w:cs="Times New Roman"/>
          <w:sz w:val="24"/>
          <w:szCs w:val="24"/>
        </w:rPr>
        <w:t>неукоснительное соблюдение законности и прав семьи ребенка, соблюдения   конфиденциальности</w:t>
      </w:r>
      <w:r w:rsidR="002E67D8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="001D200A" w:rsidRPr="002E67D8">
        <w:rPr>
          <w:rFonts w:ascii="Times New Roman" w:hAnsi="Times New Roman" w:cs="Times New Roman"/>
          <w:sz w:val="24"/>
          <w:szCs w:val="24"/>
        </w:rPr>
        <w:t xml:space="preserve"> информации о ребенке и его семье, приоритета</w:t>
      </w:r>
      <w:r w:rsidR="002E67D8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="001D200A" w:rsidRPr="002E67D8">
        <w:rPr>
          <w:rFonts w:ascii="Times New Roman" w:hAnsi="Times New Roman" w:cs="Times New Roman"/>
          <w:sz w:val="24"/>
          <w:szCs w:val="24"/>
        </w:rPr>
        <w:t xml:space="preserve"> безопасности ребенка; </w:t>
      </w:r>
    </w:p>
    <w:p w:rsidR="002E67D8" w:rsidRPr="002E67D8" w:rsidRDefault="000A62F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D200A" w:rsidRPr="002E67D8">
        <w:rPr>
          <w:rFonts w:ascii="Times New Roman" w:hAnsi="Times New Roman" w:cs="Times New Roman"/>
          <w:sz w:val="24"/>
          <w:szCs w:val="24"/>
        </w:rPr>
        <w:t xml:space="preserve">создание психологически комфортной среды для каждого ребенка и взрослого, без  которой невозможно конструктивное взаимодействие детей, их семей, и педагогических работников;  </w:t>
      </w:r>
      <w:proofErr w:type="gramEnd"/>
    </w:p>
    <w:p w:rsidR="002E67D8" w:rsidRPr="002E67D8" w:rsidRDefault="002E67D8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1D200A" w:rsidRPr="002E67D8">
        <w:rPr>
          <w:rFonts w:ascii="Times New Roman" w:hAnsi="Times New Roman" w:cs="Times New Roman"/>
          <w:sz w:val="24"/>
          <w:szCs w:val="24"/>
        </w:rPr>
        <w:t xml:space="preserve">системность и целенаправленность воспитания как условия его эффективности. </w:t>
      </w:r>
    </w:p>
    <w:p w:rsidR="00B32913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>(Общие требования, сформулированные в ДОО, по отношению к воспитывающей среде на основе Методических рекомендаций в разработке)</w:t>
      </w:r>
    </w:p>
    <w:p w:rsidR="005D78EC" w:rsidRDefault="005D78E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8EC" w:rsidRPr="005D78EC" w:rsidRDefault="000A62F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</w:t>
      </w:r>
      <w:r w:rsidR="005D78EC" w:rsidRPr="005D78EC">
        <w:rPr>
          <w:rFonts w:ascii="Times New Roman" w:hAnsi="Times New Roman" w:cs="Times New Roman"/>
          <w:b/>
        </w:rPr>
        <w:t>3.2 Психолого-педагогическое и социально-педагогическое обеспечение</w:t>
      </w:r>
    </w:p>
    <w:p w:rsidR="005D78EC" w:rsidRPr="005D78EC" w:rsidRDefault="005D78E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8EC" w:rsidRDefault="005D78E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EC">
        <w:rPr>
          <w:rFonts w:ascii="Times New Roman" w:hAnsi="Times New Roman" w:cs="Times New Roman"/>
          <w:i/>
          <w:sz w:val="24"/>
          <w:szCs w:val="24"/>
        </w:rPr>
        <w:t>На уровне локальных актов ДОУ в случае необходимости предусмотрено психолого-педагогическое и социально-педагогическое сопровождение воспитательной работы, в том числе, профилактика раннего выявления семей «группы риска».</w:t>
      </w:r>
    </w:p>
    <w:p w:rsidR="005D78EC" w:rsidRPr="005D78EC" w:rsidRDefault="005D78E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8EC" w:rsidRPr="003D0ADA" w:rsidRDefault="005D78E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D0ADA">
        <w:rPr>
          <w:rFonts w:ascii="Times New Roman" w:hAnsi="Times New Roman" w:cs="Times New Roman"/>
          <w:sz w:val="24"/>
          <w:szCs w:val="24"/>
        </w:rPr>
        <w:t xml:space="preserve">Условия, необходимые для создания социальной ситуации развития детей:  </w:t>
      </w:r>
    </w:p>
    <w:p w:rsidR="005D78EC" w:rsidRPr="003D0ADA" w:rsidRDefault="005D78EC" w:rsidP="00CC1A04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через:</w:t>
      </w:r>
      <w:r w:rsidRPr="003D0ADA">
        <w:rPr>
          <w:rFonts w:ascii="Times New Roman" w:hAnsi="Times New Roman" w:cs="Times New Roman"/>
          <w:sz w:val="24"/>
          <w:szCs w:val="24"/>
        </w:rPr>
        <w:sym w:font="Symbol" w:char="F0D8"/>
      </w:r>
      <w:r w:rsidRPr="003D0ADA">
        <w:rPr>
          <w:rFonts w:ascii="Times New Roman" w:hAnsi="Times New Roman" w:cs="Times New Roman"/>
          <w:sz w:val="24"/>
          <w:szCs w:val="24"/>
        </w:rPr>
        <w:t xml:space="preserve"> - непосредственное общение с каждым ребенком; </w:t>
      </w:r>
    </w:p>
    <w:p w:rsidR="005D78EC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- уважительное отношение к каждому ребенку, его чувствам и потребностям;  </w:t>
      </w:r>
    </w:p>
    <w:p w:rsidR="00261074" w:rsidRPr="003D0ADA" w:rsidRDefault="005D78EC" w:rsidP="00CC1A04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поддержка индивидуальности и инициативы детей </w:t>
      </w:r>
      <w:proofErr w:type="gramStart"/>
      <w:r w:rsidRPr="003D0AD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D0ADA">
        <w:rPr>
          <w:rFonts w:ascii="Times New Roman" w:hAnsi="Times New Roman" w:cs="Times New Roman"/>
          <w:sz w:val="24"/>
          <w:szCs w:val="24"/>
        </w:rPr>
        <w:t>:</w:t>
      </w:r>
    </w:p>
    <w:p w:rsidR="00261074" w:rsidRPr="003D0ADA" w:rsidRDefault="00261074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- </w:t>
      </w:r>
      <w:r w:rsidR="005D78EC" w:rsidRPr="003D0ADA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 участков совместной деятельности;</w:t>
      </w:r>
    </w:p>
    <w:p w:rsidR="00261074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- создание условий для принятия решений, выражения своих чувств и мыслей; </w:t>
      </w:r>
    </w:p>
    <w:p w:rsidR="00261074" w:rsidRPr="003D0ADA" w:rsidRDefault="00261074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</w:t>
      </w:r>
      <w:r w:rsidR="005D78EC" w:rsidRPr="003D0ADA">
        <w:rPr>
          <w:rFonts w:ascii="Times New Roman" w:hAnsi="Times New Roman" w:cs="Times New Roman"/>
          <w:sz w:val="24"/>
          <w:szCs w:val="24"/>
        </w:rPr>
        <w:t xml:space="preserve">- не директивную помощь, поддержку детской инициативы и самостоятельности в разных видах деятельности (игровой, исследовательской, проектной, познавательной...)  </w:t>
      </w:r>
    </w:p>
    <w:p w:rsidR="00261074" w:rsidRPr="003D0ADA" w:rsidRDefault="005D78EC" w:rsidP="00CC1A04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>установление правил взаимодействия в разных ситуациях:</w:t>
      </w:r>
    </w:p>
    <w:p w:rsidR="00261074" w:rsidRPr="003D0ADA" w:rsidRDefault="00261074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- </w:t>
      </w:r>
      <w:r w:rsidR="005D78EC" w:rsidRPr="003D0ADA">
        <w:rPr>
          <w:rFonts w:ascii="Times New Roman" w:hAnsi="Times New Roman" w:cs="Times New Roman"/>
          <w:sz w:val="24"/>
          <w:szCs w:val="24"/>
        </w:rPr>
        <w:t xml:space="preserve"> создание условий для позитивных доброжелательных отношений между детьми, в том числе принадлежащими к разным национально-культурным, религиозным общностям и социальным слоям, а так же имеющими различные (в том числе ограниченные) возможности здоровья; </w:t>
      </w:r>
    </w:p>
    <w:p w:rsidR="00261074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>- развитие ком</w:t>
      </w:r>
      <w:r w:rsidR="00261074" w:rsidRPr="003D0ADA">
        <w:rPr>
          <w:rFonts w:ascii="Times New Roman" w:hAnsi="Times New Roman" w:cs="Times New Roman"/>
          <w:sz w:val="24"/>
          <w:szCs w:val="24"/>
        </w:rPr>
        <w:t xml:space="preserve">муникативных способностей детей, </w:t>
      </w:r>
      <w:r w:rsidRPr="003D0ADA">
        <w:rPr>
          <w:rFonts w:ascii="Times New Roman" w:hAnsi="Times New Roman" w:cs="Times New Roman"/>
          <w:sz w:val="24"/>
          <w:szCs w:val="24"/>
        </w:rPr>
        <w:t xml:space="preserve"> позволяющих разрешать конфликтные ситуации со сверстниками; </w:t>
      </w:r>
    </w:p>
    <w:p w:rsidR="00261074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- развитие умения работать в группе сверстников;  </w:t>
      </w:r>
    </w:p>
    <w:p w:rsidR="00261074" w:rsidRPr="003D0ADA" w:rsidRDefault="005D78EC" w:rsidP="00CC1A04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>построение вариативного развивающего образования, ориентированного на уровень</w:t>
      </w:r>
      <w:r w:rsidRPr="003D0ADA">
        <w:rPr>
          <w:rFonts w:ascii="Times New Roman" w:hAnsi="Times New Roman" w:cs="Times New Roman"/>
          <w:sz w:val="24"/>
          <w:szCs w:val="24"/>
        </w:rPr>
        <w:sym w:font="Symbol" w:char="F0D8"/>
      </w:r>
      <w:r w:rsidRPr="003D0ADA">
        <w:rPr>
          <w:rFonts w:ascii="Times New Roman" w:hAnsi="Times New Roman" w:cs="Times New Roman"/>
          <w:sz w:val="24"/>
          <w:szCs w:val="24"/>
        </w:rPr>
        <w:t xml:space="preserve"> развития, проявляющихся у ребенка в совместной деятельности </w:t>
      </w:r>
      <w:proofErr w:type="gramStart"/>
      <w:r w:rsidRPr="003D0AD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D0ADA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зона ближайшего развития каждого ребенка), через: </w:t>
      </w:r>
    </w:p>
    <w:p w:rsidR="00261074" w:rsidRPr="003D0ADA" w:rsidRDefault="00261074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</w:t>
      </w:r>
      <w:r w:rsidR="005D78EC" w:rsidRPr="003D0ADA">
        <w:rPr>
          <w:rFonts w:ascii="Times New Roman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261074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- организацию видов деятельности способствующих развитию мышления, речи, общения, воображения и детского творчества, личностного, физического и художественно-эстетического </w:t>
      </w:r>
      <w:r w:rsidRPr="003D0ADA">
        <w:rPr>
          <w:rFonts w:ascii="Times New Roman" w:hAnsi="Times New Roman" w:cs="Times New Roman"/>
          <w:sz w:val="24"/>
          <w:szCs w:val="24"/>
        </w:rPr>
        <w:lastRenderedPageBreak/>
        <w:t>развития;</w:t>
      </w:r>
    </w:p>
    <w:p w:rsidR="00261074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- поддержку спонтанной игры её обогащение, обеспечение игрового времени и пространства;</w:t>
      </w:r>
    </w:p>
    <w:p w:rsidR="00BC3F2D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- оценку индивидуального развития детей;  </w:t>
      </w:r>
    </w:p>
    <w:p w:rsidR="005D78EC" w:rsidRDefault="005D78EC" w:rsidP="00CC1A04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ADA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 по вопросам</w:t>
      </w:r>
      <w:r w:rsidRPr="003D0ADA">
        <w:rPr>
          <w:rFonts w:ascii="Times New Roman" w:hAnsi="Times New Roman" w:cs="Times New Roman"/>
          <w:sz w:val="24"/>
          <w:szCs w:val="24"/>
        </w:rPr>
        <w:sym w:font="Symbol" w:char="F0D8"/>
      </w:r>
      <w:r w:rsidRPr="003D0ADA">
        <w:rPr>
          <w:rFonts w:ascii="Times New Roman" w:hAnsi="Times New Roman" w:cs="Times New Roman"/>
          <w:sz w:val="24"/>
          <w:szCs w:val="24"/>
        </w:rPr>
        <w:t xml:space="preserve"> образования ребенка, непосредственного вовлечения их в образовательную деятельность, в том числе средствами создания образовательных проектов совместно с семьей на основе выявления потребности и поддержки образовательных инициатив семьи</w:t>
      </w:r>
      <w:r w:rsidR="00DE1F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1F8D" w:rsidRDefault="00DE1F8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F8D" w:rsidRDefault="00DE1F8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8D">
        <w:rPr>
          <w:rFonts w:ascii="Times New Roman" w:hAnsi="Times New Roman" w:cs="Times New Roman"/>
          <w:b/>
          <w:sz w:val="24"/>
          <w:szCs w:val="24"/>
        </w:rPr>
        <w:t>3.3 Кадровое обес</w:t>
      </w:r>
      <w:r>
        <w:rPr>
          <w:rFonts w:ascii="Times New Roman" w:hAnsi="Times New Roman" w:cs="Times New Roman"/>
          <w:b/>
          <w:sz w:val="24"/>
          <w:szCs w:val="24"/>
        </w:rPr>
        <w:t>печение воспитательного процесса</w:t>
      </w:r>
    </w:p>
    <w:p w:rsidR="00DE1F8D" w:rsidRPr="00DE1F8D" w:rsidRDefault="00DE1F8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A1" w:rsidRDefault="00DE1F8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1F8D">
        <w:rPr>
          <w:rFonts w:ascii="Times New Roman" w:hAnsi="Times New Roman" w:cs="Times New Roman"/>
          <w:i/>
          <w:sz w:val="24"/>
          <w:szCs w:val="24"/>
        </w:rPr>
        <w:t>(В данном разделе представлены решения на уровне ДОО по разделению функционала, связанного с организацией и реализацией воспитательного процесса; по обеспечению повышения квалификации педагогических работников ДОО по вопросам воспитания, психолого-педагогического сопровождения талантливых детей, детей с ОВЗ, сирот и опекаемых, с этнокультурными особенностями и т.д.</w:t>
      </w:r>
      <w:proofErr w:type="gramEnd"/>
      <w:r w:rsidRPr="00DE1F8D">
        <w:rPr>
          <w:rFonts w:ascii="Times New Roman" w:hAnsi="Times New Roman" w:cs="Times New Roman"/>
          <w:i/>
          <w:sz w:val="24"/>
          <w:szCs w:val="24"/>
        </w:rPr>
        <w:t xml:space="preserve"> Также здесь представлена информация о возможностях привлечения специалистов других организаций (образовательных, социальных и т.д.).</w:t>
      </w:r>
      <w:r w:rsidR="00A305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2F3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75259">
        <w:rPr>
          <w:rFonts w:ascii="Times New Roman" w:hAnsi="Times New Roman" w:cs="Times New Roman"/>
          <w:sz w:val="24"/>
          <w:szCs w:val="24"/>
        </w:rPr>
        <w:t xml:space="preserve">  </w:t>
      </w:r>
      <w:r w:rsidR="00D75259" w:rsidRPr="00D75259">
        <w:rPr>
          <w:rFonts w:ascii="Times New Roman" w:hAnsi="Times New Roman" w:cs="Times New Roman"/>
          <w:sz w:val="24"/>
          <w:szCs w:val="24"/>
        </w:rPr>
        <w:t>Безусловно, процесс воспитания – процесс комплексный. Комплексность в данном контексте означает единство целей, задач, содержания, форм и методов воспитательного процесса, подчинение идее целостности формирования личности. Формирование личностных каче</w:t>
      </w:r>
      <w:proofErr w:type="gramStart"/>
      <w:r w:rsidR="00D75259" w:rsidRPr="00D75259"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 w:rsidR="00D75259" w:rsidRPr="00D75259">
        <w:rPr>
          <w:rFonts w:ascii="Times New Roman" w:hAnsi="Times New Roman" w:cs="Times New Roman"/>
          <w:sz w:val="24"/>
          <w:szCs w:val="24"/>
        </w:rPr>
        <w:t xml:space="preserve">оисходит не поочередно, а одновременно, в комплексе, поэтому и педагогическое воздействие должно иметь комплексный характер. Это не исключает, что в какой-то момент приходится уделять большее внимание тем качествам, которые по уровню </w:t>
      </w:r>
      <w:proofErr w:type="spellStart"/>
      <w:r w:rsidR="00D75259" w:rsidRPr="00D7525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75259" w:rsidRPr="00D75259">
        <w:rPr>
          <w:rFonts w:ascii="Times New Roman" w:hAnsi="Times New Roman" w:cs="Times New Roman"/>
          <w:sz w:val="24"/>
          <w:szCs w:val="24"/>
        </w:rPr>
        <w:t xml:space="preserve"> не соответствуют развитию других качеств. </w:t>
      </w:r>
    </w:p>
    <w:p w:rsidR="000A62F3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5259" w:rsidRPr="00D75259">
        <w:rPr>
          <w:rFonts w:ascii="Times New Roman" w:hAnsi="Times New Roman" w:cs="Times New Roman"/>
          <w:sz w:val="24"/>
          <w:szCs w:val="24"/>
        </w:rPr>
        <w:t xml:space="preserve">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Воспитательному процессу </w:t>
      </w:r>
      <w:proofErr w:type="gramStart"/>
      <w:r w:rsidR="00D75259" w:rsidRPr="00D75259">
        <w:rPr>
          <w:rFonts w:ascii="Times New Roman" w:hAnsi="Times New Roman" w:cs="Times New Roman"/>
          <w:sz w:val="24"/>
          <w:szCs w:val="24"/>
        </w:rPr>
        <w:t>присущи</w:t>
      </w:r>
      <w:proofErr w:type="gramEnd"/>
      <w:r w:rsidR="00D75259" w:rsidRPr="00D75259">
        <w:rPr>
          <w:rFonts w:ascii="Times New Roman" w:hAnsi="Times New Roman" w:cs="Times New Roman"/>
          <w:sz w:val="24"/>
          <w:szCs w:val="24"/>
        </w:rPr>
        <w:t xml:space="preserve"> значительная вариативность и неопределенность результатов. В одних и тех же условиях </w:t>
      </w:r>
      <w:proofErr w:type="gramStart"/>
      <w:r w:rsidR="00D75259" w:rsidRPr="00D7525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D75259" w:rsidRPr="00D75259">
        <w:rPr>
          <w:rFonts w:ascii="Times New Roman" w:hAnsi="Times New Roman" w:cs="Times New Roman"/>
          <w:sz w:val="24"/>
          <w:szCs w:val="24"/>
        </w:rPr>
        <w:t xml:space="preserve"> могут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 опытом, отношением к воспитанию. Уровень профессиональной подготовленности воспитателей, их мастерство, умение руководить процессом также оказывает большое влияние на его ход и результаты. </w:t>
      </w:r>
    </w:p>
    <w:p w:rsidR="00D75259" w:rsidRPr="00A305A1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5259" w:rsidRPr="00D75259">
        <w:rPr>
          <w:rFonts w:ascii="Times New Roman" w:hAnsi="Times New Roman" w:cs="Times New Roman"/>
          <w:sz w:val="24"/>
          <w:szCs w:val="24"/>
        </w:rPr>
        <w:t xml:space="preserve">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е. на той информации, которая поступает от воспитанников. Чем больше ее в распоряжении </w:t>
      </w:r>
      <w:r w:rsidR="00D75259">
        <w:rPr>
          <w:rFonts w:ascii="Times New Roman" w:hAnsi="Times New Roman" w:cs="Times New Roman"/>
          <w:sz w:val="24"/>
          <w:szCs w:val="24"/>
        </w:rPr>
        <w:t xml:space="preserve">воспитателя, </w:t>
      </w:r>
      <w:r w:rsidR="00545EE0">
        <w:rPr>
          <w:rFonts w:ascii="Times New Roman" w:hAnsi="Times New Roman" w:cs="Times New Roman"/>
          <w:sz w:val="24"/>
          <w:szCs w:val="24"/>
        </w:rPr>
        <w:t>тем целесообразнее воспитательное воздействие</w:t>
      </w:r>
      <w:r w:rsidR="00113AE5">
        <w:rPr>
          <w:rFonts w:ascii="Times New Roman" w:hAnsi="Times New Roman" w:cs="Times New Roman"/>
          <w:sz w:val="24"/>
          <w:szCs w:val="24"/>
        </w:rPr>
        <w:t>.</w:t>
      </w:r>
    </w:p>
    <w:p w:rsidR="00113AE5" w:rsidRPr="00256203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3AE5" w:rsidRPr="00256203">
        <w:rPr>
          <w:rFonts w:ascii="Times New Roman" w:hAnsi="Times New Roman" w:cs="Times New Roman"/>
          <w:sz w:val="24"/>
          <w:szCs w:val="24"/>
        </w:rPr>
        <w:t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</w:t>
      </w:r>
    </w:p>
    <w:p w:rsidR="00113AE5" w:rsidRPr="00256203" w:rsidRDefault="00113AE5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 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</w:t>
      </w:r>
      <w:r w:rsidR="00256203">
        <w:rPr>
          <w:rFonts w:ascii="Times New Roman" w:hAnsi="Times New Roman" w:cs="Times New Roman"/>
          <w:sz w:val="24"/>
          <w:szCs w:val="24"/>
        </w:rPr>
        <w:t xml:space="preserve"> </w:t>
      </w:r>
      <w:r w:rsidRPr="00256203">
        <w:rPr>
          <w:rFonts w:ascii="Times New Roman" w:hAnsi="Times New Roman" w:cs="Times New Roman"/>
          <w:sz w:val="24"/>
          <w:szCs w:val="24"/>
        </w:rPr>
        <w:t>- постановка перед воспитанниками целей и разъяснение задач деятельности;</w:t>
      </w:r>
    </w:p>
    <w:p w:rsidR="00113AE5" w:rsidRPr="00256203" w:rsidRDefault="00113AE5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</w:t>
      </w:r>
      <w:r w:rsidR="00781711">
        <w:rPr>
          <w:rFonts w:ascii="Times New Roman" w:hAnsi="Times New Roman" w:cs="Times New Roman"/>
          <w:sz w:val="24"/>
          <w:szCs w:val="24"/>
        </w:rPr>
        <w:t xml:space="preserve"> </w:t>
      </w:r>
      <w:r w:rsidRPr="00256203">
        <w:rPr>
          <w:rFonts w:ascii="Times New Roman" w:hAnsi="Times New Roman" w:cs="Times New Roman"/>
          <w:sz w:val="24"/>
          <w:szCs w:val="24"/>
        </w:rPr>
        <w:t xml:space="preserve"> - создание условий для принятия задач деятельности коллективом и </w:t>
      </w:r>
      <w:proofErr w:type="gramStart"/>
      <w:r w:rsidRPr="00256203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 w:rsidRPr="00256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AE5" w:rsidRPr="00256203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3AE5" w:rsidRPr="00256203">
        <w:rPr>
          <w:rFonts w:ascii="Times New Roman" w:hAnsi="Times New Roman" w:cs="Times New Roman"/>
          <w:sz w:val="24"/>
          <w:szCs w:val="24"/>
        </w:rPr>
        <w:t xml:space="preserve">воспитанниками; </w:t>
      </w:r>
    </w:p>
    <w:p w:rsidR="000A62F3" w:rsidRDefault="0025620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AE5" w:rsidRPr="00256203" w:rsidRDefault="000A62F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6203" w:rsidRPr="00256203">
        <w:rPr>
          <w:rFonts w:ascii="Times New Roman" w:hAnsi="Times New Roman" w:cs="Times New Roman"/>
          <w:sz w:val="24"/>
          <w:szCs w:val="24"/>
        </w:rPr>
        <w:t xml:space="preserve"> </w:t>
      </w:r>
      <w:r w:rsidR="00113AE5" w:rsidRPr="00256203">
        <w:rPr>
          <w:rFonts w:ascii="Times New Roman" w:hAnsi="Times New Roman" w:cs="Times New Roman"/>
          <w:sz w:val="24"/>
          <w:szCs w:val="24"/>
        </w:rPr>
        <w:t>-</w:t>
      </w:r>
      <w:r w:rsidR="00256203" w:rsidRPr="00256203">
        <w:rPr>
          <w:rFonts w:ascii="Times New Roman" w:hAnsi="Times New Roman" w:cs="Times New Roman"/>
          <w:sz w:val="24"/>
          <w:szCs w:val="24"/>
        </w:rPr>
        <w:t xml:space="preserve"> </w:t>
      </w:r>
      <w:r w:rsidR="00113AE5" w:rsidRPr="00256203">
        <w:rPr>
          <w:rFonts w:ascii="Times New Roman" w:hAnsi="Times New Roman" w:cs="Times New Roman"/>
          <w:sz w:val="24"/>
          <w:szCs w:val="24"/>
        </w:rPr>
        <w:t xml:space="preserve">применение отобранных методов, средств и приемов осуществления </w:t>
      </w:r>
    </w:p>
    <w:p w:rsidR="00113AE5" w:rsidRPr="00256203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3AE5" w:rsidRPr="00256203">
        <w:rPr>
          <w:rFonts w:ascii="Times New Roman" w:hAnsi="Times New Roman" w:cs="Times New Roman"/>
          <w:sz w:val="24"/>
          <w:szCs w:val="24"/>
        </w:rPr>
        <w:t>педагогического процесса;</w:t>
      </w:r>
    </w:p>
    <w:p w:rsidR="00113AE5" w:rsidRPr="00256203" w:rsidRDefault="00113AE5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</w:t>
      </w:r>
      <w:r w:rsidR="00256203" w:rsidRPr="00256203">
        <w:rPr>
          <w:rFonts w:ascii="Times New Roman" w:hAnsi="Times New Roman" w:cs="Times New Roman"/>
          <w:sz w:val="24"/>
          <w:szCs w:val="24"/>
        </w:rPr>
        <w:t xml:space="preserve"> 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    </w:t>
      </w:r>
      <w:r w:rsidRPr="00256203">
        <w:rPr>
          <w:rFonts w:ascii="Times New Roman" w:hAnsi="Times New Roman" w:cs="Times New Roman"/>
          <w:sz w:val="24"/>
          <w:szCs w:val="24"/>
        </w:rPr>
        <w:t>-</w:t>
      </w:r>
      <w:r w:rsidR="00781711">
        <w:rPr>
          <w:rFonts w:ascii="Times New Roman" w:hAnsi="Times New Roman" w:cs="Times New Roman"/>
          <w:sz w:val="24"/>
          <w:szCs w:val="24"/>
        </w:rPr>
        <w:t xml:space="preserve"> </w:t>
      </w:r>
      <w:r w:rsidRPr="00256203">
        <w:rPr>
          <w:rFonts w:ascii="Times New Roman" w:hAnsi="Times New Roman" w:cs="Times New Roman"/>
          <w:sz w:val="24"/>
          <w:szCs w:val="24"/>
        </w:rPr>
        <w:t xml:space="preserve">обеспечение взаимодействия субъектов педагогического процесса и создание </w:t>
      </w:r>
    </w:p>
    <w:p w:rsidR="00113AE5" w:rsidRPr="00256203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13AE5" w:rsidRPr="00256203">
        <w:rPr>
          <w:rFonts w:ascii="Times New Roman" w:hAnsi="Times New Roman" w:cs="Times New Roman"/>
          <w:sz w:val="24"/>
          <w:szCs w:val="24"/>
        </w:rPr>
        <w:t xml:space="preserve">условий для его эффективного протекания; </w:t>
      </w:r>
    </w:p>
    <w:p w:rsidR="00A305A1" w:rsidRDefault="0025620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      </w:t>
      </w:r>
      <w:r w:rsidR="00781711">
        <w:rPr>
          <w:rFonts w:ascii="Times New Roman" w:hAnsi="Times New Roman" w:cs="Times New Roman"/>
          <w:sz w:val="24"/>
          <w:szCs w:val="24"/>
        </w:rPr>
        <w:t xml:space="preserve"> </w:t>
      </w:r>
      <w:r w:rsidR="00113AE5" w:rsidRPr="00256203">
        <w:rPr>
          <w:rFonts w:ascii="Times New Roman" w:hAnsi="Times New Roman" w:cs="Times New Roman"/>
          <w:sz w:val="24"/>
          <w:szCs w:val="24"/>
        </w:rPr>
        <w:t>- использование необходимых приемов стимулирования активности</w:t>
      </w:r>
    </w:p>
    <w:p w:rsidR="00113AE5" w:rsidRPr="00256203" w:rsidRDefault="00113AE5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</w:t>
      </w:r>
      <w:r w:rsidR="00A305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6203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305A1" w:rsidRDefault="0025620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     </w:t>
      </w:r>
      <w:r w:rsidR="00A305A1">
        <w:rPr>
          <w:rFonts w:ascii="Times New Roman" w:hAnsi="Times New Roman" w:cs="Times New Roman"/>
          <w:sz w:val="24"/>
          <w:szCs w:val="24"/>
        </w:rPr>
        <w:t xml:space="preserve"> </w:t>
      </w:r>
      <w:r w:rsidR="00113AE5" w:rsidRPr="00256203">
        <w:rPr>
          <w:rFonts w:ascii="Times New Roman" w:hAnsi="Times New Roman" w:cs="Times New Roman"/>
          <w:sz w:val="24"/>
          <w:szCs w:val="24"/>
        </w:rPr>
        <w:t xml:space="preserve">- установление обратной связи и своевременная корректировка хода </w:t>
      </w:r>
    </w:p>
    <w:p w:rsidR="00113AE5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</w:t>
      </w:r>
      <w:r w:rsidR="00256203" w:rsidRPr="00256203">
        <w:rPr>
          <w:rFonts w:ascii="Times New Roman" w:hAnsi="Times New Roman" w:cs="Times New Roman"/>
          <w:sz w:val="24"/>
          <w:szCs w:val="24"/>
        </w:rPr>
        <w:t>п</w:t>
      </w:r>
      <w:r w:rsidR="00113AE5" w:rsidRPr="00256203">
        <w:rPr>
          <w:rFonts w:ascii="Times New Roman" w:hAnsi="Times New Roman" w:cs="Times New Roman"/>
          <w:sz w:val="24"/>
          <w:szCs w:val="24"/>
        </w:rPr>
        <w:t>едагогического процесса.</w:t>
      </w:r>
    </w:p>
    <w:p w:rsidR="000A62F3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72D6" w:rsidRPr="00EC72D6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педагога проявляется, прежде всего, в ее целях. Она не имеет конкретного предметного результата, который можно было бы воспринимать с 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по таким критериям, как уровень развития коллектива, </w:t>
      </w:r>
      <w:proofErr w:type="spellStart"/>
      <w:r w:rsidR="00EC72D6" w:rsidRPr="00EC72D6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="00EC72D6" w:rsidRPr="00EC72D6">
        <w:rPr>
          <w:rFonts w:ascii="Times New Roman" w:hAnsi="Times New Roman" w:cs="Times New Roman"/>
          <w:sz w:val="24"/>
          <w:szCs w:val="24"/>
        </w:rPr>
        <w:t xml:space="preserve"> и воспитанность обучающихся, характер сложившихся взаимоотношений, сплоченность группы дошкольников. Однако основной продукт воспитательной деятельности всегда носит психологический характер. Деятельность педагога-психолога строится на основе переработки поступающей информации. Важнейшей являетс</w:t>
      </w:r>
      <w:r w:rsidR="00EC72D6">
        <w:rPr>
          <w:rFonts w:ascii="Times New Roman" w:hAnsi="Times New Roman" w:cs="Times New Roman"/>
          <w:sz w:val="24"/>
          <w:szCs w:val="24"/>
        </w:rPr>
        <w:t>я</w:t>
      </w:r>
      <w:r w:rsidR="00EC72D6" w:rsidRPr="00EC72D6">
        <w:rPr>
          <w:rFonts w:ascii="Times New Roman" w:hAnsi="Times New Roman" w:cs="Times New Roman"/>
          <w:sz w:val="24"/>
          <w:szCs w:val="24"/>
        </w:rPr>
        <w:t xml:space="preserve"> психологическая информация о свойствах и состоянии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</w:t>
      </w:r>
    </w:p>
    <w:p w:rsidR="00A305A1" w:rsidRDefault="000A62F3" w:rsidP="00CC1A04">
      <w:pPr>
        <w:widowControl w:val="0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2D6" w:rsidRPr="00EC72D6">
        <w:rPr>
          <w:rFonts w:ascii="Times New Roman" w:hAnsi="Times New Roman" w:cs="Times New Roman"/>
          <w:sz w:val="24"/>
          <w:szCs w:val="24"/>
        </w:rPr>
        <w:t>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</w:t>
      </w:r>
      <w:r w:rsidR="00EC72D6">
        <w:t>.</w:t>
      </w:r>
    </w:p>
    <w:p w:rsidR="00EC72D6" w:rsidRPr="00A305A1" w:rsidRDefault="00EC72D6" w:rsidP="00CC1A04">
      <w:pPr>
        <w:widowControl w:val="0"/>
        <w:spacing w:line="276" w:lineRule="auto"/>
        <w:ind w:firstLine="709"/>
        <w:jc w:val="both"/>
      </w:pPr>
      <w:r w:rsidRPr="00EC72D6">
        <w:rPr>
          <w:rFonts w:ascii="Times New Roman" w:hAnsi="Times New Roman" w:cs="Times New Roman"/>
          <w:sz w:val="24"/>
          <w:szCs w:val="24"/>
        </w:rPr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</w:t>
      </w:r>
      <w:proofErr w:type="gramStart"/>
      <w:r w:rsidRPr="00EC72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72D6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EC72D6" w:rsidRPr="006F49F7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72D6">
        <w:rPr>
          <w:rFonts w:ascii="Times New Roman" w:hAnsi="Times New Roman" w:cs="Times New Roman"/>
          <w:sz w:val="24"/>
          <w:szCs w:val="24"/>
        </w:rPr>
        <w:t xml:space="preserve">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- формирование у детей гражданственности и патриотизма; </w:t>
      </w:r>
    </w:p>
    <w:p w:rsidR="00A305A1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опыта взаимодействия со сверстниками и взрослыми в соответствии с общепринятыми нравственными нормами; </w:t>
      </w:r>
    </w:p>
    <w:p w:rsidR="00A305A1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- приобщение к системе культурных ценностей; </w:t>
      </w:r>
    </w:p>
    <w:p w:rsidR="00EC72D6" w:rsidRPr="006F49F7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 - готовности к осознанному выбору профессии;</w:t>
      </w:r>
    </w:p>
    <w:p w:rsidR="00A305A1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4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-экологической культуры, предполагающей ценностное отношение к природе, людям, собственному здоровью; </w:t>
      </w:r>
    </w:p>
    <w:p w:rsidR="00A305A1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 - эстетическое отношение к окружающему миру;</w:t>
      </w:r>
    </w:p>
    <w:p w:rsidR="00EC72D6" w:rsidRPr="006F49F7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 - потребности самовыражения в творческой деятельности, организационной культуры, активной жизненной позиции.</w:t>
      </w:r>
    </w:p>
    <w:p w:rsidR="00A305A1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 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</w:t>
      </w:r>
    </w:p>
    <w:p w:rsidR="00EC72D6" w:rsidRPr="00CB4A20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Методическая детализация реализации воспитательной деятельности педагога осуществляется в процессе ее проектирования и организации.  </w:t>
      </w:r>
    </w:p>
    <w:p w:rsidR="000A62F3" w:rsidRDefault="000A62F3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E0C" w:rsidRDefault="00D77E0C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E0C" w:rsidRDefault="00D77E0C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E0C" w:rsidRDefault="00D77E0C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E0C" w:rsidRDefault="00D77E0C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E0C" w:rsidRDefault="00D77E0C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E0C" w:rsidRDefault="00D77E0C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E0C" w:rsidRDefault="00D77E0C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76D6" w:rsidRDefault="00F776D6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4A20" w:rsidRPr="00CB4A20" w:rsidRDefault="00F776D6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7</w:t>
      </w:r>
    </w:p>
    <w:tbl>
      <w:tblPr>
        <w:tblStyle w:val="a3"/>
        <w:tblpPr w:leftFromText="180" w:rightFromText="180" w:vertAnchor="text" w:horzAnchor="margin" w:tblpXSpec="right" w:tblpY="234"/>
        <w:tblW w:w="0" w:type="auto"/>
        <w:tblLook w:val="04A0"/>
      </w:tblPr>
      <w:tblGrid>
        <w:gridCol w:w="4854"/>
        <w:gridCol w:w="5212"/>
      </w:tblGrid>
      <w:tr w:rsidR="00C031F1" w:rsidTr="00C031F1">
        <w:tc>
          <w:tcPr>
            <w:tcW w:w="4854" w:type="dxa"/>
          </w:tcPr>
          <w:p w:rsidR="00C031F1" w:rsidRPr="00455503" w:rsidRDefault="00C031F1" w:rsidP="00CB4A2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b/>
              </w:rPr>
              <w:t>Наименование должности (в соответствии со штатным расписанием ДОО)</w:t>
            </w:r>
          </w:p>
        </w:tc>
        <w:tc>
          <w:tcPr>
            <w:tcW w:w="5212" w:type="dxa"/>
          </w:tcPr>
          <w:p w:rsidR="00C031F1" w:rsidRPr="00455503" w:rsidRDefault="00C031F1" w:rsidP="00CB4A2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C031F1" w:rsidTr="00C031F1">
        <w:tc>
          <w:tcPr>
            <w:tcW w:w="4854" w:type="dxa"/>
          </w:tcPr>
          <w:p w:rsidR="00C031F1" w:rsidRPr="00455503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</w:rPr>
              <w:t>Заведующий детским садом</w:t>
            </w:r>
          </w:p>
        </w:tc>
        <w:tc>
          <w:tcPr>
            <w:tcW w:w="5212" w:type="dxa"/>
          </w:tcPr>
          <w:p w:rsidR="00C031F1" w:rsidRPr="00455503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управляет воспитательной деятельностью на уровне ДОУ; </w:t>
            </w:r>
          </w:p>
          <w:p w:rsidR="00C031F1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1F1" w:rsidRPr="00455503">
              <w:rPr>
                <w:rFonts w:ascii="Times New Roman" w:hAnsi="Times New Roman" w:cs="Times New Roman"/>
                <w:sz w:val="24"/>
                <w:szCs w:val="24"/>
              </w:rPr>
              <w:t>создает условия, позволяющие педагогическому составу реализовать воспитательную деятельность;</w:t>
            </w:r>
          </w:p>
          <w:p w:rsidR="00C031F1" w:rsidRPr="00455503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анализ итогов воспитательной деятельности в ДОУ за учебный год; </w:t>
            </w:r>
          </w:p>
          <w:p w:rsidR="00C031F1" w:rsidRPr="00455503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C031F1" w:rsidRPr="00455503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ует воспитательную деятельность в ДОУ; </w:t>
            </w:r>
          </w:p>
          <w:p w:rsidR="00C031F1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контроль за исполнением управленческих решений по воспитательной деятельности в ДОУ </w:t>
            </w:r>
            <w:proofErr w:type="gramStart"/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5503">
              <w:rPr>
                <w:rFonts w:ascii="Times New Roman" w:hAnsi="Times New Roman" w:cs="Times New Roman"/>
                <w:sz w:val="24"/>
                <w:szCs w:val="24"/>
              </w:rPr>
              <w:t>в том числе осуществляется через мониторинг качества организации воспитательной деятельности в ДОУ)</w:t>
            </w:r>
          </w:p>
        </w:tc>
      </w:tr>
      <w:tr w:rsidR="00C031F1" w:rsidTr="00C031F1">
        <w:tc>
          <w:tcPr>
            <w:tcW w:w="4854" w:type="dxa"/>
          </w:tcPr>
          <w:p w:rsidR="00C031F1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212" w:type="dxa"/>
          </w:tcPr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о наличии возможностей для участия педагогов в воспитательной деятельности; 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наполнение сайта ДОУ информацией о воспитательной деятельности; </w:t>
            </w:r>
          </w:p>
          <w:p w:rsidR="00455503" w:rsidRPr="00455503" w:rsidRDefault="00CB4A20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55503"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proofErr w:type="spellStart"/>
            <w:r w:rsidR="00455503" w:rsidRPr="00455503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й</w:t>
            </w:r>
            <w:proofErr w:type="spellEnd"/>
            <w:r w:rsidR="00455503"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оспитателей; 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онно-координационная работа при проведении </w:t>
            </w:r>
            <w:proofErr w:type="spellStart"/>
            <w:r w:rsidRPr="00455503">
              <w:rPr>
                <w:rFonts w:ascii="Times New Roman" w:hAnsi="Times New Roman" w:cs="Times New Roman"/>
                <w:sz w:val="24"/>
                <w:szCs w:val="24"/>
              </w:rPr>
              <w:t>общесадовых</w:t>
            </w:r>
            <w:proofErr w:type="spellEnd"/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мероприятий; </w:t>
            </w:r>
          </w:p>
          <w:p w:rsid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оспитанников в конкурсах разного уровня; 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5503">
              <w:rPr>
                <w:rFonts w:ascii="Times New Roman" w:hAnsi="Times New Roman" w:cs="Times New Roman"/>
                <w:sz w:val="24"/>
                <w:szCs w:val="24"/>
              </w:rPr>
              <w:t>орагнизационно-методическое</w:t>
            </w:r>
            <w:proofErr w:type="spellEnd"/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оспитательной деятельности педагогических инициатив; 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еобходимой для осуществления воспитательной деятельности инфраструктуры; 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отрудничества с социальными партнерами; </w:t>
            </w:r>
          </w:p>
          <w:p w:rsidR="00C031F1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>- стимулирование активной воспитательной деятельности педагогов.</w:t>
            </w:r>
          </w:p>
        </w:tc>
      </w:tr>
      <w:tr w:rsidR="00C031F1" w:rsidTr="00C031F1">
        <w:tc>
          <w:tcPr>
            <w:tcW w:w="4854" w:type="dxa"/>
          </w:tcPr>
          <w:p w:rsidR="00A216AE" w:rsidRPr="00A216AE" w:rsidRDefault="00A216AE" w:rsidP="00CB4A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A216AE" w:rsidRPr="00A216AE" w:rsidRDefault="00A216AE" w:rsidP="00CB4A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031F1" w:rsidRPr="00A216AE" w:rsidRDefault="00A216AE" w:rsidP="00CB4A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5212" w:type="dxa"/>
          </w:tcPr>
          <w:p w:rsidR="00A216AE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занятие </w:t>
            </w:r>
            <w:proofErr w:type="gramStart"/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, </w:t>
            </w:r>
            <w:proofErr w:type="spellStart"/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, физической культурой;</w:t>
            </w:r>
          </w:p>
          <w:p w:rsidR="00C031F1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 обучающихся активной гражданской позиции, сохранение и приумножение нравственных, культурных и </w:t>
            </w:r>
            <w:r w:rsidRPr="00A21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ценностей в условиях современной жизни, сохранение традиций ДОУ;</w:t>
            </w:r>
          </w:p>
          <w:p w:rsidR="00A216AE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по формированию общей культуры будущего школьника; </w:t>
            </w:r>
          </w:p>
          <w:p w:rsidR="00A216AE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здорового образа жизни; </w:t>
            </w:r>
          </w:p>
          <w:p w:rsidR="00A216AE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0A62F3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обучающихся в мероприятиях разного уровня в рамках в</w:t>
            </w:r>
            <w:r w:rsidR="000A62F3">
              <w:rPr>
                <w:rFonts w:ascii="Times New Roman" w:hAnsi="Times New Roman" w:cs="Times New Roman"/>
                <w:sz w:val="24"/>
                <w:szCs w:val="24"/>
              </w:rPr>
              <w:t>оспитательной деятельности</w:t>
            </w:r>
            <w:proofErr w:type="gramEnd"/>
          </w:p>
        </w:tc>
      </w:tr>
      <w:tr w:rsidR="00C031F1" w:rsidTr="00C031F1">
        <w:tc>
          <w:tcPr>
            <w:tcW w:w="4854" w:type="dxa"/>
          </w:tcPr>
          <w:p w:rsidR="00C031F1" w:rsidRPr="00A216AE" w:rsidRDefault="00A216AE" w:rsidP="009D0F0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воспитателя</w:t>
            </w:r>
          </w:p>
        </w:tc>
        <w:tc>
          <w:tcPr>
            <w:tcW w:w="5212" w:type="dxa"/>
          </w:tcPr>
          <w:p w:rsidR="00A216AE" w:rsidRDefault="00A216AE" w:rsidP="00B97BD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воспитателем обеспечивает занятие воспитанников творчеством, трудовой деятельностью; </w:t>
            </w:r>
          </w:p>
          <w:p w:rsidR="00C031F1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- участвует в организации работы по формированию общей культуры будущего школьника.</w:t>
            </w:r>
          </w:p>
        </w:tc>
      </w:tr>
      <w:tr w:rsidR="00C031F1" w:rsidRPr="00A216AE" w:rsidTr="00C031F1">
        <w:tc>
          <w:tcPr>
            <w:tcW w:w="4854" w:type="dxa"/>
          </w:tcPr>
          <w:p w:rsidR="00C031F1" w:rsidRPr="00A216AE" w:rsidRDefault="00A216AE" w:rsidP="009D0F0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12" w:type="dxa"/>
          </w:tcPr>
          <w:p w:rsid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сихолого-педагогической помощи; </w:t>
            </w:r>
          </w:p>
          <w:p w:rsidR="00A216AE" w:rsidRDefault="00CB4A20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6AE"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оциологических исследований обучающихся; </w:t>
            </w:r>
          </w:p>
          <w:p w:rsid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различных видов воспитательной работы; </w:t>
            </w:r>
          </w:p>
          <w:p w:rsidR="00C031F1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- подготовка предложений по поощрению обучающихся и педагогов за активное участие в воспитательном процессе</w:t>
            </w:r>
          </w:p>
        </w:tc>
      </w:tr>
    </w:tbl>
    <w:p w:rsidR="00EC72D6" w:rsidRPr="00545EE0" w:rsidRDefault="00EC72D6" w:rsidP="000A62F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2D6" w:rsidRPr="00545EE0" w:rsidSect="00EC72D6">
          <w:footerReference w:type="default" r:id="rId8"/>
          <w:pgSz w:w="11904" w:h="16838"/>
          <w:pgMar w:top="716" w:right="705" w:bottom="1134" w:left="1133" w:header="0" w:footer="0" w:gutter="0"/>
          <w:cols w:space="708"/>
        </w:sectPr>
      </w:pPr>
    </w:p>
    <w:p w:rsidR="00FA35C2" w:rsidRPr="00FA35C2" w:rsidRDefault="00FA35C2" w:rsidP="00CC1A04">
      <w:pPr>
        <w:tabs>
          <w:tab w:val="left" w:pos="31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page_19_0"/>
      <w:r w:rsidRPr="00FA35C2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обеспечивается руководящими, педагогическими, административно-хозяйственными работниками дошкольного учреждения.  В реализации Программы участвуют иные работники МБДОУ «Спасский детский сад №1», в том числе осуществляющие финансовую и хозяйственную деятельность, охрану жизни и здоровья детей, обеспечивающие реализацию Программы. </w:t>
      </w:r>
    </w:p>
    <w:p w:rsidR="00FA35C2" w:rsidRPr="00FA35C2" w:rsidRDefault="00FA35C2" w:rsidP="00CC1A04">
      <w:pPr>
        <w:tabs>
          <w:tab w:val="left" w:pos="3165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C2">
        <w:rPr>
          <w:rFonts w:ascii="Times New Roman" w:hAnsi="Times New Roman" w:cs="Times New Roman"/>
          <w:sz w:val="24"/>
          <w:szCs w:val="24"/>
        </w:rPr>
        <w:t xml:space="preserve">      Должностной состав и количество работников, необходимых для реализации и обеспечения реализации Программы, определяются ее целями и задачами, а так же особенностями развития детей. 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МБДОУ «Спасский детский сад №1». </w:t>
      </w:r>
    </w:p>
    <w:p w:rsidR="00FA35C2" w:rsidRPr="00FA35C2" w:rsidRDefault="00FA35C2" w:rsidP="00CC1A04">
      <w:pPr>
        <w:tabs>
          <w:tab w:val="left" w:pos="316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5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5C2">
        <w:rPr>
          <w:rFonts w:ascii="Times New Roman" w:hAnsi="Times New Roman" w:cs="Times New Roman"/>
          <w:sz w:val="24"/>
          <w:szCs w:val="24"/>
        </w:rPr>
        <w:t>Педагогические  работники, реализующие Программу обладают</w:t>
      </w:r>
      <w:proofErr w:type="gramEnd"/>
      <w:r w:rsidRPr="00FA35C2">
        <w:rPr>
          <w:rFonts w:ascii="Times New Roman" w:hAnsi="Times New Roman" w:cs="Times New Roman"/>
          <w:sz w:val="24"/>
          <w:szCs w:val="24"/>
        </w:rPr>
        <w:t xml:space="preserve"> основными компетенциями, необходимыми для создания условия развития детей.</w:t>
      </w:r>
    </w:p>
    <w:p w:rsidR="00FA35C2" w:rsidRPr="00FA35C2" w:rsidRDefault="00FA35C2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35C2">
        <w:rPr>
          <w:rFonts w:ascii="Times New Roman" w:hAnsi="Times New Roman" w:cs="Times New Roman"/>
          <w:sz w:val="24"/>
          <w:szCs w:val="24"/>
        </w:rPr>
        <w:t>В коррекционной работе принимают участие учитель-логопед,  инструктор по физическому воспитанию, воспитатели, имеющие профессиональное образование.</w:t>
      </w:r>
    </w:p>
    <w:p w:rsidR="00796AAC" w:rsidRDefault="00FA35C2" w:rsidP="00CC1A04">
      <w:pPr>
        <w:pStyle w:val="1"/>
        <w:spacing w:line="276" w:lineRule="auto"/>
        <w:ind w:firstLine="709"/>
        <w:rPr>
          <w:b/>
          <w:szCs w:val="24"/>
        </w:rPr>
      </w:pPr>
      <w:r w:rsidRPr="007C6113">
        <w:rPr>
          <w:rFonts w:eastAsia="Times New Roman"/>
          <w:b/>
          <w:bCs/>
          <w:color w:val="000000"/>
          <w:spacing w:val="-2"/>
          <w:szCs w:val="24"/>
        </w:rPr>
        <w:t xml:space="preserve">     </w:t>
      </w:r>
      <w:proofErr w:type="gramStart"/>
      <w:r w:rsidRPr="007C6113">
        <w:rPr>
          <w:b/>
        </w:rPr>
        <w:t>Воспитательно-образовательною</w:t>
      </w:r>
      <w:proofErr w:type="gramEnd"/>
      <w:r w:rsidRPr="007C6113">
        <w:rPr>
          <w:b/>
        </w:rPr>
        <w:t xml:space="preserve"> работ</w:t>
      </w:r>
      <w:r w:rsidR="007C6113" w:rsidRPr="007C6113">
        <w:rPr>
          <w:b/>
        </w:rPr>
        <w:t>у</w:t>
      </w:r>
      <w:r w:rsidR="007C6113">
        <w:t xml:space="preserve"> с детьми в ДОУ осуществляют 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>Старший воспитатель – 1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 Воспитатели -14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 Музыкальный руководитель – 1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 Учитель – логопед -1.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 Инструктор по физкультуре – </w:t>
      </w:r>
      <w:proofErr w:type="spellStart"/>
      <w:r>
        <w:rPr>
          <w:szCs w:val="24"/>
        </w:rPr>
        <w:t>вн</w:t>
      </w:r>
      <w:proofErr w:type="spellEnd"/>
      <w:r>
        <w:rPr>
          <w:szCs w:val="24"/>
        </w:rPr>
        <w:t xml:space="preserve">.. совместитель (0,5 </w:t>
      </w:r>
      <w:proofErr w:type="spellStart"/>
      <w:proofErr w:type="gramStart"/>
      <w:r>
        <w:rPr>
          <w:szCs w:val="24"/>
        </w:rPr>
        <w:t>ед</w:t>
      </w:r>
      <w:proofErr w:type="spellEnd"/>
      <w:proofErr w:type="gramEnd"/>
      <w:r>
        <w:rPr>
          <w:szCs w:val="24"/>
        </w:rPr>
        <w:t>)</w:t>
      </w:r>
    </w:p>
    <w:p w:rsidR="00796AAC" w:rsidRDefault="00796AAC" w:rsidP="00CC1A04">
      <w:pPr>
        <w:pStyle w:val="1"/>
        <w:spacing w:line="276" w:lineRule="auto"/>
        <w:ind w:firstLine="709"/>
        <w:rPr>
          <w:b/>
          <w:szCs w:val="24"/>
        </w:rPr>
      </w:pPr>
      <w:r>
        <w:rPr>
          <w:b/>
          <w:szCs w:val="24"/>
        </w:rPr>
        <w:t>Образовательный ценз педагогов: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>высшее образование – 9;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>среднее – профессиональное  образование –  8 чел;</w:t>
      </w:r>
    </w:p>
    <w:p w:rsidR="007C6113" w:rsidRPr="00796AAC" w:rsidRDefault="007C6113" w:rsidP="00CC1A04">
      <w:pPr>
        <w:pStyle w:val="1"/>
        <w:spacing w:line="276" w:lineRule="auto"/>
        <w:ind w:firstLine="709"/>
        <w:rPr>
          <w:szCs w:val="24"/>
        </w:rPr>
      </w:pPr>
      <w:r w:rsidRPr="00796AAC">
        <w:rPr>
          <w:b/>
        </w:rPr>
        <w:t xml:space="preserve">Характеристика кадрового состава по результатам аттестации </w:t>
      </w:r>
    </w:p>
    <w:p w:rsidR="007C6113" w:rsidRPr="00796AAC" w:rsidRDefault="00796AA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A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6113" w:rsidRPr="00796AAC">
        <w:rPr>
          <w:rFonts w:ascii="Times New Roman" w:hAnsi="Times New Roman" w:cs="Times New Roman"/>
          <w:sz w:val="24"/>
          <w:szCs w:val="24"/>
        </w:rPr>
        <w:t>С высшей квали</w:t>
      </w:r>
      <w:r w:rsidRPr="00796AAC">
        <w:rPr>
          <w:rFonts w:ascii="Times New Roman" w:hAnsi="Times New Roman" w:cs="Times New Roman"/>
          <w:sz w:val="24"/>
          <w:szCs w:val="24"/>
        </w:rPr>
        <w:t>фикационной категорией – 7</w:t>
      </w:r>
      <w:r w:rsidR="007C6113" w:rsidRPr="00796AAC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7C6113" w:rsidRPr="00796AAC" w:rsidRDefault="00796AA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A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6113" w:rsidRPr="00796AAC">
        <w:rPr>
          <w:rFonts w:ascii="Times New Roman" w:hAnsi="Times New Roman" w:cs="Times New Roman"/>
          <w:sz w:val="24"/>
          <w:szCs w:val="24"/>
        </w:rPr>
        <w:t xml:space="preserve">с </w:t>
      </w:r>
      <w:r w:rsidRPr="00796AAC">
        <w:rPr>
          <w:rFonts w:ascii="Times New Roman" w:hAnsi="Times New Roman" w:cs="Times New Roman"/>
          <w:sz w:val="24"/>
          <w:szCs w:val="24"/>
        </w:rPr>
        <w:t>1 квалификационной категорией –9</w:t>
      </w:r>
      <w:r w:rsidR="007C6113" w:rsidRPr="00796AAC">
        <w:rPr>
          <w:rFonts w:ascii="Times New Roman" w:hAnsi="Times New Roman" w:cs="Times New Roman"/>
          <w:sz w:val="24"/>
          <w:szCs w:val="24"/>
        </w:rPr>
        <w:t xml:space="preserve"> чел </w:t>
      </w:r>
    </w:p>
    <w:p w:rsidR="007C6113" w:rsidRPr="00796AAC" w:rsidRDefault="00796AA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A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6113" w:rsidRPr="00796AAC">
        <w:rPr>
          <w:rFonts w:ascii="Times New Roman" w:hAnsi="Times New Roman" w:cs="Times New Roman"/>
          <w:sz w:val="24"/>
          <w:szCs w:val="24"/>
        </w:rPr>
        <w:t>соответствие занимаемой должности –</w:t>
      </w:r>
      <w:r w:rsidRPr="00796AAC">
        <w:rPr>
          <w:rFonts w:ascii="Times New Roman" w:hAnsi="Times New Roman" w:cs="Times New Roman"/>
          <w:sz w:val="24"/>
          <w:szCs w:val="24"/>
        </w:rPr>
        <w:t>1</w:t>
      </w:r>
      <w:r w:rsidR="007C6113" w:rsidRPr="00796AAC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344FD3" w:rsidRPr="00344FD3" w:rsidRDefault="00344FD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FD3" w:rsidRPr="00344FD3" w:rsidRDefault="00344FD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D3">
        <w:rPr>
          <w:rFonts w:ascii="Times New Roman" w:hAnsi="Times New Roman" w:cs="Times New Roman"/>
          <w:b/>
          <w:sz w:val="24"/>
          <w:szCs w:val="24"/>
        </w:rPr>
        <w:t xml:space="preserve"> 3.4. Нормативно-методическое обеспечение реализации Программы воспитания </w:t>
      </w:r>
    </w:p>
    <w:p w:rsidR="00344FD3" w:rsidRDefault="00344FD3" w:rsidP="00CC1A04">
      <w:pPr>
        <w:widowControl w:val="0"/>
        <w:spacing w:line="276" w:lineRule="auto"/>
        <w:ind w:firstLine="709"/>
        <w:jc w:val="both"/>
      </w:pPr>
    </w:p>
    <w:p w:rsidR="00344FD3" w:rsidRDefault="00344FD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Pr="00344FD3">
        <w:rPr>
          <w:rFonts w:ascii="Times New Roman" w:hAnsi="Times New Roman" w:cs="Times New Roman"/>
          <w:i/>
          <w:sz w:val="24"/>
          <w:szCs w:val="24"/>
        </w:rPr>
        <w:t>(В данном разделе представлены решения на уровне ДОО по внесению изменений в должностные инструкции педагогических работников, ведению договорных отношений по сетевой форме организации образовательного процесса по сотрудничеству с другими организациями (в том числе с ОО дополнительного образования и культуры).</w:t>
      </w:r>
      <w:proofErr w:type="gramEnd"/>
      <w:r w:rsidRPr="00344FD3">
        <w:rPr>
          <w:rFonts w:ascii="Times New Roman" w:hAnsi="Times New Roman" w:cs="Times New Roman"/>
          <w:i/>
          <w:sz w:val="24"/>
          <w:szCs w:val="24"/>
        </w:rPr>
        <w:t xml:space="preserve"> Представляются ссылки на локальные нормативные акты, в которые вносятся изменения в связи с внедрением рабочей программы воспитания (в том числе Программу развития образовательной организации). </w:t>
      </w:r>
    </w:p>
    <w:p w:rsidR="00344FD3" w:rsidRDefault="00344FD3" w:rsidP="00CC1A04">
      <w:pPr>
        <w:widowControl w:val="0"/>
        <w:spacing w:line="276" w:lineRule="auto"/>
        <w:ind w:firstLine="709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44FD3">
        <w:rPr>
          <w:rFonts w:ascii="Times New Roman" w:hAnsi="Times New Roman" w:cs="Times New Roman"/>
          <w:i/>
          <w:sz w:val="24"/>
          <w:szCs w:val="24"/>
        </w:rPr>
        <w:t>Представлен Перечень локальных правовых документов ДОО, в которые обязательно вносятся изменения после принятия основной образовательной программы по воспитанию</w:t>
      </w:r>
      <w:r>
        <w:t xml:space="preserve">) </w:t>
      </w:r>
      <w:proofErr w:type="gramEnd"/>
    </w:p>
    <w:p w:rsidR="00344FD3" w:rsidRPr="00344FD3" w:rsidRDefault="00344FD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D3"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программы воспитания ДОУ включает: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Федеральный закон от 31 июля 2020г. № 304-ФЗ « О внесении изменений в Федеральный закон «Об образовании в Российской Федерации» по вопросам воспитания обучающихся».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дошкольного образования. </w:t>
      </w:r>
      <w:r w:rsidR="00CA4D1F">
        <w:rPr>
          <w:rFonts w:ascii="Times New Roman" w:hAnsi="Times New Roman" w:cs="Times New Roman"/>
          <w:sz w:val="24"/>
          <w:szCs w:val="24"/>
        </w:rPr>
        <w:t xml:space="preserve">  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344FD3" w:rsidRPr="00344F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44FD3" w:rsidRPr="00344FD3">
        <w:rPr>
          <w:rFonts w:ascii="Times New Roman" w:hAnsi="Times New Roman" w:cs="Times New Roman"/>
          <w:sz w:val="24"/>
          <w:szCs w:val="24"/>
        </w:rPr>
        <w:t xml:space="preserve"> № 1155 от 17.10.2013г. (ФГОС ДО).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44FD3" w:rsidRPr="00344FD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44FD3" w:rsidRPr="00344FD3">
        <w:rPr>
          <w:rFonts w:ascii="Times New Roman" w:hAnsi="Times New Roman" w:cs="Times New Roman"/>
          <w:sz w:val="24"/>
          <w:szCs w:val="24"/>
        </w:rPr>
        <w:t>сновные локальные акты:</w:t>
      </w:r>
    </w:p>
    <w:p w:rsidR="00344FD3" w:rsidRDefault="00FD49C1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МБДОУ «Спасский детский сад № 1»; </w:t>
      </w:r>
    </w:p>
    <w:p w:rsidR="00FD49C1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49C1">
        <w:rPr>
          <w:rFonts w:ascii="Times New Roman" w:hAnsi="Times New Roman" w:cs="Times New Roman"/>
          <w:sz w:val="24"/>
          <w:szCs w:val="24"/>
        </w:rPr>
        <w:t xml:space="preserve">- Программа развития </w:t>
      </w:r>
      <w:r w:rsidR="00B60E2C" w:rsidRPr="00344FD3">
        <w:rPr>
          <w:rFonts w:ascii="Times New Roman" w:hAnsi="Times New Roman" w:cs="Times New Roman"/>
          <w:sz w:val="24"/>
          <w:szCs w:val="24"/>
        </w:rPr>
        <w:t xml:space="preserve">МБДОУ «Спасский детский сад № 1»;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9C1">
        <w:rPr>
          <w:rFonts w:ascii="Times New Roman" w:hAnsi="Times New Roman" w:cs="Times New Roman"/>
          <w:sz w:val="24"/>
          <w:szCs w:val="24"/>
        </w:rPr>
        <w:t xml:space="preserve">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План работы на учебный год;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Календарный учебный план;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Рабочая программа воспитания в ДОУ; </w:t>
      </w:r>
    </w:p>
    <w:p w:rsidR="00B60E2C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E2C">
        <w:rPr>
          <w:rFonts w:ascii="Times New Roman" w:hAnsi="Times New Roman" w:cs="Times New Roman"/>
          <w:sz w:val="24"/>
          <w:szCs w:val="24"/>
        </w:rPr>
        <w:t>-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Должностные инструкции специалистов, отвечающих за организацию воспитательной деятельности в ДОУ; </w:t>
      </w:r>
    </w:p>
    <w:p w:rsidR="00344FD3" w:rsidRPr="00344FD3" w:rsidRDefault="00B60E2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 </w:t>
      </w:r>
    </w:p>
    <w:p w:rsidR="00FA35C2" w:rsidRPr="00344FD3" w:rsidRDefault="00344FD3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44FD3">
        <w:rPr>
          <w:rFonts w:ascii="Times New Roman" w:hAnsi="Times New Roman" w:cs="Times New Roman"/>
          <w:sz w:val="24"/>
          <w:szCs w:val="24"/>
        </w:rPr>
        <w:t>Подробное описание представлено на сайте МБДОУ «Спасский детский сад № 1» в разделе «Документы», «Образование». https://1сад</w:t>
      </w:r>
      <w:proofErr w:type="gramStart"/>
      <w:r w:rsidRPr="00344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4FD3">
        <w:rPr>
          <w:rFonts w:ascii="Times New Roman" w:hAnsi="Times New Roman" w:cs="Times New Roman"/>
          <w:sz w:val="24"/>
          <w:szCs w:val="24"/>
        </w:rPr>
        <w:t>Ф/</w:t>
      </w:r>
    </w:p>
    <w:p w:rsidR="00FA35C2" w:rsidRPr="00344FD3" w:rsidRDefault="00FA35C2" w:rsidP="009E6D58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135C0" w:rsidRPr="000135C0" w:rsidRDefault="000135C0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C0">
        <w:rPr>
          <w:rFonts w:ascii="Times New Roman" w:hAnsi="Times New Roman" w:cs="Times New Roman"/>
          <w:b/>
          <w:sz w:val="24"/>
          <w:szCs w:val="24"/>
        </w:rPr>
        <w:t>3.5. Информационное обеспечение реализации Программы воспитания</w:t>
      </w:r>
    </w:p>
    <w:p w:rsidR="000135C0" w:rsidRDefault="000135C0" w:rsidP="00CC1A04">
      <w:pPr>
        <w:widowControl w:val="0"/>
        <w:spacing w:line="276" w:lineRule="auto"/>
        <w:ind w:firstLine="709"/>
        <w:jc w:val="both"/>
      </w:pPr>
    </w:p>
    <w:p w:rsidR="000135C0" w:rsidRPr="003B01BD" w:rsidRDefault="003B01B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03E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Учет регионального (территориального) контекста воспитательной работы в ДОО, организация коммуникативного пространства по ее планированию с позиций отраслевого, территориального и муниципального развития позволяет не только обосновать цели и задачи Программы воспитания, отобрать и содержательно наполнить ее структуру. </w:t>
      </w:r>
    </w:p>
    <w:p w:rsidR="003B01BD" w:rsidRPr="003B01BD" w:rsidRDefault="003B01B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1BD">
        <w:t xml:space="preserve">      </w:t>
      </w:r>
      <w:r w:rsidR="00003EEB">
        <w:t xml:space="preserve">  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реализации Программы воспитания обеспечивает эффективность взаимодействия с родителями воспитанников: оперативность ознакомления их с ожидаемыми результатами, представление в открытом доступе, ситуативная коррекция в течение года, организация внесения предложений, касающихся конкретных активностей, в рамках которых можно </w:t>
      </w:r>
      <w:proofErr w:type="gramStart"/>
      <w:r w:rsidR="000135C0" w:rsidRPr="003B01BD">
        <w:rPr>
          <w:rFonts w:ascii="Times New Roman" w:hAnsi="Times New Roman" w:cs="Times New Roman"/>
          <w:sz w:val="24"/>
          <w:szCs w:val="24"/>
        </w:rPr>
        <w:t>получить требуемый опыт и которые</w:t>
      </w:r>
      <w:r w:rsidRPr="003B01BD">
        <w:rPr>
          <w:rFonts w:ascii="Times New Roman" w:hAnsi="Times New Roman" w:cs="Times New Roman"/>
          <w:sz w:val="24"/>
          <w:szCs w:val="24"/>
        </w:rPr>
        <w:t xml:space="preserve"> 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 востребованы</w:t>
      </w:r>
      <w:proofErr w:type="gramEnd"/>
      <w:r w:rsidR="000135C0" w:rsidRPr="003B01BD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FA35C2" w:rsidRPr="003B01BD" w:rsidRDefault="00003EEB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 Качество работы детского сада всегда оценивается главными</w:t>
      </w:r>
      <w:r w:rsidR="003B01BD" w:rsidRPr="003B01BD">
        <w:rPr>
          <w:rFonts w:ascii="Times New Roman" w:hAnsi="Times New Roman" w:cs="Times New Roman"/>
          <w:sz w:val="24"/>
          <w:szCs w:val="24"/>
        </w:rPr>
        <w:t xml:space="preserve"> 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 экспертами</w:t>
      </w:r>
      <w:r w:rsidR="003B01BD" w:rsidRPr="003B01BD">
        <w:rPr>
          <w:rFonts w:ascii="Times New Roman" w:hAnsi="Times New Roman" w:cs="Times New Roman"/>
          <w:sz w:val="24"/>
          <w:szCs w:val="24"/>
        </w:rPr>
        <w:t xml:space="preserve"> </w:t>
      </w:r>
      <w:r w:rsidR="000135C0" w:rsidRPr="003B01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ителями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 воспитанников. Их удовлетворенность образовательным процессом – лучшая оценка деятельности педагогического коллектива. Но чтобы заслужить доверие таких разных семей необходимо, чтобы они стали соратниками и единомышленниками, равноправными участниками жизни детского сада. В общении с родителями активно используются дистанционные образовательные технологии. Информационная оперативность и доступность общения обеспечивается в режиме общения групп, созданных в </w:t>
      </w:r>
      <w:proofErr w:type="spellStart"/>
      <w:r w:rsidR="000135C0" w:rsidRPr="003B01BD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0135C0" w:rsidRPr="003B01BD">
        <w:rPr>
          <w:rFonts w:ascii="Times New Roman" w:hAnsi="Times New Roman" w:cs="Times New Roman"/>
          <w:sz w:val="24"/>
          <w:szCs w:val="24"/>
        </w:rPr>
        <w:t>, электронной перепиской. О том, как, в каких формах совместной работы объединяются педагоги и родители расскажут новости из нашей жизни, о которых всегда можно узнать на страницах сайта ДОУ.</w:t>
      </w:r>
      <w:r w:rsidR="003B01BD" w:rsidRPr="003B01BD">
        <w:rPr>
          <w:rFonts w:ascii="Times New Roman" w:hAnsi="Times New Roman" w:cs="Times New Roman"/>
          <w:sz w:val="24"/>
          <w:szCs w:val="24"/>
        </w:rPr>
        <w:t xml:space="preserve"> </w:t>
      </w:r>
      <w:r w:rsidR="003B01BD" w:rsidRPr="00344FD3">
        <w:rPr>
          <w:rFonts w:ascii="Times New Roman" w:hAnsi="Times New Roman" w:cs="Times New Roman"/>
          <w:sz w:val="24"/>
          <w:szCs w:val="24"/>
        </w:rPr>
        <w:t>https://1сад</w:t>
      </w:r>
      <w:proofErr w:type="gramStart"/>
      <w:r w:rsidR="003B01BD" w:rsidRPr="00344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B01BD" w:rsidRPr="00344FD3">
        <w:rPr>
          <w:rFonts w:ascii="Times New Roman" w:hAnsi="Times New Roman" w:cs="Times New Roman"/>
          <w:sz w:val="24"/>
          <w:szCs w:val="24"/>
        </w:rPr>
        <w:t>Ф/</w:t>
      </w:r>
    </w:p>
    <w:p w:rsidR="00232DAD" w:rsidRDefault="00232DAD" w:rsidP="00CC1A04">
      <w:pPr>
        <w:widowControl w:val="0"/>
        <w:spacing w:line="276" w:lineRule="auto"/>
        <w:ind w:firstLine="709"/>
        <w:jc w:val="both"/>
      </w:pPr>
    </w:p>
    <w:p w:rsidR="00232DAD" w:rsidRPr="009E6D58" w:rsidRDefault="00DF5E04" w:rsidP="009E6D5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232DAD" w:rsidRPr="00232DAD">
        <w:rPr>
          <w:rFonts w:ascii="Times New Roman" w:hAnsi="Times New Roman" w:cs="Times New Roman"/>
          <w:b/>
          <w:sz w:val="24"/>
          <w:szCs w:val="24"/>
        </w:rPr>
        <w:t>3.6 Материально-техническое обеспечение реализации Программы воспитания</w:t>
      </w:r>
    </w:p>
    <w:p w:rsidR="00FA35C2" w:rsidRPr="00307F0D" w:rsidRDefault="00232DAD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>Материально-техническое обеспечение и оснащенность ДОУ предназначены для обеспечения эффективного наполнения воспитательного процесса.  Сегодня качество   дошкольного образования – приоритетное направление образовательной политики государства</w:t>
      </w:r>
    </w:p>
    <w:p w:rsidR="00FA35C2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>Федеральный образовательный стандарт, вступивший в силу в 2014 году,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 Однако база этих требований остается постоянной и содержит: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е правила и нормативы;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- требования пожарной безопасности;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- перечень средств воспитания и обучения в зависимости от возраста и особенностей развития детей;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lastRenderedPageBreak/>
        <w:t>- рекомендации по оснащенности помещений и различных зон детского сада;</w:t>
      </w:r>
    </w:p>
    <w:p w:rsidR="00FA35C2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 - требования к методическому обеспечению, а также к оборудованию дошкольного учреждения.</w:t>
      </w:r>
    </w:p>
    <w:p w:rsidR="00307F0D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b/>
          <w:sz w:val="24"/>
          <w:szCs w:val="24"/>
        </w:rPr>
        <w:t>Цель</w:t>
      </w:r>
      <w:r w:rsidRPr="00307F0D">
        <w:rPr>
          <w:rFonts w:ascii="Times New Roman" w:hAnsi="Times New Roman" w:cs="Times New Roman"/>
          <w:sz w:val="24"/>
          <w:szCs w:val="24"/>
        </w:rPr>
        <w:t xml:space="preserve"> этих требований – оптимизировать процесс воспитания и обучения. Они направлены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>на: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 - обеспечение безопасных условий для воспитанников;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- стимулирование творческого развития;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- обеспечение индивидуального подхода в воспитании каждого ребенка с целью вывить таланты ребенка.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Воспитательные процессы направлены на подготовку к школе и реализуются с соблюдением прав ребенка и персонала. </w:t>
      </w:r>
    </w:p>
    <w:p w:rsidR="00FA35C2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>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. Информация о материально-техническом обеспечении реализации программы представлена на сайте</w:t>
      </w:r>
    </w:p>
    <w:p w:rsidR="00FA35C2" w:rsidRDefault="00307F0D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44FD3">
        <w:rPr>
          <w:rFonts w:ascii="Times New Roman" w:hAnsi="Times New Roman" w:cs="Times New Roman"/>
          <w:sz w:val="24"/>
          <w:szCs w:val="24"/>
        </w:rPr>
        <w:t>https://1сад</w:t>
      </w:r>
      <w:proofErr w:type="gramStart"/>
      <w:r w:rsidRPr="00344F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4FD3">
        <w:rPr>
          <w:rFonts w:ascii="Times New Roman" w:hAnsi="Times New Roman" w:cs="Times New Roman"/>
          <w:sz w:val="24"/>
          <w:szCs w:val="24"/>
        </w:rPr>
        <w:t>Ф/</w:t>
      </w:r>
    </w:p>
    <w:p w:rsidR="00307F0D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307F0D">
        <w:rPr>
          <w:rFonts w:ascii="Times New Roman" w:hAnsi="Times New Roman" w:cs="Times New Roman"/>
          <w:sz w:val="24"/>
          <w:szCs w:val="24"/>
        </w:rPr>
        <w:t xml:space="preserve">  Наполнение предметно-развивающей среды соответствует стандартам и отвечает всем требованиям безопасности. 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 </w:t>
      </w:r>
    </w:p>
    <w:p w:rsidR="00307F0D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     Если оснащение детского сада соответствует требованиям ФГОС, процесс воспитания будет максимально продуктивным и эффективным.</w:t>
      </w:r>
    </w:p>
    <w:p w:rsidR="00307F0D" w:rsidRDefault="00F776D6" w:rsidP="00DF5E04">
      <w:pPr>
        <w:widowControl w:val="0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аблица 8</w:t>
      </w:r>
    </w:p>
    <w:tbl>
      <w:tblPr>
        <w:tblStyle w:val="a3"/>
        <w:tblpPr w:leftFromText="180" w:rightFromText="180" w:vertAnchor="text" w:horzAnchor="page" w:tblpX="1294" w:tblpY="177"/>
        <w:tblW w:w="0" w:type="auto"/>
        <w:tblLook w:val="04A0"/>
      </w:tblPr>
      <w:tblGrid>
        <w:gridCol w:w="2694"/>
        <w:gridCol w:w="7512"/>
      </w:tblGrid>
      <w:tr w:rsidR="00664FC4" w:rsidTr="000A62F3">
        <w:tc>
          <w:tcPr>
            <w:tcW w:w="2694" w:type="dxa"/>
          </w:tcPr>
          <w:p w:rsidR="00664FC4" w:rsidRPr="0049438B" w:rsidRDefault="00664FC4" w:rsidP="000A62F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12" w:type="dxa"/>
          </w:tcPr>
          <w:p w:rsidR="00664FC4" w:rsidRPr="0049438B" w:rsidRDefault="0049438B" w:rsidP="000A62F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</w:t>
            </w:r>
          </w:p>
        </w:tc>
      </w:tr>
      <w:tr w:rsidR="00664FC4" w:rsidTr="000A62F3">
        <w:tc>
          <w:tcPr>
            <w:tcW w:w="2694" w:type="dxa"/>
          </w:tcPr>
          <w:p w:rsidR="00664FC4" w:rsidRPr="0049438B" w:rsidRDefault="0049438B" w:rsidP="000A62F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2" w:type="dxa"/>
          </w:tcPr>
          <w:p w:rsidR="00664FC4" w:rsidRPr="0049438B" w:rsidRDefault="0049438B" w:rsidP="000A62F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Групповые помещения оснащены детской мебелью, игрушками и пособиями отвечающей гигиеническим и возрастным особенностям воспитанников. Подбор оборудования осуществляется исходя из того,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;</w:t>
            </w:r>
          </w:p>
        </w:tc>
      </w:tr>
      <w:tr w:rsidR="00664FC4" w:rsidTr="000A62F3">
        <w:tc>
          <w:tcPr>
            <w:tcW w:w="2694" w:type="dxa"/>
          </w:tcPr>
          <w:p w:rsidR="00664FC4" w:rsidRPr="0049438B" w:rsidRDefault="0049438B" w:rsidP="000A62F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Участок детского сада Спортивная площадка</w:t>
            </w:r>
          </w:p>
        </w:tc>
        <w:tc>
          <w:tcPr>
            <w:tcW w:w="7512" w:type="dxa"/>
          </w:tcPr>
          <w:p w:rsidR="00664FC4" w:rsidRPr="0049438B" w:rsidRDefault="0049438B" w:rsidP="000A62F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 xml:space="preserve">Участки для прогулок, прогулочные веранды, спортивный участок, ограждение. Материалы и оборудование для двигательной активности включают оборудование для ходьбы, бега, метания в цель и равновесия; для прыжков; для катания, бросания и ловли; для ползания и лазания; для </w:t>
            </w:r>
            <w:proofErr w:type="spellStart"/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49438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;</w:t>
            </w:r>
          </w:p>
        </w:tc>
      </w:tr>
      <w:tr w:rsidR="00664FC4" w:rsidTr="000A62F3">
        <w:tc>
          <w:tcPr>
            <w:tcW w:w="2694" w:type="dxa"/>
          </w:tcPr>
          <w:p w:rsidR="00664FC4" w:rsidRPr="0049438B" w:rsidRDefault="0049438B" w:rsidP="000A62F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Музыкальный зал Кабинеты специалистов (учитель-логопед, педагог-психолог)</w:t>
            </w:r>
          </w:p>
        </w:tc>
        <w:tc>
          <w:tcPr>
            <w:tcW w:w="7512" w:type="dxa"/>
          </w:tcPr>
          <w:p w:rsidR="00664FC4" w:rsidRPr="0049438B" w:rsidRDefault="0049438B" w:rsidP="000A62F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Требования к оснащению и оборудованию кабинетов (учителя-логопеда, педагога-психолога, медицинского, методического) и музыкального зала,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      </w:r>
          </w:p>
        </w:tc>
      </w:tr>
      <w:tr w:rsidR="00664FC4" w:rsidTr="000A62F3">
        <w:tc>
          <w:tcPr>
            <w:tcW w:w="2694" w:type="dxa"/>
          </w:tcPr>
          <w:p w:rsidR="00664FC4" w:rsidRPr="0049438B" w:rsidRDefault="0049438B" w:rsidP="000A62F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ТСО, ИКТ</w:t>
            </w:r>
          </w:p>
        </w:tc>
        <w:tc>
          <w:tcPr>
            <w:tcW w:w="7512" w:type="dxa"/>
          </w:tcPr>
          <w:p w:rsidR="00664FC4" w:rsidRPr="0049438B" w:rsidRDefault="0049438B" w:rsidP="000A62F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техническим средствам обучения в сфере дошкольного образования включают общие требования безопасности, потенциал наглядного сопровождения воспитательно-образовательного процесса, возможность использования современных </w:t>
            </w:r>
            <w:proofErr w:type="spellStart"/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информационнокоммуникационных</w:t>
            </w:r>
            <w:proofErr w:type="spellEnd"/>
            <w:r w:rsidRPr="0049438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</w:t>
            </w:r>
            <w:proofErr w:type="spellStart"/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воспитательнообразовательном</w:t>
            </w:r>
            <w:proofErr w:type="spellEnd"/>
            <w:r w:rsidRPr="0049438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.</w:t>
            </w:r>
          </w:p>
        </w:tc>
      </w:tr>
    </w:tbl>
    <w:p w:rsidR="0049438B" w:rsidRDefault="0049438B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38B" w:rsidRDefault="0049438B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38B" w:rsidRPr="0049438B" w:rsidRDefault="0049438B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38B">
        <w:rPr>
          <w:rFonts w:ascii="Times New Roman" w:hAnsi="Times New Roman" w:cs="Times New Roman"/>
          <w:b/>
          <w:sz w:val="24"/>
          <w:szCs w:val="24"/>
        </w:rPr>
        <w:t>3.7. Особые требования к условиям, обеспечивающим достижение планируемых личностных результатов в работе с особыми категориями детей (при наличии)</w:t>
      </w:r>
    </w:p>
    <w:p w:rsidR="0049438B" w:rsidRPr="0049438B" w:rsidRDefault="0049438B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334" w:rsidRPr="00E430B3" w:rsidRDefault="004E7334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В дошкольном возрасте воспитание, образование и развитие – это единый процесс. </w:t>
      </w:r>
    </w:p>
    <w:p w:rsidR="004E7334" w:rsidRPr="00E430B3" w:rsidRDefault="004E7334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4E7334" w:rsidRPr="00E430B3" w:rsidRDefault="004E7334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F71C0D" w:rsidRPr="00E430B3" w:rsidRDefault="004E7334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   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На уровне уклада ДОО инклюзивное образование – это идеальная норма для воспитания, реализующая такие </w:t>
      </w:r>
      <w:proofErr w:type="spellStart"/>
      <w:r w:rsidR="00127EED" w:rsidRPr="00E430B3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="00127EED" w:rsidRPr="00E430B3">
        <w:rPr>
          <w:rFonts w:ascii="Times New Roman" w:hAnsi="Times New Roman" w:cs="Times New Roman"/>
          <w:sz w:val="24"/>
          <w:szCs w:val="24"/>
        </w:rPr>
        <w:t xml:space="preserve">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F71C0D" w:rsidRPr="00E430B3" w:rsidRDefault="00F71C0D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7EED" w:rsidRPr="00E430B3">
        <w:rPr>
          <w:rFonts w:ascii="Times New Roman" w:hAnsi="Times New Roman" w:cs="Times New Roman"/>
          <w:sz w:val="24"/>
          <w:szCs w:val="24"/>
        </w:rPr>
        <w:t>На уровне воспитывающих сред: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предметно-пространственная среда строится как максимально доступная для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Pr="00E430B3">
        <w:rPr>
          <w:rFonts w:ascii="Times New Roman" w:hAnsi="Times New Roman" w:cs="Times New Roman"/>
          <w:sz w:val="24"/>
          <w:szCs w:val="24"/>
        </w:rPr>
        <w:t xml:space="preserve">детей с ОВЗ;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событийная среда ДОО обеспечивает возможность включения каждого ребенка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Pr="00E430B3">
        <w:rPr>
          <w:rFonts w:ascii="Times New Roman" w:hAnsi="Times New Roman" w:cs="Times New Roman"/>
          <w:sz w:val="24"/>
          <w:szCs w:val="24"/>
        </w:rPr>
        <w:t xml:space="preserve">в различные формы жизни детского сообщества;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рукотворная среда обеспечивает возможность демонстрации уникальности достижений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каждого ребенка. </w:t>
      </w:r>
    </w:p>
    <w:p w:rsidR="00797A6B" w:rsidRDefault="00127EED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На уровне общности: 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Pr="00E430B3">
        <w:rPr>
          <w:rFonts w:ascii="Times New Roman" w:hAnsi="Times New Roman" w:cs="Times New Roman"/>
          <w:sz w:val="24"/>
          <w:szCs w:val="24"/>
        </w:rPr>
        <w:t>формируются условия освоения соци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альных ролей, ответственности </w:t>
      </w:r>
    </w:p>
    <w:p w:rsidR="00F71C0D" w:rsidRPr="00E430B3" w:rsidRDefault="00797A6B" w:rsidP="0040059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самостоятельности, сопричастности к реализации целей и смыслов сообщества, приобретается </w:t>
      </w:r>
    </w:p>
    <w:p w:rsidR="00F71C0D" w:rsidRPr="00E430B3" w:rsidRDefault="00127EED" w:rsidP="0040059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опыт развития отношений между детьми, родителями, воспитателями. </w:t>
      </w:r>
    </w:p>
    <w:p w:rsidR="00F71C0D" w:rsidRPr="00E430B3" w:rsidRDefault="00797A6B" w:rsidP="0040059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 </w:t>
      </w:r>
    </w:p>
    <w:p w:rsidR="00F71C0D" w:rsidRPr="00E430B3" w:rsidRDefault="00127EED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F71C0D" w:rsidRPr="00E430B3" w:rsidRDefault="00797A6B" w:rsidP="0040059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7EED" w:rsidRPr="00E430B3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F71C0D" w:rsidRPr="00E430B3" w:rsidRDefault="00F71C0D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   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Основными принципами реализации Программы воспитания в ДОО, </w:t>
      </w:r>
      <w:proofErr w:type="gramStart"/>
      <w:r w:rsidR="00127EED" w:rsidRPr="00E430B3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="00127EED" w:rsidRPr="00E430B3">
        <w:rPr>
          <w:rFonts w:ascii="Times New Roman" w:hAnsi="Times New Roman" w:cs="Times New Roman"/>
          <w:sz w:val="24"/>
          <w:szCs w:val="24"/>
        </w:rPr>
        <w:t xml:space="preserve"> инклюзивное образование, являются: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принцип полноценного проживания ребенком всех этапов детства</w:t>
      </w:r>
      <w:r w:rsidRPr="00E430B3">
        <w:rPr>
          <w:rFonts w:ascii="Times New Roman" w:hAnsi="Times New Roman" w:cs="Times New Roman"/>
          <w:sz w:val="24"/>
          <w:szCs w:val="24"/>
        </w:rPr>
        <w:sym w:font="Symbol" w:char="F02D"/>
      </w:r>
      <w:r w:rsidRPr="00E430B3">
        <w:rPr>
          <w:rFonts w:ascii="Times New Roman" w:hAnsi="Times New Roman" w:cs="Times New Roman"/>
          <w:sz w:val="24"/>
          <w:szCs w:val="24"/>
        </w:rPr>
        <w:t xml:space="preserve"> (младенческого, раннего и дошкольного возраста), обогащение (амплификация) детского развития;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принцип построения воспитательной деятельности с учетом</w:t>
      </w:r>
      <w:r w:rsidRPr="00E430B3">
        <w:rPr>
          <w:rFonts w:ascii="Times New Roman" w:hAnsi="Times New Roman" w:cs="Times New Roman"/>
          <w:sz w:val="24"/>
          <w:szCs w:val="24"/>
        </w:rPr>
        <w:sym w:font="Symbol" w:char="F02D"/>
      </w:r>
      <w:r w:rsidRPr="00E430B3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каждого ребенка, при котором сам ребенок становится активным субъектом воспитания;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принцип содействия и сотрудничества детей и взрослых, признания ребенка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Pr="00E430B3">
        <w:rPr>
          <w:rFonts w:ascii="Times New Roman" w:hAnsi="Times New Roman" w:cs="Times New Roman"/>
          <w:sz w:val="24"/>
          <w:szCs w:val="24"/>
        </w:rPr>
        <w:t xml:space="preserve">полноценным участником (субъектом) образовательных отношений;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lastRenderedPageBreak/>
        <w:t xml:space="preserve">принцип формирования и поддержки инициативы детей в различных видах детской деятельности;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принцип активного привлечения ближайшего социального окружения</w:t>
      </w:r>
      <w:r w:rsidRPr="00E430B3">
        <w:rPr>
          <w:rFonts w:ascii="Times New Roman" w:hAnsi="Times New Roman" w:cs="Times New Roman"/>
          <w:sz w:val="24"/>
          <w:szCs w:val="24"/>
        </w:rPr>
        <w:sym w:font="Symbol" w:char="F02D"/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к воспитанию ребенка.</w:t>
      </w:r>
    </w:p>
    <w:p w:rsidR="00F71C0D" w:rsidRPr="00E430B3" w:rsidRDefault="00F71C0D" w:rsidP="0040059D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C0D" w:rsidRPr="00E430B3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Задачами воспитания детей с ОВЗ в условиях ДОО являются: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ов образовательных отношений;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 налаживание эмоционально-положительного взаимодействия детей с окружающими, в целях их успешной адаптации и интеграции в общество;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взаимодействие с семьей для обеспечения полноценного развития детей с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Pr="00E430B3">
        <w:rPr>
          <w:rFonts w:ascii="Times New Roman" w:hAnsi="Times New Roman" w:cs="Times New Roman"/>
          <w:sz w:val="24"/>
          <w:szCs w:val="24"/>
        </w:rPr>
        <w:t xml:space="preserve">ОВЗ;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охрана и укрепление физического и психического здоровья детей, в том числе их эмоционального благополучия;  </w:t>
      </w:r>
    </w:p>
    <w:p w:rsidR="0049438B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E430B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E430B3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49438B" w:rsidRDefault="0049438B" w:rsidP="0040059D">
      <w:pPr>
        <w:widowControl w:val="0"/>
        <w:spacing w:line="276" w:lineRule="auto"/>
        <w:ind w:firstLine="709"/>
        <w:jc w:val="both"/>
      </w:pP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</w:t>
      </w:r>
      <w:r w:rsidR="00F01ADC">
        <w:rPr>
          <w:rFonts w:ascii="Times New Roman" w:hAnsi="Times New Roman" w:cs="Times New Roman"/>
          <w:b/>
          <w:bCs/>
          <w:color w:val="000000"/>
          <w:sz w:val="24"/>
        </w:rPr>
        <w:t xml:space="preserve">    </w:t>
      </w:r>
      <w:r w:rsidR="00D77E0C">
        <w:rPr>
          <w:rFonts w:ascii="Times New Roman" w:hAnsi="Times New Roman" w:cs="Times New Roman"/>
          <w:b/>
          <w:bCs/>
          <w:color w:val="000000"/>
          <w:sz w:val="24"/>
        </w:rPr>
        <w:t>3.8</w:t>
      </w:r>
      <w:r w:rsidRPr="00663A3A">
        <w:rPr>
          <w:rFonts w:ascii="Times New Roman" w:hAnsi="Times New Roman" w:cs="Times New Roman"/>
          <w:b/>
          <w:bCs/>
          <w:color w:val="000000"/>
          <w:sz w:val="24"/>
        </w:rPr>
        <w:t>. Основные направления самоанализа воспитательной работы</w:t>
      </w:r>
    </w:p>
    <w:p w:rsidR="00663A3A" w:rsidRDefault="00663A3A" w:rsidP="0017056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b/>
          <w:bCs/>
          <w:color w:val="000000"/>
        </w:rPr>
        <w:br/>
      </w:r>
      <w:r w:rsidR="00797A6B">
        <w:rPr>
          <w:rFonts w:ascii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</w:rPr>
        <w:t>Самоанализ организуемой в М</w:t>
      </w:r>
      <w:r w:rsidRPr="00663A3A">
        <w:rPr>
          <w:rFonts w:ascii="Times New Roman" w:hAnsi="Times New Roman" w:cs="Times New Roman"/>
          <w:color w:val="000000"/>
          <w:sz w:val="24"/>
        </w:rPr>
        <w:t>БДОУ</w:t>
      </w:r>
      <w:r w:rsidR="0017056D">
        <w:rPr>
          <w:rFonts w:ascii="Times New Roman" w:hAnsi="Times New Roman" w:cs="Times New Roman"/>
          <w:color w:val="000000"/>
          <w:sz w:val="24"/>
        </w:rPr>
        <w:t xml:space="preserve"> «Спасский детский сад №1»</w:t>
      </w:r>
      <w:r w:rsidRPr="00663A3A">
        <w:rPr>
          <w:rFonts w:ascii="Times New Roman" w:hAnsi="Times New Roman" w:cs="Times New Roman"/>
          <w:color w:val="000000"/>
          <w:sz w:val="24"/>
        </w:rPr>
        <w:t xml:space="preserve"> воспи</w:t>
      </w:r>
      <w:r w:rsidR="0017056D">
        <w:rPr>
          <w:rFonts w:ascii="Times New Roman" w:hAnsi="Times New Roman" w:cs="Times New Roman"/>
          <w:color w:val="000000"/>
          <w:sz w:val="24"/>
        </w:rPr>
        <w:t>тательной работы осуществляется п</w:t>
      </w:r>
      <w:r w:rsidRPr="00663A3A">
        <w:rPr>
          <w:rFonts w:ascii="Times New Roman" w:hAnsi="Times New Roman" w:cs="Times New Roman"/>
          <w:color w:val="000000"/>
          <w:sz w:val="24"/>
        </w:rPr>
        <w:t>о</w:t>
      </w:r>
      <w:r w:rsidR="0017056D">
        <w:rPr>
          <w:color w:val="000000"/>
        </w:rPr>
        <w:t xml:space="preserve"> </w:t>
      </w:r>
      <w:r w:rsidRPr="00663A3A">
        <w:rPr>
          <w:rFonts w:ascii="Times New Roman" w:hAnsi="Times New Roman" w:cs="Times New Roman"/>
          <w:color w:val="000000"/>
          <w:sz w:val="24"/>
        </w:rPr>
        <w:t>выбранным детским садом направлениям и проводится с целью выявления основных</w:t>
      </w:r>
      <w:r w:rsidR="0017056D">
        <w:rPr>
          <w:rFonts w:ascii="Times New Roman" w:hAnsi="Times New Roman" w:cs="Times New Roman"/>
          <w:color w:val="000000"/>
          <w:sz w:val="24"/>
        </w:rPr>
        <w:t xml:space="preserve"> </w:t>
      </w:r>
      <w:r w:rsidRPr="00663A3A">
        <w:rPr>
          <w:rFonts w:ascii="Times New Roman" w:hAnsi="Times New Roman" w:cs="Times New Roman"/>
          <w:color w:val="000000"/>
          <w:sz w:val="24"/>
        </w:rPr>
        <w:t>проблем воспитания дошкольников и последующего их решения.</w:t>
      </w:r>
      <w:r w:rsidRPr="00663A3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663A3A">
        <w:rPr>
          <w:rFonts w:ascii="Times New Roman" w:hAnsi="Times New Roman" w:cs="Times New Roman"/>
          <w:color w:val="000000"/>
          <w:sz w:val="24"/>
        </w:rPr>
        <w:t>Самоанализ осуществляется ежегодно силами самой образовательной организации с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привлечением (при необходимости и по самостоятельному решению администрации</w:t>
      </w:r>
      <w:r w:rsidRPr="00663A3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образовательной </w:t>
      </w:r>
      <w:r w:rsidRPr="00663A3A">
        <w:rPr>
          <w:rFonts w:ascii="Times New Roman" w:hAnsi="Times New Roman" w:cs="Times New Roman"/>
          <w:color w:val="000000"/>
          <w:sz w:val="24"/>
        </w:rPr>
        <w:t>организации) внешних экспертов.</w:t>
      </w:r>
      <w:r w:rsidRPr="00663A3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Pr="00663A3A">
        <w:rPr>
          <w:rFonts w:ascii="Times New Roman" w:hAnsi="Times New Roman" w:cs="Times New Roman"/>
          <w:color w:val="000000"/>
          <w:sz w:val="24"/>
        </w:rPr>
        <w:t>Основными принципами, на основе которых осуществляется самоанализ воспитательной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 xml:space="preserve">работы в ДОУ </w:t>
      </w:r>
    </w:p>
    <w:p w:rsidR="00663A3A" w:rsidRPr="00663A3A" w:rsidRDefault="00663A3A" w:rsidP="0040059D">
      <w:pPr>
        <w:pStyle w:val="a8"/>
        <w:widowControl w:val="0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являются: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 xml:space="preserve">- </w:t>
      </w:r>
      <w:r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гуманистической направленности </w:t>
      </w:r>
      <w:r w:rsidRPr="00663A3A">
        <w:rPr>
          <w:rFonts w:ascii="Times New Roman" w:hAnsi="Times New Roman" w:cs="Times New Roman"/>
          <w:color w:val="000000"/>
          <w:sz w:val="24"/>
        </w:rPr>
        <w:t>осуществляемого анализа, ориентирующий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 xml:space="preserve">экспертов на уважительное </w:t>
      </w:r>
      <w:proofErr w:type="gramStart"/>
      <w:r w:rsidRPr="00663A3A">
        <w:rPr>
          <w:rFonts w:ascii="Times New Roman" w:hAnsi="Times New Roman" w:cs="Times New Roman"/>
          <w:color w:val="000000"/>
          <w:sz w:val="24"/>
        </w:rPr>
        <w:t>отношение</w:t>
      </w:r>
      <w:proofErr w:type="gramEnd"/>
      <w:r w:rsidRPr="00663A3A">
        <w:rPr>
          <w:rFonts w:ascii="Times New Roman" w:hAnsi="Times New Roman" w:cs="Times New Roman"/>
          <w:color w:val="000000"/>
          <w:sz w:val="24"/>
        </w:rPr>
        <w:t xml:space="preserve"> как к воспитанникам, так и к педагогам,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реализующим воспитательный процесс;</w:t>
      </w:r>
    </w:p>
    <w:p w:rsidR="00663A3A" w:rsidRPr="00663A3A" w:rsidRDefault="00663A3A" w:rsidP="0040059D">
      <w:pPr>
        <w:pStyle w:val="a8"/>
        <w:widowControl w:val="0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 xml:space="preserve">- </w:t>
      </w:r>
      <w:r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приоритета анализа </w:t>
      </w:r>
      <w:r w:rsidRPr="00663A3A">
        <w:rPr>
          <w:rFonts w:ascii="Times New Roman" w:hAnsi="Times New Roman" w:cs="Times New Roman"/>
          <w:color w:val="000000"/>
          <w:sz w:val="24"/>
        </w:rPr>
        <w:t>сущностных сторон воспитания, ориентирующий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экспертов на изучение не количественных его показателей, а качественных – таких как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содержание и разнообразие деятельности, характер общения и отношений между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воспитанниками и педагогами;</w:t>
      </w:r>
    </w:p>
    <w:p w:rsidR="00663A3A" w:rsidRPr="00663A3A" w:rsidRDefault="00663A3A" w:rsidP="0040059D">
      <w:pPr>
        <w:pStyle w:val="a8"/>
        <w:widowControl w:val="0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 xml:space="preserve">- </w:t>
      </w:r>
      <w:r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развивающего характера </w:t>
      </w:r>
      <w:r w:rsidRPr="00663A3A">
        <w:rPr>
          <w:rFonts w:ascii="Times New Roman" w:hAnsi="Times New Roman" w:cs="Times New Roman"/>
          <w:color w:val="000000"/>
          <w:sz w:val="24"/>
        </w:rPr>
        <w:t>осуществляемого анализа, ориентирующий экспертов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на использование его результатов для совершенствования воспитательной деятельности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педагогов: грамотной постановки ими цели и задач воспитания, умелого планирования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своей воспитательной работы, адекватного подбора видов, форм и содержания их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совместной с детьми деятельности;</w:t>
      </w:r>
    </w:p>
    <w:p w:rsidR="00663A3A" w:rsidRDefault="00663A3A" w:rsidP="0040059D">
      <w:pPr>
        <w:pStyle w:val="a8"/>
        <w:widowControl w:val="0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 xml:space="preserve">- </w:t>
      </w:r>
      <w:r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разделенной ответственности </w:t>
      </w:r>
      <w:r w:rsidRPr="00663A3A">
        <w:rPr>
          <w:rFonts w:ascii="Times New Roman" w:hAnsi="Times New Roman" w:cs="Times New Roman"/>
          <w:color w:val="000000"/>
          <w:sz w:val="24"/>
        </w:rPr>
        <w:t>за результаты личностного развития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lastRenderedPageBreak/>
        <w:t>воспитанников, ориентирующий экспертов на понимание того, что личностное развитие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детей – это результат как социального воспитания (в котором детский сад участвует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наряду с семьей и другими социальными институтами), так и стихийной социализации и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саморазвития детей.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Направления анализа зависят от анализируемых объектов. Основными объектами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анализа орг</w:t>
      </w:r>
      <w:r w:rsidR="0017056D">
        <w:rPr>
          <w:rFonts w:ascii="Times New Roman" w:hAnsi="Times New Roman" w:cs="Times New Roman"/>
          <w:color w:val="000000"/>
          <w:sz w:val="24"/>
        </w:rPr>
        <w:t>анизуемого в М</w:t>
      </w:r>
      <w:r w:rsidRPr="00663A3A">
        <w:rPr>
          <w:rFonts w:ascii="Times New Roman" w:hAnsi="Times New Roman" w:cs="Times New Roman"/>
          <w:color w:val="000000"/>
          <w:sz w:val="24"/>
        </w:rPr>
        <w:t>БДОУ воспитательного процесса являются:</w:t>
      </w:r>
    </w:p>
    <w:p w:rsidR="00663A3A" w:rsidRDefault="00797A6B" w:rsidP="0040059D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       </w:t>
      </w:r>
      <w:r w:rsidR="00663A3A">
        <w:rPr>
          <w:color w:val="000000"/>
        </w:rPr>
        <w:t xml:space="preserve"> </w:t>
      </w:r>
      <w:r w:rsidR="00663A3A" w:rsidRPr="00663A3A">
        <w:rPr>
          <w:rFonts w:ascii="Times New Roman" w:hAnsi="Times New Roman" w:cs="Times New Roman"/>
          <w:color w:val="000000"/>
          <w:sz w:val="24"/>
        </w:rPr>
        <w:t xml:space="preserve">1. </w:t>
      </w:r>
      <w:r w:rsidR="00663A3A"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зультаты воспитания, социализации и саморазвития дошкольников.</w:t>
      </w:r>
      <w:r w:rsidR="00663A3A" w:rsidRPr="00663A3A">
        <w:rPr>
          <w:i/>
          <w:iCs/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Критерием, на основе которого осуществляется данный анализ, является динамика</w:t>
      </w:r>
      <w:r w:rsidR="00663A3A" w:rsidRPr="00663A3A">
        <w:rPr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личностного развития дошкольников каждой группы.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Осуществляется анализ воспитателями совместно со старшим воспитателем и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заместителем заведующего по УВР с последующим обсуждением его результатов на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заседании педагогического совета ДОУ.</w:t>
      </w:r>
    </w:p>
    <w:p w:rsidR="00663A3A" w:rsidRDefault="00797A6B" w:rsidP="0040059D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        </w:t>
      </w:r>
      <w:r w:rsidR="00663A3A" w:rsidRPr="00663A3A">
        <w:rPr>
          <w:rFonts w:ascii="Times New Roman" w:hAnsi="Times New Roman" w:cs="Times New Roman"/>
          <w:color w:val="000000"/>
          <w:sz w:val="24"/>
        </w:rPr>
        <w:t>Способом получения информации о результатах воспитания, социализации и</w:t>
      </w:r>
      <w:r w:rsidR="00663A3A" w:rsidRPr="00663A3A">
        <w:rPr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саморазвития дошкольников является педагогическое наблюдение.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Внимание педагогов сосредотачивается на следующих вопросах: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  </w:t>
      </w:r>
      <w:r w:rsidR="00DF5E04">
        <w:rPr>
          <w:rFonts w:ascii="Times New Roman" w:hAnsi="Times New Roman" w:cs="Times New Roman"/>
          <w:color w:val="000000"/>
          <w:sz w:val="24"/>
        </w:rPr>
        <w:t>-</w:t>
      </w:r>
      <w:r w:rsidRPr="00663A3A">
        <w:rPr>
          <w:rFonts w:ascii="Times New Roman" w:hAnsi="Times New Roman" w:cs="Times New Roman"/>
          <w:color w:val="000000"/>
          <w:sz w:val="24"/>
        </w:rPr>
        <w:t>какие, прежде существовавшие, проблемы личностного развития дошкольников удалось</w:t>
      </w:r>
      <w:r w:rsidR="00797A6B">
        <w:rPr>
          <w:color w:val="000000"/>
        </w:rPr>
        <w:t xml:space="preserve">  </w:t>
      </w:r>
      <w:r w:rsidRPr="00663A3A">
        <w:rPr>
          <w:rFonts w:ascii="Times New Roman" w:hAnsi="Times New Roman" w:cs="Times New Roman"/>
          <w:color w:val="000000"/>
          <w:sz w:val="24"/>
        </w:rPr>
        <w:t>решить за минувший учебный год;</w:t>
      </w:r>
    </w:p>
    <w:p w:rsidR="00663A3A" w:rsidRDefault="00797A6B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663A3A">
        <w:rPr>
          <w:rFonts w:ascii="Times New Roman" w:hAnsi="Times New Roman" w:cs="Times New Roman"/>
          <w:color w:val="000000"/>
          <w:sz w:val="24"/>
        </w:rPr>
        <w:t xml:space="preserve">-какие </w:t>
      </w:r>
      <w:r w:rsidR="00663A3A" w:rsidRPr="00663A3A">
        <w:rPr>
          <w:rFonts w:ascii="Times New Roman" w:hAnsi="Times New Roman" w:cs="Times New Roman"/>
          <w:color w:val="000000"/>
          <w:sz w:val="24"/>
        </w:rPr>
        <w:t>проблемы решить не удалось и почему;</w:t>
      </w:r>
    </w:p>
    <w:p w:rsidR="00663A3A" w:rsidRDefault="00797A6B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</w:t>
      </w:r>
      <w:r w:rsidR="00663A3A">
        <w:rPr>
          <w:color w:val="000000"/>
        </w:rPr>
        <w:t xml:space="preserve">  </w:t>
      </w:r>
      <w:r w:rsidR="00663A3A">
        <w:rPr>
          <w:rFonts w:ascii="Times New Roman" w:hAnsi="Times New Roman" w:cs="Times New Roman"/>
          <w:color w:val="000000"/>
          <w:sz w:val="24"/>
        </w:rPr>
        <w:t>-</w:t>
      </w:r>
      <w:r w:rsidR="00663A3A" w:rsidRPr="00663A3A">
        <w:rPr>
          <w:rFonts w:ascii="Times New Roman" w:hAnsi="Times New Roman" w:cs="Times New Roman"/>
          <w:color w:val="000000"/>
          <w:sz w:val="24"/>
        </w:rPr>
        <w:t xml:space="preserve">какие новые проблемы появились, </w:t>
      </w:r>
      <w:proofErr w:type="gramStart"/>
      <w:r w:rsidR="00663A3A" w:rsidRPr="00663A3A">
        <w:rPr>
          <w:rFonts w:ascii="Times New Roman" w:hAnsi="Times New Roman" w:cs="Times New Roman"/>
          <w:color w:val="000000"/>
          <w:sz w:val="24"/>
        </w:rPr>
        <w:t>над</w:t>
      </w:r>
      <w:proofErr w:type="gramEnd"/>
      <w:r w:rsidR="00663A3A" w:rsidRPr="00663A3A">
        <w:rPr>
          <w:rFonts w:ascii="Times New Roman" w:hAnsi="Times New Roman" w:cs="Times New Roman"/>
          <w:color w:val="000000"/>
          <w:sz w:val="24"/>
        </w:rPr>
        <w:t xml:space="preserve"> чем далее предстоит работать педагогическому</w:t>
      </w:r>
      <w:r w:rsidR="00663A3A" w:rsidRPr="00663A3A">
        <w:rPr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коллективу.</w:t>
      </w:r>
      <w:r w:rsidR="00663A3A" w:rsidRPr="00663A3A">
        <w:rPr>
          <w:color w:val="000000"/>
        </w:rPr>
        <w:br/>
      </w:r>
      <w:r w:rsidR="00663A3A">
        <w:rPr>
          <w:rFonts w:ascii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663A3A">
        <w:rPr>
          <w:rFonts w:ascii="Times New Roman" w:hAnsi="Times New Roman" w:cs="Times New Roman"/>
          <w:color w:val="000000"/>
          <w:sz w:val="24"/>
        </w:rPr>
        <w:t xml:space="preserve">  </w:t>
      </w:r>
      <w:r w:rsidR="00663A3A" w:rsidRPr="00663A3A">
        <w:rPr>
          <w:rFonts w:ascii="Times New Roman" w:hAnsi="Times New Roman" w:cs="Times New Roman"/>
          <w:color w:val="000000"/>
          <w:sz w:val="24"/>
        </w:rPr>
        <w:t xml:space="preserve">2. </w:t>
      </w:r>
      <w:r w:rsidR="00663A3A"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ояние организуемой в ДОУ совместной деятельности детей и взрослых.</w:t>
      </w:r>
      <w:r w:rsidR="00663A3A" w:rsidRPr="00663A3A">
        <w:rPr>
          <w:i/>
          <w:iCs/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Критерием, на основе которого осуществляется данный анализ, является наличие в</w:t>
      </w:r>
      <w:r w:rsidR="00663A3A" w:rsidRPr="00663A3A">
        <w:rPr>
          <w:color w:val="000000"/>
        </w:rPr>
        <w:br/>
      </w:r>
      <w:r w:rsidR="00663A3A">
        <w:rPr>
          <w:rFonts w:ascii="Times New Roman" w:hAnsi="Times New Roman" w:cs="Times New Roman"/>
          <w:color w:val="000000"/>
          <w:sz w:val="24"/>
        </w:rPr>
        <w:t>МБ</w:t>
      </w:r>
      <w:r w:rsidR="00663A3A" w:rsidRPr="00663A3A">
        <w:rPr>
          <w:rFonts w:ascii="Times New Roman" w:hAnsi="Times New Roman" w:cs="Times New Roman"/>
          <w:color w:val="000000"/>
          <w:sz w:val="24"/>
        </w:rPr>
        <w:t>ДОУ интересной, событийно насыщенной и личностно развивающей совместной</w:t>
      </w:r>
      <w:r w:rsidR="00663A3A" w:rsidRPr="00663A3A">
        <w:rPr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деятельности детей и взрослых.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Осуществляется анализ заместителем заведующего по УВР, старшим воспитателем,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специалистами и родителями, хо</w:t>
      </w:r>
      <w:r>
        <w:rPr>
          <w:rFonts w:ascii="Times New Roman" w:hAnsi="Times New Roman" w:cs="Times New Roman"/>
          <w:color w:val="000000"/>
          <w:sz w:val="24"/>
        </w:rPr>
        <w:t>рошо знакомыми с деятельностью М</w:t>
      </w:r>
      <w:r w:rsidRPr="00663A3A">
        <w:rPr>
          <w:rFonts w:ascii="Times New Roman" w:hAnsi="Times New Roman" w:cs="Times New Roman"/>
          <w:color w:val="000000"/>
          <w:sz w:val="24"/>
        </w:rPr>
        <w:t>БДОУ.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 xml:space="preserve">Способами получения информации о состоянии организуемой в </w:t>
      </w:r>
      <w:r>
        <w:rPr>
          <w:rFonts w:ascii="Times New Roman" w:hAnsi="Times New Roman" w:cs="Times New Roman"/>
          <w:color w:val="000000"/>
          <w:sz w:val="24"/>
        </w:rPr>
        <w:t>МБ</w:t>
      </w:r>
      <w:r w:rsidRPr="00663A3A">
        <w:rPr>
          <w:rFonts w:ascii="Times New Roman" w:hAnsi="Times New Roman" w:cs="Times New Roman"/>
          <w:color w:val="000000"/>
          <w:sz w:val="24"/>
        </w:rPr>
        <w:t>ДОУ совместной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деятельности детей и взрослых могут быть беседы с воспитанниками и их родителями,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 xml:space="preserve">педагогами, при необходимости – их анкетирование. 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Pr="00663A3A">
        <w:rPr>
          <w:rFonts w:ascii="Times New Roman" w:hAnsi="Times New Roman" w:cs="Times New Roman"/>
          <w:color w:val="000000"/>
          <w:sz w:val="24"/>
        </w:rPr>
        <w:t>Полученные результаты</w:t>
      </w:r>
      <w:r>
        <w:rPr>
          <w:color w:val="000000"/>
        </w:rPr>
        <w:t xml:space="preserve"> </w:t>
      </w:r>
      <w:r w:rsidRPr="00663A3A">
        <w:rPr>
          <w:rFonts w:ascii="Times New Roman" w:hAnsi="Times New Roman" w:cs="Times New Roman"/>
          <w:color w:val="000000"/>
          <w:sz w:val="24"/>
        </w:rPr>
        <w:t>обсуждаются на заседании педагогического совета ДОУ.</w:t>
      </w:r>
    </w:p>
    <w:p w:rsidR="00663A3A" w:rsidRPr="00663A3A" w:rsidRDefault="00663A3A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Внимание при этом сосредотачивается на вопросах, связанных с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- качеством совместной деятельности воспитателей и детей;</w:t>
      </w:r>
    </w:p>
    <w:p w:rsidR="00663A3A" w:rsidRDefault="00663A3A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- качеством организуемой в ДОУ деятельности по дополнительному образованию;</w:t>
      </w:r>
    </w:p>
    <w:p w:rsidR="00663A3A" w:rsidRDefault="00663A3A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- качеством реализации личностно развивающего потенциала НОД;</w:t>
      </w:r>
    </w:p>
    <w:p w:rsidR="00663A3A" w:rsidRPr="00663A3A" w:rsidRDefault="00663A3A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- качеством проводимых в ДОУ экскурсий, проектов;</w:t>
      </w:r>
    </w:p>
    <w:p w:rsidR="003A656A" w:rsidRPr="00177058" w:rsidRDefault="00177058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7058">
        <w:rPr>
          <w:rFonts w:ascii="Times New Roman" w:hAnsi="Times New Roman" w:cs="Times New Roman"/>
          <w:color w:val="000000"/>
          <w:sz w:val="24"/>
        </w:rPr>
        <w:t xml:space="preserve"> </w:t>
      </w:r>
      <w:r w:rsidR="00663A3A" w:rsidRPr="00177058">
        <w:rPr>
          <w:rFonts w:ascii="Times New Roman" w:hAnsi="Times New Roman" w:cs="Times New Roman"/>
          <w:color w:val="000000"/>
          <w:sz w:val="24"/>
        </w:rPr>
        <w:t>- качеством организации развивающей предметно-пространственной среды каждой</w:t>
      </w:r>
      <w:r w:rsidR="00663A3A" w:rsidRPr="00177058">
        <w:rPr>
          <w:color w:val="000000"/>
        </w:rPr>
        <w:br/>
      </w:r>
      <w:r w:rsidR="00663A3A" w:rsidRPr="00177058">
        <w:rPr>
          <w:rFonts w:ascii="Times New Roman" w:hAnsi="Times New Roman" w:cs="Times New Roman"/>
          <w:color w:val="000000"/>
          <w:sz w:val="24"/>
        </w:rPr>
        <w:t>возрастной группы;</w:t>
      </w:r>
    </w:p>
    <w:p w:rsidR="003A656A" w:rsidRPr="003A656A" w:rsidRDefault="003A656A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</w:t>
      </w:r>
      <w:r w:rsidR="00177058">
        <w:rPr>
          <w:rFonts w:ascii="Times New Roman" w:hAnsi="Times New Roman" w:cs="Times New Roman"/>
          <w:color w:val="000000"/>
          <w:sz w:val="24"/>
        </w:rPr>
        <w:t>качеством взаимодействия М</w:t>
      </w:r>
      <w:r w:rsidR="00663A3A" w:rsidRPr="00663A3A">
        <w:rPr>
          <w:rFonts w:ascii="Times New Roman" w:hAnsi="Times New Roman" w:cs="Times New Roman"/>
          <w:color w:val="000000"/>
          <w:sz w:val="24"/>
        </w:rPr>
        <w:t>БДОУ и семей воспитанников.</w:t>
      </w:r>
    </w:p>
    <w:p w:rsidR="0049438B" w:rsidRPr="003A656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A656A">
        <w:rPr>
          <w:rFonts w:ascii="Times New Roman" w:hAnsi="Times New Roman" w:cs="Times New Roman"/>
          <w:color w:val="000000"/>
          <w:sz w:val="24"/>
        </w:rPr>
        <w:t>Ито</w:t>
      </w:r>
      <w:r w:rsidR="00177058">
        <w:rPr>
          <w:rFonts w:ascii="Times New Roman" w:hAnsi="Times New Roman" w:cs="Times New Roman"/>
          <w:color w:val="000000"/>
          <w:sz w:val="24"/>
        </w:rPr>
        <w:t>гом самоанализа организуемой в М</w:t>
      </w:r>
      <w:r w:rsidRPr="003A656A">
        <w:rPr>
          <w:rFonts w:ascii="Times New Roman" w:hAnsi="Times New Roman" w:cs="Times New Roman"/>
          <w:color w:val="000000"/>
          <w:sz w:val="24"/>
        </w:rPr>
        <w:t>БДОУ воспитательной работы являются</w:t>
      </w:r>
      <w:r w:rsidRPr="003A656A">
        <w:rPr>
          <w:color w:val="000000"/>
        </w:rPr>
        <w:br/>
      </w:r>
      <w:r w:rsidRPr="003A656A">
        <w:rPr>
          <w:rFonts w:ascii="Times New Roman" w:hAnsi="Times New Roman" w:cs="Times New Roman"/>
          <w:color w:val="000000"/>
          <w:sz w:val="24"/>
        </w:rPr>
        <w:t>положительные результаты, перечень выявленных проблем, над которыми предстоит</w:t>
      </w:r>
      <w:r w:rsidRPr="003A656A">
        <w:rPr>
          <w:color w:val="000000"/>
        </w:rPr>
        <w:br/>
      </w:r>
      <w:r w:rsidRPr="003A656A">
        <w:rPr>
          <w:rFonts w:ascii="Times New Roman" w:hAnsi="Times New Roman" w:cs="Times New Roman"/>
          <w:color w:val="000000"/>
          <w:sz w:val="24"/>
        </w:rPr>
        <w:t>работать педагогическому коллективу и проект направленных на это управленческих</w:t>
      </w:r>
      <w:r w:rsidRPr="003A656A">
        <w:rPr>
          <w:color w:val="000000"/>
        </w:rPr>
        <w:br/>
      </w:r>
      <w:r w:rsidRPr="003A656A">
        <w:rPr>
          <w:rFonts w:ascii="Times New Roman" w:hAnsi="Times New Roman" w:cs="Times New Roman"/>
          <w:color w:val="000000"/>
          <w:sz w:val="24"/>
        </w:rPr>
        <w:t>решений, точки роста работы коллектива ДОУ.</w:t>
      </w:r>
    </w:p>
    <w:p w:rsidR="0049438B" w:rsidRDefault="0049438B" w:rsidP="0040059D">
      <w:pPr>
        <w:widowControl w:val="0"/>
        <w:spacing w:line="276" w:lineRule="auto"/>
        <w:ind w:firstLine="709"/>
        <w:jc w:val="both"/>
      </w:pPr>
    </w:p>
    <w:p w:rsidR="0049438B" w:rsidRDefault="0049438B" w:rsidP="00B97BD8">
      <w:pPr>
        <w:widowControl w:val="0"/>
        <w:spacing w:line="240" w:lineRule="auto"/>
        <w:ind w:firstLine="709"/>
        <w:jc w:val="both"/>
      </w:pPr>
    </w:p>
    <w:p w:rsidR="0040059D" w:rsidRDefault="0040059D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149" w:rsidRDefault="002B2149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9D" w:rsidRDefault="0040059D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542" w:rsidRPr="00D37542" w:rsidRDefault="002B2149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37542" w:rsidRPr="00D37542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на 2021-2022 </w:t>
      </w:r>
      <w:proofErr w:type="spellStart"/>
      <w:r w:rsidR="00D37542" w:rsidRPr="00D37542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D37542" w:rsidRPr="00D37542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D37542" w:rsidRPr="00D37542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49438B" w:rsidRPr="00D37542" w:rsidRDefault="00D37542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542">
        <w:rPr>
          <w:rFonts w:ascii="Times New Roman" w:hAnsi="Times New Roman" w:cs="Times New Roman"/>
          <w:b/>
          <w:sz w:val="24"/>
          <w:szCs w:val="24"/>
        </w:rPr>
        <w:t>Праздничные мероприятия, традиции и развлечения</w:t>
      </w:r>
    </w:p>
    <w:p w:rsidR="0049438B" w:rsidRDefault="0049438B" w:rsidP="00B97BD8">
      <w:pPr>
        <w:widowControl w:val="0"/>
        <w:spacing w:line="240" w:lineRule="auto"/>
        <w:ind w:firstLine="709"/>
        <w:jc w:val="both"/>
      </w:pPr>
    </w:p>
    <w:p w:rsidR="0049438B" w:rsidRDefault="0040059D" w:rsidP="00DF5E04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 </w:t>
      </w:r>
      <w:r w:rsidR="00F776D6">
        <w:rPr>
          <w:rFonts w:ascii="Times New Roman" w:hAnsi="Times New Roman" w:cs="Times New Roman"/>
          <w:b/>
          <w:sz w:val="24"/>
          <w:szCs w:val="24"/>
        </w:rPr>
        <w:t>9</w:t>
      </w:r>
    </w:p>
    <w:p w:rsidR="0040059D" w:rsidRPr="00DF5E04" w:rsidRDefault="0040059D" w:rsidP="00DF5E04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"/>
        <w:gridCol w:w="6418"/>
        <w:gridCol w:w="1852"/>
        <w:gridCol w:w="2160"/>
      </w:tblGrid>
      <w:tr w:rsidR="00D37542" w:rsidRPr="00D37542" w:rsidTr="00491633">
        <w:tc>
          <w:tcPr>
            <w:tcW w:w="560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№</w:t>
            </w:r>
          </w:p>
          <w:p w:rsidR="00D37542" w:rsidRPr="00D37542" w:rsidRDefault="00DF5E04" w:rsidP="00DF5E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460" w:type="dxa"/>
          </w:tcPr>
          <w:p w:rsidR="00D37542" w:rsidRPr="00D37542" w:rsidRDefault="00D37542" w:rsidP="0040059D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856" w:type="dxa"/>
          </w:tcPr>
          <w:p w:rsidR="00D37542" w:rsidRPr="00D37542" w:rsidRDefault="00D37542" w:rsidP="004005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163" w:type="dxa"/>
          </w:tcPr>
          <w:p w:rsidR="00D37542" w:rsidRPr="00D37542" w:rsidRDefault="00D37542" w:rsidP="004005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37542" w:rsidRPr="00D37542" w:rsidTr="00797A6B">
        <w:trPr>
          <w:trHeight w:val="704"/>
        </w:trPr>
        <w:tc>
          <w:tcPr>
            <w:tcW w:w="560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1.</w:t>
            </w: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2.</w:t>
            </w: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60" w:type="dxa"/>
          </w:tcPr>
          <w:p w:rsidR="00D37542" w:rsidRPr="00D37542" w:rsidRDefault="00D37542" w:rsidP="00797A6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42">
              <w:rPr>
                <w:rFonts w:ascii="Times New Roman" w:hAnsi="Times New Roman"/>
                <w:sz w:val="24"/>
                <w:szCs w:val="24"/>
              </w:rPr>
              <w:t xml:space="preserve">«В страну Знаний» - праздник посвященный Дню Знаний. </w:t>
            </w:r>
          </w:p>
          <w:p w:rsidR="00D37542" w:rsidRPr="00797A6B" w:rsidRDefault="00D37542" w:rsidP="00797A6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42">
              <w:rPr>
                <w:rFonts w:ascii="Times New Roman" w:hAnsi="Times New Roman"/>
                <w:sz w:val="24"/>
                <w:szCs w:val="24"/>
              </w:rPr>
              <w:t xml:space="preserve"> «Хорошо у нас в саду» праздник, посвященный Дню дошкольного работника.</w:t>
            </w:r>
          </w:p>
        </w:tc>
        <w:tc>
          <w:tcPr>
            <w:tcW w:w="1856" w:type="dxa"/>
          </w:tcPr>
          <w:p w:rsidR="00797A6B" w:rsidRDefault="00D37542" w:rsidP="00DF5E0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Сентябрь</w:t>
            </w:r>
          </w:p>
          <w:p w:rsidR="00797A6B" w:rsidRPr="00797A6B" w:rsidRDefault="00797A6B" w:rsidP="00797A6B">
            <w:pPr>
              <w:rPr>
                <w:rFonts w:ascii="Times New Roman" w:hAnsi="Times New Roman" w:cs="Times New Roman"/>
              </w:rPr>
            </w:pPr>
          </w:p>
          <w:p w:rsidR="00D37542" w:rsidRPr="00797A6B" w:rsidRDefault="00D37542" w:rsidP="00797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D37542" w:rsidRPr="00D37542" w:rsidRDefault="00D37542" w:rsidP="00337C62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рук-ль</w:t>
            </w:r>
            <w:proofErr w:type="spellEnd"/>
            <w:proofErr w:type="gramEnd"/>
            <w:r w:rsidRPr="00D37542">
              <w:rPr>
                <w:rFonts w:ascii="Times New Roman" w:hAnsi="Times New Roman" w:cs="Times New Roman"/>
              </w:rPr>
              <w:t>..</w:t>
            </w:r>
          </w:p>
          <w:p w:rsidR="00D37542" w:rsidRPr="00D37542" w:rsidRDefault="00D37542" w:rsidP="00337C62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Воспитатели</w:t>
            </w:r>
          </w:p>
          <w:p w:rsidR="00D37542" w:rsidRPr="00D37542" w:rsidRDefault="00D37542" w:rsidP="00337C62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 xml:space="preserve"> Зам</w:t>
            </w:r>
            <w:r w:rsidR="00337C62">
              <w:t xml:space="preserve"> заведующего</w:t>
            </w:r>
            <w:r w:rsidRPr="00D37542">
              <w:rPr>
                <w:rFonts w:ascii="Times New Roman" w:hAnsi="Times New Roman" w:cs="Times New Roman"/>
              </w:rPr>
              <w:t xml:space="preserve"> по ВМР</w:t>
            </w:r>
          </w:p>
        </w:tc>
      </w:tr>
      <w:tr w:rsidR="00D37542" w:rsidRPr="00D37542" w:rsidTr="00F449F9">
        <w:trPr>
          <w:trHeight w:val="897"/>
        </w:trPr>
        <w:tc>
          <w:tcPr>
            <w:tcW w:w="560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1.</w:t>
            </w: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37542" w:rsidRPr="00D37542" w:rsidRDefault="00F449F9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0" w:type="dxa"/>
          </w:tcPr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«Здравствуй, Осень, в гости просим!</w:t>
            </w:r>
            <w:proofErr w:type="gramStart"/>
            <w:r w:rsidRPr="00D37542">
              <w:rPr>
                <w:rFonts w:ascii="Times New Roman" w:hAnsi="Times New Roman" w:cs="Times New Roman"/>
              </w:rPr>
              <w:t>»-</w:t>
            </w:r>
            <w:proofErr w:type="gramEnd"/>
            <w:r w:rsidRPr="00D37542">
              <w:rPr>
                <w:rFonts w:ascii="Times New Roman" w:hAnsi="Times New Roman" w:cs="Times New Roman"/>
              </w:rPr>
              <w:t>развлечение</w:t>
            </w:r>
          </w:p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 xml:space="preserve">Праздник Покрова Пресвятой Богородицы.- </w:t>
            </w:r>
            <w:proofErr w:type="spellStart"/>
            <w:r w:rsidRPr="00D37542">
              <w:rPr>
                <w:rFonts w:ascii="Times New Roman" w:hAnsi="Times New Roman" w:cs="Times New Roman"/>
              </w:rPr>
              <w:t>тематич</w:t>
            </w:r>
            <w:proofErr w:type="gramStart"/>
            <w:r w:rsidRPr="00D37542">
              <w:rPr>
                <w:rFonts w:ascii="Times New Roman" w:hAnsi="Times New Roman" w:cs="Times New Roman"/>
              </w:rPr>
              <w:t>.з</w:t>
            </w:r>
            <w:proofErr w:type="gramEnd"/>
            <w:r w:rsidRPr="00D37542">
              <w:rPr>
                <w:rFonts w:ascii="Times New Roman" w:hAnsi="Times New Roman" w:cs="Times New Roman"/>
              </w:rPr>
              <w:t>анятие</w:t>
            </w:r>
            <w:proofErr w:type="spellEnd"/>
          </w:p>
        </w:tc>
        <w:tc>
          <w:tcPr>
            <w:tcW w:w="1856" w:type="dxa"/>
          </w:tcPr>
          <w:p w:rsidR="00D37542" w:rsidRPr="00D37542" w:rsidRDefault="00D37542" w:rsidP="00DF5E0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63" w:type="dxa"/>
          </w:tcPr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Муз</w:t>
            </w:r>
            <w:proofErr w:type="gramStart"/>
            <w:r w:rsidRPr="00D37542">
              <w:rPr>
                <w:rFonts w:ascii="Times New Roman" w:hAnsi="Times New Roman" w:cs="Times New Roman"/>
              </w:rPr>
              <w:t>.</w:t>
            </w:r>
            <w:proofErr w:type="gramEnd"/>
            <w:r w:rsidRPr="00D37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р</w:t>
            </w:r>
            <w:proofErr w:type="gramEnd"/>
            <w:r w:rsidRPr="00D37542">
              <w:rPr>
                <w:rFonts w:ascii="Times New Roman" w:hAnsi="Times New Roman" w:cs="Times New Roman"/>
              </w:rPr>
              <w:t>ук-ль</w:t>
            </w:r>
            <w:proofErr w:type="spellEnd"/>
            <w:r w:rsidRPr="00D37542">
              <w:rPr>
                <w:rFonts w:ascii="Times New Roman" w:hAnsi="Times New Roman" w:cs="Times New Roman"/>
              </w:rPr>
              <w:t>.</w:t>
            </w:r>
          </w:p>
          <w:p w:rsidR="00DF5E04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Воспитатели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D37542">
              <w:rPr>
                <w:rFonts w:ascii="Times New Roman" w:hAnsi="Times New Roman" w:cs="Times New Roman"/>
              </w:rPr>
              <w:t xml:space="preserve"> воспитатель</w:t>
            </w:r>
          </w:p>
        </w:tc>
      </w:tr>
      <w:tr w:rsidR="00D37542" w:rsidRPr="00D37542" w:rsidTr="00491633">
        <w:tc>
          <w:tcPr>
            <w:tcW w:w="560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1.</w:t>
            </w:r>
          </w:p>
          <w:p w:rsidR="00D37542" w:rsidRPr="00D37542" w:rsidRDefault="00D37542" w:rsidP="00F449F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60" w:type="dxa"/>
          </w:tcPr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 xml:space="preserve">«В гости к тете Мурке»- развлечение </w:t>
            </w:r>
          </w:p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Тематическое развлечение «Кузьминки – Свет любви и доброты пусть осветит ночи мрак».</w:t>
            </w:r>
          </w:p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Развлечение  ко «Дню матери».</w:t>
            </w:r>
          </w:p>
        </w:tc>
        <w:tc>
          <w:tcPr>
            <w:tcW w:w="1856" w:type="dxa"/>
          </w:tcPr>
          <w:p w:rsidR="00D37542" w:rsidRPr="00D37542" w:rsidRDefault="00D37542" w:rsidP="00DF5E0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63" w:type="dxa"/>
          </w:tcPr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Муз</w:t>
            </w:r>
            <w:proofErr w:type="gramStart"/>
            <w:r w:rsidRPr="00D37542">
              <w:rPr>
                <w:rFonts w:ascii="Times New Roman" w:hAnsi="Times New Roman" w:cs="Times New Roman"/>
              </w:rPr>
              <w:t>.</w:t>
            </w:r>
            <w:proofErr w:type="gramEnd"/>
            <w:r w:rsidRPr="00D37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р</w:t>
            </w:r>
            <w:proofErr w:type="gramEnd"/>
            <w:r w:rsidRPr="00D37542">
              <w:rPr>
                <w:rFonts w:ascii="Times New Roman" w:hAnsi="Times New Roman" w:cs="Times New Roman"/>
              </w:rPr>
              <w:t>ук-ль</w:t>
            </w:r>
            <w:proofErr w:type="spellEnd"/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Воспитатели</w:t>
            </w:r>
          </w:p>
          <w:p w:rsidR="00D37542" w:rsidRPr="00D37542" w:rsidRDefault="00D37542" w:rsidP="00DF5E0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37542" w:rsidRPr="00D37542" w:rsidTr="00491633">
        <w:tc>
          <w:tcPr>
            <w:tcW w:w="560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1.</w:t>
            </w: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37542" w:rsidRPr="00D37542" w:rsidRDefault="00F449F9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0" w:type="dxa"/>
          </w:tcPr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 xml:space="preserve"> День Святого. Николая  - тематическое  развлечение</w:t>
            </w:r>
          </w:p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Новогодние утренники «Карнавал, карнавал! Всех друзей он созвал»!</w:t>
            </w:r>
          </w:p>
        </w:tc>
        <w:tc>
          <w:tcPr>
            <w:tcW w:w="1856" w:type="dxa"/>
          </w:tcPr>
          <w:p w:rsidR="00D37542" w:rsidRPr="00D37542" w:rsidRDefault="00D37542" w:rsidP="00DF5E0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63" w:type="dxa"/>
          </w:tcPr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Муз</w:t>
            </w:r>
            <w:proofErr w:type="gramStart"/>
            <w:r w:rsidRPr="00D37542">
              <w:rPr>
                <w:rFonts w:ascii="Times New Roman" w:hAnsi="Times New Roman" w:cs="Times New Roman"/>
              </w:rPr>
              <w:t>.</w:t>
            </w:r>
            <w:proofErr w:type="gramEnd"/>
            <w:r w:rsidRPr="00D37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р</w:t>
            </w:r>
            <w:proofErr w:type="gramEnd"/>
            <w:r w:rsidRPr="00D37542">
              <w:rPr>
                <w:rFonts w:ascii="Times New Roman" w:hAnsi="Times New Roman" w:cs="Times New Roman"/>
              </w:rPr>
              <w:t>ук-ль</w:t>
            </w:r>
            <w:proofErr w:type="spellEnd"/>
            <w:r w:rsidRPr="00D37542">
              <w:rPr>
                <w:rFonts w:ascii="Times New Roman" w:hAnsi="Times New Roman" w:cs="Times New Roman"/>
              </w:rPr>
              <w:t>.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Воспитатели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 xml:space="preserve"> Зам</w:t>
            </w:r>
            <w:r w:rsidR="00337C62">
              <w:t xml:space="preserve"> заведующего</w:t>
            </w:r>
            <w:r w:rsidRPr="00D37542">
              <w:rPr>
                <w:rFonts w:ascii="Times New Roman" w:hAnsi="Times New Roman" w:cs="Times New Roman"/>
              </w:rPr>
              <w:t xml:space="preserve"> по ВМР.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D37542" w:rsidRPr="00D37542" w:rsidTr="00491633">
        <w:tc>
          <w:tcPr>
            <w:tcW w:w="560" w:type="dxa"/>
          </w:tcPr>
          <w:p w:rsidR="00D37542" w:rsidRPr="00D37542" w:rsidRDefault="00D37542" w:rsidP="00F449F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60" w:type="dxa"/>
          </w:tcPr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« До свидания, елочка! - развлечение</w:t>
            </w:r>
          </w:p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Святк</w:t>
            </w:r>
            <w:proofErr w:type="gramStart"/>
            <w:r w:rsidRPr="00D37542">
              <w:rPr>
                <w:rFonts w:ascii="Times New Roman" w:hAnsi="Times New Roman" w:cs="Times New Roman"/>
              </w:rPr>
              <w:t>и-</w:t>
            </w:r>
            <w:proofErr w:type="gramEnd"/>
            <w:r w:rsidRPr="00D37542">
              <w:rPr>
                <w:rFonts w:ascii="Times New Roman" w:hAnsi="Times New Roman" w:cs="Times New Roman"/>
              </w:rPr>
              <w:t xml:space="preserve"> тематическое  развлечение.</w:t>
            </w:r>
          </w:p>
        </w:tc>
        <w:tc>
          <w:tcPr>
            <w:tcW w:w="1856" w:type="dxa"/>
          </w:tcPr>
          <w:p w:rsidR="00D37542" w:rsidRPr="00D37542" w:rsidRDefault="00D37542" w:rsidP="00DF5E0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63" w:type="dxa"/>
          </w:tcPr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Муз</w:t>
            </w:r>
            <w:proofErr w:type="gramStart"/>
            <w:r w:rsidRPr="00D37542">
              <w:rPr>
                <w:rFonts w:ascii="Times New Roman" w:hAnsi="Times New Roman" w:cs="Times New Roman"/>
              </w:rPr>
              <w:t>.</w:t>
            </w:r>
            <w:proofErr w:type="gramEnd"/>
            <w:r w:rsidRPr="00D37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р</w:t>
            </w:r>
            <w:proofErr w:type="gramEnd"/>
            <w:r w:rsidRPr="00D37542">
              <w:rPr>
                <w:rFonts w:ascii="Times New Roman" w:hAnsi="Times New Roman" w:cs="Times New Roman"/>
              </w:rPr>
              <w:t>ук-ль</w:t>
            </w:r>
            <w:proofErr w:type="spellEnd"/>
            <w:r w:rsidRPr="00D37542">
              <w:rPr>
                <w:rFonts w:ascii="Times New Roman" w:hAnsi="Times New Roman" w:cs="Times New Roman"/>
              </w:rPr>
              <w:t>.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37542" w:rsidRPr="00D37542" w:rsidTr="00491633">
        <w:tc>
          <w:tcPr>
            <w:tcW w:w="560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1.</w:t>
            </w: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0" w:type="dxa"/>
          </w:tcPr>
          <w:p w:rsidR="00D37542" w:rsidRPr="00D37542" w:rsidRDefault="00D37542" w:rsidP="00797A6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42">
              <w:rPr>
                <w:rFonts w:ascii="Times New Roman" w:hAnsi="Times New Roman"/>
                <w:sz w:val="24"/>
                <w:szCs w:val="24"/>
              </w:rPr>
              <w:t>Тематический  праздник « День защитника Отечества».</w:t>
            </w:r>
          </w:p>
          <w:p w:rsidR="00D37542" w:rsidRPr="00D37542" w:rsidRDefault="00D37542" w:rsidP="00797A6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42">
              <w:rPr>
                <w:rFonts w:ascii="Times New Roman" w:hAnsi="Times New Roman"/>
                <w:sz w:val="24"/>
                <w:szCs w:val="24"/>
              </w:rPr>
              <w:t xml:space="preserve">Тематическое  развлечение «День Домового» </w:t>
            </w:r>
          </w:p>
        </w:tc>
        <w:tc>
          <w:tcPr>
            <w:tcW w:w="1856" w:type="dxa"/>
          </w:tcPr>
          <w:p w:rsidR="00D37542" w:rsidRPr="00D37542" w:rsidRDefault="00D37542" w:rsidP="00DF5E0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63" w:type="dxa"/>
          </w:tcPr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Муз</w:t>
            </w:r>
            <w:proofErr w:type="gramStart"/>
            <w:r w:rsidRPr="00D37542">
              <w:rPr>
                <w:rFonts w:ascii="Times New Roman" w:hAnsi="Times New Roman" w:cs="Times New Roman"/>
              </w:rPr>
              <w:t>.</w:t>
            </w:r>
            <w:proofErr w:type="gramEnd"/>
            <w:r w:rsidRPr="00D37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р</w:t>
            </w:r>
            <w:proofErr w:type="gramEnd"/>
            <w:r w:rsidRPr="00D37542">
              <w:rPr>
                <w:rFonts w:ascii="Times New Roman" w:hAnsi="Times New Roman" w:cs="Times New Roman"/>
              </w:rPr>
              <w:t>ук-ль</w:t>
            </w:r>
            <w:proofErr w:type="spellEnd"/>
            <w:r w:rsidRPr="00D37542">
              <w:rPr>
                <w:rFonts w:ascii="Times New Roman" w:hAnsi="Times New Roman" w:cs="Times New Roman"/>
              </w:rPr>
              <w:t>.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 xml:space="preserve">    Воспитатели 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Ст</w:t>
            </w:r>
            <w:proofErr w:type="gramStart"/>
            <w:r w:rsidRPr="00D37542">
              <w:rPr>
                <w:rFonts w:ascii="Times New Roman" w:hAnsi="Times New Roman" w:cs="Times New Roman"/>
              </w:rPr>
              <w:t>.в</w:t>
            </w:r>
            <w:proofErr w:type="gramEnd"/>
            <w:r w:rsidRPr="00D37542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D37542" w:rsidRPr="00D37542" w:rsidTr="00491633">
        <w:tc>
          <w:tcPr>
            <w:tcW w:w="560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1.</w:t>
            </w: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60" w:type="dxa"/>
          </w:tcPr>
          <w:p w:rsidR="00D37542" w:rsidRPr="00D37542" w:rsidRDefault="00D37542" w:rsidP="00797A6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42">
              <w:rPr>
                <w:rFonts w:ascii="Times New Roman" w:hAnsi="Times New Roman"/>
                <w:sz w:val="24"/>
                <w:szCs w:val="24"/>
              </w:rPr>
              <w:t>Тематический  праздник «Маму очень я люблю!»-  посвященный  Дню 8 марта.</w:t>
            </w:r>
          </w:p>
          <w:p w:rsidR="00D37542" w:rsidRPr="00D37542" w:rsidRDefault="00D37542" w:rsidP="00797A6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42">
              <w:rPr>
                <w:rFonts w:ascii="Times New Roman" w:hAnsi="Times New Roman"/>
                <w:sz w:val="24"/>
                <w:szCs w:val="24"/>
              </w:rPr>
              <w:t>«Масленица дорогая – наша гостья золотая»- развлечение</w:t>
            </w:r>
          </w:p>
        </w:tc>
        <w:tc>
          <w:tcPr>
            <w:tcW w:w="1856" w:type="dxa"/>
          </w:tcPr>
          <w:p w:rsidR="00D37542" w:rsidRPr="00D37542" w:rsidRDefault="00D37542" w:rsidP="00DF5E0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63" w:type="dxa"/>
          </w:tcPr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Муз</w:t>
            </w:r>
            <w:proofErr w:type="gramStart"/>
            <w:r w:rsidRPr="00D37542">
              <w:rPr>
                <w:rFonts w:ascii="Times New Roman" w:hAnsi="Times New Roman" w:cs="Times New Roman"/>
              </w:rPr>
              <w:t>.</w:t>
            </w:r>
            <w:proofErr w:type="gramEnd"/>
            <w:r w:rsidRPr="00D37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р</w:t>
            </w:r>
            <w:proofErr w:type="gramEnd"/>
            <w:r w:rsidRPr="00D37542">
              <w:rPr>
                <w:rFonts w:ascii="Times New Roman" w:hAnsi="Times New Roman" w:cs="Times New Roman"/>
              </w:rPr>
              <w:t>ук-ль</w:t>
            </w:r>
            <w:proofErr w:type="spellEnd"/>
            <w:r w:rsidRPr="00D37542">
              <w:rPr>
                <w:rFonts w:ascii="Times New Roman" w:hAnsi="Times New Roman" w:cs="Times New Roman"/>
              </w:rPr>
              <w:t>.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Воспитатели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 xml:space="preserve">Зам </w:t>
            </w:r>
            <w:r w:rsidR="00337C62">
              <w:t>заведующего</w:t>
            </w:r>
            <w:r w:rsidR="00337C62" w:rsidRPr="00D37542">
              <w:rPr>
                <w:rFonts w:ascii="Times New Roman" w:hAnsi="Times New Roman" w:cs="Times New Roman"/>
              </w:rPr>
              <w:t xml:space="preserve"> </w:t>
            </w:r>
            <w:r w:rsidRPr="00D37542">
              <w:rPr>
                <w:rFonts w:ascii="Times New Roman" w:hAnsi="Times New Roman" w:cs="Times New Roman"/>
              </w:rPr>
              <w:t>по ВМР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D37542">
              <w:rPr>
                <w:rFonts w:ascii="Times New Roman" w:hAnsi="Times New Roman" w:cs="Times New Roman"/>
              </w:rPr>
              <w:t xml:space="preserve"> воспитатель</w:t>
            </w:r>
          </w:p>
        </w:tc>
      </w:tr>
      <w:tr w:rsidR="00D37542" w:rsidRPr="00D37542" w:rsidTr="00797A6B">
        <w:trPr>
          <w:trHeight w:val="604"/>
        </w:trPr>
        <w:tc>
          <w:tcPr>
            <w:tcW w:w="560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1.</w:t>
            </w: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2.</w:t>
            </w: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0" w:type="dxa"/>
          </w:tcPr>
          <w:p w:rsidR="00D37542" w:rsidRPr="00D37542" w:rsidRDefault="00D37542" w:rsidP="00797A6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42">
              <w:rPr>
                <w:rFonts w:ascii="Times New Roman" w:hAnsi="Times New Roman"/>
                <w:sz w:val="24"/>
                <w:szCs w:val="24"/>
              </w:rPr>
              <w:t>Тематическое  развлечение «Пасхальный Благовест»</w:t>
            </w:r>
          </w:p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Тематическое  развлечение. «</w:t>
            </w:r>
            <w:proofErr w:type="spellStart"/>
            <w:r w:rsidRPr="00D37542">
              <w:rPr>
                <w:rFonts w:ascii="Times New Roman" w:hAnsi="Times New Roman" w:cs="Times New Roman"/>
              </w:rPr>
              <w:t>Жаворонушки</w:t>
            </w:r>
            <w:proofErr w:type="spellEnd"/>
            <w:r w:rsidRPr="00D37542">
              <w:rPr>
                <w:rFonts w:ascii="Times New Roman" w:hAnsi="Times New Roman" w:cs="Times New Roman"/>
              </w:rPr>
              <w:t>»</w:t>
            </w:r>
            <w:r w:rsidRPr="00D37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542">
              <w:rPr>
                <w:rFonts w:ascii="Times New Roman" w:hAnsi="Times New Roman" w:cs="Times New Roman"/>
              </w:rPr>
              <w:t>встреча весны</w:t>
            </w:r>
          </w:p>
          <w:p w:rsidR="00D37542" w:rsidRPr="00D37542" w:rsidRDefault="00D37542" w:rsidP="00797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D37542" w:rsidRPr="00D37542" w:rsidRDefault="00D37542" w:rsidP="00DF5E0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63" w:type="dxa"/>
          </w:tcPr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Муз</w:t>
            </w:r>
            <w:proofErr w:type="gramStart"/>
            <w:r w:rsidRPr="00D37542">
              <w:rPr>
                <w:rFonts w:ascii="Times New Roman" w:hAnsi="Times New Roman" w:cs="Times New Roman"/>
              </w:rPr>
              <w:t>.</w:t>
            </w:r>
            <w:proofErr w:type="gramEnd"/>
            <w:r w:rsidRPr="00D37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р</w:t>
            </w:r>
            <w:proofErr w:type="gramEnd"/>
            <w:r w:rsidRPr="00D37542">
              <w:rPr>
                <w:rFonts w:ascii="Times New Roman" w:hAnsi="Times New Roman" w:cs="Times New Roman"/>
              </w:rPr>
              <w:t>ук-ль</w:t>
            </w:r>
            <w:proofErr w:type="spellEnd"/>
            <w:r w:rsidRPr="00D37542">
              <w:rPr>
                <w:rFonts w:ascii="Times New Roman" w:hAnsi="Times New Roman" w:cs="Times New Roman"/>
              </w:rPr>
              <w:t>.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37542" w:rsidRPr="00D37542" w:rsidTr="00797A6B">
        <w:trPr>
          <w:trHeight w:val="838"/>
        </w:trPr>
        <w:tc>
          <w:tcPr>
            <w:tcW w:w="560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1.</w:t>
            </w: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2.</w:t>
            </w: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0" w:type="dxa"/>
          </w:tcPr>
          <w:p w:rsidR="00D37542" w:rsidRPr="00D37542" w:rsidRDefault="00D37542" w:rsidP="00797A6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42">
              <w:rPr>
                <w:rFonts w:ascii="Times New Roman" w:hAnsi="Times New Roman"/>
                <w:sz w:val="24"/>
                <w:szCs w:val="24"/>
              </w:rPr>
              <w:t>Тематический праздник,  посвященный 77 – годовщине Победы.  «Поклонимся великим тем годам!»</w:t>
            </w:r>
          </w:p>
          <w:p w:rsidR="00D37542" w:rsidRPr="00D37542" w:rsidRDefault="00D37542" w:rsidP="00797A6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42">
              <w:rPr>
                <w:rFonts w:ascii="Times New Roman" w:hAnsi="Times New Roman"/>
                <w:sz w:val="24"/>
                <w:szCs w:val="24"/>
              </w:rPr>
              <w:t>Тематический праздник «До свиданья! Детский сад!»</w:t>
            </w:r>
          </w:p>
        </w:tc>
        <w:tc>
          <w:tcPr>
            <w:tcW w:w="1856" w:type="dxa"/>
          </w:tcPr>
          <w:p w:rsidR="00D37542" w:rsidRPr="00D37542" w:rsidRDefault="00D37542" w:rsidP="00DF5E04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63" w:type="dxa"/>
          </w:tcPr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Муз</w:t>
            </w:r>
            <w:proofErr w:type="gramStart"/>
            <w:r w:rsidRPr="00D37542">
              <w:rPr>
                <w:rFonts w:ascii="Times New Roman" w:hAnsi="Times New Roman" w:cs="Times New Roman"/>
              </w:rPr>
              <w:t>.</w:t>
            </w:r>
            <w:proofErr w:type="gramEnd"/>
            <w:r w:rsidRPr="00D37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542">
              <w:rPr>
                <w:rFonts w:ascii="Times New Roman" w:hAnsi="Times New Roman" w:cs="Times New Roman"/>
              </w:rPr>
              <w:t>р</w:t>
            </w:r>
            <w:proofErr w:type="gramEnd"/>
            <w:r w:rsidRPr="00D37542">
              <w:rPr>
                <w:rFonts w:ascii="Times New Roman" w:hAnsi="Times New Roman" w:cs="Times New Roman"/>
              </w:rPr>
              <w:t>ук-ль</w:t>
            </w:r>
            <w:proofErr w:type="spellEnd"/>
            <w:r w:rsidRPr="00D37542">
              <w:rPr>
                <w:rFonts w:ascii="Times New Roman" w:hAnsi="Times New Roman" w:cs="Times New Roman"/>
              </w:rPr>
              <w:t>.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Воспитатели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Ст. воспитатель</w:t>
            </w:r>
          </w:p>
          <w:p w:rsidR="00D37542" w:rsidRPr="00D37542" w:rsidRDefault="00D37542" w:rsidP="00DF5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Зам.</w:t>
            </w:r>
            <w:r w:rsidR="00337C62">
              <w:t xml:space="preserve"> заведующего</w:t>
            </w:r>
            <w:r w:rsidRPr="00D37542">
              <w:rPr>
                <w:rFonts w:ascii="Times New Roman" w:hAnsi="Times New Roman" w:cs="Times New Roman"/>
              </w:rPr>
              <w:t xml:space="preserve"> по ВМР</w:t>
            </w:r>
          </w:p>
        </w:tc>
      </w:tr>
    </w:tbl>
    <w:p w:rsidR="00D37542" w:rsidRDefault="00D37542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0059D" w:rsidRDefault="0040059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0059D" w:rsidRDefault="0040059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0059D" w:rsidRDefault="0040059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0059D" w:rsidRDefault="0040059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0059D" w:rsidRDefault="0040059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0059D" w:rsidRDefault="0040059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0059D" w:rsidRDefault="0040059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0059D" w:rsidRDefault="0040059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0059D" w:rsidRDefault="0040059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94"/>
        <w:gridCol w:w="1680"/>
        <w:gridCol w:w="2548"/>
      </w:tblGrid>
      <w:tr w:rsidR="00D37542" w:rsidRPr="00D37542" w:rsidTr="00F449F9">
        <w:tc>
          <w:tcPr>
            <w:tcW w:w="10456" w:type="dxa"/>
            <w:gridSpan w:val="4"/>
          </w:tcPr>
          <w:p w:rsidR="00D37542" w:rsidRPr="00D37542" w:rsidRDefault="00D37542" w:rsidP="00F449F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7542"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Pr="00D37542">
              <w:rPr>
                <w:rFonts w:ascii="Times New Roman" w:hAnsi="Times New Roman" w:cs="Times New Roman"/>
                <w:b/>
              </w:rPr>
              <w:t xml:space="preserve"> – оздоровительная работа. Активный отдых детей.</w:t>
            </w:r>
          </w:p>
        </w:tc>
      </w:tr>
      <w:tr w:rsidR="00D37542" w:rsidRPr="00D37542" w:rsidTr="00F449F9">
        <w:tc>
          <w:tcPr>
            <w:tcW w:w="53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9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« Осеннее путешествие» - развлечение</w:t>
            </w:r>
          </w:p>
        </w:tc>
        <w:tc>
          <w:tcPr>
            <w:tcW w:w="1680" w:type="dxa"/>
          </w:tcPr>
          <w:p w:rsidR="00D37542" w:rsidRPr="00D37542" w:rsidRDefault="00D37542" w:rsidP="00F44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8" w:type="dxa"/>
            <w:vMerge w:val="restart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D37542">
              <w:rPr>
                <w:rFonts w:ascii="Times New Roman" w:hAnsi="Times New Roman" w:cs="Times New Roman"/>
              </w:rPr>
              <w:t>физвоспитанию</w:t>
            </w:r>
            <w:proofErr w:type="spellEnd"/>
          </w:p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754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37542" w:rsidRPr="00D37542" w:rsidTr="00F449F9">
        <w:tc>
          <w:tcPr>
            <w:tcW w:w="53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игр и забав» </w:t>
            </w:r>
          </w:p>
        </w:tc>
        <w:tc>
          <w:tcPr>
            <w:tcW w:w="1680" w:type="dxa"/>
          </w:tcPr>
          <w:p w:rsidR="00D37542" w:rsidRPr="00D37542" w:rsidRDefault="00D37542" w:rsidP="00F44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8" w:type="dxa"/>
            <w:vMerge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7542" w:rsidRPr="00D37542" w:rsidTr="00F449F9">
        <w:tc>
          <w:tcPr>
            <w:tcW w:w="53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9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« Наши мамы сильные, самые спортивные»- развлечение</w:t>
            </w:r>
          </w:p>
        </w:tc>
        <w:tc>
          <w:tcPr>
            <w:tcW w:w="1680" w:type="dxa"/>
          </w:tcPr>
          <w:p w:rsidR="00D37542" w:rsidRPr="00D37542" w:rsidRDefault="00D37542" w:rsidP="00F44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8" w:type="dxa"/>
            <w:vMerge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7542" w:rsidRPr="00D37542" w:rsidTr="00F449F9">
        <w:tc>
          <w:tcPr>
            <w:tcW w:w="53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9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«Зима спортивная – праздник</w:t>
            </w:r>
          </w:p>
        </w:tc>
        <w:tc>
          <w:tcPr>
            <w:tcW w:w="1680" w:type="dxa"/>
          </w:tcPr>
          <w:p w:rsidR="00D37542" w:rsidRPr="00D37542" w:rsidRDefault="00D37542" w:rsidP="00F44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8" w:type="dxa"/>
            <w:vMerge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7542" w:rsidRPr="00D37542" w:rsidTr="00F449F9">
        <w:tc>
          <w:tcPr>
            <w:tcW w:w="53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9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« Волшебный мяч» »- развлечение</w:t>
            </w:r>
          </w:p>
        </w:tc>
        <w:tc>
          <w:tcPr>
            <w:tcW w:w="1680" w:type="dxa"/>
          </w:tcPr>
          <w:p w:rsidR="00D37542" w:rsidRPr="00D37542" w:rsidRDefault="00D37542" w:rsidP="00F44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8" w:type="dxa"/>
            <w:vMerge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7542" w:rsidRPr="00D37542" w:rsidTr="00F449F9">
        <w:tc>
          <w:tcPr>
            <w:tcW w:w="53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9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«Наша армия сильна» - развлечение</w:t>
            </w:r>
          </w:p>
        </w:tc>
        <w:tc>
          <w:tcPr>
            <w:tcW w:w="1680" w:type="dxa"/>
          </w:tcPr>
          <w:p w:rsidR="00D37542" w:rsidRPr="00D37542" w:rsidRDefault="00D37542" w:rsidP="00F44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8" w:type="dxa"/>
            <w:vMerge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7542" w:rsidRPr="00D37542" w:rsidTr="00F449F9">
        <w:tc>
          <w:tcPr>
            <w:tcW w:w="53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3754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9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« ПДД. Закон улиц и дорог</w:t>
            </w:r>
          </w:p>
        </w:tc>
        <w:tc>
          <w:tcPr>
            <w:tcW w:w="1680" w:type="dxa"/>
          </w:tcPr>
          <w:p w:rsidR="00D37542" w:rsidRPr="00D37542" w:rsidRDefault="00D37542" w:rsidP="00F44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8" w:type="dxa"/>
            <w:vMerge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7542" w:rsidRPr="00EB00FC" w:rsidTr="00F449F9">
        <w:tc>
          <w:tcPr>
            <w:tcW w:w="534" w:type="dxa"/>
          </w:tcPr>
          <w:p w:rsidR="00D37542" w:rsidRPr="00EB00FC" w:rsidRDefault="00D37542" w:rsidP="00B97BD8">
            <w:pPr>
              <w:spacing w:line="240" w:lineRule="auto"/>
              <w:ind w:firstLine="709"/>
              <w:jc w:val="both"/>
              <w:rPr>
                <w:b/>
              </w:rPr>
            </w:pPr>
            <w:r w:rsidRPr="00EB00FC">
              <w:rPr>
                <w:b/>
              </w:rPr>
              <w:t>8</w:t>
            </w:r>
          </w:p>
        </w:tc>
        <w:tc>
          <w:tcPr>
            <w:tcW w:w="569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680" w:type="dxa"/>
          </w:tcPr>
          <w:p w:rsidR="00D37542" w:rsidRPr="00D37542" w:rsidRDefault="00D37542" w:rsidP="00F44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8" w:type="dxa"/>
            <w:vMerge/>
          </w:tcPr>
          <w:p w:rsidR="00D37542" w:rsidRPr="00EB00FC" w:rsidRDefault="00D37542" w:rsidP="00B97BD8">
            <w:pPr>
              <w:spacing w:line="240" w:lineRule="auto"/>
              <w:ind w:firstLine="709"/>
              <w:jc w:val="both"/>
              <w:rPr>
                <w:b/>
              </w:rPr>
            </w:pPr>
          </w:p>
        </w:tc>
      </w:tr>
      <w:tr w:rsidR="00D37542" w:rsidRPr="00EB00FC" w:rsidTr="00797A6B">
        <w:trPr>
          <w:trHeight w:val="413"/>
        </w:trPr>
        <w:tc>
          <w:tcPr>
            <w:tcW w:w="534" w:type="dxa"/>
          </w:tcPr>
          <w:p w:rsidR="00D37542" w:rsidRPr="00EB00FC" w:rsidRDefault="00D37542" w:rsidP="00B97BD8">
            <w:pPr>
              <w:spacing w:line="240" w:lineRule="auto"/>
              <w:ind w:firstLine="709"/>
              <w:jc w:val="both"/>
              <w:rPr>
                <w:b/>
              </w:rPr>
            </w:pPr>
            <w:r w:rsidRPr="00EB00FC">
              <w:rPr>
                <w:b/>
              </w:rPr>
              <w:t>9</w:t>
            </w:r>
          </w:p>
        </w:tc>
        <w:tc>
          <w:tcPr>
            <w:tcW w:w="5694" w:type="dxa"/>
          </w:tcPr>
          <w:p w:rsidR="00D37542" w:rsidRPr="00D37542" w:rsidRDefault="00D37542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 xml:space="preserve"> « Весёлые эстафеты</w:t>
            </w:r>
          </w:p>
        </w:tc>
        <w:tc>
          <w:tcPr>
            <w:tcW w:w="1680" w:type="dxa"/>
          </w:tcPr>
          <w:p w:rsidR="00D37542" w:rsidRPr="00D37542" w:rsidRDefault="00D37542" w:rsidP="00F44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8" w:type="dxa"/>
            <w:vMerge/>
          </w:tcPr>
          <w:p w:rsidR="00D37542" w:rsidRPr="00EB00FC" w:rsidRDefault="00D37542" w:rsidP="00B97BD8">
            <w:pPr>
              <w:spacing w:line="240" w:lineRule="auto"/>
              <w:ind w:firstLine="709"/>
              <w:jc w:val="both"/>
              <w:rPr>
                <w:b/>
              </w:rPr>
            </w:pP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5678"/>
        <w:gridCol w:w="1677"/>
        <w:gridCol w:w="2551"/>
      </w:tblGrid>
      <w:tr w:rsidR="00DB43E1" w:rsidRPr="008E7FE6" w:rsidTr="00F449F9">
        <w:trPr>
          <w:trHeight w:val="649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DB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B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B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8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E0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43E1" w:rsidRPr="008E7FE6" w:rsidTr="00F449F9">
        <w:trPr>
          <w:trHeight w:val="559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678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 </w:t>
            </w: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«Мой любимый воспитатель».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</w:t>
            </w:r>
          </w:p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B43E1" w:rsidRPr="008E7FE6" w:rsidTr="00F449F9">
        <w:trPr>
          <w:trHeight w:val="752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678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творческий конкурс  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E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ый сундучок осени»</w:t>
            </w:r>
            <w:r w:rsidRPr="00DB43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(поделки, композиции из природного и бросового материала, овощей, фруктов и ягод </w:t>
            </w:r>
            <w:proofErr w:type="gramEnd"/>
          </w:p>
        </w:tc>
        <w:tc>
          <w:tcPr>
            <w:tcW w:w="1677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DB43E1" w:rsidRPr="00DB43E1" w:rsidRDefault="00F449F9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</w:t>
            </w:r>
            <w:r w:rsidR="00DB43E1"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ющего    Творческая группа педагогов </w:t>
            </w:r>
          </w:p>
        </w:tc>
      </w:tr>
      <w:tr w:rsidR="00DB43E1" w:rsidRPr="008E7FE6" w:rsidTr="00F449F9">
        <w:trPr>
          <w:trHeight w:val="752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678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B43E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агляните в мамины глаза»</w:t>
            </w:r>
            <w:r w:rsidRPr="00DB43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B43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товыставка ко Дню Матери 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449F9" w:rsidRDefault="00F449F9" w:rsidP="00F449F9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B43E1" w:rsidRPr="00DB43E1" w:rsidRDefault="00F449F9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</w:t>
            </w:r>
            <w:r w:rsidR="00DB43E1" w:rsidRPr="00DB43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брь</w:t>
            </w:r>
          </w:p>
        </w:tc>
        <w:tc>
          <w:tcPr>
            <w:tcW w:w="2551" w:type="dxa"/>
          </w:tcPr>
          <w:p w:rsidR="00DB43E1" w:rsidRPr="00DB43E1" w:rsidRDefault="00F449F9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3E1" w:rsidRPr="00DB4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B43E1" w:rsidRPr="00DB43E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DB43E1" w:rsidRPr="00DB43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оспитатели</w:t>
            </w:r>
          </w:p>
        </w:tc>
      </w:tr>
      <w:tr w:rsidR="00DB43E1" w:rsidRPr="008E7FE6" w:rsidTr="00F449F9">
        <w:trPr>
          <w:trHeight w:val="752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678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B43E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ыставка «Новогоднее чудо»</w:t>
            </w:r>
            <w:r w:rsidRPr="00DB43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B43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рисунки, декоративные композиции, коллажи на тему зимнего пейзажа</w:t>
            </w:r>
            <w:proofErr w:type="gramStart"/>
            <w:r w:rsidRPr="00DB43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677" w:type="dxa"/>
          </w:tcPr>
          <w:p w:rsidR="00DB43E1" w:rsidRPr="00DB43E1" w:rsidRDefault="00F449F9" w:rsidP="00F449F9">
            <w:pPr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r w:rsidR="00DB43E1" w:rsidRPr="00DB43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кабрь</w:t>
            </w:r>
          </w:p>
        </w:tc>
        <w:tc>
          <w:tcPr>
            <w:tcW w:w="2551" w:type="dxa"/>
          </w:tcPr>
          <w:p w:rsidR="00DB43E1" w:rsidRPr="00DB43E1" w:rsidRDefault="00DB43E1" w:rsidP="00F44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37C62">
              <w:t xml:space="preserve"> заведующего</w:t>
            </w: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 по ВМР       Воспитатели</w:t>
            </w:r>
          </w:p>
        </w:tc>
      </w:tr>
      <w:tr w:rsidR="00DB43E1" w:rsidRPr="008E7FE6" w:rsidTr="00F449F9">
        <w:trPr>
          <w:trHeight w:val="653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678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«Моё хобби»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37C62">
              <w:t xml:space="preserve"> заведующего</w:t>
            </w: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 по ВМР       </w:t>
            </w:r>
          </w:p>
        </w:tc>
      </w:tr>
      <w:tr w:rsidR="00DB43E1" w:rsidRPr="008E7FE6" w:rsidTr="00F449F9">
        <w:trPr>
          <w:trHeight w:val="809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8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Профессии настоящих мужчин»</w:t>
            </w:r>
            <w:r w:rsidRPr="00DB4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(фото-коллаж, иллюстрации, коллаж из рисунков, альбомов и др.)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 </w:t>
            </w:r>
          </w:p>
        </w:tc>
      </w:tr>
      <w:tr w:rsidR="00DB43E1" w:rsidRPr="008E7FE6" w:rsidTr="00F449F9">
        <w:trPr>
          <w:trHeight w:val="833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678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выставка детского  рисунка «Наша мамочка родная»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Конкурс на лучшую методическую разработку</w:t>
            </w:r>
          </w:p>
        </w:tc>
        <w:tc>
          <w:tcPr>
            <w:tcW w:w="1677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DB43E1" w:rsidRPr="00DB43E1" w:rsidRDefault="00F449F9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3E1" w:rsidRPr="00DB4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B43E1" w:rsidRPr="00DB43E1">
              <w:rPr>
                <w:rFonts w:ascii="Times New Roman" w:hAnsi="Times New Roman" w:cs="Times New Roman"/>
                <w:sz w:val="24"/>
                <w:szCs w:val="24"/>
              </w:rPr>
              <w:t>оспитатель Воспитатели</w:t>
            </w:r>
          </w:p>
        </w:tc>
      </w:tr>
      <w:tr w:rsidR="00DB43E1" w:rsidRPr="008E7FE6" w:rsidTr="00F449F9">
        <w:trPr>
          <w:trHeight w:val="833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5678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лаката «Бережем землю»</w:t>
            </w:r>
          </w:p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B43E1" w:rsidRPr="00DB43E1" w:rsidRDefault="00DB43E1" w:rsidP="00F449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DB43E1" w:rsidRPr="00DB43E1" w:rsidRDefault="00DB43E1" w:rsidP="007D67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DB43E1" w:rsidRPr="00DB43E1" w:rsidRDefault="007D675F" w:rsidP="007D67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3E1" w:rsidRPr="00DB4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B43E1" w:rsidRPr="00DB43E1">
              <w:rPr>
                <w:rFonts w:ascii="Times New Roman" w:hAnsi="Times New Roman" w:cs="Times New Roman"/>
                <w:sz w:val="24"/>
                <w:szCs w:val="24"/>
              </w:rPr>
              <w:t>оспитатель Воспитатели</w:t>
            </w:r>
          </w:p>
        </w:tc>
      </w:tr>
      <w:tr w:rsidR="00DB43E1" w:rsidRPr="008E7FE6" w:rsidTr="00F449F9">
        <w:trPr>
          <w:trHeight w:val="435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5678" w:type="dxa"/>
          </w:tcPr>
          <w:p w:rsidR="00DB43E1" w:rsidRPr="00DB43E1" w:rsidRDefault="00DB43E1" w:rsidP="00797A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Конкурсы, выставки муниципальные, областные.</w:t>
            </w:r>
          </w:p>
        </w:tc>
        <w:tc>
          <w:tcPr>
            <w:tcW w:w="1677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B43E1" w:rsidRPr="00DB43E1" w:rsidRDefault="00DB43E1" w:rsidP="007D67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DB43E1" w:rsidRPr="00DB43E1" w:rsidRDefault="007D675F" w:rsidP="007D67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3E1" w:rsidRPr="00DB4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B43E1" w:rsidRPr="00DB43E1">
              <w:rPr>
                <w:rFonts w:ascii="Times New Roman" w:hAnsi="Times New Roman" w:cs="Times New Roman"/>
                <w:sz w:val="24"/>
                <w:szCs w:val="24"/>
              </w:rPr>
              <w:t>оспитатель Воспитатели</w:t>
            </w:r>
          </w:p>
        </w:tc>
      </w:tr>
      <w:tr w:rsidR="00DB43E1" w:rsidRPr="008E7FE6" w:rsidTr="00F449F9">
        <w:trPr>
          <w:trHeight w:val="577"/>
        </w:trPr>
        <w:tc>
          <w:tcPr>
            <w:tcW w:w="550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5678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Конкурсы, выставки по планам воспитателей.</w:t>
            </w:r>
          </w:p>
        </w:tc>
        <w:tc>
          <w:tcPr>
            <w:tcW w:w="1677" w:type="dxa"/>
          </w:tcPr>
          <w:p w:rsidR="00DB43E1" w:rsidRPr="00DB43E1" w:rsidRDefault="00DB43E1" w:rsidP="00B97BD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B43E1" w:rsidRPr="00DB43E1" w:rsidRDefault="00DB43E1" w:rsidP="007D67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B3966" w:rsidRDefault="00FB3966" w:rsidP="00BA3F50">
      <w:pPr>
        <w:spacing w:line="240" w:lineRule="auto"/>
        <w:jc w:val="both"/>
      </w:pPr>
    </w:p>
    <w:p w:rsidR="00FB3966" w:rsidRDefault="00FB3966" w:rsidP="00B97BD8">
      <w:pPr>
        <w:spacing w:line="240" w:lineRule="auto"/>
        <w:ind w:firstLine="709"/>
        <w:jc w:val="both"/>
      </w:pPr>
    </w:p>
    <w:p w:rsidR="00FB3966" w:rsidRDefault="00FB3966" w:rsidP="00B97BD8">
      <w:pPr>
        <w:spacing w:line="240" w:lineRule="auto"/>
        <w:ind w:firstLine="709"/>
        <w:jc w:val="both"/>
      </w:pPr>
    </w:p>
    <w:p w:rsidR="00B867CD" w:rsidRDefault="00FB3966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</w:p>
    <w:p w:rsidR="00B867CD" w:rsidRDefault="00B867C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542" w:rsidRDefault="00B867CD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B3966" w:rsidRPr="00FB3966">
        <w:rPr>
          <w:rFonts w:ascii="Times New Roman" w:hAnsi="Times New Roman" w:cs="Times New Roman"/>
          <w:b/>
          <w:sz w:val="24"/>
          <w:szCs w:val="24"/>
        </w:rPr>
        <w:t xml:space="preserve">План работы с педагогами на 2021-2022 </w:t>
      </w:r>
      <w:proofErr w:type="spellStart"/>
      <w:r w:rsidR="00FB3966" w:rsidRPr="00FB396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FB3966" w:rsidRPr="00FB39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3966">
        <w:rPr>
          <w:rFonts w:ascii="Times New Roman" w:hAnsi="Times New Roman" w:cs="Times New Roman"/>
          <w:b/>
          <w:sz w:val="24"/>
          <w:szCs w:val="24"/>
        </w:rPr>
        <w:t>г</w:t>
      </w:r>
      <w:r w:rsidR="00FB3966" w:rsidRPr="00FB3966">
        <w:rPr>
          <w:rFonts w:ascii="Times New Roman" w:hAnsi="Times New Roman" w:cs="Times New Roman"/>
          <w:b/>
          <w:sz w:val="24"/>
          <w:szCs w:val="24"/>
        </w:rPr>
        <w:t>од</w:t>
      </w:r>
    </w:p>
    <w:p w:rsidR="00FB3966" w:rsidRDefault="00FB3966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F50" w:rsidRPr="00FB3966" w:rsidRDefault="005A69A9" w:rsidP="00BA3F5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10</w:t>
      </w:r>
    </w:p>
    <w:tbl>
      <w:tblPr>
        <w:tblStyle w:val="a3"/>
        <w:tblW w:w="0" w:type="auto"/>
        <w:tblLook w:val="04A0"/>
      </w:tblPr>
      <w:tblGrid>
        <w:gridCol w:w="817"/>
        <w:gridCol w:w="4395"/>
        <w:gridCol w:w="2607"/>
        <w:gridCol w:w="2607"/>
      </w:tblGrid>
      <w:tr w:rsidR="00FB3966" w:rsidTr="00EF589C">
        <w:tc>
          <w:tcPr>
            <w:tcW w:w="817" w:type="dxa"/>
          </w:tcPr>
          <w:p w:rsidR="00FB3966" w:rsidRDefault="00EF589C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7" w:type="dxa"/>
          </w:tcPr>
          <w:p w:rsidR="00FB3966" w:rsidRDefault="00EF589C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t>Содержание работы</w:t>
            </w:r>
          </w:p>
        </w:tc>
        <w:tc>
          <w:tcPr>
            <w:tcW w:w="2608" w:type="dxa"/>
          </w:tcPr>
          <w:p w:rsidR="00FB3966" w:rsidRDefault="00EF589C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t>Срок</w:t>
            </w:r>
          </w:p>
        </w:tc>
        <w:tc>
          <w:tcPr>
            <w:tcW w:w="2608" w:type="dxa"/>
          </w:tcPr>
          <w:p w:rsidR="00FB3966" w:rsidRDefault="00EF589C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t>Ответственные</w:t>
            </w:r>
          </w:p>
        </w:tc>
      </w:tr>
      <w:tr w:rsidR="00FB3966" w:rsidTr="00EF589C">
        <w:tc>
          <w:tcPr>
            <w:tcW w:w="817" w:type="dxa"/>
          </w:tcPr>
          <w:p w:rsidR="00FB3966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397" w:type="dxa"/>
          </w:tcPr>
          <w:p w:rsidR="00FB3966" w:rsidRDefault="0022352D" w:rsidP="00BA3F50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>1. Повышение уровня педагогической грамотности педагогов Консультации для педагогов: - «Нравственно-патриотическое воспитание дошкольников в детском саду» - «Дошкольникам о юных защитниках Отечества»</w:t>
            </w:r>
          </w:p>
        </w:tc>
        <w:tc>
          <w:tcPr>
            <w:tcW w:w="2608" w:type="dxa"/>
          </w:tcPr>
          <w:p w:rsidR="00BA3F50" w:rsidRDefault="0022352D" w:rsidP="00BA3F50">
            <w:pPr>
              <w:pStyle w:val="ac"/>
              <w:spacing w:before="0" w:beforeAutospacing="0" w:after="0" w:afterAutospacing="0"/>
              <w:ind w:firstLine="709"/>
              <w:jc w:val="center"/>
            </w:pPr>
            <w:r>
              <w:t>В течение года</w:t>
            </w:r>
          </w:p>
          <w:p w:rsidR="0022352D" w:rsidRDefault="0022352D" w:rsidP="00BA3F50">
            <w:pPr>
              <w:pStyle w:val="ac"/>
              <w:spacing w:before="0" w:beforeAutospacing="0" w:after="0" w:afterAutospacing="0"/>
              <w:ind w:firstLine="709"/>
            </w:pPr>
            <w:r>
              <w:t>Октябрь</w:t>
            </w:r>
          </w:p>
          <w:p w:rsidR="0022352D" w:rsidRDefault="0022352D" w:rsidP="00BA3F50">
            <w:pPr>
              <w:pStyle w:val="ac"/>
              <w:spacing w:before="0" w:beforeAutospacing="0" w:after="0" w:afterAutospacing="0"/>
              <w:ind w:firstLine="709"/>
              <w:jc w:val="center"/>
            </w:pPr>
          </w:p>
          <w:p w:rsidR="00FB3966" w:rsidRDefault="0022352D" w:rsidP="00BA3F50">
            <w:pPr>
              <w:pStyle w:val="ac"/>
              <w:spacing w:before="0" w:beforeAutospacing="0" w:after="0" w:afterAutospacing="0"/>
              <w:ind w:firstLine="709"/>
              <w:rPr>
                <w:b/>
                <w:color w:val="000000"/>
              </w:rPr>
            </w:pPr>
            <w:r>
              <w:t>Февраль</w:t>
            </w:r>
          </w:p>
        </w:tc>
        <w:tc>
          <w:tcPr>
            <w:tcW w:w="2608" w:type="dxa"/>
          </w:tcPr>
          <w:p w:rsidR="0022352D" w:rsidRDefault="0022352D" w:rsidP="00BA3F50">
            <w:pPr>
              <w:pStyle w:val="ac"/>
              <w:spacing w:before="0" w:beforeAutospacing="0" w:after="0" w:afterAutospacing="0"/>
              <w:jc w:val="both"/>
            </w:pPr>
            <w:r>
              <w:t xml:space="preserve"> Зам </w:t>
            </w:r>
            <w:r w:rsidR="00337C62">
              <w:t xml:space="preserve">заведующего </w:t>
            </w:r>
            <w:r>
              <w:t>по ВМР</w:t>
            </w:r>
          </w:p>
          <w:p w:rsidR="00FB3966" w:rsidRDefault="0022352D" w:rsidP="00BA3F50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>Ст. воспитатель</w:t>
            </w:r>
          </w:p>
        </w:tc>
      </w:tr>
      <w:tr w:rsidR="00FB3966" w:rsidTr="00EF589C">
        <w:tc>
          <w:tcPr>
            <w:tcW w:w="817" w:type="dxa"/>
          </w:tcPr>
          <w:p w:rsidR="00FB3966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4397" w:type="dxa"/>
          </w:tcPr>
          <w:p w:rsidR="00FB3966" w:rsidRDefault="0022352D" w:rsidP="00BA3F50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>Проведение серии открытых интерактивных мероприятий по патриотическому воспитанию детей дошкольного возраста по блокам: - Моя малая Родина. - Моя Родина-Россия. - Москв</w:t>
            </w:r>
            <w:proofErr w:type="gramStart"/>
            <w:r>
              <w:t>а-</w:t>
            </w:r>
            <w:proofErr w:type="gramEnd"/>
            <w:r>
              <w:t xml:space="preserve"> столица нашей Родины. - Города-герои - Культура и традиции русского народа. - Защитники Отечества. - Дошкольникам о Великой Отечественной войне. - Государственная символика</w:t>
            </w:r>
          </w:p>
        </w:tc>
        <w:tc>
          <w:tcPr>
            <w:tcW w:w="2608" w:type="dxa"/>
          </w:tcPr>
          <w:p w:rsidR="00FB3966" w:rsidRPr="00BA3F50" w:rsidRDefault="00BA3F50" w:rsidP="00BA3F50">
            <w:pPr>
              <w:pStyle w:val="ac"/>
              <w:spacing w:before="0" w:beforeAutospacing="0" w:after="0" w:afterAutospacing="0"/>
            </w:pPr>
            <w:r>
              <w:t xml:space="preserve">       </w:t>
            </w:r>
            <w:r w:rsidR="0022352D">
              <w:t>В течение года</w:t>
            </w:r>
          </w:p>
        </w:tc>
        <w:tc>
          <w:tcPr>
            <w:tcW w:w="2608" w:type="dxa"/>
          </w:tcPr>
          <w:p w:rsidR="00FB3966" w:rsidRPr="00BA3F50" w:rsidRDefault="00BA3F50" w:rsidP="00BA3F50">
            <w:pPr>
              <w:pStyle w:val="ac"/>
              <w:spacing w:before="0" w:beforeAutospacing="0" w:after="0" w:afterAutospacing="0"/>
              <w:jc w:val="both"/>
            </w:pPr>
            <w:r>
              <w:t>Ст</w:t>
            </w:r>
            <w:proofErr w:type="gramStart"/>
            <w:r>
              <w:t>.</w:t>
            </w:r>
            <w:r w:rsidR="0022352D">
              <w:t>в</w:t>
            </w:r>
            <w:proofErr w:type="gramEnd"/>
            <w:r w:rsidR="0022352D">
              <w:t>оспитатель Воспитатели групп</w:t>
            </w:r>
          </w:p>
        </w:tc>
      </w:tr>
      <w:tr w:rsidR="00FB3966" w:rsidTr="00EF589C">
        <w:tc>
          <w:tcPr>
            <w:tcW w:w="817" w:type="dxa"/>
          </w:tcPr>
          <w:p w:rsidR="00FB3966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397" w:type="dxa"/>
          </w:tcPr>
          <w:p w:rsidR="00FB3966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t>Проведение смотров, конкурсов: - Смотр центров патриотического воспитания - Конкурс чтецов на тему «Помнит сердце, не забудет никогда» - Битва хоров (песни на патриотические темы)</w:t>
            </w:r>
          </w:p>
        </w:tc>
        <w:tc>
          <w:tcPr>
            <w:tcW w:w="2608" w:type="dxa"/>
          </w:tcPr>
          <w:p w:rsidR="00FB3966" w:rsidRDefault="0022352D" w:rsidP="00BA3F50">
            <w:pPr>
              <w:pStyle w:val="ac"/>
              <w:spacing w:before="0" w:beforeAutospacing="0" w:after="0" w:afterAutospacing="0"/>
              <w:ind w:firstLine="709"/>
              <w:rPr>
                <w:b/>
                <w:color w:val="000000"/>
              </w:rPr>
            </w:pPr>
            <w:r>
              <w:t>Февраль</w:t>
            </w:r>
          </w:p>
        </w:tc>
        <w:tc>
          <w:tcPr>
            <w:tcW w:w="2608" w:type="dxa"/>
          </w:tcPr>
          <w:p w:rsidR="0022352D" w:rsidRDefault="0022352D" w:rsidP="00BA3F50">
            <w:pPr>
              <w:pStyle w:val="ac"/>
              <w:spacing w:before="0" w:beforeAutospacing="0" w:after="0" w:afterAutospacing="0"/>
              <w:jc w:val="both"/>
            </w:pPr>
            <w:r>
              <w:t>Зам</w:t>
            </w:r>
            <w:proofErr w:type="gramStart"/>
            <w:r w:rsidR="00337C62">
              <w:t>.з</w:t>
            </w:r>
            <w:proofErr w:type="gramEnd"/>
            <w:r w:rsidR="00337C62">
              <w:t>аведующего</w:t>
            </w:r>
            <w:r>
              <w:t xml:space="preserve"> по ВМР </w:t>
            </w:r>
          </w:p>
          <w:p w:rsidR="00FB3966" w:rsidRDefault="00BA3F50" w:rsidP="00BA3F50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>Ст</w:t>
            </w:r>
            <w:proofErr w:type="gramStart"/>
            <w:r>
              <w:t>.</w:t>
            </w:r>
            <w:r w:rsidR="00337C62">
              <w:t>в</w:t>
            </w:r>
            <w:proofErr w:type="gramEnd"/>
            <w:r w:rsidR="00337C62">
              <w:t>оспитатель Воспитатели груп</w:t>
            </w:r>
            <w:r w:rsidR="0022352D">
              <w:t>п</w:t>
            </w:r>
          </w:p>
        </w:tc>
      </w:tr>
      <w:tr w:rsidR="00FB3966" w:rsidTr="00EF589C">
        <w:tc>
          <w:tcPr>
            <w:tcW w:w="817" w:type="dxa"/>
          </w:tcPr>
          <w:p w:rsidR="00FB3966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4397" w:type="dxa"/>
          </w:tcPr>
          <w:p w:rsidR="00FB3966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t>Анкетирование родителей с целью ознакомления с семейным опытом патриотического воспитания.</w:t>
            </w:r>
          </w:p>
        </w:tc>
        <w:tc>
          <w:tcPr>
            <w:tcW w:w="2608" w:type="dxa"/>
          </w:tcPr>
          <w:p w:rsidR="00FB3966" w:rsidRPr="0022352D" w:rsidRDefault="0022352D" w:rsidP="00BA3F50">
            <w:pPr>
              <w:pStyle w:val="ac"/>
              <w:spacing w:before="0" w:beforeAutospacing="0" w:after="0" w:afterAutospacing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22352D">
              <w:rPr>
                <w:color w:val="000000"/>
              </w:rPr>
              <w:t>нварь</w:t>
            </w:r>
          </w:p>
        </w:tc>
        <w:tc>
          <w:tcPr>
            <w:tcW w:w="2608" w:type="dxa"/>
          </w:tcPr>
          <w:p w:rsidR="00FB3966" w:rsidRDefault="00BA3F50" w:rsidP="00BA3F50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>Ст</w:t>
            </w:r>
            <w:proofErr w:type="gramStart"/>
            <w:r>
              <w:t>.</w:t>
            </w:r>
            <w:r w:rsidR="0022352D">
              <w:t>в</w:t>
            </w:r>
            <w:proofErr w:type="gramEnd"/>
            <w:r w:rsidR="0022352D">
              <w:t>оспитатель Воспитатели групп</w:t>
            </w:r>
          </w:p>
        </w:tc>
      </w:tr>
      <w:tr w:rsidR="00FB3966" w:rsidTr="00EF589C">
        <w:tc>
          <w:tcPr>
            <w:tcW w:w="817" w:type="dxa"/>
          </w:tcPr>
          <w:p w:rsidR="00FB3966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4397" w:type="dxa"/>
          </w:tcPr>
          <w:p w:rsidR="0022352D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</w:pPr>
            <w:r>
              <w:t>Выставка рисунков</w:t>
            </w:r>
          </w:p>
          <w:p w:rsidR="0022352D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</w:pPr>
            <w:r>
              <w:t xml:space="preserve">- «Моя любимая мамочка» </w:t>
            </w:r>
          </w:p>
          <w:p w:rsidR="0022352D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</w:pPr>
            <w:r>
              <w:t xml:space="preserve">- «Я и моя семья» </w:t>
            </w:r>
          </w:p>
          <w:p w:rsidR="00FB3966" w:rsidRDefault="0022352D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t xml:space="preserve">- «Космос близкий и далекий» </w:t>
            </w:r>
          </w:p>
        </w:tc>
        <w:tc>
          <w:tcPr>
            <w:tcW w:w="2608" w:type="dxa"/>
          </w:tcPr>
          <w:p w:rsidR="00FB3966" w:rsidRDefault="00E80319" w:rsidP="00BA3F50">
            <w:pPr>
              <w:pStyle w:val="ac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</w:rPr>
            </w:pPr>
            <w:r>
              <w:t>В течение года</w:t>
            </w:r>
          </w:p>
        </w:tc>
        <w:tc>
          <w:tcPr>
            <w:tcW w:w="2608" w:type="dxa"/>
          </w:tcPr>
          <w:p w:rsidR="00E80319" w:rsidRDefault="00E80319" w:rsidP="00BA3F50">
            <w:pPr>
              <w:pStyle w:val="ac"/>
              <w:spacing w:before="0" w:beforeAutospacing="0" w:after="0" w:afterAutospacing="0"/>
              <w:jc w:val="both"/>
            </w:pPr>
            <w:r>
              <w:t xml:space="preserve">Зам </w:t>
            </w:r>
            <w:r w:rsidR="00337C62">
              <w:t xml:space="preserve">заведующего </w:t>
            </w:r>
            <w:r>
              <w:t xml:space="preserve">по ВМР </w:t>
            </w:r>
          </w:p>
          <w:p w:rsidR="00FB3966" w:rsidRDefault="00BA3F50" w:rsidP="00BA3F50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>Ст</w:t>
            </w:r>
            <w:proofErr w:type="gramStart"/>
            <w:r>
              <w:t>.</w:t>
            </w:r>
            <w:r w:rsidR="00E80319">
              <w:t>в</w:t>
            </w:r>
            <w:proofErr w:type="gramEnd"/>
            <w:r w:rsidR="00E80319">
              <w:t>оспитатель Воспитатели групп</w:t>
            </w:r>
          </w:p>
        </w:tc>
      </w:tr>
      <w:tr w:rsidR="00FB3966" w:rsidTr="00EF589C">
        <w:tc>
          <w:tcPr>
            <w:tcW w:w="817" w:type="dxa"/>
          </w:tcPr>
          <w:p w:rsidR="00FB3966" w:rsidRDefault="00E80319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4397" w:type="dxa"/>
          </w:tcPr>
          <w:p w:rsidR="00FB3966" w:rsidRDefault="00E80319" w:rsidP="00B97BD8">
            <w:pPr>
              <w:pStyle w:val="ac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t>Проведение тематических праздников</w:t>
            </w:r>
          </w:p>
        </w:tc>
        <w:tc>
          <w:tcPr>
            <w:tcW w:w="2608" w:type="dxa"/>
          </w:tcPr>
          <w:p w:rsidR="00FB3966" w:rsidRDefault="00E80319" w:rsidP="00BA3F50">
            <w:pPr>
              <w:pStyle w:val="ac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</w:rPr>
            </w:pPr>
            <w:r>
              <w:t>В течение года</w:t>
            </w:r>
          </w:p>
        </w:tc>
        <w:tc>
          <w:tcPr>
            <w:tcW w:w="2608" w:type="dxa"/>
          </w:tcPr>
          <w:p w:rsidR="00E80319" w:rsidRDefault="00E80319" w:rsidP="00BA3F50">
            <w:pPr>
              <w:pStyle w:val="ac"/>
              <w:spacing w:before="0" w:beforeAutospacing="0" w:after="0" w:afterAutospacing="0"/>
              <w:jc w:val="both"/>
            </w:pPr>
            <w:r>
              <w:t>Зам</w:t>
            </w:r>
            <w:r w:rsidR="00337C62">
              <w:t xml:space="preserve"> заведующего</w:t>
            </w:r>
            <w:r>
              <w:t xml:space="preserve"> по ВМР </w:t>
            </w:r>
          </w:p>
          <w:p w:rsidR="00FB3966" w:rsidRDefault="00BA3F50" w:rsidP="00BA3F50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>Ст</w:t>
            </w:r>
            <w:proofErr w:type="gramStart"/>
            <w:r>
              <w:t>.</w:t>
            </w:r>
            <w:r w:rsidR="00E80319">
              <w:t>в</w:t>
            </w:r>
            <w:proofErr w:type="gramEnd"/>
            <w:r w:rsidR="00E80319">
              <w:t>оспитатель Воспитатели групп</w:t>
            </w:r>
          </w:p>
        </w:tc>
      </w:tr>
    </w:tbl>
    <w:p w:rsidR="0049438B" w:rsidRDefault="0049438B" w:rsidP="00B97BD8">
      <w:pPr>
        <w:widowControl w:val="0"/>
        <w:spacing w:line="240" w:lineRule="auto"/>
        <w:ind w:firstLine="709"/>
        <w:jc w:val="both"/>
      </w:pPr>
    </w:p>
    <w:p w:rsidR="0049438B" w:rsidRDefault="0049438B" w:rsidP="00B97BD8">
      <w:pPr>
        <w:widowControl w:val="0"/>
        <w:spacing w:line="240" w:lineRule="auto"/>
        <w:ind w:firstLine="709"/>
        <w:jc w:val="both"/>
      </w:pPr>
    </w:p>
    <w:p w:rsidR="0049438B" w:rsidRDefault="0049438B" w:rsidP="00B97BD8">
      <w:pPr>
        <w:widowControl w:val="0"/>
        <w:spacing w:line="240" w:lineRule="auto"/>
        <w:ind w:firstLine="709"/>
        <w:jc w:val="both"/>
      </w:pPr>
    </w:p>
    <w:p w:rsidR="0049438B" w:rsidRDefault="0049438B" w:rsidP="00B97BD8">
      <w:pPr>
        <w:widowControl w:val="0"/>
        <w:spacing w:line="240" w:lineRule="auto"/>
        <w:ind w:firstLine="709"/>
        <w:jc w:val="both"/>
      </w:pPr>
    </w:p>
    <w:p w:rsidR="0049438B" w:rsidRDefault="0049438B" w:rsidP="00B97BD8">
      <w:pPr>
        <w:widowControl w:val="0"/>
        <w:spacing w:line="240" w:lineRule="auto"/>
        <w:ind w:firstLine="709"/>
        <w:jc w:val="both"/>
      </w:pPr>
    </w:p>
    <w:p w:rsidR="0049438B" w:rsidRDefault="0049438B" w:rsidP="00F116DF">
      <w:pPr>
        <w:widowControl w:val="0"/>
        <w:spacing w:line="240" w:lineRule="auto"/>
        <w:jc w:val="both"/>
      </w:pPr>
    </w:p>
    <w:p w:rsidR="0049438B" w:rsidRDefault="0049438B" w:rsidP="00B97BD8">
      <w:pPr>
        <w:widowControl w:val="0"/>
        <w:spacing w:line="240" w:lineRule="auto"/>
        <w:ind w:firstLine="709"/>
        <w:jc w:val="both"/>
      </w:pPr>
    </w:p>
    <w:p w:rsidR="0049438B" w:rsidRDefault="0049438B" w:rsidP="00B97BD8">
      <w:pPr>
        <w:widowControl w:val="0"/>
        <w:spacing w:line="240" w:lineRule="auto"/>
        <w:ind w:firstLine="709"/>
        <w:jc w:val="both"/>
      </w:pPr>
    </w:p>
    <w:bookmarkEnd w:id="10"/>
    <w:p w:rsidR="00B32913" w:rsidRDefault="00B32913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B2A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B2A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B2A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B2A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B2A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67CD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C41B2A" w:rsidRPr="00C41B2A" w:rsidRDefault="00B867CD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C41B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ссарий</w:t>
      </w:r>
    </w:p>
    <w:p w:rsidR="00C41B2A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B2A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3"/>
        <w:gridCol w:w="5213"/>
      </w:tblGrid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направленная на развитие личности, создание условий для самоопределения и </w:t>
            </w:r>
            <w:proofErr w:type="gram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основе </w:t>
            </w:r>
            <w:proofErr w:type="spell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Воспитательное событие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 и пр.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воспитательный </w:t>
            </w:r>
            <w:proofErr w:type="spell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идеа</w:t>
            </w:r>
            <w:proofErr w:type="spellEnd"/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Воспитывающая среда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окружающих ребенка социально-ценностных 55 обстоятельств, влияющих на его личностное развитие и содействующих его включению в современную культуру. 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  «от взрослого», который создает </w:t>
            </w:r>
            <w:proofErr w:type="spell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пространственную</w:t>
            </w:r>
            <w:proofErr w:type="spell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среду, насыщая ее ценностями и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смыслами;  «от взаимодействия ребенка и взрослого»: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ая среда, направленная  на взаимодействие ребенка и взрослого, раскрывающего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смыслы и ценности воспитания;  «от ребенка»: воспитывающая среда, в которой ребенок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ворит, живет и получает опыт позитивных достижений, осваивая ценности и смыслы, заложенные взрослым</w:t>
            </w:r>
            <w:proofErr w:type="gram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т внешней среды»: реализация права ребенка на выбор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тех образцов поведения, которые ему дают взрослые) образцов поведения и их присвоения либо отвержения.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ность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</w:t>
            </w:r>
            <w:proofErr w:type="gram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proofErr w:type="gram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 становится индивидуальным. Процесс воспитания детей дошкольного возраста связан с деятельностью разных видов общностей (детских, </w:t>
            </w:r>
            <w:proofErr w:type="spell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детсковзрослых</w:t>
            </w:r>
            <w:proofErr w:type="spell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, профессионально-родительских, профессиональных).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воспитания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стемы целевых ориентиров, содержания, форм и методов воспитательной работы с </w:t>
            </w:r>
            <w:proofErr w:type="gram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. На основе примерной программы воспитания образовательные 56 организации разрабатывают свои рабочие программы воспитания. Примерную программу необходимо воспринимать как конструктор для создания рабочей программы воспитания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Принципы инклюзивного образования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Ценность человека не зависит от его способностей и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;  Каждый человек способен чувствовать и думать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Каждый человек имеет право на общение и на то, чтобы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быть  услышанным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Все люди нуждаются друг в друге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Подлинное образование может осуществляться только в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 реальных взаимоотношений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Все люди нуждаются в поддержке и дружбе 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есников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Для всех обучающихся достижение прогресса скорее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в  том, что они могут делать, чем в том, что не могут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Разнообразие усиливает все стороны жизни человека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й</w:t>
            </w:r>
            <w:proofErr w:type="spell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социальная и культурная среда, в которой человек растет и живет, а также включает влияние, которое среда оказывает на его идеи и поведение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; являются определяющей структурно-содержательной основой программы воспитания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8367CC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Уклад</w:t>
            </w:r>
          </w:p>
        </w:tc>
        <w:tc>
          <w:tcPr>
            <w:tcW w:w="5213" w:type="dxa"/>
          </w:tcPr>
          <w:p w:rsidR="00C41B2A" w:rsidRPr="004B3A8B" w:rsidRDefault="008367CC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тношений в образовательной организации, сложившаяся на основе нравственно-ценностных идеалов, традиций и характера организации различных воспитательных процессов. Уклад основан на </w:t>
            </w:r>
            <w:proofErr w:type="spellStart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социокультурном</w:t>
            </w:r>
            <w:proofErr w:type="spellEnd"/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</w:t>
            </w:r>
          </w:p>
        </w:tc>
      </w:tr>
    </w:tbl>
    <w:p w:rsidR="00C41B2A" w:rsidRPr="004B3A8B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41B2A" w:rsidRPr="004B3A8B" w:rsidSect="00B32913">
      <w:pgSz w:w="11904" w:h="16838"/>
      <w:pgMar w:top="716" w:right="561" w:bottom="1134" w:left="1133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CF" w:rsidRDefault="002277CF" w:rsidP="00B033E2">
      <w:pPr>
        <w:spacing w:line="240" w:lineRule="auto"/>
      </w:pPr>
      <w:r>
        <w:separator/>
      </w:r>
    </w:p>
  </w:endnote>
  <w:endnote w:type="continuationSeparator" w:id="0">
    <w:p w:rsidR="002277CF" w:rsidRDefault="002277CF" w:rsidP="00B03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157"/>
      <w:docPartObj>
        <w:docPartGallery w:val="Page Numbers (Bottom of Page)"/>
        <w:docPartUnique/>
      </w:docPartObj>
    </w:sdtPr>
    <w:sdtContent>
      <w:p w:rsidR="00F776D6" w:rsidRDefault="00DB22C3">
        <w:pPr>
          <w:pStyle w:val="af"/>
          <w:jc w:val="center"/>
        </w:pPr>
        <w:fldSimple w:instr=" PAGE   \* MERGEFORMAT ">
          <w:r w:rsidR="00DA5474">
            <w:rPr>
              <w:noProof/>
            </w:rPr>
            <w:t>1</w:t>
          </w:r>
        </w:fldSimple>
      </w:p>
    </w:sdtContent>
  </w:sdt>
  <w:p w:rsidR="00F776D6" w:rsidRDefault="00F776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CF" w:rsidRDefault="002277CF" w:rsidP="00B033E2">
      <w:pPr>
        <w:spacing w:line="240" w:lineRule="auto"/>
      </w:pPr>
      <w:r>
        <w:separator/>
      </w:r>
    </w:p>
  </w:footnote>
  <w:footnote w:type="continuationSeparator" w:id="0">
    <w:p w:rsidR="002277CF" w:rsidRDefault="002277CF" w:rsidP="00B03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6589"/>
    <w:multiLevelType w:val="hybridMultilevel"/>
    <w:tmpl w:val="225A26B8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E341DB3"/>
    <w:multiLevelType w:val="hybridMultilevel"/>
    <w:tmpl w:val="E732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34E9"/>
    <w:multiLevelType w:val="hybridMultilevel"/>
    <w:tmpl w:val="E80CBC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53FD4"/>
    <w:multiLevelType w:val="hybridMultilevel"/>
    <w:tmpl w:val="874A8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44D9D"/>
    <w:multiLevelType w:val="hybridMultilevel"/>
    <w:tmpl w:val="D9AEA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0B8E"/>
    <w:multiLevelType w:val="hybridMultilevel"/>
    <w:tmpl w:val="AC1E7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D4232"/>
    <w:multiLevelType w:val="hybridMultilevel"/>
    <w:tmpl w:val="98EC43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200128"/>
    <w:multiLevelType w:val="hybridMultilevel"/>
    <w:tmpl w:val="CABE5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0788F"/>
    <w:multiLevelType w:val="hybridMultilevel"/>
    <w:tmpl w:val="BD588696"/>
    <w:lvl w:ilvl="0" w:tplc="0419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5BCF58D2"/>
    <w:multiLevelType w:val="hybridMultilevel"/>
    <w:tmpl w:val="DA42B6C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640F4F9C"/>
    <w:multiLevelType w:val="hybridMultilevel"/>
    <w:tmpl w:val="0E30B0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73BE1F2C"/>
    <w:multiLevelType w:val="hybridMultilevel"/>
    <w:tmpl w:val="3266C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74458"/>
    <w:multiLevelType w:val="hybridMultilevel"/>
    <w:tmpl w:val="55867C58"/>
    <w:lvl w:ilvl="0" w:tplc="E2C08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C3C86"/>
    <w:multiLevelType w:val="hybridMultilevel"/>
    <w:tmpl w:val="4426F61E"/>
    <w:lvl w:ilvl="0" w:tplc="9672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21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A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4E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6E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0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A2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A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913"/>
    <w:rsid w:val="00003EEB"/>
    <w:rsid w:val="000044C6"/>
    <w:rsid w:val="00012E84"/>
    <w:rsid w:val="000135C0"/>
    <w:rsid w:val="0001657E"/>
    <w:rsid w:val="00027C0A"/>
    <w:rsid w:val="00031173"/>
    <w:rsid w:val="000342FD"/>
    <w:rsid w:val="000447CE"/>
    <w:rsid w:val="00053BD1"/>
    <w:rsid w:val="00072DFA"/>
    <w:rsid w:val="00073F21"/>
    <w:rsid w:val="00074F8E"/>
    <w:rsid w:val="000758B9"/>
    <w:rsid w:val="00080606"/>
    <w:rsid w:val="000A08DD"/>
    <w:rsid w:val="000A29E3"/>
    <w:rsid w:val="000A62F3"/>
    <w:rsid w:val="000A7D40"/>
    <w:rsid w:val="000B63C8"/>
    <w:rsid w:val="000C039A"/>
    <w:rsid w:val="000C5929"/>
    <w:rsid w:val="000C5A25"/>
    <w:rsid w:val="000E03AC"/>
    <w:rsid w:val="000E0BD5"/>
    <w:rsid w:val="000E3385"/>
    <w:rsid w:val="000E352F"/>
    <w:rsid w:val="000F3721"/>
    <w:rsid w:val="000F7760"/>
    <w:rsid w:val="00104708"/>
    <w:rsid w:val="00113AE5"/>
    <w:rsid w:val="00117ADB"/>
    <w:rsid w:val="00121316"/>
    <w:rsid w:val="00127EED"/>
    <w:rsid w:val="00134798"/>
    <w:rsid w:val="00140115"/>
    <w:rsid w:val="00147735"/>
    <w:rsid w:val="00157746"/>
    <w:rsid w:val="00157B5F"/>
    <w:rsid w:val="0017056D"/>
    <w:rsid w:val="00171C80"/>
    <w:rsid w:val="00177058"/>
    <w:rsid w:val="00177A42"/>
    <w:rsid w:val="00180637"/>
    <w:rsid w:val="001A6C63"/>
    <w:rsid w:val="001A779A"/>
    <w:rsid w:val="001B08B3"/>
    <w:rsid w:val="001B08C6"/>
    <w:rsid w:val="001D140C"/>
    <w:rsid w:val="001D200A"/>
    <w:rsid w:val="001D4C94"/>
    <w:rsid w:val="001E7803"/>
    <w:rsid w:val="001E7C99"/>
    <w:rsid w:val="001F264C"/>
    <w:rsid w:val="00211B7A"/>
    <w:rsid w:val="00217299"/>
    <w:rsid w:val="00221580"/>
    <w:rsid w:val="0022352D"/>
    <w:rsid w:val="00225154"/>
    <w:rsid w:val="002277CF"/>
    <w:rsid w:val="00232DAD"/>
    <w:rsid w:val="00233A01"/>
    <w:rsid w:val="002407E2"/>
    <w:rsid w:val="0024270B"/>
    <w:rsid w:val="00243BFB"/>
    <w:rsid w:val="00256203"/>
    <w:rsid w:val="00261074"/>
    <w:rsid w:val="00274972"/>
    <w:rsid w:val="00275FD9"/>
    <w:rsid w:val="0028527A"/>
    <w:rsid w:val="00291C9D"/>
    <w:rsid w:val="002B2149"/>
    <w:rsid w:val="002C4DEA"/>
    <w:rsid w:val="002C631E"/>
    <w:rsid w:val="002C6AD9"/>
    <w:rsid w:val="002D01FB"/>
    <w:rsid w:val="002E67D8"/>
    <w:rsid w:val="002F3355"/>
    <w:rsid w:val="00307F0D"/>
    <w:rsid w:val="00312420"/>
    <w:rsid w:val="00317C35"/>
    <w:rsid w:val="00325CCF"/>
    <w:rsid w:val="00332771"/>
    <w:rsid w:val="003337F2"/>
    <w:rsid w:val="00334A7C"/>
    <w:rsid w:val="00337C62"/>
    <w:rsid w:val="00341E5C"/>
    <w:rsid w:val="00344FD3"/>
    <w:rsid w:val="00351727"/>
    <w:rsid w:val="00356FFC"/>
    <w:rsid w:val="003804BA"/>
    <w:rsid w:val="0038248F"/>
    <w:rsid w:val="00384597"/>
    <w:rsid w:val="00387996"/>
    <w:rsid w:val="0039518B"/>
    <w:rsid w:val="00396AB6"/>
    <w:rsid w:val="003A408F"/>
    <w:rsid w:val="003A656A"/>
    <w:rsid w:val="003B01BD"/>
    <w:rsid w:val="003C2E95"/>
    <w:rsid w:val="003D0ADA"/>
    <w:rsid w:val="003E0021"/>
    <w:rsid w:val="003F0DF7"/>
    <w:rsid w:val="0040059D"/>
    <w:rsid w:val="00404E2B"/>
    <w:rsid w:val="0040657E"/>
    <w:rsid w:val="00412D59"/>
    <w:rsid w:val="0041377D"/>
    <w:rsid w:val="00415810"/>
    <w:rsid w:val="00422D7D"/>
    <w:rsid w:val="00443350"/>
    <w:rsid w:val="00455503"/>
    <w:rsid w:val="00456439"/>
    <w:rsid w:val="004667C9"/>
    <w:rsid w:val="00474143"/>
    <w:rsid w:val="0048242B"/>
    <w:rsid w:val="00483BEC"/>
    <w:rsid w:val="004908B0"/>
    <w:rsid w:val="00491633"/>
    <w:rsid w:val="0049329B"/>
    <w:rsid w:val="0049438B"/>
    <w:rsid w:val="00494D9E"/>
    <w:rsid w:val="00497237"/>
    <w:rsid w:val="004B3A8B"/>
    <w:rsid w:val="004C16BD"/>
    <w:rsid w:val="004C3044"/>
    <w:rsid w:val="004C4202"/>
    <w:rsid w:val="004E59EB"/>
    <w:rsid w:val="004E665E"/>
    <w:rsid w:val="004E7334"/>
    <w:rsid w:val="004F236B"/>
    <w:rsid w:val="00501C02"/>
    <w:rsid w:val="00512735"/>
    <w:rsid w:val="00513F34"/>
    <w:rsid w:val="005161AB"/>
    <w:rsid w:val="00522BD5"/>
    <w:rsid w:val="00530049"/>
    <w:rsid w:val="005365AA"/>
    <w:rsid w:val="0053669E"/>
    <w:rsid w:val="0054213D"/>
    <w:rsid w:val="005455B5"/>
    <w:rsid w:val="00545EE0"/>
    <w:rsid w:val="0054612D"/>
    <w:rsid w:val="0054664C"/>
    <w:rsid w:val="005500D4"/>
    <w:rsid w:val="005508C5"/>
    <w:rsid w:val="00563BD8"/>
    <w:rsid w:val="00564B52"/>
    <w:rsid w:val="00584DA1"/>
    <w:rsid w:val="00593ECD"/>
    <w:rsid w:val="005A5AF5"/>
    <w:rsid w:val="005A69A9"/>
    <w:rsid w:val="005B6C52"/>
    <w:rsid w:val="005C0749"/>
    <w:rsid w:val="005C2A6A"/>
    <w:rsid w:val="005C7954"/>
    <w:rsid w:val="005D78EC"/>
    <w:rsid w:val="005E5C2C"/>
    <w:rsid w:val="005F3864"/>
    <w:rsid w:val="005F5FD9"/>
    <w:rsid w:val="00604BE9"/>
    <w:rsid w:val="006064A5"/>
    <w:rsid w:val="006213EC"/>
    <w:rsid w:val="00632D71"/>
    <w:rsid w:val="00633B96"/>
    <w:rsid w:val="00663A3A"/>
    <w:rsid w:val="00664FC4"/>
    <w:rsid w:val="0068582C"/>
    <w:rsid w:val="006A6B48"/>
    <w:rsid w:val="006B4233"/>
    <w:rsid w:val="006D62F2"/>
    <w:rsid w:val="006F0118"/>
    <w:rsid w:val="006F0FBE"/>
    <w:rsid w:val="006F49F7"/>
    <w:rsid w:val="006F657C"/>
    <w:rsid w:val="0070223A"/>
    <w:rsid w:val="00711406"/>
    <w:rsid w:val="00715086"/>
    <w:rsid w:val="007179EB"/>
    <w:rsid w:val="007273AD"/>
    <w:rsid w:val="0073514C"/>
    <w:rsid w:val="00765F52"/>
    <w:rsid w:val="007807FE"/>
    <w:rsid w:val="0078102B"/>
    <w:rsid w:val="00781711"/>
    <w:rsid w:val="00782E82"/>
    <w:rsid w:val="00795460"/>
    <w:rsid w:val="00796AAC"/>
    <w:rsid w:val="00797A6B"/>
    <w:rsid w:val="007B36F1"/>
    <w:rsid w:val="007C3DBB"/>
    <w:rsid w:val="007C57B0"/>
    <w:rsid w:val="007C6113"/>
    <w:rsid w:val="007C71D7"/>
    <w:rsid w:val="007D2AB4"/>
    <w:rsid w:val="007D5BFA"/>
    <w:rsid w:val="007D675F"/>
    <w:rsid w:val="007E042F"/>
    <w:rsid w:val="007E4550"/>
    <w:rsid w:val="0081026A"/>
    <w:rsid w:val="00821C4A"/>
    <w:rsid w:val="00826D53"/>
    <w:rsid w:val="008328F2"/>
    <w:rsid w:val="00833C58"/>
    <w:rsid w:val="008367CC"/>
    <w:rsid w:val="008542D7"/>
    <w:rsid w:val="008619C7"/>
    <w:rsid w:val="008870B4"/>
    <w:rsid w:val="00892E49"/>
    <w:rsid w:val="008A2282"/>
    <w:rsid w:val="008F0A83"/>
    <w:rsid w:val="008F463C"/>
    <w:rsid w:val="008F6F8D"/>
    <w:rsid w:val="00906249"/>
    <w:rsid w:val="00913513"/>
    <w:rsid w:val="00916CB5"/>
    <w:rsid w:val="00924835"/>
    <w:rsid w:val="00932037"/>
    <w:rsid w:val="00947DF0"/>
    <w:rsid w:val="00955E9D"/>
    <w:rsid w:val="00964211"/>
    <w:rsid w:val="009751FC"/>
    <w:rsid w:val="00991BA5"/>
    <w:rsid w:val="009B0487"/>
    <w:rsid w:val="009D0F01"/>
    <w:rsid w:val="009D584D"/>
    <w:rsid w:val="009E3686"/>
    <w:rsid w:val="009E6D58"/>
    <w:rsid w:val="009F2C7A"/>
    <w:rsid w:val="009F7FDE"/>
    <w:rsid w:val="00A216AE"/>
    <w:rsid w:val="00A22AC6"/>
    <w:rsid w:val="00A23F3C"/>
    <w:rsid w:val="00A303DA"/>
    <w:rsid w:val="00A305A1"/>
    <w:rsid w:val="00A37DB5"/>
    <w:rsid w:val="00A51925"/>
    <w:rsid w:val="00A56391"/>
    <w:rsid w:val="00A5796D"/>
    <w:rsid w:val="00A8083A"/>
    <w:rsid w:val="00A950D3"/>
    <w:rsid w:val="00AA0D12"/>
    <w:rsid w:val="00AB0D55"/>
    <w:rsid w:val="00AB2F79"/>
    <w:rsid w:val="00AC0EFC"/>
    <w:rsid w:val="00AC7BAA"/>
    <w:rsid w:val="00AD1162"/>
    <w:rsid w:val="00AF11C4"/>
    <w:rsid w:val="00AF3757"/>
    <w:rsid w:val="00B033E2"/>
    <w:rsid w:val="00B15CCD"/>
    <w:rsid w:val="00B2144B"/>
    <w:rsid w:val="00B21F0F"/>
    <w:rsid w:val="00B26878"/>
    <w:rsid w:val="00B26CEA"/>
    <w:rsid w:val="00B32913"/>
    <w:rsid w:val="00B4079E"/>
    <w:rsid w:val="00B4546E"/>
    <w:rsid w:val="00B50E6A"/>
    <w:rsid w:val="00B60E2C"/>
    <w:rsid w:val="00B66067"/>
    <w:rsid w:val="00B867CD"/>
    <w:rsid w:val="00B92EBB"/>
    <w:rsid w:val="00B97BD8"/>
    <w:rsid w:val="00BA1850"/>
    <w:rsid w:val="00BA3F50"/>
    <w:rsid w:val="00BA5670"/>
    <w:rsid w:val="00BC25EE"/>
    <w:rsid w:val="00BC3F2D"/>
    <w:rsid w:val="00BF35D0"/>
    <w:rsid w:val="00BF6BCD"/>
    <w:rsid w:val="00C031F1"/>
    <w:rsid w:val="00C2011A"/>
    <w:rsid w:val="00C238BE"/>
    <w:rsid w:val="00C31AE5"/>
    <w:rsid w:val="00C41B2A"/>
    <w:rsid w:val="00C552F9"/>
    <w:rsid w:val="00C571CA"/>
    <w:rsid w:val="00C71D75"/>
    <w:rsid w:val="00C82295"/>
    <w:rsid w:val="00C83708"/>
    <w:rsid w:val="00C93D10"/>
    <w:rsid w:val="00C963E8"/>
    <w:rsid w:val="00CA081A"/>
    <w:rsid w:val="00CA21B3"/>
    <w:rsid w:val="00CA2CF8"/>
    <w:rsid w:val="00CA3825"/>
    <w:rsid w:val="00CA4D1F"/>
    <w:rsid w:val="00CB41F5"/>
    <w:rsid w:val="00CB4A20"/>
    <w:rsid w:val="00CB5803"/>
    <w:rsid w:val="00CB7820"/>
    <w:rsid w:val="00CC1A04"/>
    <w:rsid w:val="00CD133B"/>
    <w:rsid w:val="00CD4959"/>
    <w:rsid w:val="00D02A41"/>
    <w:rsid w:val="00D15AB6"/>
    <w:rsid w:val="00D24229"/>
    <w:rsid w:val="00D247E9"/>
    <w:rsid w:val="00D26593"/>
    <w:rsid w:val="00D26E45"/>
    <w:rsid w:val="00D31609"/>
    <w:rsid w:val="00D37542"/>
    <w:rsid w:val="00D43466"/>
    <w:rsid w:val="00D50E8C"/>
    <w:rsid w:val="00D67FE5"/>
    <w:rsid w:val="00D75259"/>
    <w:rsid w:val="00D77E0C"/>
    <w:rsid w:val="00D83A81"/>
    <w:rsid w:val="00D91D4C"/>
    <w:rsid w:val="00DA0AF6"/>
    <w:rsid w:val="00DA45EA"/>
    <w:rsid w:val="00DA5474"/>
    <w:rsid w:val="00DB22C3"/>
    <w:rsid w:val="00DB43E1"/>
    <w:rsid w:val="00DC5358"/>
    <w:rsid w:val="00DE1F8D"/>
    <w:rsid w:val="00DE600A"/>
    <w:rsid w:val="00DF5E04"/>
    <w:rsid w:val="00DF5E88"/>
    <w:rsid w:val="00DF75B2"/>
    <w:rsid w:val="00E1444A"/>
    <w:rsid w:val="00E2107B"/>
    <w:rsid w:val="00E31AA1"/>
    <w:rsid w:val="00E3399D"/>
    <w:rsid w:val="00E430B3"/>
    <w:rsid w:val="00E47E4C"/>
    <w:rsid w:val="00E5283C"/>
    <w:rsid w:val="00E60EF2"/>
    <w:rsid w:val="00E66EEF"/>
    <w:rsid w:val="00E7120B"/>
    <w:rsid w:val="00E7405E"/>
    <w:rsid w:val="00E74C40"/>
    <w:rsid w:val="00E766A9"/>
    <w:rsid w:val="00E801E7"/>
    <w:rsid w:val="00E80319"/>
    <w:rsid w:val="00E82F8A"/>
    <w:rsid w:val="00E97C9F"/>
    <w:rsid w:val="00EC4257"/>
    <w:rsid w:val="00EC6213"/>
    <w:rsid w:val="00EC72D6"/>
    <w:rsid w:val="00ED4A55"/>
    <w:rsid w:val="00EE1B10"/>
    <w:rsid w:val="00EF56A0"/>
    <w:rsid w:val="00EF589C"/>
    <w:rsid w:val="00EF5D11"/>
    <w:rsid w:val="00F01ADC"/>
    <w:rsid w:val="00F10FD7"/>
    <w:rsid w:val="00F116DF"/>
    <w:rsid w:val="00F44746"/>
    <w:rsid w:val="00F449F9"/>
    <w:rsid w:val="00F50895"/>
    <w:rsid w:val="00F54F16"/>
    <w:rsid w:val="00F71C0D"/>
    <w:rsid w:val="00F72AA0"/>
    <w:rsid w:val="00F7412F"/>
    <w:rsid w:val="00F75412"/>
    <w:rsid w:val="00F76174"/>
    <w:rsid w:val="00F776D6"/>
    <w:rsid w:val="00F83E5A"/>
    <w:rsid w:val="00F97B08"/>
    <w:rsid w:val="00FA3531"/>
    <w:rsid w:val="00FA35C2"/>
    <w:rsid w:val="00FA4622"/>
    <w:rsid w:val="00FB3966"/>
    <w:rsid w:val="00FD43CC"/>
    <w:rsid w:val="00FD49C1"/>
    <w:rsid w:val="00FE45FE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B36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42F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342FD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C31AE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uiPriority w:val="59"/>
    <w:rsid w:val="00B50E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3864"/>
    <w:pPr>
      <w:spacing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5">
    <w:name w:val="Основной текст Знак"/>
    <w:basedOn w:val="a0"/>
    <w:link w:val="a4"/>
    <w:rsid w:val="005F3864"/>
    <w:rPr>
      <w:rFonts w:ascii="Times New Roman" w:eastAsia="Times New Roman" w:hAnsi="Times New Roman" w:cs="Times New Roman"/>
      <w:b/>
      <w:i/>
      <w:sz w:val="44"/>
      <w:szCs w:val="20"/>
    </w:rPr>
  </w:style>
  <w:style w:type="character" w:styleId="a6">
    <w:name w:val="Strong"/>
    <w:basedOn w:val="a0"/>
    <w:qFormat/>
    <w:rsid w:val="005F3864"/>
    <w:rPr>
      <w:b/>
      <w:bCs/>
    </w:rPr>
  </w:style>
  <w:style w:type="paragraph" w:customStyle="1" w:styleId="a7">
    <w:name w:val="Содержимое таблицы"/>
    <w:basedOn w:val="a"/>
    <w:rsid w:val="005F386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qFormat/>
    <w:rsid w:val="00B92EBB"/>
    <w:pPr>
      <w:ind w:left="720"/>
      <w:contextualSpacing/>
    </w:pPr>
  </w:style>
  <w:style w:type="paragraph" w:styleId="a9">
    <w:name w:val="No Spacing"/>
    <w:link w:val="aa"/>
    <w:qFormat/>
    <w:rsid w:val="00A23F3C"/>
    <w:pPr>
      <w:spacing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a">
    <w:name w:val="Без интервала Знак"/>
    <w:basedOn w:val="a0"/>
    <w:link w:val="a9"/>
    <w:rsid w:val="00A23F3C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">
    <w:name w:val="Без интервала1"/>
    <w:rsid w:val="00796AAC"/>
    <w:pPr>
      <w:spacing w:line="240" w:lineRule="auto"/>
      <w:ind w:firstLine="567"/>
      <w:jc w:val="both"/>
    </w:pPr>
    <w:rPr>
      <w:rFonts w:ascii="Times New Roman" w:hAnsi="Times New Roman" w:cs="Times New Roman"/>
      <w:sz w:val="24"/>
      <w:lang w:eastAsia="en-US"/>
    </w:rPr>
  </w:style>
  <w:style w:type="character" w:styleId="ab">
    <w:name w:val="Emphasis"/>
    <w:basedOn w:val="a0"/>
    <w:qFormat/>
    <w:rsid w:val="00D37542"/>
    <w:rPr>
      <w:i/>
      <w:iCs/>
    </w:rPr>
  </w:style>
  <w:style w:type="paragraph" w:styleId="ac">
    <w:name w:val="Normal (Web)"/>
    <w:basedOn w:val="a"/>
    <w:uiPriority w:val="99"/>
    <w:rsid w:val="00D3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37542"/>
  </w:style>
  <w:style w:type="paragraph" w:customStyle="1" w:styleId="c1">
    <w:name w:val="c1"/>
    <w:basedOn w:val="a"/>
    <w:rsid w:val="00D3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3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375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7542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D37542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033E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033E2"/>
  </w:style>
  <w:style w:type="paragraph" w:styleId="af">
    <w:name w:val="footer"/>
    <w:basedOn w:val="a"/>
    <w:link w:val="af0"/>
    <w:uiPriority w:val="99"/>
    <w:unhideWhenUsed/>
    <w:rsid w:val="00B033E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3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8F18-DF90-4C2B-AFA8-B6A38B8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9368</Words>
  <Characters>110402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с</cp:lastModifiedBy>
  <cp:revision>288</cp:revision>
  <cp:lastPrinted>2021-08-29T08:33:00Z</cp:lastPrinted>
  <dcterms:created xsi:type="dcterms:W3CDTF">2021-08-19T08:02:00Z</dcterms:created>
  <dcterms:modified xsi:type="dcterms:W3CDTF">2021-11-22T08:41:00Z</dcterms:modified>
</cp:coreProperties>
</file>